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C915F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6960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C39BCA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69600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  <w:r w:rsidR="0069600A">
                  <w:rPr>
                    <w:rFonts w:cs="Times New Roman"/>
                    <w:bCs/>
                    <w:sz w:val="28"/>
                    <w:szCs w:val="28"/>
                  </w:rPr>
                  <w:t>.476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2CBD3A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6-03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9600A">
                  <w:rPr>
                    <w:rFonts w:cs="Times New Roman"/>
                    <w:bCs/>
                    <w:sz w:val="28"/>
                    <w:szCs w:val="28"/>
                  </w:rPr>
                  <w:t>05.03.201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658361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7510C5">
                  <w:rPr>
                    <w:rFonts w:cs="Times New Roman"/>
                    <w:bCs/>
                    <w:sz w:val="28"/>
                    <w:szCs w:val="28"/>
                  </w:rPr>
                  <w:t>1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396F00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69600A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390" w:type="dxa"/>
        <w:jc w:val="center"/>
        <w:tblLayout w:type="fixed"/>
        <w:tblLook w:val="01E0" w:firstRow="1" w:lastRow="1" w:firstColumn="1" w:lastColumn="1" w:noHBand="0" w:noVBand="0"/>
      </w:tblPr>
      <w:tblGrid>
        <w:gridCol w:w="659"/>
        <w:gridCol w:w="192"/>
        <w:gridCol w:w="1843"/>
        <w:gridCol w:w="851"/>
        <w:gridCol w:w="1984"/>
        <w:gridCol w:w="2268"/>
        <w:gridCol w:w="2268"/>
        <w:gridCol w:w="325"/>
      </w:tblGrid>
      <w:tr w:rsidR="00750565" w:rsidRPr="00701135" w14:paraId="766AD601" w14:textId="77777777" w:rsidTr="00321456">
        <w:trPr>
          <w:gridBefore w:val="1"/>
          <w:wBefore w:w="659" w:type="dxa"/>
          <w:trHeight w:val="1886"/>
          <w:jc w:val="center"/>
        </w:trPr>
        <w:tc>
          <w:tcPr>
            <w:tcW w:w="9731" w:type="dxa"/>
            <w:gridSpan w:val="7"/>
            <w:tcBorders>
              <w:bottom w:val="nil"/>
            </w:tcBorders>
            <w:vAlign w:val="center"/>
            <w:hideMark/>
          </w:tcPr>
          <w:p w14:paraId="4DC43EFE" w14:textId="1329BF5E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709E600" w14:textId="77777777" w:rsidR="0069600A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FA4705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9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A4705">
                  <w:rPr>
                    <w:rStyle w:val="39"/>
                    <w:bCs/>
                    <w:lang w:val="ru-RU"/>
                  </w:rPr>
                  <w:t>05 сентяб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E4A07F7" w14:textId="50055139" w:rsidR="00E13A20" w:rsidRDefault="005D2A8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ой лаборатории</w:t>
            </w:r>
          </w:p>
          <w:p w14:paraId="16742EF9" w14:textId="1E351BED" w:rsidR="005D2A89" w:rsidRDefault="005D2A8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сударственного унитарного производственного предприятия</w:t>
            </w:r>
          </w:p>
          <w:p w14:paraId="3341310C" w14:textId="77777777" w:rsidR="00750565" w:rsidRDefault="005D2A89" w:rsidP="005D2A8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Березовское ЖКХ»</w:t>
            </w:r>
          </w:p>
          <w:p w14:paraId="3629A34F" w14:textId="592B90EA" w:rsidR="005D2A89" w:rsidRPr="00701135" w:rsidRDefault="005D2A89" w:rsidP="0069600A">
            <w:pPr>
              <w:pStyle w:val="af5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32145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25" w:type="dxa"/>
          <w:trHeight w:val="2421"/>
        </w:trPr>
        <w:tc>
          <w:tcPr>
            <w:tcW w:w="851" w:type="dxa"/>
            <w:gridSpan w:val="2"/>
            <w:vAlign w:val="center"/>
          </w:tcPr>
          <w:p w14:paraId="27837A94" w14:textId="77777777" w:rsidR="00552FE5" w:rsidRPr="00B20F86" w:rsidRDefault="00552FE5" w:rsidP="002548E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2548E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2548E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132ECC2" w14:textId="77777777" w:rsidR="00552FE5" w:rsidRPr="00B20F86" w:rsidRDefault="00552FE5" w:rsidP="002548EE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254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ED265C4" w14:textId="77777777" w:rsidR="00552FE5" w:rsidRPr="00B20F86" w:rsidRDefault="00552FE5" w:rsidP="002548E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0896CACD" w14:textId="77777777" w:rsidR="00552FE5" w:rsidRPr="00B20F86" w:rsidRDefault="00552FE5" w:rsidP="002548E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1BEECF99" w14:textId="77777777" w:rsidR="00552FE5" w:rsidRPr="00B20F86" w:rsidRDefault="00552FE5" w:rsidP="00AB2F1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51"/>
        <w:gridCol w:w="1843"/>
        <w:gridCol w:w="850"/>
        <w:gridCol w:w="1985"/>
        <w:gridCol w:w="2268"/>
        <w:gridCol w:w="2268"/>
      </w:tblGrid>
      <w:tr w:rsidR="00DB2761" w:rsidRPr="00B20F86" w14:paraId="1AA8B9FF" w14:textId="77777777" w:rsidTr="005642AA">
        <w:trPr>
          <w:trHeight w:val="266"/>
          <w:tblHeader/>
        </w:trPr>
        <w:tc>
          <w:tcPr>
            <w:tcW w:w="851" w:type="dxa"/>
          </w:tcPr>
          <w:p w14:paraId="5E94FDCE" w14:textId="77777777" w:rsidR="00DB2761" w:rsidRPr="00B20F86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14D9B95B" w14:textId="77777777" w:rsidR="00DB2761" w:rsidRPr="00B20F86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7FA892A6" w14:textId="77777777" w:rsidR="00DB2761" w:rsidRPr="00B20F86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010EEC29" w14:textId="77777777" w:rsidR="00DB2761" w:rsidRPr="00B20F86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4868C21" w14:textId="77777777" w:rsidR="00DB2761" w:rsidRPr="00B20F86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8BAA06A" w14:textId="77777777" w:rsidR="00DB2761" w:rsidRPr="00B20F86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B2761" w:rsidRPr="0038798C" w14:paraId="11619CE3" w14:textId="77777777" w:rsidTr="005642AA">
        <w:trPr>
          <w:trHeight w:val="277"/>
        </w:trPr>
        <w:tc>
          <w:tcPr>
            <w:tcW w:w="10065" w:type="dxa"/>
            <w:gridSpan w:val="6"/>
          </w:tcPr>
          <w:p w14:paraId="55F41F4C" w14:textId="2CD9CCA8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8798C">
              <w:rPr>
                <w:bCs/>
                <w:sz w:val="22"/>
                <w:szCs w:val="22"/>
              </w:rPr>
              <w:t>ул. Красноармейская, 80, 225209, г. Береза, Брестская область</w:t>
            </w:r>
          </w:p>
        </w:tc>
      </w:tr>
      <w:tr w:rsidR="00DB2761" w:rsidRPr="0038798C" w14:paraId="33A0D620" w14:textId="77777777" w:rsidTr="005642AA">
        <w:trPr>
          <w:trHeight w:val="277"/>
        </w:trPr>
        <w:tc>
          <w:tcPr>
            <w:tcW w:w="851" w:type="dxa"/>
          </w:tcPr>
          <w:p w14:paraId="68CC6C68" w14:textId="2D93E6DA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.1**</w:t>
            </w:r>
          </w:p>
        </w:tc>
        <w:tc>
          <w:tcPr>
            <w:tcW w:w="1843" w:type="dxa"/>
            <w:vMerge w:val="restart"/>
          </w:tcPr>
          <w:p w14:paraId="236AC141" w14:textId="77777777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8798C">
              <w:rPr>
                <w:sz w:val="22"/>
                <w:szCs w:val="22"/>
                <w:lang w:val="en-US" w:eastAsia="en-US"/>
              </w:rPr>
              <w:t>Песок</w:t>
            </w:r>
            <w:proofErr w:type="spellEnd"/>
            <w:r w:rsidRPr="0038798C">
              <w:rPr>
                <w:sz w:val="22"/>
                <w:szCs w:val="22"/>
                <w:lang w:eastAsia="en-US"/>
              </w:rPr>
              <w:t xml:space="preserve"> д</w:t>
            </w:r>
            <w:proofErr w:type="spellStart"/>
            <w:r w:rsidRPr="0038798C">
              <w:rPr>
                <w:sz w:val="22"/>
                <w:szCs w:val="22"/>
                <w:lang w:val="en-US" w:eastAsia="en-US"/>
              </w:rPr>
              <w:t>ля</w:t>
            </w:r>
            <w:proofErr w:type="spellEnd"/>
            <w:r w:rsidRPr="003879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8798C">
              <w:rPr>
                <w:sz w:val="22"/>
                <w:szCs w:val="22"/>
                <w:lang w:val="en-US" w:eastAsia="en-US"/>
              </w:rPr>
              <w:t>строительных</w:t>
            </w:r>
            <w:proofErr w:type="spellEnd"/>
          </w:p>
          <w:p w14:paraId="0567B79D" w14:textId="51849714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работ</w:t>
            </w:r>
          </w:p>
        </w:tc>
        <w:tc>
          <w:tcPr>
            <w:tcW w:w="850" w:type="dxa"/>
          </w:tcPr>
          <w:p w14:paraId="37734FF3" w14:textId="77777777" w:rsidR="00DB2761" w:rsidRPr="0038798C" w:rsidRDefault="00DB2761" w:rsidP="007333E8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08.12/</w:t>
            </w:r>
          </w:p>
          <w:p w14:paraId="5DCEE894" w14:textId="77777777" w:rsidR="00DB2761" w:rsidRPr="0038798C" w:rsidRDefault="00DB2761" w:rsidP="007333E8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42.000</w:t>
            </w:r>
          </w:p>
          <w:p w14:paraId="76FBAFBD" w14:textId="77777777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91DE39" w14:textId="0A5A95D3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6706EE39" w14:textId="0466898A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8736-2014</w:t>
            </w:r>
          </w:p>
        </w:tc>
        <w:tc>
          <w:tcPr>
            <w:tcW w:w="2268" w:type="dxa"/>
          </w:tcPr>
          <w:p w14:paraId="0FEDDF6B" w14:textId="1F859CA7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8735-88</w:t>
            </w:r>
            <w:proofErr w:type="gramEnd"/>
            <w:r w:rsidRPr="0038798C">
              <w:rPr>
                <w:sz w:val="22"/>
                <w:szCs w:val="22"/>
              </w:rPr>
              <w:t xml:space="preserve"> п.2</w:t>
            </w:r>
          </w:p>
        </w:tc>
      </w:tr>
      <w:tr w:rsidR="00DB2761" w:rsidRPr="0038798C" w14:paraId="76191A56" w14:textId="77777777" w:rsidTr="005642AA">
        <w:trPr>
          <w:trHeight w:val="277"/>
        </w:trPr>
        <w:tc>
          <w:tcPr>
            <w:tcW w:w="851" w:type="dxa"/>
          </w:tcPr>
          <w:p w14:paraId="3C4363B0" w14:textId="1E0C057A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.2*</w:t>
            </w:r>
          </w:p>
        </w:tc>
        <w:tc>
          <w:tcPr>
            <w:tcW w:w="1843" w:type="dxa"/>
            <w:vMerge/>
          </w:tcPr>
          <w:p w14:paraId="00543D85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5BD64A8" w14:textId="77777777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12/</w:t>
            </w:r>
          </w:p>
          <w:p w14:paraId="2DCB7AA4" w14:textId="77777777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40</w:t>
            </w:r>
          </w:p>
          <w:p w14:paraId="3AC8BDFB" w14:textId="77777777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22D1589" w14:textId="503282CA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2268" w:type="dxa"/>
            <w:vMerge/>
            <w:vAlign w:val="center"/>
          </w:tcPr>
          <w:p w14:paraId="569FF858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071E10" w14:textId="63D7659E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8735-88</w:t>
            </w:r>
            <w:proofErr w:type="gramEnd"/>
            <w:r w:rsidRPr="0038798C">
              <w:rPr>
                <w:sz w:val="22"/>
                <w:szCs w:val="22"/>
              </w:rPr>
              <w:t xml:space="preserve"> п.3</w:t>
            </w:r>
          </w:p>
        </w:tc>
      </w:tr>
      <w:tr w:rsidR="00DB2761" w:rsidRPr="0038798C" w14:paraId="67DEB11A" w14:textId="77777777" w:rsidTr="005642AA">
        <w:trPr>
          <w:trHeight w:val="277"/>
        </w:trPr>
        <w:tc>
          <w:tcPr>
            <w:tcW w:w="851" w:type="dxa"/>
          </w:tcPr>
          <w:p w14:paraId="3C143CDE" w14:textId="4E3AC959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.3*</w:t>
            </w:r>
          </w:p>
        </w:tc>
        <w:tc>
          <w:tcPr>
            <w:tcW w:w="1843" w:type="dxa"/>
            <w:vMerge/>
          </w:tcPr>
          <w:p w14:paraId="6F6FF294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22CB7D9" w14:textId="77777777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12/</w:t>
            </w:r>
          </w:p>
          <w:p w14:paraId="34BA011E" w14:textId="3895EA9B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</w:tcPr>
          <w:p w14:paraId="3CD04FA2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одержание </w:t>
            </w:r>
          </w:p>
          <w:p w14:paraId="1E8BC1EF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пылевидных и </w:t>
            </w:r>
          </w:p>
          <w:p w14:paraId="5EC99E5C" w14:textId="729BBD9F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линистых частиц</w:t>
            </w:r>
          </w:p>
        </w:tc>
        <w:tc>
          <w:tcPr>
            <w:tcW w:w="2268" w:type="dxa"/>
            <w:vMerge/>
            <w:vAlign w:val="center"/>
          </w:tcPr>
          <w:p w14:paraId="77CD0DAE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92B962" w14:textId="5AD9D14F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8735-88</w:t>
            </w:r>
            <w:proofErr w:type="gramEnd"/>
            <w:r w:rsidRPr="0038798C">
              <w:rPr>
                <w:sz w:val="22"/>
                <w:szCs w:val="22"/>
              </w:rPr>
              <w:t xml:space="preserve"> п.5.3</w:t>
            </w:r>
          </w:p>
        </w:tc>
      </w:tr>
      <w:tr w:rsidR="00DB2761" w:rsidRPr="0038798C" w14:paraId="78FF0439" w14:textId="77777777" w:rsidTr="005642AA">
        <w:trPr>
          <w:trHeight w:val="277"/>
        </w:trPr>
        <w:tc>
          <w:tcPr>
            <w:tcW w:w="851" w:type="dxa"/>
          </w:tcPr>
          <w:p w14:paraId="0B80325B" w14:textId="404B45BB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.4*</w:t>
            </w:r>
          </w:p>
        </w:tc>
        <w:tc>
          <w:tcPr>
            <w:tcW w:w="1843" w:type="dxa"/>
            <w:vMerge/>
          </w:tcPr>
          <w:p w14:paraId="50187C1D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A561000" w14:textId="77777777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12/</w:t>
            </w:r>
          </w:p>
          <w:p w14:paraId="02B0CC16" w14:textId="77777777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40</w:t>
            </w:r>
          </w:p>
          <w:p w14:paraId="565E4112" w14:textId="77777777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C667C2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Насыпная </w:t>
            </w:r>
          </w:p>
          <w:p w14:paraId="78F335E3" w14:textId="65876600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  <w:vMerge/>
            <w:vAlign w:val="center"/>
          </w:tcPr>
          <w:p w14:paraId="25674A51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9ABADA" w14:textId="2B0B2BB1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8735-88</w:t>
            </w:r>
            <w:proofErr w:type="gramEnd"/>
            <w:r w:rsidRPr="0038798C">
              <w:rPr>
                <w:sz w:val="22"/>
                <w:szCs w:val="22"/>
              </w:rPr>
              <w:t xml:space="preserve"> п.9.1</w:t>
            </w:r>
          </w:p>
        </w:tc>
      </w:tr>
      <w:tr w:rsidR="00DB2761" w:rsidRPr="0038798C" w14:paraId="24808F5B" w14:textId="77777777" w:rsidTr="005642AA">
        <w:trPr>
          <w:trHeight w:val="277"/>
        </w:trPr>
        <w:tc>
          <w:tcPr>
            <w:tcW w:w="851" w:type="dxa"/>
          </w:tcPr>
          <w:p w14:paraId="6A520666" w14:textId="22BEEE14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.5*</w:t>
            </w:r>
          </w:p>
        </w:tc>
        <w:tc>
          <w:tcPr>
            <w:tcW w:w="1843" w:type="dxa"/>
            <w:vMerge/>
          </w:tcPr>
          <w:p w14:paraId="67CC7575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39213AD" w14:textId="77777777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12/</w:t>
            </w:r>
          </w:p>
          <w:p w14:paraId="29C2F3C1" w14:textId="6570962D" w:rsidR="00DB2761" w:rsidRPr="0038798C" w:rsidRDefault="00DB2761" w:rsidP="006960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</w:tcPr>
          <w:p w14:paraId="370DFC52" w14:textId="1660F6C1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vMerge/>
            <w:vAlign w:val="center"/>
          </w:tcPr>
          <w:p w14:paraId="2E959B06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6908BA" w14:textId="6697F0E7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8735-88</w:t>
            </w:r>
            <w:proofErr w:type="gramEnd"/>
            <w:r w:rsidRPr="0038798C">
              <w:rPr>
                <w:sz w:val="22"/>
                <w:szCs w:val="22"/>
              </w:rPr>
              <w:t xml:space="preserve"> п.10</w:t>
            </w:r>
          </w:p>
        </w:tc>
      </w:tr>
      <w:tr w:rsidR="00DB2761" w:rsidRPr="0038798C" w14:paraId="660B078D" w14:textId="77777777" w:rsidTr="005642AA">
        <w:trPr>
          <w:trHeight w:val="277"/>
        </w:trPr>
        <w:tc>
          <w:tcPr>
            <w:tcW w:w="851" w:type="dxa"/>
          </w:tcPr>
          <w:p w14:paraId="730849FB" w14:textId="11C03243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.6*</w:t>
            </w:r>
          </w:p>
        </w:tc>
        <w:tc>
          <w:tcPr>
            <w:tcW w:w="1843" w:type="dxa"/>
            <w:vMerge/>
          </w:tcPr>
          <w:p w14:paraId="200B1DAB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BC0C877" w14:textId="77777777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12/</w:t>
            </w:r>
          </w:p>
          <w:p w14:paraId="657DE9C8" w14:textId="722DE329" w:rsidR="00DB2761" w:rsidRPr="0038798C" w:rsidRDefault="00DB2761" w:rsidP="006960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</w:tcPr>
          <w:p w14:paraId="2A7E947F" w14:textId="20E6FB0B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268" w:type="dxa"/>
            <w:vMerge/>
            <w:vAlign w:val="center"/>
          </w:tcPr>
          <w:p w14:paraId="551382C2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8C3646" w14:textId="6E01B252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8735-88</w:t>
            </w:r>
            <w:proofErr w:type="gramEnd"/>
            <w:r w:rsidRPr="0038798C">
              <w:rPr>
                <w:sz w:val="22"/>
                <w:szCs w:val="22"/>
              </w:rPr>
              <w:t xml:space="preserve"> п.4</w:t>
            </w:r>
          </w:p>
        </w:tc>
      </w:tr>
      <w:tr w:rsidR="00DB2761" w:rsidRPr="0038798C" w14:paraId="1DED6DBA" w14:textId="77777777" w:rsidTr="005642AA">
        <w:trPr>
          <w:trHeight w:val="277"/>
        </w:trPr>
        <w:tc>
          <w:tcPr>
            <w:tcW w:w="851" w:type="dxa"/>
          </w:tcPr>
          <w:p w14:paraId="4340B211" w14:textId="667996ED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.1**</w:t>
            </w:r>
          </w:p>
        </w:tc>
        <w:tc>
          <w:tcPr>
            <w:tcW w:w="1843" w:type="dxa"/>
            <w:vMerge w:val="restart"/>
          </w:tcPr>
          <w:p w14:paraId="2D2CBA59" w14:textId="77777777" w:rsidR="00DB2761" w:rsidRPr="0038798C" w:rsidRDefault="00DB2761" w:rsidP="007333E8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Щебень и гравий </w:t>
            </w:r>
          </w:p>
          <w:p w14:paraId="27F5BAFB" w14:textId="77777777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из плотных </w:t>
            </w:r>
          </w:p>
          <w:p w14:paraId="1912F013" w14:textId="77777777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рных пород для </w:t>
            </w:r>
          </w:p>
          <w:p w14:paraId="23FBFD96" w14:textId="0690C7EC" w:rsidR="00DB2761" w:rsidRPr="0038798C" w:rsidRDefault="00DB2761" w:rsidP="007333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роительных работ</w:t>
            </w:r>
          </w:p>
        </w:tc>
        <w:tc>
          <w:tcPr>
            <w:tcW w:w="850" w:type="dxa"/>
          </w:tcPr>
          <w:p w14:paraId="3978E2B4" w14:textId="77777777" w:rsidR="00DB2761" w:rsidRPr="0038798C" w:rsidRDefault="00DB2761" w:rsidP="00AB2F1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08.99/</w:t>
            </w:r>
          </w:p>
          <w:p w14:paraId="6D9DDD44" w14:textId="77777777" w:rsidR="00DB2761" w:rsidRPr="0038798C" w:rsidRDefault="00DB2761" w:rsidP="00AB2F1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42.000</w:t>
            </w:r>
          </w:p>
          <w:p w14:paraId="153C1AF1" w14:textId="77777777" w:rsidR="00DB2761" w:rsidRPr="0038798C" w:rsidRDefault="00DB2761" w:rsidP="00AB2F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E252E9" w14:textId="64B8F8E1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45471B3D" w14:textId="77777777" w:rsidR="00DB2761" w:rsidRPr="0038798C" w:rsidRDefault="00DB2761" w:rsidP="00AB2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  <w:lang w:eastAsia="en-US"/>
              </w:rPr>
              <w:t>8267-93</w:t>
            </w:r>
            <w:proofErr w:type="gramEnd"/>
          </w:p>
          <w:p w14:paraId="53ECBB3E" w14:textId="77777777" w:rsidR="00DB2761" w:rsidRPr="0038798C" w:rsidRDefault="00DB2761" w:rsidP="00AB2F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  <w:lang w:eastAsia="en-US"/>
              </w:rPr>
              <w:t>1311-2002</w:t>
            </w:r>
            <w:proofErr w:type="gramEnd"/>
          </w:p>
          <w:p w14:paraId="2E9399CD" w14:textId="77777777" w:rsidR="00DB2761" w:rsidRPr="0038798C" w:rsidRDefault="00DB2761" w:rsidP="00AB2F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800930" w14:textId="2B2BF200" w:rsidR="00DB2761" w:rsidRPr="0038798C" w:rsidRDefault="00DB2761" w:rsidP="00AB2F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8269.0-97</w:t>
            </w:r>
            <w:proofErr w:type="gramEnd"/>
            <w:r w:rsidRPr="0038798C">
              <w:rPr>
                <w:sz w:val="22"/>
                <w:szCs w:val="22"/>
              </w:rPr>
              <w:t xml:space="preserve"> п.4.2</w:t>
            </w:r>
          </w:p>
        </w:tc>
      </w:tr>
      <w:tr w:rsidR="00DB2761" w:rsidRPr="0038798C" w14:paraId="47BE2302" w14:textId="77777777" w:rsidTr="005642AA">
        <w:trPr>
          <w:trHeight w:val="277"/>
        </w:trPr>
        <w:tc>
          <w:tcPr>
            <w:tcW w:w="851" w:type="dxa"/>
          </w:tcPr>
          <w:p w14:paraId="389732A4" w14:textId="619FF5DC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.2*</w:t>
            </w:r>
          </w:p>
        </w:tc>
        <w:tc>
          <w:tcPr>
            <w:tcW w:w="1843" w:type="dxa"/>
            <w:vMerge/>
          </w:tcPr>
          <w:p w14:paraId="1B7E8EA7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C3E7DA7" w14:textId="77777777" w:rsidR="00DB2761" w:rsidRPr="0038798C" w:rsidRDefault="00DB2761" w:rsidP="00AB2F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99/</w:t>
            </w:r>
          </w:p>
          <w:p w14:paraId="6467448F" w14:textId="77777777" w:rsidR="00DB2761" w:rsidRPr="0038798C" w:rsidRDefault="00DB2761" w:rsidP="00AB2F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40</w:t>
            </w:r>
          </w:p>
          <w:p w14:paraId="613364AC" w14:textId="77777777" w:rsidR="00DB2761" w:rsidRPr="0038798C" w:rsidRDefault="00DB2761" w:rsidP="00AB2F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AA09AE" w14:textId="2730CC7F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268" w:type="dxa"/>
            <w:vMerge/>
            <w:vAlign w:val="center"/>
          </w:tcPr>
          <w:p w14:paraId="154220F8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F78BE2" w14:textId="4FEFA9D7" w:rsidR="00DB2761" w:rsidRPr="0038798C" w:rsidRDefault="00DB2761" w:rsidP="00AB2F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8269.0-97</w:t>
            </w:r>
            <w:proofErr w:type="gramEnd"/>
            <w:r w:rsidRPr="0038798C">
              <w:rPr>
                <w:sz w:val="22"/>
                <w:szCs w:val="22"/>
              </w:rPr>
              <w:t xml:space="preserve"> п.4.3</w:t>
            </w:r>
          </w:p>
        </w:tc>
      </w:tr>
      <w:tr w:rsidR="00DB2761" w:rsidRPr="0038798C" w14:paraId="70FBCA85" w14:textId="77777777" w:rsidTr="005642AA">
        <w:trPr>
          <w:trHeight w:val="277"/>
        </w:trPr>
        <w:tc>
          <w:tcPr>
            <w:tcW w:w="851" w:type="dxa"/>
          </w:tcPr>
          <w:p w14:paraId="6451EF9F" w14:textId="50A7EB1D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.3*</w:t>
            </w:r>
          </w:p>
        </w:tc>
        <w:tc>
          <w:tcPr>
            <w:tcW w:w="1843" w:type="dxa"/>
            <w:vMerge/>
          </w:tcPr>
          <w:p w14:paraId="3662962E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8BE1A6F" w14:textId="77777777" w:rsidR="00DB2761" w:rsidRPr="0038798C" w:rsidRDefault="00DB2761" w:rsidP="00AB2F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99/</w:t>
            </w:r>
          </w:p>
          <w:p w14:paraId="7F28405E" w14:textId="6008F129" w:rsidR="00DB2761" w:rsidRPr="0038798C" w:rsidRDefault="00DB2761" w:rsidP="00AB2F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</w:tcPr>
          <w:p w14:paraId="1621E82D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Насыпная </w:t>
            </w:r>
          </w:p>
          <w:p w14:paraId="29DCDE2D" w14:textId="77777777" w:rsidR="00360003" w:rsidRDefault="00360003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</w:t>
            </w:r>
            <w:r w:rsidR="00DB2761" w:rsidRPr="0038798C">
              <w:rPr>
                <w:sz w:val="22"/>
                <w:szCs w:val="22"/>
              </w:rPr>
              <w:t>лотность</w:t>
            </w:r>
          </w:p>
          <w:p w14:paraId="6871C75C" w14:textId="77777777" w:rsidR="0069600A" w:rsidRDefault="0069600A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A70350" w14:textId="77777777" w:rsidR="0069600A" w:rsidRDefault="0069600A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63A584D" w14:textId="2B3E26F9" w:rsidR="0069600A" w:rsidRPr="0038798C" w:rsidRDefault="0069600A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75A4914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536DA7" w14:textId="77777777" w:rsidR="00DB2761" w:rsidRPr="0038798C" w:rsidRDefault="00DB2761" w:rsidP="00AB2F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8269.0-97</w:t>
            </w:r>
            <w:proofErr w:type="gramEnd"/>
            <w:r w:rsidRPr="0038798C">
              <w:rPr>
                <w:sz w:val="22"/>
                <w:szCs w:val="22"/>
              </w:rPr>
              <w:t xml:space="preserve"> </w:t>
            </w:r>
          </w:p>
          <w:p w14:paraId="6DB26C90" w14:textId="73A2839F" w:rsidR="00DB2761" w:rsidRPr="0038798C" w:rsidRDefault="00DB2761" w:rsidP="00AB2F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.4.17.1, п.4.17.2</w:t>
            </w:r>
          </w:p>
        </w:tc>
      </w:tr>
      <w:tr w:rsidR="00DB2761" w:rsidRPr="0038798C" w14:paraId="6E2A5FE6" w14:textId="77777777" w:rsidTr="005642AA">
        <w:trPr>
          <w:trHeight w:val="277"/>
        </w:trPr>
        <w:tc>
          <w:tcPr>
            <w:tcW w:w="851" w:type="dxa"/>
          </w:tcPr>
          <w:p w14:paraId="686E0951" w14:textId="76ABE95D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2.4*</w:t>
            </w:r>
          </w:p>
        </w:tc>
        <w:tc>
          <w:tcPr>
            <w:tcW w:w="1843" w:type="dxa"/>
            <w:vMerge w:val="restart"/>
          </w:tcPr>
          <w:p w14:paraId="5060684D" w14:textId="77777777" w:rsidR="00DB2761" w:rsidRPr="0038798C" w:rsidRDefault="00DB2761" w:rsidP="0069600A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Щебень и гравий </w:t>
            </w:r>
          </w:p>
          <w:p w14:paraId="1D8E4238" w14:textId="77777777" w:rsidR="00DB2761" w:rsidRPr="0038798C" w:rsidRDefault="00DB2761" w:rsidP="0069600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из плотных </w:t>
            </w:r>
          </w:p>
          <w:p w14:paraId="758F1590" w14:textId="77777777" w:rsidR="00DB2761" w:rsidRPr="0038798C" w:rsidRDefault="00DB2761" w:rsidP="0069600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рных пород для </w:t>
            </w:r>
          </w:p>
          <w:p w14:paraId="60685D89" w14:textId="0D3B307F" w:rsidR="00DB2761" w:rsidRPr="0038798C" w:rsidRDefault="00DB2761" w:rsidP="0069600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роительных работ</w:t>
            </w:r>
          </w:p>
        </w:tc>
        <w:tc>
          <w:tcPr>
            <w:tcW w:w="850" w:type="dxa"/>
          </w:tcPr>
          <w:p w14:paraId="55E2CFFD" w14:textId="77777777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99/</w:t>
            </w:r>
          </w:p>
          <w:p w14:paraId="1ED94D4D" w14:textId="7951F8FE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</w:tcPr>
          <w:p w14:paraId="3AE23442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одержание </w:t>
            </w:r>
          </w:p>
          <w:p w14:paraId="12FBA172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пылевидных и </w:t>
            </w:r>
          </w:p>
          <w:p w14:paraId="5A6D413E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линистых частиц</w:t>
            </w:r>
          </w:p>
          <w:p w14:paraId="11775878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030F32E7" w14:textId="77777777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  <w:lang w:eastAsia="en-US"/>
              </w:rPr>
              <w:t>8267-93</w:t>
            </w:r>
            <w:proofErr w:type="gramEnd"/>
          </w:p>
          <w:p w14:paraId="79207F83" w14:textId="77777777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  <w:lang w:eastAsia="en-US"/>
              </w:rPr>
              <w:t>1311-2002</w:t>
            </w:r>
            <w:proofErr w:type="gramEnd"/>
          </w:p>
          <w:p w14:paraId="2A89B0BD" w14:textId="77777777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4DFE86" w14:textId="62F787B5" w:rsidR="00DB2761" w:rsidRPr="0038798C" w:rsidRDefault="00DB2761" w:rsidP="00CF39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8269.0-97</w:t>
            </w:r>
            <w:proofErr w:type="gramEnd"/>
            <w:r w:rsidRPr="0038798C">
              <w:rPr>
                <w:sz w:val="22"/>
                <w:szCs w:val="22"/>
              </w:rPr>
              <w:t xml:space="preserve"> п.4.5.1</w:t>
            </w:r>
          </w:p>
        </w:tc>
      </w:tr>
      <w:tr w:rsidR="00DB2761" w:rsidRPr="0038798C" w14:paraId="2673D524" w14:textId="77777777" w:rsidTr="005642AA">
        <w:trPr>
          <w:trHeight w:val="277"/>
        </w:trPr>
        <w:tc>
          <w:tcPr>
            <w:tcW w:w="851" w:type="dxa"/>
          </w:tcPr>
          <w:p w14:paraId="128CA5D8" w14:textId="3C2479F0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.5*</w:t>
            </w:r>
          </w:p>
        </w:tc>
        <w:tc>
          <w:tcPr>
            <w:tcW w:w="1843" w:type="dxa"/>
            <w:vMerge/>
          </w:tcPr>
          <w:p w14:paraId="38C30FAF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8CA318A" w14:textId="77777777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99/</w:t>
            </w:r>
          </w:p>
          <w:p w14:paraId="2E3D799A" w14:textId="5FDB7258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</w:tcPr>
          <w:p w14:paraId="2C6CD585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одержание зерен пластинчатой и </w:t>
            </w:r>
          </w:p>
          <w:p w14:paraId="66481BAB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игловатой формы</w:t>
            </w:r>
          </w:p>
          <w:p w14:paraId="076ED84C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26C9CCC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C818FF" w14:textId="4D1E04E4" w:rsidR="00DB2761" w:rsidRPr="0038798C" w:rsidRDefault="00DB2761" w:rsidP="00CF39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8269.0-97</w:t>
            </w:r>
            <w:proofErr w:type="gramEnd"/>
            <w:r w:rsidRPr="0038798C">
              <w:rPr>
                <w:sz w:val="22"/>
                <w:szCs w:val="22"/>
              </w:rPr>
              <w:t xml:space="preserve"> п.4.7.1</w:t>
            </w:r>
          </w:p>
        </w:tc>
      </w:tr>
      <w:tr w:rsidR="00DB2761" w:rsidRPr="0038798C" w14:paraId="47590E34" w14:textId="77777777" w:rsidTr="005642AA">
        <w:trPr>
          <w:trHeight w:val="277"/>
        </w:trPr>
        <w:tc>
          <w:tcPr>
            <w:tcW w:w="851" w:type="dxa"/>
          </w:tcPr>
          <w:p w14:paraId="10A66D6C" w14:textId="5E66CE6B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.6*</w:t>
            </w:r>
          </w:p>
        </w:tc>
        <w:tc>
          <w:tcPr>
            <w:tcW w:w="1843" w:type="dxa"/>
            <w:vMerge/>
          </w:tcPr>
          <w:p w14:paraId="5BC07CFC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0BE7370" w14:textId="77777777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08.99/</w:t>
            </w:r>
          </w:p>
          <w:p w14:paraId="255F3E85" w14:textId="77777777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40</w:t>
            </w:r>
          </w:p>
          <w:p w14:paraId="0287A498" w14:textId="77777777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C214EA" w14:textId="775A4C7B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vMerge/>
            <w:vAlign w:val="center"/>
          </w:tcPr>
          <w:p w14:paraId="38A9299B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ADEC8F" w14:textId="13AE8C60" w:rsidR="00DB2761" w:rsidRPr="0038798C" w:rsidRDefault="00DB2761" w:rsidP="00CF39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8269.0-97</w:t>
            </w:r>
            <w:proofErr w:type="gramEnd"/>
            <w:r w:rsidRPr="0038798C">
              <w:rPr>
                <w:sz w:val="22"/>
                <w:szCs w:val="22"/>
              </w:rPr>
              <w:t xml:space="preserve"> п.4.19</w:t>
            </w:r>
          </w:p>
        </w:tc>
      </w:tr>
      <w:tr w:rsidR="00DB2761" w:rsidRPr="0038798C" w14:paraId="2CEBB74A" w14:textId="77777777" w:rsidTr="005642AA">
        <w:trPr>
          <w:trHeight w:val="277"/>
        </w:trPr>
        <w:tc>
          <w:tcPr>
            <w:tcW w:w="851" w:type="dxa"/>
          </w:tcPr>
          <w:p w14:paraId="3E82BC14" w14:textId="643FA5BA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4.1***</w:t>
            </w:r>
          </w:p>
        </w:tc>
        <w:tc>
          <w:tcPr>
            <w:tcW w:w="1843" w:type="dxa"/>
            <w:vMerge w:val="restart"/>
          </w:tcPr>
          <w:p w14:paraId="38762747" w14:textId="669C3D0A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850" w:type="dxa"/>
          </w:tcPr>
          <w:p w14:paraId="24D561F9" w14:textId="77777777" w:rsidR="00DB2761" w:rsidRPr="0038798C" w:rsidRDefault="00DB2761" w:rsidP="00E362BA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4/</w:t>
            </w:r>
          </w:p>
          <w:p w14:paraId="27CDAABB" w14:textId="6EBD811D" w:rsidR="00DB2761" w:rsidRPr="0038798C" w:rsidRDefault="00DB2761" w:rsidP="006F7140">
            <w:pPr>
              <w:pStyle w:val="af5"/>
              <w:ind w:left="-108" w:right="-108"/>
              <w:jc w:val="center"/>
            </w:pPr>
            <w:r w:rsidRPr="0038798C">
              <w:rPr>
                <w:lang w:val="ru-RU"/>
              </w:rPr>
              <w:t>42.000</w:t>
            </w:r>
          </w:p>
        </w:tc>
        <w:tc>
          <w:tcPr>
            <w:tcW w:w="1985" w:type="dxa"/>
          </w:tcPr>
          <w:p w14:paraId="181B9CE8" w14:textId="7701E5B6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79193A90" w14:textId="77777777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1035-96</w:t>
            </w:r>
            <w:proofErr w:type="gramEnd"/>
            <w:r w:rsidRPr="0038798C">
              <w:rPr>
                <w:sz w:val="22"/>
                <w:szCs w:val="22"/>
              </w:rPr>
              <w:t xml:space="preserve"> </w:t>
            </w:r>
          </w:p>
          <w:p w14:paraId="57E89CEC" w14:textId="77777777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11D8F842" w14:textId="77777777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ТНПА и другая </w:t>
            </w:r>
          </w:p>
          <w:p w14:paraId="765F2301" w14:textId="4BB8AC61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68" w:type="dxa"/>
          </w:tcPr>
          <w:p w14:paraId="3ACEDC71" w14:textId="1C7DF6D9" w:rsidR="00DB2761" w:rsidRPr="0038798C" w:rsidRDefault="00DB2761" w:rsidP="00CF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1545-2005</w:t>
            </w:r>
            <w:proofErr w:type="gramEnd"/>
            <w:r w:rsidRPr="0038798C">
              <w:rPr>
                <w:sz w:val="22"/>
                <w:szCs w:val="22"/>
              </w:rPr>
              <w:t xml:space="preserve"> п.4</w:t>
            </w:r>
          </w:p>
        </w:tc>
      </w:tr>
      <w:tr w:rsidR="00DB2761" w:rsidRPr="0038798C" w14:paraId="0D8EA4AA" w14:textId="77777777" w:rsidTr="005642AA">
        <w:trPr>
          <w:trHeight w:val="277"/>
        </w:trPr>
        <w:tc>
          <w:tcPr>
            <w:tcW w:w="851" w:type="dxa"/>
          </w:tcPr>
          <w:p w14:paraId="1E0DFDBA" w14:textId="78C5B9B1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4.2*</w:t>
            </w:r>
          </w:p>
        </w:tc>
        <w:tc>
          <w:tcPr>
            <w:tcW w:w="1843" w:type="dxa"/>
            <w:vMerge/>
          </w:tcPr>
          <w:p w14:paraId="19CB8138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E46E7BA" w14:textId="77777777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</w:t>
            </w:r>
          </w:p>
          <w:p w14:paraId="2F29011C" w14:textId="41349AE5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49</w:t>
            </w:r>
          </w:p>
        </w:tc>
        <w:tc>
          <w:tcPr>
            <w:tcW w:w="1985" w:type="dxa"/>
          </w:tcPr>
          <w:p w14:paraId="1ED66830" w14:textId="0D370E93" w:rsidR="00DB2761" w:rsidRPr="0038798C" w:rsidRDefault="00DB2761" w:rsidP="00A8722A">
            <w:pPr>
              <w:pStyle w:val="af5"/>
              <w:ind w:right="-108"/>
              <w:rPr>
                <w:lang w:val="ru-RU"/>
              </w:rPr>
            </w:pPr>
            <w:proofErr w:type="spellStart"/>
            <w:r w:rsidRPr="0038798C">
              <w:rPr>
                <w:lang w:val="ru-RU"/>
              </w:rPr>
              <w:t>Удобоукладывае</w:t>
            </w:r>
            <w:r w:rsidR="0069600A">
              <w:rPr>
                <w:lang w:val="ru-RU"/>
              </w:rPr>
              <w:t>-</w:t>
            </w:r>
            <w:r w:rsidRPr="0038798C">
              <w:rPr>
                <w:lang w:val="ru-RU"/>
              </w:rPr>
              <w:t>мость</w:t>
            </w:r>
            <w:proofErr w:type="spellEnd"/>
            <w:r w:rsidRPr="0038798C">
              <w:rPr>
                <w:lang w:val="ru-RU"/>
              </w:rPr>
              <w:t xml:space="preserve"> по показателям:</w:t>
            </w:r>
          </w:p>
          <w:p w14:paraId="2267B0A9" w14:textId="379C12AE" w:rsidR="00DB2761" w:rsidRPr="0038798C" w:rsidRDefault="00DB2761" w:rsidP="00A8722A">
            <w:pPr>
              <w:pStyle w:val="af5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 xml:space="preserve">- </w:t>
            </w:r>
            <w:r w:rsidR="0069600A">
              <w:rPr>
                <w:lang w:val="ru-RU"/>
              </w:rPr>
              <w:t>п</w:t>
            </w:r>
            <w:r w:rsidRPr="0038798C">
              <w:rPr>
                <w:lang w:val="ru-RU"/>
              </w:rPr>
              <w:t>одвижность (ОК)</w:t>
            </w:r>
          </w:p>
          <w:p w14:paraId="7EF11836" w14:textId="77777777" w:rsidR="00DB2761" w:rsidRPr="0038798C" w:rsidRDefault="00DB2761" w:rsidP="00A8722A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- жесткость</w:t>
            </w:r>
          </w:p>
          <w:p w14:paraId="531C58C0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185A5D4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773A9B7" w14:textId="77777777" w:rsidR="00DB2761" w:rsidRPr="0038798C" w:rsidRDefault="00DB2761" w:rsidP="00CF3954">
            <w:pPr>
              <w:ind w:left="34" w:hanging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1545-2005</w:t>
            </w:r>
            <w:proofErr w:type="gramEnd"/>
          </w:p>
          <w:p w14:paraId="7F3774F4" w14:textId="1B42A4E1" w:rsidR="00DB2761" w:rsidRPr="0038798C" w:rsidRDefault="00DB2761" w:rsidP="00CF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.5.3, п.5.4</w:t>
            </w:r>
          </w:p>
        </w:tc>
      </w:tr>
      <w:tr w:rsidR="00DB2761" w:rsidRPr="0038798C" w14:paraId="38166BE1" w14:textId="77777777" w:rsidTr="005642AA">
        <w:trPr>
          <w:trHeight w:val="277"/>
        </w:trPr>
        <w:tc>
          <w:tcPr>
            <w:tcW w:w="851" w:type="dxa"/>
          </w:tcPr>
          <w:p w14:paraId="344FBBB1" w14:textId="5471B56F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4.3*</w:t>
            </w:r>
          </w:p>
        </w:tc>
        <w:tc>
          <w:tcPr>
            <w:tcW w:w="1843" w:type="dxa"/>
            <w:vMerge/>
          </w:tcPr>
          <w:p w14:paraId="71E03609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A27123E" w14:textId="77777777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</w:t>
            </w:r>
          </w:p>
          <w:p w14:paraId="67F3A033" w14:textId="77777777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119</w:t>
            </w:r>
          </w:p>
          <w:p w14:paraId="4185F513" w14:textId="77777777" w:rsidR="00DB2761" w:rsidRPr="0038798C" w:rsidRDefault="00DB2761" w:rsidP="00E362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17B2D8" w14:textId="023AC123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2268" w:type="dxa"/>
            <w:vMerge/>
            <w:vAlign w:val="center"/>
          </w:tcPr>
          <w:p w14:paraId="6734D33F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98FC5D" w14:textId="66BC0595" w:rsidR="00DB2761" w:rsidRPr="0038798C" w:rsidRDefault="00DB2761" w:rsidP="00CF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1545-2005</w:t>
            </w:r>
            <w:proofErr w:type="gramEnd"/>
            <w:r w:rsidRPr="0038798C">
              <w:rPr>
                <w:sz w:val="22"/>
                <w:szCs w:val="22"/>
              </w:rPr>
              <w:t xml:space="preserve"> п.6</w:t>
            </w:r>
          </w:p>
        </w:tc>
      </w:tr>
      <w:tr w:rsidR="00DB2761" w:rsidRPr="0038798C" w14:paraId="5D6131B2" w14:textId="77777777" w:rsidTr="005642AA">
        <w:trPr>
          <w:trHeight w:val="277"/>
        </w:trPr>
        <w:tc>
          <w:tcPr>
            <w:tcW w:w="851" w:type="dxa"/>
          </w:tcPr>
          <w:p w14:paraId="4F356663" w14:textId="389C728B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5.1**</w:t>
            </w:r>
          </w:p>
        </w:tc>
        <w:tc>
          <w:tcPr>
            <w:tcW w:w="1843" w:type="dxa"/>
            <w:vMerge w:val="restart"/>
          </w:tcPr>
          <w:p w14:paraId="75E899EB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Бетоны </w:t>
            </w:r>
          </w:p>
          <w:p w14:paraId="7765CE25" w14:textId="27BF65B9" w:rsidR="00DB2761" w:rsidRPr="0038798C" w:rsidRDefault="0069600A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="00DB2761" w:rsidRPr="0038798C">
              <w:rPr>
                <w:sz w:val="22"/>
                <w:szCs w:val="22"/>
              </w:rPr>
              <w:t>онструкцион</w:t>
            </w:r>
            <w:r>
              <w:rPr>
                <w:sz w:val="22"/>
                <w:szCs w:val="22"/>
              </w:rPr>
              <w:t>-</w:t>
            </w:r>
            <w:r w:rsidR="00DB2761" w:rsidRPr="0038798C">
              <w:rPr>
                <w:sz w:val="22"/>
                <w:szCs w:val="22"/>
              </w:rPr>
              <w:t>ные</w:t>
            </w:r>
            <w:proofErr w:type="spellEnd"/>
            <w:r w:rsidR="00DB2761" w:rsidRPr="0038798C">
              <w:rPr>
                <w:sz w:val="22"/>
                <w:szCs w:val="22"/>
              </w:rPr>
              <w:t xml:space="preserve"> </w:t>
            </w:r>
          </w:p>
          <w:p w14:paraId="17A2525C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тяжелые</w:t>
            </w:r>
          </w:p>
          <w:p w14:paraId="4EA5C106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CA4B5D6" w14:textId="77777777" w:rsidR="00DB2761" w:rsidRPr="0038798C" w:rsidRDefault="00DB2761" w:rsidP="006F714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3/</w:t>
            </w:r>
          </w:p>
          <w:p w14:paraId="65E0A83C" w14:textId="77777777" w:rsidR="00DB2761" w:rsidRPr="0038798C" w:rsidRDefault="00DB2761" w:rsidP="006F714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42.000</w:t>
            </w:r>
          </w:p>
          <w:p w14:paraId="47EAF3F2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A19FC30" w14:textId="77777777" w:rsidR="00DB2761" w:rsidRPr="0038798C" w:rsidRDefault="00DB2761" w:rsidP="00A8722A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Отбор проб и </w:t>
            </w:r>
          </w:p>
          <w:p w14:paraId="61ECAAD5" w14:textId="77777777" w:rsidR="00DB2761" w:rsidRPr="0038798C" w:rsidRDefault="00DB2761" w:rsidP="00A8722A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изготовление </w:t>
            </w:r>
          </w:p>
          <w:p w14:paraId="4F628EB6" w14:textId="77777777" w:rsidR="00DB2761" w:rsidRPr="0038798C" w:rsidRDefault="00DB2761" w:rsidP="00A8722A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образцов</w:t>
            </w:r>
          </w:p>
          <w:p w14:paraId="1B9D72EB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024E5959" w14:textId="5E8B68E1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1544-2005</w:t>
            </w:r>
            <w:proofErr w:type="gramEnd"/>
          </w:p>
        </w:tc>
        <w:tc>
          <w:tcPr>
            <w:tcW w:w="2268" w:type="dxa"/>
          </w:tcPr>
          <w:p w14:paraId="19B4CAC9" w14:textId="77777777" w:rsidR="00DB2761" w:rsidRPr="0038798C" w:rsidRDefault="00DB2761" w:rsidP="00CF3954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0180-2012</w:t>
            </w:r>
            <w:proofErr w:type="gramEnd"/>
          </w:p>
          <w:p w14:paraId="12C652BF" w14:textId="47D45191" w:rsidR="00DB2761" w:rsidRPr="0038798C" w:rsidRDefault="00DB2761" w:rsidP="00CF39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8570-2019</w:t>
            </w:r>
          </w:p>
        </w:tc>
      </w:tr>
      <w:tr w:rsidR="00DB2761" w:rsidRPr="0038798C" w14:paraId="7D7DC1BA" w14:textId="77777777" w:rsidTr="005642AA">
        <w:trPr>
          <w:trHeight w:val="277"/>
        </w:trPr>
        <w:tc>
          <w:tcPr>
            <w:tcW w:w="851" w:type="dxa"/>
          </w:tcPr>
          <w:p w14:paraId="74BC4F01" w14:textId="64E30035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5.2*</w:t>
            </w:r>
          </w:p>
        </w:tc>
        <w:tc>
          <w:tcPr>
            <w:tcW w:w="1843" w:type="dxa"/>
            <w:vMerge/>
          </w:tcPr>
          <w:p w14:paraId="772FD54B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6A2E94C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</w:t>
            </w:r>
          </w:p>
          <w:p w14:paraId="62DD1134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119</w:t>
            </w:r>
          </w:p>
          <w:p w14:paraId="011688E0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8D98C5" w14:textId="1309B416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лотность (образцы правильной формы)</w:t>
            </w:r>
          </w:p>
        </w:tc>
        <w:tc>
          <w:tcPr>
            <w:tcW w:w="2268" w:type="dxa"/>
            <w:vMerge/>
            <w:vAlign w:val="center"/>
          </w:tcPr>
          <w:p w14:paraId="4B2A9B87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4A0BA2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730.0-2020</w:t>
            </w:r>
            <w:proofErr w:type="gramEnd"/>
          </w:p>
          <w:p w14:paraId="3C9D66CE" w14:textId="2EAD052B" w:rsidR="00DB2761" w:rsidRPr="0038798C" w:rsidRDefault="00DB2761" w:rsidP="00CF39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730.1-2020</w:t>
            </w:r>
            <w:proofErr w:type="gramEnd"/>
          </w:p>
        </w:tc>
      </w:tr>
      <w:tr w:rsidR="00DB2761" w:rsidRPr="0038798C" w14:paraId="009B8001" w14:textId="77777777" w:rsidTr="005642AA">
        <w:trPr>
          <w:trHeight w:val="277"/>
        </w:trPr>
        <w:tc>
          <w:tcPr>
            <w:tcW w:w="851" w:type="dxa"/>
          </w:tcPr>
          <w:p w14:paraId="270647AD" w14:textId="738BD68E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5.3*</w:t>
            </w:r>
          </w:p>
        </w:tc>
        <w:tc>
          <w:tcPr>
            <w:tcW w:w="1843" w:type="dxa"/>
            <w:vMerge/>
          </w:tcPr>
          <w:p w14:paraId="36F870B8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5E9D6D3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</w:t>
            </w:r>
          </w:p>
          <w:p w14:paraId="74091783" w14:textId="06E33BD1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</w:tcPr>
          <w:p w14:paraId="764E6CE8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Прочность на </w:t>
            </w:r>
          </w:p>
          <w:p w14:paraId="1BD7E02C" w14:textId="39B4F3F9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жатие</w:t>
            </w:r>
          </w:p>
        </w:tc>
        <w:tc>
          <w:tcPr>
            <w:tcW w:w="2268" w:type="dxa"/>
            <w:vMerge/>
            <w:vAlign w:val="center"/>
          </w:tcPr>
          <w:p w14:paraId="43BFBAE5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EAC08C1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0180-2012</w:t>
            </w:r>
            <w:proofErr w:type="gramEnd"/>
          </w:p>
          <w:p w14:paraId="68D8AE8D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28570-2019</w:t>
            </w:r>
            <w:proofErr w:type="gramEnd"/>
          </w:p>
          <w:p w14:paraId="5BAD3A47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8105-2018</w:t>
            </w:r>
            <w:proofErr w:type="gramEnd"/>
          </w:p>
          <w:p w14:paraId="2D71C4E6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B2761" w:rsidRPr="0038798C" w14:paraId="1E145ED6" w14:textId="77777777" w:rsidTr="005642AA">
        <w:trPr>
          <w:trHeight w:val="277"/>
        </w:trPr>
        <w:tc>
          <w:tcPr>
            <w:tcW w:w="851" w:type="dxa"/>
          </w:tcPr>
          <w:p w14:paraId="688A4EAC" w14:textId="56B2F59A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5.4*</w:t>
            </w:r>
          </w:p>
        </w:tc>
        <w:tc>
          <w:tcPr>
            <w:tcW w:w="1843" w:type="dxa"/>
            <w:vMerge/>
          </w:tcPr>
          <w:p w14:paraId="1CF9120D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67A6843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</w:t>
            </w:r>
          </w:p>
          <w:p w14:paraId="30FEBA0B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40</w:t>
            </w:r>
          </w:p>
          <w:p w14:paraId="1A363B71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9312CD" w14:textId="6E005C50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vMerge/>
            <w:vAlign w:val="center"/>
          </w:tcPr>
          <w:p w14:paraId="7E451783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A19494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730.0-2020</w:t>
            </w:r>
            <w:proofErr w:type="gramEnd"/>
          </w:p>
          <w:p w14:paraId="3BA40303" w14:textId="14CDC2FE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730.2-2020</w:t>
            </w:r>
            <w:proofErr w:type="gramEnd"/>
          </w:p>
        </w:tc>
      </w:tr>
      <w:tr w:rsidR="00DB2761" w:rsidRPr="0038798C" w14:paraId="2F8F4D0D" w14:textId="77777777" w:rsidTr="005642AA">
        <w:trPr>
          <w:trHeight w:val="277"/>
        </w:trPr>
        <w:tc>
          <w:tcPr>
            <w:tcW w:w="851" w:type="dxa"/>
          </w:tcPr>
          <w:p w14:paraId="0E86FBEE" w14:textId="2A850411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5.5*</w:t>
            </w:r>
          </w:p>
        </w:tc>
        <w:tc>
          <w:tcPr>
            <w:tcW w:w="1843" w:type="dxa"/>
            <w:vMerge/>
          </w:tcPr>
          <w:p w14:paraId="6B7B982C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733FA75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</w:t>
            </w:r>
          </w:p>
          <w:p w14:paraId="601C38C3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6.080</w:t>
            </w:r>
          </w:p>
          <w:p w14:paraId="7F89D175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53570E9" w14:textId="1EE2667F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vMerge/>
            <w:vAlign w:val="center"/>
          </w:tcPr>
          <w:p w14:paraId="4E397AC7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BE39DB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730.0-2020</w:t>
            </w:r>
            <w:proofErr w:type="gramEnd"/>
          </w:p>
          <w:p w14:paraId="0E27FFDC" w14:textId="00BE4727" w:rsidR="00DB2761" w:rsidRPr="0038798C" w:rsidRDefault="00DB2761" w:rsidP="00CF39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730.3-2020</w:t>
            </w:r>
            <w:proofErr w:type="gramEnd"/>
          </w:p>
        </w:tc>
      </w:tr>
      <w:tr w:rsidR="00DB2761" w:rsidRPr="0038798C" w14:paraId="3BC8ED28" w14:textId="77777777" w:rsidTr="005642AA">
        <w:trPr>
          <w:trHeight w:val="277"/>
        </w:trPr>
        <w:tc>
          <w:tcPr>
            <w:tcW w:w="851" w:type="dxa"/>
          </w:tcPr>
          <w:p w14:paraId="278BB30E" w14:textId="4BF9C1F6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5.6*</w:t>
            </w:r>
          </w:p>
        </w:tc>
        <w:tc>
          <w:tcPr>
            <w:tcW w:w="1843" w:type="dxa"/>
            <w:vMerge/>
          </w:tcPr>
          <w:p w14:paraId="3560F6EE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5BA7E03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</w:t>
            </w:r>
          </w:p>
          <w:p w14:paraId="63EDCFF1" w14:textId="4E810584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6.141</w:t>
            </w:r>
          </w:p>
        </w:tc>
        <w:tc>
          <w:tcPr>
            <w:tcW w:w="1985" w:type="dxa"/>
          </w:tcPr>
          <w:p w14:paraId="354F3555" w14:textId="6E82CC4F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268" w:type="dxa"/>
            <w:vMerge/>
            <w:vAlign w:val="center"/>
          </w:tcPr>
          <w:p w14:paraId="3ABDBD1E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EBC4650" w14:textId="77777777" w:rsidR="00DB2761" w:rsidRPr="0038798C" w:rsidRDefault="00DB2761" w:rsidP="002548EE">
            <w:pPr>
              <w:pStyle w:val="af5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2730.0-2020</w:t>
            </w:r>
            <w:proofErr w:type="gramEnd"/>
          </w:p>
          <w:p w14:paraId="37E225CF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730.5-2018</w:t>
            </w:r>
            <w:proofErr w:type="gramEnd"/>
          </w:p>
          <w:p w14:paraId="79D144C2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риложение Д</w:t>
            </w:r>
          </w:p>
          <w:p w14:paraId="1C0D0D6E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B2761" w:rsidRPr="0038798C" w14:paraId="62015CBF" w14:textId="77777777" w:rsidTr="005642AA">
        <w:trPr>
          <w:trHeight w:val="277"/>
        </w:trPr>
        <w:tc>
          <w:tcPr>
            <w:tcW w:w="851" w:type="dxa"/>
          </w:tcPr>
          <w:p w14:paraId="263EFA37" w14:textId="4792E6A3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5.7*</w:t>
            </w:r>
          </w:p>
        </w:tc>
        <w:tc>
          <w:tcPr>
            <w:tcW w:w="1843" w:type="dxa"/>
            <w:vMerge/>
          </w:tcPr>
          <w:p w14:paraId="5911CBEC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6BD7D48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</w:t>
            </w:r>
          </w:p>
          <w:p w14:paraId="1AC90291" w14:textId="6E7C154F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</w:tcPr>
          <w:p w14:paraId="2C742262" w14:textId="2AE4D90E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vMerge/>
            <w:vAlign w:val="center"/>
          </w:tcPr>
          <w:p w14:paraId="7E57DBCB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47C4CE" w14:textId="77777777" w:rsidR="00DB2761" w:rsidRPr="0038798C" w:rsidRDefault="00DB2761" w:rsidP="002548EE">
            <w:pPr>
              <w:pStyle w:val="af5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2730.0-2020</w:t>
            </w:r>
            <w:proofErr w:type="gramEnd"/>
          </w:p>
          <w:p w14:paraId="1855F645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0060.0-95</w:t>
            </w:r>
            <w:proofErr w:type="gramEnd"/>
          </w:p>
          <w:p w14:paraId="34D56A0B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0060.1-95</w:t>
            </w:r>
            <w:proofErr w:type="gramEnd"/>
          </w:p>
          <w:p w14:paraId="7A51EB94" w14:textId="77777777" w:rsidR="00DB2761" w:rsidRPr="0038798C" w:rsidRDefault="00DB2761" w:rsidP="002548EE">
            <w:pPr>
              <w:pStyle w:val="af5"/>
              <w:ind w:left="-108"/>
              <w:rPr>
                <w:lang w:val="ru-RU"/>
              </w:rPr>
            </w:pPr>
            <w:r w:rsidRPr="0038798C">
              <w:rPr>
                <w:lang w:val="ru-RU"/>
              </w:rPr>
              <w:t xml:space="preserve">  ГОСТ </w:t>
            </w:r>
            <w:proofErr w:type="gramStart"/>
            <w:r w:rsidRPr="0038798C">
              <w:rPr>
                <w:lang w:val="ru-RU"/>
              </w:rPr>
              <w:t>10060.2-95</w:t>
            </w:r>
            <w:proofErr w:type="gramEnd"/>
          </w:p>
          <w:p w14:paraId="0B9804EB" w14:textId="18E75AF3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(</w:t>
            </w:r>
            <w:proofErr w:type="gramStart"/>
            <w:r w:rsidRPr="0038798C">
              <w:rPr>
                <w:sz w:val="22"/>
                <w:szCs w:val="22"/>
              </w:rPr>
              <w:t>второй  ускоренный</w:t>
            </w:r>
            <w:proofErr w:type="gramEnd"/>
            <w:r w:rsidRPr="0038798C">
              <w:rPr>
                <w:sz w:val="22"/>
                <w:szCs w:val="22"/>
              </w:rPr>
              <w:t xml:space="preserve"> метод)</w:t>
            </w:r>
          </w:p>
        </w:tc>
      </w:tr>
      <w:tr w:rsidR="00DB2761" w:rsidRPr="0038798C" w14:paraId="481B025C" w14:textId="77777777" w:rsidTr="005642AA">
        <w:trPr>
          <w:trHeight w:val="277"/>
        </w:trPr>
        <w:tc>
          <w:tcPr>
            <w:tcW w:w="851" w:type="dxa"/>
          </w:tcPr>
          <w:p w14:paraId="6950001F" w14:textId="21337D38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5.8*</w:t>
            </w:r>
            <w:r w:rsidR="007C6DC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3D21A551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94A75F5" w14:textId="77777777" w:rsidR="00DB2761" w:rsidRPr="0038798C" w:rsidRDefault="00DB2761" w:rsidP="006F714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t>23.63/</w:t>
            </w:r>
          </w:p>
          <w:p w14:paraId="4ECFD829" w14:textId="289BEE0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</w:tcPr>
          <w:p w14:paraId="2867A65C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Фактическая </w:t>
            </w:r>
          </w:p>
          <w:p w14:paraId="2B65DAB6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38798C">
              <w:rPr>
                <w:sz w:val="22"/>
                <w:szCs w:val="22"/>
              </w:rPr>
              <w:t>прочность  на</w:t>
            </w:r>
            <w:proofErr w:type="gramEnd"/>
            <w:r w:rsidRPr="0038798C">
              <w:rPr>
                <w:sz w:val="22"/>
                <w:szCs w:val="22"/>
              </w:rPr>
              <w:t xml:space="preserve"> </w:t>
            </w:r>
          </w:p>
          <w:p w14:paraId="16A47E87" w14:textId="7D842FEF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жатие</w:t>
            </w:r>
          </w:p>
        </w:tc>
        <w:tc>
          <w:tcPr>
            <w:tcW w:w="2268" w:type="dxa"/>
            <w:vMerge/>
            <w:vAlign w:val="center"/>
          </w:tcPr>
          <w:p w14:paraId="3F96CE85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8C2273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СТБ </w:t>
            </w:r>
            <w:proofErr w:type="gramStart"/>
            <w:r w:rsidRPr="0038798C">
              <w:rPr>
                <w:lang w:val="ru-RU"/>
              </w:rPr>
              <w:t>2264-2012</w:t>
            </w:r>
            <w:proofErr w:type="gramEnd"/>
          </w:p>
          <w:p w14:paraId="0312486F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(метод ударного импульса)</w:t>
            </w:r>
          </w:p>
          <w:p w14:paraId="6F7175B5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r w:rsidRPr="0038798C">
              <w:rPr>
                <w:sz w:val="22"/>
                <w:szCs w:val="22"/>
                <w:lang w:val="en-US"/>
              </w:rPr>
              <w:t>EN</w:t>
            </w:r>
            <w:r w:rsidRPr="0038798C">
              <w:rPr>
                <w:sz w:val="22"/>
                <w:szCs w:val="22"/>
              </w:rPr>
              <w:t xml:space="preserve"> </w:t>
            </w:r>
            <w:proofErr w:type="gramStart"/>
            <w:r w:rsidRPr="0038798C">
              <w:rPr>
                <w:sz w:val="22"/>
                <w:szCs w:val="22"/>
              </w:rPr>
              <w:t>206-2016</w:t>
            </w:r>
            <w:proofErr w:type="gramEnd"/>
          </w:p>
          <w:p w14:paraId="177D971D" w14:textId="77777777" w:rsidR="00360003" w:rsidRPr="0038798C" w:rsidRDefault="00360003" w:rsidP="0069600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B2761" w:rsidRPr="0038798C" w14:paraId="4F8A6EDF" w14:textId="77777777" w:rsidTr="005642AA">
        <w:trPr>
          <w:trHeight w:val="277"/>
        </w:trPr>
        <w:tc>
          <w:tcPr>
            <w:tcW w:w="851" w:type="dxa"/>
          </w:tcPr>
          <w:p w14:paraId="16B77737" w14:textId="6E2B2B70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6.1***</w:t>
            </w:r>
          </w:p>
        </w:tc>
        <w:tc>
          <w:tcPr>
            <w:tcW w:w="1843" w:type="dxa"/>
            <w:vMerge w:val="restart"/>
          </w:tcPr>
          <w:p w14:paraId="72684DEE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Бетоны </w:t>
            </w:r>
          </w:p>
          <w:p w14:paraId="26828B8A" w14:textId="3E43C862" w:rsidR="00DB2761" w:rsidRPr="0038798C" w:rsidRDefault="0069600A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="00DB2761" w:rsidRPr="0038798C">
              <w:rPr>
                <w:sz w:val="22"/>
                <w:szCs w:val="22"/>
              </w:rPr>
              <w:t>онструкцион</w:t>
            </w:r>
            <w:r>
              <w:rPr>
                <w:sz w:val="22"/>
                <w:szCs w:val="22"/>
              </w:rPr>
              <w:t>-</w:t>
            </w:r>
            <w:r w:rsidR="00DB2761" w:rsidRPr="0038798C">
              <w:rPr>
                <w:sz w:val="22"/>
                <w:szCs w:val="22"/>
              </w:rPr>
              <w:t>ные</w:t>
            </w:r>
            <w:proofErr w:type="spellEnd"/>
            <w:r w:rsidR="00DB2761" w:rsidRPr="0038798C">
              <w:rPr>
                <w:sz w:val="22"/>
                <w:szCs w:val="22"/>
              </w:rPr>
              <w:t xml:space="preserve"> тяжелые для </w:t>
            </w:r>
          </w:p>
          <w:p w14:paraId="792FEC25" w14:textId="496B34E3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транспортного и </w:t>
            </w:r>
            <w:proofErr w:type="spellStart"/>
            <w:r w:rsidRPr="0038798C">
              <w:rPr>
                <w:sz w:val="22"/>
                <w:szCs w:val="22"/>
              </w:rPr>
              <w:t>гидротехни</w:t>
            </w:r>
            <w:r w:rsidR="0069600A">
              <w:rPr>
                <w:sz w:val="22"/>
                <w:szCs w:val="22"/>
              </w:rPr>
              <w:t>-</w:t>
            </w:r>
            <w:r w:rsidRPr="0038798C">
              <w:rPr>
                <w:sz w:val="22"/>
                <w:szCs w:val="22"/>
              </w:rPr>
              <w:t>ческого</w:t>
            </w:r>
            <w:proofErr w:type="spellEnd"/>
            <w:r w:rsidRPr="0038798C">
              <w:rPr>
                <w:sz w:val="22"/>
                <w:szCs w:val="22"/>
              </w:rPr>
              <w:t xml:space="preserve"> </w:t>
            </w:r>
          </w:p>
          <w:p w14:paraId="3E833E6E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роительства</w:t>
            </w:r>
          </w:p>
          <w:p w14:paraId="17653407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D5170A9" w14:textId="77777777" w:rsidR="00DB2761" w:rsidRPr="0038798C" w:rsidRDefault="00DB2761" w:rsidP="006F714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3/</w:t>
            </w:r>
          </w:p>
          <w:p w14:paraId="2089A91E" w14:textId="485BF29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42.000</w:t>
            </w:r>
          </w:p>
        </w:tc>
        <w:tc>
          <w:tcPr>
            <w:tcW w:w="1985" w:type="dxa"/>
          </w:tcPr>
          <w:p w14:paraId="52B15C2F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Отбор проб и </w:t>
            </w:r>
          </w:p>
          <w:p w14:paraId="792A50D6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изготовление </w:t>
            </w:r>
          </w:p>
          <w:p w14:paraId="5C299CB1" w14:textId="4580D80A" w:rsidR="00DB2761" w:rsidRPr="0038798C" w:rsidRDefault="00DB2761" w:rsidP="00774D20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образцов</w:t>
            </w:r>
          </w:p>
        </w:tc>
        <w:tc>
          <w:tcPr>
            <w:tcW w:w="2268" w:type="dxa"/>
            <w:vMerge w:val="restart"/>
          </w:tcPr>
          <w:p w14:paraId="436D265D" w14:textId="67B2D64E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2221-2020</w:t>
            </w:r>
            <w:proofErr w:type="gramEnd"/>
          </w:p>
        </w:tc>
        <w:tc>
          <w:tcPr>
            <w:tcW w:w="2268" w:type="dxa"/>
          </w:tcPr>
          <w:p w14:paraId="4D65A57C" w14:textId="214E04E7" w:rsidR="00DB2761" w:rsidRPr="0038798C" w:rsidRDefault="00DB2761" w:rsidP="007C6D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0180-2012</w:t>
            </w:r>
          </w:p>
        </w:tc>
      </w:tr>
      <w:tr w:rsidR="00DB2761" w:rsidRPr="0038798C" w14:paraId="771E9FE3" w14:textId="77777777" w:rsidTr="005642AA">
        <w:trPr>
          <w:trHeight w:val="277"/>
        </w:trPr>
        <w:tc>
          <w:tcPr>
            <w:tcW w:w="851" w:type="dxa"/>
          </w:tcPr>
          <w:p w14:paraId="04A030BA" w14:textId="092E492C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6.2*</w:t>
            </w:r>
          </w:p>
        </w:tc>
        <w:tc>
          <w:tcPr>
            <w:tcW w:w="1843" w:type="dxa"/>
            <w:vMerge/>
          </w:tcPr>
          <w:p w14:paraId="107A01A0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A76539D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2/</w:t>
            </w:r>
          </w:p>
          <w:p w14:paraId="339D177D" w14:textId="78726FD2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119</w:t>
            </w:r>
          </w:p>
        </w:tc>
        <w:tc>
          <w:tcPr>
            <w:tcW w:w="1985" w:type="dxa"/>
          </w:tcPr>
          <w:p w14:paraId="2C9AF160" w14:textId="7AECC6FB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лотность (образцы правильной формы)</w:t>
            </w:r>
          </w:p>
        </w:tc>
        <w:tc>
          <w:tcPr>
            <w:tcW w:w="2268" w:type="dxa"/>
            <w:vMerge/>
            <w:vAlign w:val="center"/>
          </w:tcPr>
          <w:p w14:paraId="4F2AB6FB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1EDB33" w14:textId="77777777" w:rsidR="00DB2761" w:rsidRPr="0038798C" w:rsidRDefault="00DB2761" w:rsidP="002548EE">
            <w:pPr>
              <w:pStyle w:val="af5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2730.0-2020</w:t>
            </w:r>
            <w:proofErr w:type="gramEnd"/>
          </w:p>
          <w:p w14:paraId="34BAA37C" w14:textId="3FCBFFBB" w:rsidR="00DB2761" w:rsidRPr="0038798C" w:rsidRDefault="00DB2761" w:rsidP="007C6D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730.1-2020</w:t>
            </w:r>
            <w:proofErr w:type="gramEnd"/>
          </w:p>
        </w:tc>
      </w:tr>
      <w:tr w:rsidR="00DB2761" w:rsidRPr="0038798C" w14:paraId="603BDD03" w14:textId="77777777" w:rsidTr="005642AA">
        <w:trPr>
          <w:trHeight w:val="277"/>
        </w:trPr>
        <w:tc>
          <w:tcPr>
            <w:tcW w:w="851" w:type="dxa"/>
          </w:tcPr>
          <w:p w14:paraId="6CE8D17B" w14:textId="4FB9DC99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6.3*</w:t>
            </w:r>
          </w:p>
        </w:tc>
        <w:tc>
          <w:tcPr>
            <w:tcW w:w="1843" w:type="dxa"/>
            <w:vMerge/>
          </w:tcPr>
          <w:p w14:paraId="3AB94C00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938B78F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</w:t>
            </w:r>
          </w:p>
          <w:p w14:paraId="71A580A0" w14:textId="6FE6D4EB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</w:tcPr>
          <w:p w14:paraId="68CC2FD6" w14:textId="77777777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Прочность на </w:t>
            </w:r>
          </w:p>
          <w:p w14:paraId="75447827" w14:textId="7C541641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жатие</w:t>
            </w:r>
          </w:p>
        </w:tc>
        <w:tc>
          <w:tcPr>
            <w:tcW w:w="2268" w:type="dxa"/>
            <w:vMerge/>
            <w:vAlign w:val="center"/>
          </w:tcPr>
          <w:p w14:paraId="5EC25E16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1E785C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0180-2012</w:t>
            </w:r>
            <w:proofErr w:type="gramEnd"/>
          </w:p>
          <w:p w14:paraId="61A05DD0" w14:textId="689A72BB" w:rsidR="00DB2761" w:rsidRPr="0038798C" w:rsidRDefault="00DB2761" w:rsidP="00774D20">
            <w:pPr>
              <w:pStyle w:val="af5"/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28570-2019</w:t>
            </w:r>
            <w:proofErr w:type="gramEnd"/>
            <w:r w:rsidRPr="0038798C">
              <w:rPr>
                <w:lang w:val="ru-RU"/>
              </w:rPr>
              <w:t xml:space="preserve"> ГОСТ 18105-2018</w:t>
            </w:r>
          </w:p>
        </w:tc>
      </w:tr>
      <w:tr w:rsidR="00DB2761" w:rsidRPr="0038798C" w14:paraId="12FD7CCF" w14:textId="77777777" w:rsidTr="005642AA">
        <w:trPr>
          <w:trHeight w:val="277"/>
        </w:trPr>
        <w:tc>
          <w:tcPr>
            <w:tcW w:w="851" w:type="dxa"/>
          </w:tcPr>
          <w:p w14:paraId="739A9DDE" w14:textId="2850BB9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6.4*</w:t>
            </w:r>
          </w:p>
        </w:tc>
        <w:tc>
          <w:tcPr>
            <w:tcW w:w="1843" w:type="dxa"/>
            <w:vMerge/>
          </w:tcPr>
          <w:p w14:paraId="0DA74F6D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58331C3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</w:t>
            </w:r>
          </w:p>
          <w:p w14:paraId="669ED326" w14:textId="08307157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</w:tcPr>
          <w:p w14:paraId="76174EBD" w14:textId="40E6C2EF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vMerge/>
            <w:vAlign w:val="center"/>
          </w:tcPr>
          <w:p w14:paraId="7734A51D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D3E989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730.0-2020</w:t>
            </w:r>
            <w:proofErr w:type="gramEnd"/>
          </w:p>
          <w:p w14:paraId="39AF3E80" w14:textId="43B2ED6F" w:rsidR="00DB2761" w:rsidRPr="0038798C" w:rsidRDefault="00DB2761" w:rsidP="007C6D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730.2-2020</w:t>
            </w:r>
            <w:proofErr w:type="gramEnd"/>
          </w:p>
        </w:tc>
      </w:tr>
      <w:tr w:rsidR="00DB2761" w:rsidRPr="0038798C" w14:paraId="25D5A38A" w14:textId="77777777" w:rsidTr="005642AA">
        <w:trPr>
          <w:trHeight w:val="277"/>
        </w:trPr>
        <w:tc>
          <w:tcPr>
            <w:tcW w:w="851" w:type="dxa"/>
          </w:tcPr>
          <w:p w14:paraId="21A9CF8B" w14:textId="3C3959CF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6.5*</w:t>
            </w:r>
          </w:p>
        </w:tc>
        <w:tc>
          <w:tcPr>
            <w:tcW w:w="1843" w:type="dxa"/>
            <w:vMerge/>
          </w:tcPr>
          <w:p w14:paraId="0A8BBFC5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07EAA9D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</w:t>
            </w:r>
          </w:p>
          <w:p w14:paraId="2E48ABDA" w14:textId="4578BE51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</w:tcPr>
          <w:p w14:paraId="34F5A862" w14:textId="6FD12675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vMerge/>
            <w:vAlign w:val="center"/>
          </w:tcPr>
          <w:p w14:paraId="4F497771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4B8BCC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730.0-2020</w:t>
            </w:r>
            <w:proofErr w:type="gramEnd"/>
          </w:p>
          <w:p w14:paraId="5077FA99" w14:textId="673EEE18" w:rsidR="00DB2761" w:rsidRPr="0038798C" w:rsidRDefault="00DB2761" w:rsidP="007C6D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730.3-2020</w:t>
            </w:r>
            <w:proofErr w:type="gramEnd"/>
          </w:p>
        </w:tc>
      </w:tr>
      <w:tr w:rsidR="00DB2761" w:rsidRPr="0038798C" w14:paraId="796457D3" w14:textId="77777777" w:rsidTr="005642AA">
        <w:trPr>
          <w:trHeight w:val="277"/>
        </w:trPr>
        <w:tc>
          <w:tcPr>
            <w:tcW w:w="851" w:type="dxa"/>
          </w:tcPr>
          <w:p w14:paraId="0FEFA473" w14:textId="7F373EC0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6.6*</w:t>
            </w:r>
          </w:p>
        </w:tc>
        <w:tc>
          <w:tcPr>
            <w:tcW w:w="1843" w:type="dxa"/>
            <w:vMerge/>
          </w:tcPr>
          <w:p w14:paraId="778495E8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D01E173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</w:t>
            </w:r>
          </w:p>
          <w:p w14:paraId="3477E616" w14:textId="1C32B339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</w:tcPr>
          <w:p w14:paraId="76C296C2" w14:textId="45BD5C53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vMerge/>
            <w:vAlign w:val="center"/>
          </w:tcPr>
          <w:p w14:paraId="221E763B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40F884" w14:textId="77777777" w:rsidR="00DB2761" w:rsidRPr="0038798C" w:rsidRDefault="00DB2761" w:rsidP="002548EE">
            <w:pPr>
              <w:pStyle w:val="af5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2730.0-2020</w:t>
            </w:r>
            <w:proofErr w:type="gramEnd"/>
          </w:p>
          <w:p w14:paraId="7B8ACC12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0060.0-95</w:t>
            </w:r>
            <w:proofErr w:type="gramEnd"/>
          </w:p>
          <w:p w14:paraId="16C3D2F1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0060.1-95</w:t>
            </w:r>
            <w:proofErr w:type="gramEnd"/>
          </w:p>
          <w:p w14:paraId="71801986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0060.2-95</w:t>
            </w:r>
            <w:proofErr w:type="gramEnd"/>
          </w:p>
          <w:p w14:paraId="05AA82B0" w14:textId="442A0D9B" w:rsidR="00DB2761" w:rsidRPr="0038798C" w:rsidRDefault="00DB2761" w:rsidP="00774D20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(второй метод)</w:t>
            </w:r>
          </w:p>
        </w:tc>
      </w:tr>
      <w:tr w:rsidR="00DB2761" w:rsidRPr="0038798C" w14:paraId="7BFD240F" w14:textId="77777777" w:rsidTr="005642AA">
        <w:trPr>
          <w:trHeight w:val="277"/>
        </w:trPr>
        <w:tc>
          <w:tcPr>
            <w:tcW w:w="851" w:type="dxa"/>
          </w:tcPr>
          <w:p w14:paraId="198A3B35" w14:textId="056F42D1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6.7*</w:t>
            </w:r>
          </w:p>
        </w:tc>
        <w:tc>
          <w:tcPr>
            <w:tcW w:w="1843" w:type="dxa"/>
            <w:vMerge/>
          </w:tcPr>
          <w:p w14:paraId="670E15FA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0125F42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63/</w:t>
            </w:r>
          </w:p>
          <w:p w14:paraId="3BDD40BE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6.141</w:t>
            </w:r>
          </w:p>
          <w:p w14:paraId="226DFABA" w14:textId="77777777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38826A" w14:textId="0C8BC5E1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268" w:type="dxa"/>
            <w:vMerge/>
            <w:vAlign w:val="center"/>
          </w:tcPr>
          <w:p w14:paraId="42F01C56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16AAB5" w14:textId="77777777" w:rsidR="00DB2761" w:rsidRPr="0038798C" w:rsidRDefault="00DB2761" w:rsidP="002548EE">
            <w:pPr>
              <w:pStyle w:val="af5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2730.0-2020</w:t>
            </w:r>
            <w:proofErr w:type="gramEnd"/>
          </w:p>
          <w:p w14:paraId="7B9FB66B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730.5-2018</w:t>
            </w:r>
            <w:proofErr w:type="gramEnd"/>
          </w:p>
          <w:p w14:paraId="107BE497" w14:textId="1C58C788" w:rsidR="00DB2761" w:rsidRPr="0038798C" w:rsidRDefault="00DB2761" w:rsidP="00774D20">
            <w:pPr>
              <w:pStyle w:val="af5"/>
            </w:pPr>
            <w:proofErr w:type="spellStart"/>
            <w:r w:rsidRPr="0038798C">
              <w:t>Приложение</w:t>
            </w:r>
            <w:proofErr w:type="spellEnd"/>
            <w:r w:rsidRPr="0038798C">
              <w:t xml:space="preserve"> Д</w:t>
            </w:r>
          </w:p>
        </w:tc>
      </w:tr>
      <w:tr w:rsidR="00DB2761" w:rsidRPr="0038798C" w14:paraId="7E8F79BD" w14:textId="77777777" w:rsidTr="005642AA">
        <w:trPr>
          <w:trHeight w:val="277"/>
        </w:trPr>
        <w:tc>
          <w:tcPr>
            <w:tcW w:w="851" w:type="dxa"/>
          </w:tcPr>
          <w:p w14:paraId="395D3DEC" w14:textId="1862F12B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6.8**</w:t>
            </w:r>
          </w:p>
        </w:tc>
        <w:tc>
          <w:tcPr>
            <w:tcW w:w="1843" w:type="dxa"/>
            <w:vMerge/>
          </w:tcPr>
          <w:p w14:paraId="491D64EB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20983BA" w14:textId="77777777" w:rsidR="00DB2761" w:rsidRPr="0038798C" w:rsidRDefault="00DB2761" w:rsidP="006F714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t>23.63/</w:t>
            </w:r>
          </w:p>
          <w:p w14:paraId="07B57194" w14:textId="320F5415" w:rsidR="00DB2761" w:rsidRPr="0038798C" w:rsidRDefault="00DB2761" w:rsidP="006F7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6.095</w:t>
            </w:r>
          </w:p>
        </w:tc>
        <w:tc>
          <w:tcPr>
            <w:tcW w:w="1985" w:type="dxa"/>
          </w:tcPr>
          <w:p w14:paraId="69330787" w14:textId="77777777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Фактическая </w:t>
            </w:r>
          </w:p>
          <w:p w14:paraId="65B4A81F" w14:textId="77777777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38798C">
              <w:rPr>
                <w:sz w:val="22"/>
                <w:szCs w:val="22"/>
              </w:rPr>
              <w:t>прочность  на</w:t>
            </w:r>
            <w:proofErr w:type="gramEnd"/>
            <w:r w:rsidRPr="0038798C">
              <w:rPr>
                <w:sz w:val="22"/>
                <w:szCs w:val="22"/>
              </w:rPr>
              <w:t xml:space="preserve"> </w:t>
            </w:r>
          </w:p>
          <w:p w14:paraId="56D2E4F3" w14:textId="5EA2A48C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жатие</w:t>
            </w:r>
          </w:p>
        </w:tc>
        <w:tc>
          <w:tcPr>
            <w:tcW w:w="2268" w:type="dxa"/>
            <w:vMerge/>
            <w:vAlign w:val="center"/>
          </w:tcPr>
          <w:p w14:paraId="73A6223B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2B84D7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СТБ </w:t>
            </w:r>
            <w:proofErr w:type="gramStart"/>
            <w:r w:rsidRPr="0038798C">
              <w:rPr>
                <w:lang w:val="ru-RU"/>
              </w:rPr>
              <w:t>2264-2012</w:t>
            </w:r>
            <w:proofErr w:type="gramEnd"/>
          </w:p>
          <w:p w14:paraId="6593E772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(метод ударного импульса)</w:t>
            </w:r>
          </w:p>
          <w:p w14:paraId="477C171C" w14:textId="7622FB38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EN 206-2016</w:t>
            </w:r>
          </w:p>
        </w:tc>
      </w:tr>
      <w:tr w:rsidR="00DB2761" w:rsidRPr="0038798C" w14:paraId="464C6C6D" w14:textId="77777777" w:rsidTr="005642AA">
        <w:trPr>
          <w:trHeight w:val="277"/>
        </w:trPr>
        <w:tc>
          <w:tcPr>
            <w:tcW w:w="851" w:type="dxa"/>
          </w:tcPr>
          <w:p w14:paraId="613E4F6E" w14:textId="1EAC4D01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7.1**</w:t>
            </w:r>
          </w:p>
        </w:tc>
        <w:tc>
          <w:tcPr>
            <w:tcW w:w="1843" w:type="dxa"/>
            <w:vMerge w:val="restart"/>
          </w:tcPr>
          <w:p w14:paraId="09A953D8" w14:textId="77777777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Бетоны легкие </w:t>
            </w:r>
          </w:p>
          <w:p w14:paraId="2E7A0DE5" w14:textId="4002489B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и ячеистые</w:t>
            </w:r>
          </w:p>
        </w:tc>
        <w:tc>
          <w:tcPr>
            <w:tcW w:w="850" w:type="dxa"/>
          </w:tcPr>
          <w:p w14:paraId="04E0B6C6" w14:textId="5954BEFD" w:rsidR="00DB2761" w:rsidRPr="0038798C" w:rsidRDefault="00DB2761" w:rsidP="00774D2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3/</w:t>
            </w:r>
          </w:p>
          <w:p w14:paraId="1B73E95A" w14:textId="232FE39A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42.000</w:t>
            </w:r>
          </w:p>
        </w:tc>
        <w:tc>
          <w:tcPr>
            <w:tcW w:w="1985" w:type="dxa"/>
          </w:tcPr>
          <w:p w14:paraId="103AEFB1" w14:textId="77777777" w:rsidR="00DB2761" w:rsidRPr="0038798C" w:rsidRDefault="00DB2761" w:rsidP="00774D20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Отбор проб и </w:t>
            </w:r>
          </w:p>
          <w:p w14:paraId="400A2547" w14:textId="77777777" w:rsidR="00DB2761" w:rsidRPr="0038798C" w:rsidRDefault="00DB2761" w:rsidP="00774D20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изготовление </w:t>
            </w:r>
          </w:p>
          <w:p w14:paraId="6044F5AC" w14:textId="77777777" w:rsidR="00DB2761" w:rsidRPr="0038798C" w:rsidRDefault="00DB2761" w:rsidP="00774D20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образцов</w:t>
            </w:r>
          </w:p>
          <w:p w14:paraId="48CBEF65" w14:textId="77777777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4AA2844" w14:textId="77777777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  <w:lang w:eastAsia="en-US"/>
              </w:rPr>
              <w:t>1187-2020</w:t>
            </w:r>
            <w:proofErr w:type="gramEnd"/>
          </w:p>
          <w:p w14:paraId="52ABDD64" w14:textId="5ED77CA9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1570-2005</w:t>
            </w:r>
            <w:proofErr w:type="gramEnd"/>
          </w:p>
        </w:tc>
        <w:tc>
          <w:tcPr>
            <w:tcW w:w="2268" w:type="dxa"/>
          </w:tcPr>
          <w:p w14:paraId="26592E28" w14:textId="322F6B6C" w:rsidR="00DB2761" w:rsidRPr="0038798C" w:rsidRDefault="00DB2761" w:rsidP="007C6D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0180-2012</w:t>
            </w:r>
          </w:p>
        </w:tc>
      </w:tr>
      <w:tr w:rsidR="00DB2761" w:rsidRPr="0038798C" w14:paraId="0090035C" w14:textId="77777777" w:rsidTr="005642AA">
        <w:trPr>
          <w:trHeight w:val="277"/>
        </w:trPr>
        <w:tc>
          <w:tcPr>
            <w:tcW w:w="851" w:type="dxa"/>
          </w:tcPr>
          <w:p w14:paraId="7C45CBD0" w14:textId="5312E426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7.2*</w:t>
            </w:r>
          </w:p>
        </w:tc>
        <w:tc>
          <w:tcPr>
            <w:tcW w:w="1843" w:type="dxa"/>
            <w:vMerge/>
          </w:tcPr>
          <w:p w14:paraId="1CA8D33D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9A9C1F8" w14:textId="77777777" w:rsidR="00DB2761" w:rsidRPr="0038798C" w:rsidRDefault="00DB2761" w:rsidP="00774D2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3/</w:t>
            </w:r>
          </w:p>
          <w:p w14:paraId="13BC9B90" w14:textId="10831F4A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119</w:t>
            </w:r>
          </w:p>
        </w:tc>
        <w:tc>
          <w:tcPr>
            <w:tcW w:w="1985" w:type="dxa"/>
          </w:tcPr>
          <w:p w14:paraId="5091C25E" w14:textId="77777777" w:rsidR="00DB2761" w:rsidRPr="0038798C" w:rsidRDefault="00DB2761" w:rsidP="00774D20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Средняя плотность </w:t>
            </w:r>
          </w:p>
          <w:p w14:paraId="02DA65CC" w14:textId="77777777" w:rsidR="00DB2761" w:rsidRPr="0038798C" w:rsidRDefault="00DB2761" w:rsidP="00774D20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(образцы </w:t>
            </w:r>
          </w:p>
          <w:p w14:paraId="0F7FE7D4" w14:textId="77777777" w:rsidR="00DB2761" w:rsidRPr="0038798C" w:rsidRDefault="00DB2761" w:rsidP="00774D20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правильной формы)</w:t>
            </w:r>
          </w:p>
          <w:p w14:paraId="45A892F8" w14:textId="77777777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F1AFBA6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38E081" w14:textId="77777777" w:rsidR="00DB2761" w:rsidRPr="0038798C" w:rsidRDefault="00DB2761" w:rsidP="002548EE">
            <w:pPr>
              <w:pStyle w:val="af5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2730.0-2020</w:t>
            </w:r>
            <w:proofErr w:type="gramEnd"/>
          </w:p>
          <w:p w14:paraId="7934FB0C" w14:textId="01099FA4" w:rsidR="00DB2761" w:rsidRPr="0038798C" w:rsidRDefault="00DB2761" w:rsidP="007C6D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730.1-2020</w:t>
            </w:r>
            <w:proofErr w:type="gramEnd"/>
          </w:p>
        </w:tc>
      </w:tr>
      <w:tr w:rsidR="00DB2761" w:rsidRPr="0038798C" w14:paraId="60EE6B7D" w14:textId="77777777" w:rsidTr="005642AA">
        <w:trPr>
          <w:trHeight w:val="277"/>
        </w:trPr>
        <w:tc>
          <w:tcPr>
            <w:tcW w:w="851" w:type="dxa"/>
          </w:tcPr>
          <w:p w14:paraId="2FDD879C" w14:textId="16C755E8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7.3*</w:t>
            </w:r>
          </w:p>
        </w:tc>
        <w:tc>
          <w:tcPr>
            <w:tcW w:w="1843" w:type="dxa"/>
            <w:vMerge/>
          </w:tcPr>
          <w:p w14:paraId="60A8456F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1540558" w14:textId="77777777" w:rsidR="00DB2761" w:rsidRPr="0038798C" w:rsidRDefault="00DB2761" w:rsidP="00774D2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3/</w:t>
            </w:r>
          </w:p>
          <w:p w14:paraId="327CAFE5" w14:textId="5F5DC1EE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</w:tcPr>
          <w:p w14:paraId="7474AA06" w14:textId="38ED63A5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268" w:type="dxa"/>
            <w:vMerge/>
            <w:vAlign w:val="center"/>
          </w:tcPr>
          <w:p w14:paraId="3AAB8D1C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3E03D5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0180-2012</w:t>
            </w:r>
            <w:proofErr w:type="gramEnd"/>
          </w:p>
          <w:p w14:paraId="0B25F77F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t>ГОСТ 28570-2019</w:t>
            </w:r>
          </w:p>
          <w:p w14:paraId="6251386C" w14:textId="4A947E68" w:rsidR="00DB2761" w:rsidRPr="0038798C" w:rsidRDefault="00DB2761" w:rsidP="007C6D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8105-2018</w:t>
            </w:r>
          </w:p>
        </w:tc>
      </w:tr>
      <w:tr w:rsidR="00DB2761" w:rsidRPr="0038798C" w14:paraId="3375E547" w14:textId="77777777" w:rsidTr="005642AA">
        <w:trPr>
          <w:trHeight w:val="277"/>
        </w:trPr>
        <w:tc>
          <w:tcPr>
            <w:tcW w:w="851" w:type="dxa"/>
          </w:tcPr>
          <w:p w14:paraId="359E7599" w14:textId="78375F6C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7.4*</w:t>
            </w:r>
          </w:p>
        </w:tc>
        <w:tc>
          <w:tcPr>
            <w:tcW w:w="1843" w:type="dxa"/>
            <w:vMerge/>
          </w:tcPr>
          <w:p w14:paraId="1B124A99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AE5B3CF" w14:textId="77777777" w:rsidR="00DB2761" w:rsidRPr="0038798C" w:rsidRDefault="00DB2761" w:rsidP="00774D2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3/</w:t>
            </w:r>
          </w:p>
          <w:p w14:paraId="27C48528" w14:textId="492FD8B3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</w:tcPr>
          <w:p w14:paraId="39352480" w14:textId="06148132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лажность</w:t>
            </w:r>
          </w:p>
        </w:tc>
        <w:tc>
          <w:tcPr>
            <w:tcW w:w="2268" w:type="dxa"/>
            <w:vMerge/>
            <w:vAlign w:val="center"/>
          </w:tcPr>
          <w:p w14:paraId="46C61B97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C22942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730.0-2020</w:t>
            </w:r>
            <w:proofErr w:type="gramEnd"/>
          </w:p>
          <w:p w14:paraId="5CB59BC5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t>ГОСТ 12730.2-2020</w:t>
            </w:r>
          </w:p>
          <w:p w14:paraId="391D4892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B2761" w:rsidRPr="0038798C" w14:paraId="4F14D67A" w14:textId="77777777" w:rsidTr="005642AA">
        <w:trPr>
          <w:trHeight w:val="277"/>
        </w:trPr>
        <w:tc>
          <w:tcPr>
            <w:tcW w:w="851" w:type="dxa"/>
          </w:tcPr>
          <w:p w14:paraId="4CE99F45" w14:textId="7F54B0A3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7.5*</w:t>
            </w:r>
          </w:p>
        </w:tc>
        <w:tc>
          <w:tcPr>
            <w:tcW w:w="1843" w:type="dxa"/>
            <w:vMerge/>
          </w:tcPr>
          <w:p w14:paraId="39900909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B993653" w14:textId="77777777" w:rsidR="00DB2761" w:rsidRPr="0038798C" w:rsidRDefault="00DB2761" w:rsidP="00774D2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3/</w:t>
            </w:r>
          </w:p>
          <w:p w14:paraId="65B7787B" w14:textId="4FC5EC30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</w:tcPr>
          <w:p w14:paraId="4A95FB32" w14:textId="5BACFCE1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vMerge/>
            <w:vAlign w:val="center"/>
          </w:tcPr>
          <w:p w14:paraId="76D2984F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E25C9C1" w14:textId="77777777" w:rsidR="00DB2761" w:rsidRPr="0038798C" w:rsidRDefault="00DB2761" w:rsidP="002548EE">
            <w:pPr>
              <w:pStyle w:val="af5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2730.0-2020</w:t>
            </w:r>
            <w:proofErr w:type="gramEnd"/>
          </w:p>
          <w:p w14:paraId="4AB9CE40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0060.0-95</w:t>
            </w:r>
            <w:proofErr w:type="gramEnd"/>
          </w:p>
          <w:p w14:paraId="552A3E9F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0060.1-95</w:t>
            </w:r>
            <w:proofErr w:type="gramEnd"/>
          </w:p>
          <w:p w14:paraId="50B13DA4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0060.2-95</w:t>
            </w:r>
            <w:proofErr w:type="gramEnd"/>
          </w:p>
          <w:p w14:paraId="3A969B4A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(первый и второй метод)</w:t>
            </w:r>
          </w:p>
          <w:p w14:paraId="082A052A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B2761" w:rsidRPr="0038798C" w14:paraId="26E3DE47" w14:textId="77777777" w:rsidTr="005642AA">
        <w:trPr>
          <w:trHeight w:val="277"/>
        </w:trPr>
        <w:tc>
          <w:tcPr>
            <w:tcW w:w="851" w:type="dxa"/>
          </w:tcPr>
          <w:p w14:paraId="6D74E554" w14:textId="6F094789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7.6*</w:t>
            </w:r>
          </w:p>
        </w:tc>
        <w:tc>
          <w:tcPr>
            <w:tcW w:w="1843" w:type="dxa"/>
            <w:vMerge/>
          </w:tcPr>
          <w:p w14:paraId="388EADA5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702C5B3" w14:textId="77777777" w:rsidR="00DB2761" w:rsidRPr="0038798C" w:rsidRDefault="00DB2761" w:rsidP="00774D2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3/</w:t>
            </w:r>
          </w:p>
          <w:p w14:paraId="4067632E" w14:textId="77777777" w:rsidR="00DB2761" w:rsidRPr="0038798C" w:rsidRDefault="00DB2761" w:rsidP="00774D20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9.040</w:t>
            </w:r>
          </w:p>
          <w:p w14:paraId="54A85C98" w14:textId="77777777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F52243" w14:textId="166E39E7" w:rsidR="00DB2761" w:rsidRPr="0038798C" w:rsidRDefault="00DB2761" w:rsidP="00774D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268" w:type="dxa"/>
            <w:vMerge/>
            <w:vAlign w:val="center"/>
          </w:tcPr>
          <w:p w14:paraId="2C304586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ED03023" w14:textId="77777777" w:rsidR="00DB2761" w:rsidRPr="0038798C" w:rsidRDefault="00DB2761" w:rsidP="002548EE">
            <w:pPr>
              <w:pStyle w:val="af5"/>
              <w:ind w:right="-108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2730.0-2020</w:t>
            </w:r>
            <w:proofErr w:type="gramEnd"/>
          </w:p>
          <w:p w14:paraId="53D388C7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730.5-2018</w:t>
            </w:r>
            <w:proofErr w:type="gramEnd"/>
          </w:p>
          <w:p w14:paraId="753320DE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proofErr w:type="gramStart"/>
            <w:r w:rsidRPr="0038798C">
              <w:rPr>
                <w:lang w:val="ru-RU"/>
              </w:rPr>
              <w:t>Приложение  Д</w:t>
            </w:r>
            <w:proofErr w:type="gramEnd"/>
          </w:p>
          <w:p w14:paraId="4CA86172" w14:textId="77777777" w:rsidR="00DB2761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2E7EFB5" w14:textId="77777777" w:rsidR="00360003" w:rsidRPr="0038798C" w:rsidRDefault="00360003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B2761" w:rsidRPr="0038798C" w14:paraId="5E934E88" w14:textId="77777777" w:rsidTr="005642AA">
        <w:trPr>
          <w:trHeight w:val="277"/>
        </w:trPr>
        <w:tc>
          <w:tcPr>
            <w:tcW w:w="851" w:type="dxa"/>
          </w:tcPr>
          <w:p w14:paraId="166A884F" w14:textId="1FEF8D75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8.1**</w:t>
            </w:r>
          </w:p>
        </w:tc>
        <w:tc>
          <w:tcPr>
            <w:tcW w:w="1843" w:type="dxa"/>
            <w:vMerge w:val="restart"/>
          </w:tcPr>
          <w:p w14:paraId="01100EA1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Смеси </w:t>
            </w:r>
          </w:p>
          <w:p w14:paraId="600DEED5" w14:textId="77777777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растворные </w:t>
            </w:r>
          </w:p>
          <w:p w14:paraId="0FFBFB18" w14:textId="11905200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и растворы строительные</w:t>
            </w:r>
          </w:p>
        </w:tc>
        <w:tc>
          <w:tcPr>
            <w:tcW w:w="850" w:type="dxa"/>
          </w:tcPr>
          <w:p w14:paraId="0B9C3AC0" w14:textId="77777777" w:rsidR="00DB2761" w:rsidRPr="0038798C" w:rsidRDefault="00DB2761" w:rsidP="002548E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4/</w:t>
            </w:r>
          </w:p>
          <w:p w14:paraId="50DC8AA1" w14:textId="03868396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42.000</w:t>
            </w:r>
          </w:p>
        </w:tc>
        <w:tc>
          <w:tcPr>
            <w:tcW w:w="1985" w:type="dxa"/>
          </w:tcPr>
          <w:p w14:paraId="4735B9D7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Отбор проб и</w:t>
            </w:r>
          </w:p>
          <w:p w14:paraId="73274E23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изготовление </w:t>
            </w:r>
          </w:p>
          <w:p w14:paraId="37BF2432" w14:textId="61E1C2F3" w:rsidR="00DB2761" w:rsidRPr="0038798C" w:rsidRDefault="00DB2761" w:rsidP="00DB2761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образцов</w:t>
            </w:r>
          </w:p>
        </w:tc>
        <w:tc>
          <w:tcPr>
            <w:tcW w:w="2268" w:type="dxa"/>
            <w:vMerge w:val="restart"/>
          </w:tcPr>
          <w:p w14:paraId="3ADC669C" w14:textId="6E7A8FE2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1307-2012</w:t>
            </w:r>
            <w:proofErr w:type="gramEnd"/>
          </w:p>
        </w:tc>
        <w:tc>
          <w:tcPr>
            <w:tcW w:w="2268" w:type="dxa"/>
          </w:tcPr>
          <w:p w14:paraId="42966C15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5802-86</w:t>
            </w:r>
            <w:proofErr w:type="gramEnd"/>
          </w:p>
          <w:p w14:paraId="34593D59" w14:textId="5E5B7A20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.1.2, п.1.3, п.1.4</w:t>
            </w:r>
          </w:p>
        </w:tc>
      </w:tr>
      <w:tr w:rsidR="00DB2761" w:rsidRPr="0038798C" w14:paraId="13D926F0" w14:textId="77777777" w:rsidTr="005642AA">
        <w:trPr>
          <w:trHeight w:val="277"/>
        </w:trPr>
        <w:tc>
          <w:tcPr>
            <w:tcW w:w="851" w:type="dxa"/>
          </w:tcPr>
          <w:p w14:paraId="54389105" w14:textId="44127235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8.2*</w:t>
            </w:r>
          </w:p>
        </w:tc>
        <w:tc>
          <w:tcPr>
            <w:tcW w:w="1843" w:type="dxa"/>
            <w:vMerge/>
          </w:tcPr>
          <w:p w14:paraId="19204FF3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A72CEEF" w14:textId="77777777" w:rsidR="00DB2761" w:rsidRPr="0038798C" w:rsidRDefault="00DB2761" w:rsidP="002548E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4/</w:t>
            </w:r>
          </w:p>
          <w:p w14:paraId="07A7DCAC" w14:textId="01797E92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</w:tcPr>
          <w:p w14:paraId="4DC95939" w14:textId="2D00BE6B" w:rsidR="00DB2761" w:rsidRPr="0038798C" w:rsidRDefault="00DB2761" w:rsidP="00DB2761">
            <w:pPr>
              <w:pStyle w:val="af5"/>
            </w:pPr>
            <w:r w:rsidRPr="0038798C">
              <w:rPr>
                <w:lang w:val="ru-RU"/>
              </w:rPr>
              <w:t>Подвижность растворной смеси</w:t>
            </w:r>
          </w:p>
        </w:tc>
        <w:tc>
          <w:tcPr>
            <w:tcW w:w="2268" w:type="dxa"/>
            <w:vMerge/>
            <w:vAlign w:val="center"/>
          </w:tcPr>
          <w:p w14:paraId="4070B606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03E79C" w14:textId="3C06609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5802-86</w:t>
            </w:r>
            <w:proofErr w:type="gramEnd"/>
            <w:r w:rsidRPr="0038798C">
              <w:rPr>
                <w:sz w:val="22"/>
                <w:szCs w:val="22"/>
              </w:rPr>
              <w:t xml:space="preserve"> п.2</w:t>
            </w:r>
          </w:p>
        </w:tc>
      </w:tr>
      <w:tr w:rsidR="00DB2761" w:rsidRPr="0038798C" w14:paraId="4F49D3E5" w14:textId="77777777" w:rsidTr="005642AA">
        <w:trPr>
          <w:trHeight w:val="277"/>
        </w:trPr>
        <w:tc>
          <w:tcPr>
            <w:tcW w:w="851" w:type="dxa"/>
          </w:tcPr>
          <w:p w14:paraId="0CB781CF" w14:textId="12B437A5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8.3*</w:t>
            </w:r>
          </w:p>
        </w:tc>
        <w:tc>
          <w:tcPr>
            <w:tcW w:w="1843" w:type="dxa"/>
            <w:vMerge/>
          </w:tcPr>
          <w:p w14:paraId="76FB93A6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CF94F0D" w14:textId="77777777" w:rsidR="00DB2761" w:rsidRPr="0038798C" w:rsidRDefault="00DB2761" w:rsidP="002548E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4/</w:t>
            </w:r>
          </w:p>
          <w:p w14:paraId="2C5C4303" w14:textId="735A7F69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119</w:t>
            </w:r>
          </w:p>
        </w:tc>
        <w:tc>
          <w:tcPr>
            <w:tcW w:w="1985" w:type="dxa"/>
          </w:tcPr>
          <w:p w14:paraId="6A839FBB" w14:textId="1095D60E" w:rsidR="00DB2761" w:rsidRPr="0038798C" w:rsidRDefault="00DB2761" w:rsidP="00DB2761">
            <w:pPr>
              <w:pStyle w:val="af5"/>
            </w:pPr>
            <w:r w:rsidRPr="0038798C">
              <w:rPr>
                <w:lang w:val="ru-RU"/>
              </w:rPr>
              <w:t>Плотность растворной смеси</w:t>
            </w:r>
          </w:p>
        </w:tc>
        <w:tc>
          <w:tcPr>
            <w:tcW w:w="2268" w:type="dxa"/>
            <w:vMerge/>
            <w:vAlign w:val="center"/>
          </w:tcPr>
          <w:p w14:paraId="5693BA60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61CEDC" w14:textId="5BB45AB1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5802-86</w:t>
            </w:r>
            <w:proofErr w:type="gramEnd"/>
            <w:r w:rsidRPr="0038798C">
              <w:rPr>
                <w:sz w:val="22"/>
                <w:szCs w:val="22"/>
              </w:rPr>
              <w:t xml:space="preserve"> п.3</w:t>
            </w:r>
          </w:p>
        </w:tc>
      </w:tr>
      <w:tr w:rsidR="00DB2761" w:rsidRPr="0038798C" w14:paraId="51799572" w14:textId="77777777" w:rsidTr="005642AA">
        <w:trPr>
          <w:trHeight w:val="277"/>
        </w:trPr>
        <w:tc>
          <w:tcPr>
            <w:tcW w:w="851" w:type="dxa"/>
          </w:tcPr>
          <w:p w14:paraId="17CBA550" w14:textId="26C766FF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8.5*</w:t>
            </w:r>
          </w:p>
        </w:tc>
        <w:tc>
          <w:tcPr>
            <w:tcW w:w="1843" w:type="dxa"/>
            <w:vMerge/>
          </w:tcPr>
          <w:p w14:paraId="7A91A5F5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1D6D4BE" w14:textId="77777777" w:rsidR="00DB2761" w:rsidRPr="0038798C" w:rsidRDefault="00DB2761" w:rsidP="002548E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4/</w:t>
            </w:r>
          </w:p>
          <w:p w14:paraId="4098952D" w14:textId="59AC6D5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119</w:t>
            </w:r>
          </w:p>
        </w:tc>
        <w:tc>
          <w:tcPr>
            <w:tcW w:w="1985" w:type="dxa"/>
          </w:tcPr>
          <w:p w14:paraId="389FABDA" w14:textId="5F419FFD" w:rsidR="00DB2761" w:rsidRPr="0038798C" w:rsidRDefault="00DB2761" w:rsidP="00DB2761">
            <w:pPr>
              <w:pStyle w:val="af5"/>
            </w:pPr>
            <w:r w:rsidRPr="0038798C">
              <w:rPr>
                <w:lang w:val="ru-RU"/>
              </w:rPr>
              <w:t>Средняя плотность раствора</w:t>
            </w:r>
          </w:p>
        </w:tc>
        <w:tc>
          <w:tcPr>
            <w:tcW w:w="2268" w:type="dxa"/>
            <w:vMerge/>
            <w:vAlign w:val="center"/>
          </w:tcPr>
          <w:p w14:paraId="60908F21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CFC306" w14:textId="31083056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5802-86</w:t>
            </w:r>
            <w:proofErr w:type="gramEnd"/>
            <w:r w:rsidRPr="0038798C">
              <w:rPr>
                <w:sz w:val="22"/>
                <w:szCs w:val="22"/>
              </w:rPr>
              <w:t xml:space="preserve"> п.7</w:t>
            </w:r>
          </w:p>
        </w:tc>
      </w:tr>
      <w:tr w:rsidR="00DB2761" w:rsidRPr="0038798C" w14:paraId="0C1C5BDA" w14:textId="77777777" w:rsidTr="005642AA">
        <w:trPr>
          <w:trHeight w:val="277"/>
        </w:trPr>
        <w:tc>
          <w:tcPr>
            <w:tcW w:w="851" w:type="dxa"/>
          </w:tcPr>
          <w:p w14:paraId="6E7B433D" w14:textId="4AC70500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8.6*</w:t>
            </w:r>
          </w:p>
        </w:tc>
        <w:tc>
          <w:tcPr>
            <w:tcW w:w="1843" w:type="dxa"/>
            <w:vMerge/>
          </w:tcPr>
          <w:p w14:paraId="09CF6FAD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6EB873C" w14:textId="77777777" w:rsidR="00DB2761" w:rsidRPr="0038798C" w:rsidRDefault="00DB2761" w:rsidP="002548E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4/</w:t>
            </w:r>
          </w:p>
          <w:p w14:paraId="75FC04B4" w14:textId="54AFE076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</w:tcPr>
          <w:p w14:paraId="28401278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Прочность </w:t>
            </w:r>
          </w:p>
          <w:p w14:paraId="3D115372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на растяжение </w:t>
            </w:r>
          </w:p>
          <w:p w14:paraId="604D6AD2" w14:textId="73A3A2FF" w:rsidR="00DB2761" w:rsidRPr="0038798C" w:rsidRDefault="00DB2761" w:rsidP="00DB2761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при изгибе</w:t>
            </w:r>
          </w:p>
        </w:tc>
        <w:tc>
          <w:tcPr>
            <w:tcW w:w="2268" w:type="dxa"/>
            <w:vMerge/>
            <w:vAlign w:val="center"/>
          </w:tcPr>
          <w:p w14:paraId="1507D6D4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C94301" w14:textId="22332CA2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310.4-81</w:t>
            </w:r>
            <w:proofErr w:type="gramEnd"/>
            <w:r w:rsidRPr="0038798C">
              <w:rPr>
                <w:sz w:val="22"/>
                <w:szCs w:val="22"/>
              </w:rPr>
              <w:t xml:space="preserve"> п.2.2</w:t>
            </w:r>
          </w:p>
        </w:tc>
      </w:tr>
      <w:tr w:rsidR="00DB2761" w:rsidRPr="0038798C" w14:paraId="32F841E8" w14:textId="77777777" w:rsidTr="005642AA">
        <w:trPr>
          <w:trHeight w:val="277"/>
        </w:trPr>
        <w:tc>
          <w:tcPr>
            <w:tcW w:w="851" w:type="dxa"/>
          </w:tcPr>
          <w:p w14:paraId="36FC6F8C" w14:textId="5017ABF6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8.7*</w:t>
            </w:r>
          </w:p>
        </w:tc>
        <w:tc>
          <w:tcPr>
            <w:tcW w:w="1843" w:type="dxa"/>
            <w:vMerge/>
          </w:tcPr>
          <w:p w14:paraId="0D500DED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A42FCA2" w14:textId="77777777" w:rsidR="00DB2761" w:rsidRPr="0038798C" w:rsidRDefault="00DB2761" w:rsidP="002548E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4/</w:t>
            </w:r>
          </w:p>
          <w:p w14:paraId="5332FC30" w14:textId="4549D9AA" w:rsidR="00DB2761" w:rsidRPr="0038798C" w:rsidRDefault="00DB2761" w:rsidP="00DB2761">
            <w:pPr>
              <w:pStyle w:val="af5"/>
              <w:ind w:left="-108" w:right="-108"/>
              <w:jc w:val="center"/>
            </w:pPr>
            <w:r w:rsidRPr="0038798C">
              <w:rPr>
                <w:lang w:val="ru-RU"/>
              </w:rPr>
              <w:t>29.121</w:t>
            </w:r>
          </w:p>
        </w:tc>
        <w:tc>
          <w:tcPr>
            <w:tcW w:w="1985" w:type="dxa"/>
          </w:tcPr>
          <w:p w14:paraId="0EBC3F86" w14:textId="5BC2715F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Прочность</w:t>
            </w:r>
          </w:p>
          <w:p w14:paraId="66019507" w14:textId="66DDB053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на сжатие</w:t>
            </w:r>
          </w:p>
        </w:tc>
        <w:tc>
          <w:tcPr>
            <w:tcW w:w="2268" w:type="dxa"/>
            <w:vMerge/>
            <w:vAlign w:val="center"/>
          </w:tcPr>
          <w:p w14:paraId="65BF1458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441114" w14:textId="77777777" w:rsidR="00DB2761" w:rsidRPr="0038798C" w:rsidRDefault="00DB2761" w:rsidP="002548EE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1307-2012</w:t>
            </w:r>
            <w:proofErr w:type="gramEnd"/>
            <w:r w:rsidRPr="0038798C">
              <w:rPr>
                <w:sz w:val="22"/>
                <w:szCs w:val="22"/>
              </w:rPr>
              <w:t xml:space="preserve"> п.7.8</w:t>
            </w:r>
          </w:p>
          <w:p w14:paraId="6E7C55E6" w14:textId="0AA70A7B" w:rsidR="00DB2761" w:rsidRPr="0038798C" w:rsidRDefault="00DB2761" w:rsidP="00DB2761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5802-86</w:t>
            </w:r>
            <w:proofErr w:type="gramEnd"/>
            <w:r w:rsidRPr="0038798C">
              <w:rPr>
                <w:sz w:val="22"/>
                <w:szCs w:val="22"/>
              </w:rPr>
              <w:t xml:space="preserve"> п.6</w:t>
            </w:r>
          </w:p>
        </w:tc>
      </w:tr>
      <w:tr w:rsidR="00DB2761" w:rsidRPr="0038798C" w14:paraId="34745CB1" w14:textId="77777777" w:rsidTr="005642AA">
        <w:trPr>
          <w:trHeight w:val="277"/>
        </w:trPr>
        <w:tc>
          <w:tcPr>
            <w:tcW w:w="851" w:type="dxa"/>
          </w:tcPr>
          <w:p w14:paraId="790523BD" w14:textId="372CE9D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8.8*</w:t>
            </w:r>
          </w:p>
        </w:tc>
        <w:tc>
          <w:tcPr>
            <w:tcW w:w="1843" w:type="dxa"/>
            <w:vMerge/>
          </w:tcPr>
          <w:p w14:paraId="55390E48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75FEAE7" w14:textId="77777777" w:rsidR="00DB2761" w:rsidRPr="0038798C" w:rsidRDefault="00DB2761" w:rsidP="002548E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4/</w:t>
            </w:r>
          </w:p>
          <w:p w14:paraId="08E5CD7B" w14:textId="35C38526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6.080</w:t>
            </w:r>
          </w:p>
        </w:tc>
        <w:tc>
          <w:tcPr>
            <w:tcW w:w="1985" w:type="dxa"/>
          </w:tcPr>
          <w:p w14:paraId="73089BAE" w14:textId="61C2464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268" w:type="dxa"/>
            <w:vMerge/>
            <w:vAlign w:val="center"/>
          </w:tcPr>
          <w:p w14:paraId="2C4964AA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EAA3CC" w14:textId="77777777" w:rsidR="00DB2761" w:rsidRPr="0038798C" w:rsidRDefault="00DB2761" w:rsidP="002548EE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5802-86</w:t>
            </w:r>
            <w:proofErr w:type="gramEnd"/>
            <w:r w:rsidRPr="0038798C">
              <w:rPr>
                <w:sz w:val="22"/>
                <w:szCs w:val="22"/>
              </w:rPr>
              <w:t xml:space="preserve"> п.10</w:t>
            </w:r>
          </w:p>
          <w:p w14:paraId="209A83C8" w14:textId="77777777" w:rsidR="00DB2761" w:rsidRPr="0038798C" w:rsidRDefault="00DB2761" w:rsidP="002548EE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0060.0-95</w:t>
            </w:r>
            <w:proofErr w:type="gramEnd"/>
            <w:r w:rsidRPr="0038798C">
              <w:rPr>
                <w:sz w:val="22"/>
                <w:szCs w:val="22"/>
              </w:rPr>
              <w:t xml:space="preserve"> ГОСТ </w:t>
            </w:r>
            <w:proofErr w:type="gramStart"/>
            <w:r w:rsidRPr="0038798C">
              <w:rPr>
                <w:sz w:val="22"/>
                <w:szCs w:val="22"/>
              </w:rPr>
              <w:t>10060.1-95</w:t>
            </w:r>
            <w:proofErr w:type="gramEnd"/>
          </w:p>
          <w:p w14:paraId="62BE4BBF" w14:textId="77777777" w:rsidR="00DB2761" w:rsidRPr="0038798C" w:rsidRDefault="00DB2761" w:rsidP="002548EE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0060.2-95</w:t>
            </w:r>
            <w:proofErr w:type="gramEnd"/>
          </w:p>
          <w:p w14:paraId="16A78A61" w14:textId="67B0F4AA" w:rsidR="00DB2761" w:rsidRPr="0038798C" w:rsidRDefault="00DB2761" w:rsidP="00DB2761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(второй ускоренный метод)</w:t>
            </w:r>
          </w:p>
        </w:tc>
      </w:tr>
      <w:tr w:rsidR="00DB2761" w:rsidRPr="0038798C" w14:paraId="5DD3BD2D" w14:textId="5771A3C3" w:rsidTr="005642AA">
        <w:trPr>
          <w:trHeight w:val="277"/>
        </w:trPr>
        <w:tc>
          <w:tcPr>
            <w:tcW w:w="851" w:type="dxa"/>
          </w:tcPr>
          <w:p w14:paraId="6F14C7A4" w14:textId="51139F0B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8.9*</w:t>
            </w:r>
          </w:p>
        </w:tc>
        <w:tc>
          <w:tcPr>
            <w:tcW w:w="1843" w:type="dxa"/>
            <w:vMerge/>
          </w:tcPr>
          <w:p w14:paraId="0B3BDA83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8D7C591" w14:textId="77777777" w:rsidR="00DB2761" w:rsidRPr="0038798C" w:rsidRDefault="00DB2761" w:rsidP="002548E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4/</w:t>
            </w:r>
          </w:p>
          <w:p w14:paraId="123A97DA" w14:textId="3D302573" w:rsidR="00DB2761" w:rsidRPr="0038798C" w:rsidRDefault="00DB2761" w:rsidP="00DB2761">
            <w:pPr>
              <w:pStyle w:val="af5"/>
              <w:ind w:left="-108" w:right="-108"/>
              <w:jc w:val="center"/>
            </w:pPr>
            <w:r w:rsidRPr="0038798C">
              <w:rPr>
                <w:lang w:val="ru-RU"/>
              </w:rPr>
              <w:t>26.080</w:t>
            </w:r>
          </w:p>
        </w:tc>
        <w:tc>
          <w:tcPr>
            <w:tcW w:w="1985" w:type="dxa"/>
          </w:tcPr>
          <w:p w14:paraId="6CE04BE0" w14:textId="750F01BC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vMerge/>
          </w:tcPr>
          <w:p w14:paraId="73CBCDBA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EC6EDFF" w14:textId="77777777" w:rsidR="00DB2761" w:rsidRPr="0038798C" w:rsidRDefault="00DB2761" w:rsidP="002548EE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5802-86</w:t>
            </w:r>
            <w:proofErr w:type="gramEnd"/>
            <w:r w:rsidRPr="0038798C">
              <w:rPr>
                <w:sz w:val="22"/>
                <w:szCs w:val="22"/>
              </w:rPr>
              <w:t xml:space="preserve"> п.9</w:t>
            </w:r>
          </w:p>
          <w:p w14:paraId="6CA0546D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B2761" w:rsidRPr="0038798C" w14:paraId="14331CAE" w14:textId="77777777" w:rsidTr="005642AA">
        <w:trPr>
          <w:trHeight w:val="277"/>
        </w:trPr>
        <w:tc>
          <w:tcPr>
            <w:tcW w:w="851" w:type="dxa"/>
          </w:tcPr>
          <w:p w14:paraId="74865067" w14:textId="4D8E30B2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0.1***</w:t>
            </w:r>
          </w:p>
        </w:tc>
        <w:tc>
          <w:tcPr>
            <w:tcW w:w="1843" w:type="dxa"/>
            <w:vMerge w:val="restart"/>
          </w:tcPr>
          <w:p w14:paraId="02A2A952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Изделия </w:t>
            </w:r>
          </w:p>
          <w:p w14:paraId="35466590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арматурные сварные для </w:t>
            </w:r>
          </w:p>
          <w:p w14:paraId="68B316AF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железобетонных конструкций</w:t>
            </w:r>
          </w:p>
          <w:p w14:paraId="5FC770EF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B4F75E7" w14:textId="77777777" w:rsidR="00DB2761" w:rsidRPr="0038798C" w:rsidRDefault="00DB2761" w:rsidP="002548EE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33/</w:t>
            </w:r>
          </w:p>
          <w:p w14:paraId="014461DC" w14:textId="7B198CAF" w:rsidR="00DB2761" w:rsidRPr="0038798C" w:rsidRDefault="00DB2761" w:rsidP="00DB2761">
            <w:pPr>
              <w:pStyle w:val="af5"/>
              <w:ind w:left="-115" w:right="-99"/>
              <w:jc w:val="center"/>
            </w:pPr>
            <w:r w:rsidRPr="0038798C">
              <w:rPr>
                <w:lang w:val="ru-RU"/>
              </w:rPr>
              <w:t>42.000</w:t>
            </w:r>
          </w:p>
        </w:tc>
        <w:tc>
          <w:tcPr>
            <w:tcW w:w="1985" w:type="dxa"/>
          </w:tcPr>
          <w:p w14:paraId="376AF104" w14:textId="79D94866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68" w:type="dxa"/>
            <w:vMerge w:val="restart"/>
          </w:tcPr>
          <w:p w14:paraId="5B1E4C27" w14:textId="77777777" w:rsidR="00DB2761" w:rsidRPr="0038798C" w:rsidRDefault="00DB2761" w:rsidP="00DB2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  <w:lang w:eastAsia="en-US"/>
              </w:rPr>
              <w:t>2174-2011</w:t>
            </w:r>
            <w:proofErr w:type="gramEnd"/>
          </w:p>
          <w:p w14:paraId="1CACF3DC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13EFDA" w14:textId="00B82B4F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2174-2011</w:t>
            </w:r>
            <w:proofErr w:type="gramEnd"/>
            <w:r w:rsidRPr="0038798C">
              <w:rPr>
                <w:sz w:val="22"/>
                <w:szCs w:val="22"/>
              </w:rPr>
              <w:t xml:space="preserve"> п.6</w:t>
            </w:r>
          </w:p>
        </w:tc>
      </w:tr>
      <w:tr w:rsidR="00DB2761" w:rsidRPr="0038798C" w14:paraId="64545C91" w14:textId="77777777" w:rsidTr="005642AA">
        <w:trPr>
          <w:trHeight w:val="277"/>
        </w:trPr>
        <w:tc>
          <w:tcPr>
            <w:tcW w:w="851" w:type="dxa"/>
          </w:tcPr>
          <w:p w14:paraId="77A6B676" w14:textId="62EEF76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ind w:left="-19" w:right="-67" w:firstLine="19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0.2**</w:t>
            </w:r>
          </w:p>
        </w:tc>
        <w:tc>
          <w:tcPr>
            <w:tcW w:w="1843" w:type="dxa"/>
            <w:vMerge/>
          </w:tcPr>
          <w:p w14:paraId="51B2C14E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955247F" w14:textId="77777777" w:rsidR="00DB2761" w:rsidRPr="0038798C" w:rsidRDefault="00DB2761" w:rsidP="002548EE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33/</w:t>
            </w:r>
          </w:p>
          <w:p w14:paraId="51AEB1AA" w14:textId="02660950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</w:tcPr>
          <w:p w14:paraId="737673FF" w14:textId="7F62B44B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Действительные отклонения линейных размеров</w:t>
            </w:r>
          </w:p>
          <w:p w14:paraId="35E2A8EA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376F0E6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622FFF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СТБ </w:t>
            </w:r>
            <w:proofErr w:type="gramStart"/>
            <w:r w:rsidRPr="0038798C">
              <w:rPr>
                <w:lang w:val="ru-RU"/>
              </w:rPr>
              <w:t>2174-2011</w:t>
            </w:r>
            <w:proofErr w:type="gramEnd"/>
            <w:r w:rsidRPr="0038798C">
              <w:rPr>
                <w:lang w:val="ru-RU"/>
              </w:rPr>
              <w:t xml:space="preserve"> п.4.3</w:t>
            </w:r>
          </w:p>
          <w:p w14:paraId="35D80941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26433.0-85</w:t>
            </w:r>
            <w:proofErr w:type="gramEnd"/>
          </w:p>
          <w:p w14:paraId="150483DF" w14:textId="3BE7C9C2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6433.1-89</w:t>
            </w:r>
          </w:p>
        </w:tc>
      </w:tr>
      <w:tr w:rsidR="00DB2761" w:rsidRPr="0038798C" w14:paraId="5B6EE942" w14:textId="77777777" w:rsidTr="005642AA">
        <w:trPr>
          <w:trHeight w:val="277"/>
        </w:trPr>
        <w:tc>
          <w:tcPr>
            <w:tcW w:w="851" w:type="dxa"/>
          </w:tcPr>
          <w:p w14:paraId="452C1F5B" w14:textId="049602FD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ind w:left="-19" w:right="-67" w:firstLine="19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0.3**</w:t>
            </w:r>
          </w:p>
        </w:tc>
        <w:tc>
          <w:tcPr>
            <w:tcW w:w="1843" w:type="dxa"/>
            <w:vMerge/>
          </w:tcPr>
          <w:p w14:paraId="48BBC19F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F7FE821" w14:textId="77777777" w:rsidR="00DB2761" w:rsidRPr="0038798C" w:rsidRDefault="00DB2761" w:rsidP="002548EE">
            <w:pPr>
              <w:pStyle w:val="af5"/>
              <w:tabs>
                <w:tab w:val="left" w:pos="1140"/>
              </w:tabs>
              <w:ind w:left="-115" w:right="-99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33/</w:t>
            </w:r>
          </w:p>
          <w:p w14:paraId="65FFC940" w14:textId="08F8F7F6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</w:tcPr>
          <w:p w14:paraId="1E370299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Размеры и количество наружных дефектов в сварных соединениях</w:t>
            </w:r>
          </w:p>
          <w:p w14:paraId="20D889F2" w14:textId="224CEFFB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E30DFC2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33F00B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СТБ </w:t>
            </w:r>
            <w:proofErr w:type="gramStart"/>
            <w:r w:rsidRPr="0038798C">
              <w:rPr>
                <w:lang w:val="ru-RU"/>
              </w:rPr>
              <w:t>2174-2011</w:t>
            </w:r>
            <w:proofErr w:type="gramEnd"/>
            <w:r w:rsidRPr="0038798C">
              <w:rPr>
                <w:lang w:val="ru-RU"/>
              </w:rPr>
              <w:t xml:space="preserve"> </w:t>
            </w:r>
          </w:p>
          <w:p w14:paraId="518CA44C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п.7.8, 7.9</w:t>
            </w:r>
          </w:p>
          <w:p w14:paraId="1B87CA55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26433.0-85</w:t>
            </w:r>
            <w:proofErr w:type="gramEnd"/>
          </w:p>
          <w:p w14:paraId="4369E6BC" w14:textId="77777777" w:rsidR="00DB2761" w:rsidRPr="0038798C" w:rsidRDefault="00DB2761" w:rsidP="002548EE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26433.1-89</w:t>
            </w:r>
            <w:proofErr w:type="gramEnd"/>
          </w:p>
          <w:p w14:paraId="2404DCF6" w14:textId="50C59B8E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ТБ 1133-98</w:t>
            </w:r>
          </w:p>
        </w:tc>
      </w:tr>
      <w:tr w:rsidR="00DB2761" w:rsidRPr="0038798C" w14:paraId="5D1BB77D" w14:textId="77777777" w:rsidTr="005642AA">
        <w:trPr>
          <w:trHeight w:val="277"/>
        </w:trPr>
        <w:tc>
          <w:tcPr>
            <w:tcW w:w="851" w:type="dxa"/>
          </w:tcPr>
          <w:p w14:paraId="4CC727A1" w14:textId="0B4A742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1.1***</w:t>
            </w:r>
          </w:p>
        </w:tc>
        <w:tc>
          <w:tcPr>
            <w:tcW w:w="1843" w:type="dxa"/>
            <w:vMerge w:val="restart"/>
          </w:tcPr>
          <w:p w14:paraId="3263D3EF" w14:textId="77777777" w:rsidR="00DB2761" w:rsidRPr="0038798C" w:rsidRDefault="00DB2761" w:rsidP="00DB27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Конструкции и изделия </w:t>
            </w:r>
          </w:p>
          <w:p w14:paraId="3AC63664" w14:textId="77777777" w:rsidR="00DB2761" w:rsidRPr="0038798C" w:rsidRDefault="00DB2761" w:rsidP="00DB27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бетонные и </w:t>
            </w:r>
          </w:p>
          <w:p w14:paraId="0F482A33" w14:textId="61216781" w:rsidR="00DB2761" w:rsidRPr="0038798C" w:rsidRDefault="00DB2761" w:rsidP="00DB27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" w:firstLine="7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железобетонные сборные</w:t>
            </w:r>
          </w:p>
        </w:tc>
        <w:tc>
          <w:tcPr>
            <w:tcW w:w="850" w:type="dxa"/>
          </w:tcPr>
          <w:p w14:paraId="23C30550" w14:textId="77777777" w:rsidR="00DB2761" w:rsidRPr="0038798C" w:rsidRDefault="00DB2761" w:rsidP="00671FB8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1/</w:t>
            </w:r>
          </w:p>
          <w:p w14:paraId="5E87B0C8" w14:textId="0BAF8F67" w:rsidR="00DB2761" w:rsidRPr="0038798C" w:rsidRDefault="00DB2761" w:rsidP="00DB27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</w:tcPr>
          <w:p w14:paraId="776CC987" w14:textId="77777777" w:rsidR="00DB2761" w:rsidRPr="0038798C" w:rsidRDefault="00DB2761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Действительные </w:t>
            </w:r>
          </w:p>
          <w:p w14:paraId="237C2E0A" w14:textId="77777777" w:rsidR="00DB2761" w:rsidRPr="0038798C" w:rsidRDefault="00DB2761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отклонения </w:t>
            </w:r>
          </w:p>
          <w:p w14:paraId="6DFF01FB" w14:textId="77777777" w:rsidR="00DB2761" w:rsidRPr="0038798C" w:rsidRDefault="00DB2761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еометрических </w:t>
            </w:r>
          </w:p>
          <w:p w14:paraId="1695C2B9" w14:textId="6EF5AC59" w:rsidR="00DB2761" w:rsidRPr="0038798C" w:rsidRDefault="00DB2761" w:rsidP="00DB2761">
            <w:pPr>
              <w:pStyle w:val="af5"/>
            </w:pPr>
            <w:r w:rsidRPr="0038798C">
              <w:rPr>
                <w:lang w:val="ru-RU"/>
              </w:rPr>
              <w:t>параметров</w:t>
            </w:r>
          </w:p>
        </w:tc>
        <w:tc>
          <w:tcPr>
            <w:tcW w:w="2268" w:type="dxa"/>
            <w:vMerge w:val="restart"/>
          </w:tcPr>
          <w:p w14:paraId="5DB9F168" w14:textId="77777777" w:rsidR="00DB2761" w:rsidRPr="0038798C" w:rsidRDefault="00DB2761" w:rsidP="00DB2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  <w:lang w:eastAsia="en-US"/>
              </w:rPr>
              <w:t>13015.0-83</w:t>
            </w:r>
            <w:proofErr w:type="gramEnd"/>
          </w:p>
          <w:p w14:paraId="416F0B28" w14:textId="77777777" w:rsidR="00DB2761" w:rsidRPr="0038798C" w:rsidRDefault="00DB2761" w:rsidP="00DB2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  <w:lang w:eastAsia="en-US"/>
              </w:rPr>
              <w:t>13015.1-81</w:t>
            </w:r>
            <w:proofErr w:type="gramEnd"/>
          </w:p>
          <w:p w14:paraId="5C0BD858" w14:textId="77777777" w:rsidR="00DB2761" w:rsidRPr="0038798C" w:rsidRDefault="00DB2761" w:rsidP="00DB2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  <w:lang w:eastAsia="en-US"/>
              </w:rPr>
              <w:t>13015.2-81</w:t>
            </w:r>
            <w:proofErr w:type="gramEnd"/>
          </w:p>
          <w:p w14:paraId="4D778780" w14:textId="77777777" w:rsidR="00DB2761" w:rsidRPr="0038798C" w:rsidRDefault="00DB2761" w:rsidP="00DB2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  <w:lang w:eastAsia="en-US"/>
              </w:rPr>
              <w:t>13015.3-81</w:t>
            </w:r>
            <w:proofErr w:type="gramEnd"/>
          </w:p>
          <w:p w14:paraId="0A5BF36D" w14:textId="7D962A0A" w:rsidR="00DB2761" w:rsidRPr="0038798C" w:rsidRDefault="00DB2761" w:rsidP="00DB27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13015.4-84</w:t>
            </w:r>
          </w:p>
        </w:tc>
        <w:tc>
          <w:tcPr>
            <w:tcW w:w="2268" w:type="dxa"/>
          </w:tcPr>
          <w:p w14:paraId="121EEF85" w14:textId="77777777" w:rsidR="00DB2761" w:rsidRPr="0038798C" w:rsidRDefault="00DB2761" w:rsidP="00DB2761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26433.0-85</w:t>
            </w:r>
            <w:proofErr w:type="gramEnd"/>
          </w:p>
          <w:p w14:paraId="04964344" w14:textId="47D78354" w:rsidR="00DB2761" w:rsidRPr="0038798C" w:rsidRDefault="00DB2761" w:rsidP="00DB27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6433.1-89</w:t>
            </w:r>
          </w:p>
        </w:tc>
      </w:tr>
      <w:tr w:rsidR="00DB2761" w:rsidRPr="0038798C" w14:paraId="3B6E8020" w14:textId="77777777" w:rsidTr="005642AA">
        <w:trPr>
          <w:trHeight w:val="277"/>
        </w:trPr>
        <w:tc>
          <w:tcPr>
            <w:tcW w:w="851" w:type="dxa"/>
          </w:tcPr>
          <w:p w14:paraId="5D47B795" w14:textId="4256C081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1.2***</w:t>
            </w:r>
          </w:p>
        </w:tc>
        <w:tc>
          <w:tcPr>
            <w:tcW w:w="1843" w:type="dxa"/>
            <w:vMerge/>
          </w:tcPr>
          <w:p w14:paraId="235AA4ED" w14:textId="77777777" w:rsidR="00DB2761" w:rsidRPr="0038798C" w:rsidRDefault="00DB2761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91D24E1" w14:textId="77777777" w:rsidR="00DB2761" w:rsidRPr="0038798C" w:rsidRDefault="00DB2761" w:rsidP="00671FB8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1/</w:t>
            </w:r>
          </w:p>
          <w:p w14:paraId="6775CABF" w14:textId="1E1CAA00" w:rsidR="00DB2761" w:rsidRPr="0038798C" w:rsidRDefault="00DB2761" w:rsidP="00DB27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</w:tcPr>
          <w:p w14:paraId="604893B5" w14:textId="77777777" w:rsidR="00DB2761" w:rsidRPr="0038798C" w:rsidRDefault="00DB2761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Внешний вид и </w:t>
            </w:r>
          </w:p>
          <w:p w14:paraId="2CEFF980" w14:textId="2A072843" w:rsidR="00DB2761" w:rsidRPr="0038798C" w:rsidRDefault="00DB2761" w:rsidP="00DB2761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категория бетонных поверхностей</w:t>
            </w:r>
          </w:p>
        </w:tc>
        <w:tc>
          <w:tcPr>
            <w:tcW w:w="2268" w:type="dxa"/>
            <w:vMerge/>
          </w:tcPr>
          <w:p w14:paraId="0D435D7F" w14:textId="77777777" w:rsidR="00DB2761" w:rsidRPr="0038798C" w:rsidRDefault="00DB2761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D60854" w14:textId="77777777" w:rsidR="00DB2761" w:rsidRPr="0038798C" w:rsidRDefault="00DB2761" w:rsidP="00DB2761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26433.0-85</w:t>
            </w:r>
            <w:proofErr w:type="gramEnd"/>
          </w:p>
          <w:p w14:paraId="6C669B3D" w14:textId="7B0A5E0C" w:rsidR="00DB2761" w:rsidRPr="0038798C" w:rsidRDefault="00DB2761" w:rsidP="00DB27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6433.1-89</w:t>
            </w:r>
          </w:p>
        </w:tc>
      </w:tr>
      <w:tr w:rsidR="00DB2761" w:rsidRPr="0038798C" w14:paraId="346EF60A" w14:textId="77777777" w:rsidTr="005642AA">
        <w:trPr>
          <w:trHeight w:val="277"/>
        </w:trPr>
        <w:tc>
          <w:tcPr>
            <w:tcW w:w="851" w:type="dxa"/>
          </w:tcPr>
          <w:p w14:paraId="595BB616" w14:textId="1523E185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1.3***</w:t>
            </w:r>
          </w:p>
        </w:tc>
        <w:tc>
          <w:tcPr>
            <w:tcW w:w="1843" w:type="dxa"/>
            <w:vMerge/>
          </w:tcPr>
          <w:p w14:paraId="2E6542DC" w14:textId="77777777" w:rsidR="00DB2761" w:rsidRPr="0038798C" w:rsidRDefault="00DB2761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CB288CF" w14:textId="77777777" w:rsidR="00DB2761" w:rsidRPr="0038798C" w:rsidRDefault="00DB2761" w:rsidP="00671FB8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3.61/</w:t>
            </w:r>
          </w:p>
          <w:p w14:paraId="7DC2B5BB" w14:textId="7837399F" w:rsidR="00DB2761" w:rsidRPr="0038798C" w:rsidRDefault="00DB2761" w:rsidP="00DB27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32.089</w:t>
            </w:r>
          </w:p>
        </w:tc>
        <w:tc>
          <w:tcPr>
            <w:tcW w:w="1985" w:type="dxa"/>
          </w:tcPr>
          <w:p w14:paraId="43E1E4B7" w14:textId="77777777" w:rsidR="00DB2761" w:rsidRPr="0038798C" w:rsidRDefault="00DB2761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Действительные </w:t>
            </w:r>
          </w:p>
          <w:p w14:paraId="4C102329" w14:textId="77777777" w:rsidR="00DB2761" w:rsidRPr="0038798C" w:rsidRDefault="00DB2761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отклонения </w:t>
            </w:r>
          </w:p>
          <w:p w14:paraId="2221BE34" w14:textId="77777777" w:rsidR="00DB2761" w:rsidRPr="0038798C" w:rsidRDefault="00DB2761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толщины </w:t>
            </w:r>
          </w:p>
          <w:p w14:paraId="038A905C" w14:textId="77777777" w:rsidR="00DB2761" w:rsidRPr="0038798C" w:rsidRDefault="00DB2761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защитного слоя </w:t>
            </w:r>
          </w:p>
          <w:p w14:paraId="75D0C720" w14:textId="77777777" w:rsidR="00DB2761" w:rsidRPr="0038798C" w:rsidRDefault="00DB2761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бетона и </w:t>
            </w:r>
          </w:p>
          <w:p w14:paraId="65740F2F" w14:textId="77777777" w:rsidR="00DB2761" w:rsidRPr="0038798C" w:rsidRDefault="00DB2761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расположение </w:t>
            </w:r>
          </w:p>
          <w:p w14:paraId="307761F4" w14:textId="77777777" w:rsidR="00DB2761" w:rsidRPr="0038798C" w:rsidRDefault="00DB2761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арматуры</w:t>
            </w:r>
          </w:p>
          <w:p w14:paraId="435EA103" w14:textId="77777777" w:rsidR="00DB2761" w:rsidRDefault="00DB2761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1C2AF89" w14:textId="77777777" w:rsidR="00360003" w:rsidRPr="0038798C" w:rsidRDefault="00360003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4D4E421" w14:textId="77777777" w:rsidR="00DB2761" w:rsidRPr="0038798C" w:rsidRDefault="00DB2761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4072CC" w14:textId="2C0BD06E" w:rsidR="00DB2761" w:rsidRPr="0038798C" w:rsidRDefault="00DB2761" w:rsidP="00DB276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54AD4">
              <w:rPr>
                <w:sz w:val="22"/>
                <w:szCs w:val="22"/>
              </w:rPr>
              <w:t>ГОСТ 22904-</w:t>
            </w:r>
            <w:r w:rsidR="00755077" w:rsidRPr="00F54AD4">
              <w:rPr>
                <w:sz w:val="22"/>
                <w:szCs w:val="22"/>
              </w:rPr>
              <w:t>2023</w:t>
            </w:r>
          </w:p>
        </w:tc>
      </w:tr>
      <w:tr w:rsidR="00DB2761" w:rsidRPr="0038798C" w14:paraId="41169D6C" w14:textId="77777777" w:rsidTr="005642AA">
        <w:trPr>
          <w:trHeight w:val="277"/>
        </w:trPr>
        <w:tc>
          <w:tcPr>
            <w:tcW w:w="851" w:type="dxa"/>
          </w:tcPr>
          <w:p w14:paraId="56CC5F02" w14:textId="5339D58B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13.1**</w:t>
            </w:r>
          </w:p>
        </w:tc>
        <w:tc>
          <w:tcPr>
            <w:tcW w:w="1843" w:type="dxa"/>
          </w:tcPr>
          <w:p w14:paraId="6CC20777" w14:textId="77777777" w:rsidR="00DB2761" w:rsidRPr="0038798C" w:rsidRDefault="00DB2761" w:rsidP="00671FB8">
            <w:pPr>
              <w:pStyle w:val="af5"/>
              <w:ind w:right="-101"/>
              <w:rPr>
                <w:lang w:val="ru-RU"/>
              </w:rPr>
            </w:pPr>
            <w:r w:rsidRPr="0038798C">
              <w:rPr>
                <w:lang w:val="ru-RU"/>
              </w:rPr>
              <w:t xml:space="preserve">Материалы и </w:t>
            </w:r>
          </w:p>
          <w:p w14:paraId="6AA5557E" w14:textId="77777777" w:rsidR="00DB2761" w:rsidRPr="0038798C" w:rsidRDefault="00DB2761" w:rsidP="00671FB8">
            <w:pPr>
              <w:pStyle w:val="af5"/>
              <w:ind w:right="-101"/>
              <w:rPr>
                <w:lang w:val="ru-RU"/>
              </w:rPr>
            </w:pPr>
            <w:r w:rsidRPr="0038798C">
              <w:rPr>
                <w:lang w:val="ru-RU"/>
              </w:rPr>
              <w:t xml:space="preserve">изделия </w:t>
            </w:r>
          </w:p>
          <w:p w14:paraId="63CDA6F3" w14:textId="77777777" w:rsidR="00DB2761" w:rsidRPr="0038798C" w:rsidRDefault="00DB2761" w:rsidP="00671FB8">
            <w:pPr>
              <w:pStyle w:val="af5"/>
              <w:ind w:right="-101"/>
              <w:rPr>
                <w:lang w:val="ru-RU"/>
              </w:rPr>
            </w:pPr>
            <w:r w:rsidRPr="0038798C">
              <w:rPr>
                <w:lang w:val="ru-RU"/>
              </w:rPr>
              <w:t>строительные</w:t>
            </w:r>
          </w:p>
          <w:p w14:paraId="7965B58D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38AB2DC" w14:textId="77777777" w:rsidR="00DB2761" w:rsidRPr="0038798C" w:rsidRDefault="00DB2761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08.12/</w:t>
            </w:r>
          </w:p>
          <w:p w14:paraId="5AFC820E" w14:textId="77777777" w:rsidR="00DB2761" w:rsidRPr="0038798C" w:rsidRDefault="00DB2761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42.000</w:t>
            </w:r>
          </w:p>
          <w:p w14:paraId="4DF2DCA8" w14:textId="77777777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907EB60" w14:textId="24162EA6" w:rsidR="00DB2761" w:rsidRPr="0038798C" w:rsidRDefault="00DB2761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3FDDB39E" w14:textId="02086ECD" w:rsidR="00DB2761" w:rsidRPr="0038798C" w:rsidRDefault="00DB2761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30108-94</w:t>
            </w:r>
          </w:p>
        </w:tc>
        <w:tc>
          <w:tcPr>
            <w:tcW w:w="2268" w:type="dxa"/>
          </w:tcPr>
          <w:p w14:paraId="3740840C" w14:textId="188F4F72" w:rsidR="00DB2761" w:rsidRPr="0038798C" w:rsidRDefault="00DB2761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30108-94</w:t>
            </w:r>
            <w:proofErr w:type="gramEnd"/>
            <w:r w:rsidRPr="0038798C">
              <w:rPr>
                <w:sz w:val="22"/>
                <w:szCs w:val="22"/>
              </w:rPr>
              <w:t xml:space="preserve"> п.4.2.4.1</w:t>
            </w:r>
          </w:p>
        </w:tc>
      </w:tr>
      <w:tr w:rsidR="00272AF7" w:rsidRPr="0038798C" w14:paraId="7643B766" w14:textId="77777777" w:rsidTr="005642AA">
        <w:trPr>
          <w:trHeight w:val="277"/>
        </w:trPr>
        <w:tc>
          <w:tcPr>
            <w:tcW w:w="851" w:type="dxa"/>
          </w:tcPr>
          <w:p w14:paraId="6E44865C" w14:textId="5DC11E50" w:rsidR="00272AF7" w:rsidRPr="0038798C" w:rsidRDefault="00272AF7" w:rsidP="00DB2761">
            <w:pPr>
              <w:overflowPunct w:val="0"/>
              <w:autoSpaceDE w:val="0"/>
              <w:autoSpaceDN w:val="0"/>
              <w:adjustRightInd w:val="0"/>
              <w:ind w:left="-153" w:right="-67" w:firstLine="119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4.1***</w:t>
            </w:r>
          </w:p>
        </w:tc>
        <w:tc>
          <w:tcPr>
            <w:tcW w:w="1843" w:type="dxa"/>
            <w:vMerge w:val="restart"/>
          </w:tcPr>
          <w:p w14:paraId="773319CB" w14:textId="77777777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Профили </w:t>
            </w:r>
          </w:p>
          <w:p w14:paraId="55E36C62" w14:textId="7E7187C3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металлические холодногнутые для кровель и комплектующие изделия к ним</w:t>
            </w:r>
          </w:p>
        </w:tc>
        <w:tc>
          <w:tcPr>
            <w:tcW w:w="850" w:type="dxa"/>
          </w:tcPr>
          <w:p w14:paraId="78256A4D" w14:textId="77777777" w:rsidR="00272AF7" w:rsidRPr="0038798C" w:rsidRDefault="00272AF7" w:rsidP="00272AF7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33/</w:t>
            </w:r>
          </w:p>
          <w:p w14:paraId="4E6C11F2" w14:textId="77777777" w:rsidR="00272AF7" w:rsidRPr="0038798C" w:rsidRDefault="00272AF7" w:rsidP="00272AF7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42.000</w:t>
            </w:r>
          </w:p>
          <w:p w14:paraId="10C1DA46" w14:textId="77777777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DF6DC4" w14:textId="04C3B4C8" w:rsidR="00272AF7" w:rsidRPr="0038798C" w:rsidRDefault="00272AF7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5182FD33" w14:textId="609F51EB" w:rsidR="00272AF7" w:rsidRPr="0038798C" w:rsidRDefault="00272AF7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1382-2003</w:t>
            </w:r>
            <w:proofErr w:type="gramEnd"/>
          </w:p>
        </w:tc>
        <w:tc>
          <w:tcPr>
            <w:tcW w:w="2268" w:type="dxa"/>
          </w:tcPr>
          <w:p w14:paraId="29387741" w14:textId="4DEB1214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1382-2003</w:t>
            </w:r>
            <w:proofErr w:type="gramEnd"/>
            <w:r w:rsidRPr="0038798C">
              <w:rPr>
                <w:sz w:val="22"/>
                <w:szCs w:val="22"/>
              </w:rPr>
              <w:t xml:space="preserve"> п.6.5</w:t>
            </w:r>
          </w:p>
        </w:tc>
      </w:tr>
      <w:tr w:rsidR="00272AF7" w:rsidRPr="0038798C" w14:paraId="61983713" w14:textId="77777777" w:rsidTr="005642AA">
        <w:trPr>
          <w:trHeight w:val="277"/>
        </w:trPr>
        <w:tc>
          <w:tcPr>
            <w:tcW w:w="851" w:type="dxa"/>
          </w:tcPr>
          <w:p w14:paraId="38C36654" w14:textId="54B4CF55" w:rsidR="00272AF7" w:rsidRPr="0038798C" w:rsidRDefault="00272AF7" w:rsidP="00DB2761">
            <w:pPr>
              <w:overflowPunct w:val="0"/>
              <w:autoSpaceDE w:val="0"/>
              <w:autoSpaceDN w:val="0"/>
              <w:adjustRightInd w:val="0"/>
              <w:ind w:left="-153" w:right="-67" w:firstLine="119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4.2***</w:t>
            </w:r>
          </w:p>
        </w:tc>
        <w:tc>
          <w:tcPr>
            <w:tcW w:w="1843" w:type="dxa"/>
            <w:vMerge/>
          </w:tcPr>
          <w:p w14:paraId="3B39864C" w14:textId="77777777" w:rsidR="00272AF7" w:rsidRPr="0038798C" w:rsidRDefault="00272AF7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2F94210" w14:textId="77777777" w:rsidR="00272AF7" w:rsidRPr="0038798C" w:rsidRDefault="00272AF7" w:rsidP="00272AF7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33/</w:t>
            </w:r>
          </w:p>
          <w:p w14:paraId="28E1ED06" w14:textId="4F682EC9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</w:tcPr>
          <w:p w14:paraId="62FB087D" w14:textId="77777777" w:rsidR="00272AF7" w:rsidRPr="0038798C" w:rsidRDefault="00272AF7" w:rsidP="00A8722A">
            <w:pPr>
              <w:pStyle w:val="af5"/>
              <w:ind w:left="33"/>
              <w:rPr>
                <w:lang w:val="ru-RU"/>
              </w:rPr>
            </w:pPr>
            <w:r w:rsidRPr="0038798C">
              <w:rPr>
                <w:lang w:val="ru-RU"/>
              </w:rPr>
              <w:t xml:space="preserve">Предельные </w:t>
            </w:r>
          </w:p>
          <w:p w14:paraId="53818737" w14:textId="77777777" w:rsidR="00272AF7" w:rsidRPr="0038798C" w:rsidRDefault="00272AF7" w:rsidP="00A8722A">
            <w:pPr>
              <w:pStyle w:val="af5"/>
              <w:ind w:left="33"/>
              <w:rPr>
                <w:lang w:val="ru-RU"/>
              </w:rPr>
            </w:pPr>
            <w:r w:rsidRPr="0038798C">
              <w:rPr>
                <w:lang w:val="ru-RU"/>
              </w:rPr>
              <w:t xml:space="preserve">отклонения </w:t>
            </w:r>
          </w:p>
          <w:p w14:paraId="2B2D20B9" w14:textId="77777777" w:rsidR="00272AF7" w:rsidRPr="0038798C" w:rsidRDefault="00272AF7" w:rsidP="00A8722A">
            <w:pPr>
              <w:pStyle w:val="af5"/>
              <w:ind w:left="33"/>
              <w:rPr>
                <w:lang w:val="ru-RU"/>
              </w:rPr>
            </w:pPr>
            <w:r w:rsidRPr="0038798C">
              <w:rPr>
                <w:lang w:val="ru-RU"/>
              </w:rPr>
              <w:t xml:space="preserve">геометрических </w:t>
            </w:r>
          </w:p>
          <w:p w14:paraId="7E4EC9BB" w14:textId="7ABFB1D1" w:rsidR="00272AF7" w:rsidRPr="0038798C" w:rsidRDefault="00E32E3D" w:rsidP="00E32E3D">
            <w:pPr>
              <w:pStyle w:val="af5"/>
              <w:ind w:left="33"/>
            </w:pPr>
            <w:r>
              <w:rPr>
                <w:lang w:val="ru-RU"/>
              </w:rPr>
              <w:t>параметров</w:t>
            </w:r>
          </w:p>
        </w:tc>
        <w:tc>
          <w:tcPr>
            <w:tcW w:w="2268" w:type="dxa"/>
            <w:vMerge/>
          </w:tcPr>
          <w:p w14:paraId="2F9E00DF" w14:textId="77777777" w:rsidR="00272AF7" w:rsidRPr="0038798C" w:rsidRDefault="00272AF7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217443" w14:textId="77777777" w:rsidR="00272AF7" w:rsidRPr="0038798C" w:rsidRDefault="00272AF7" w:rsidP="00272AF7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26433.0-85</w:t>
            </w:r>
            <w:proofErr w:type="gramEnd"/>
          </w:p>
          <w:p w14:paraId="5B944141" w14:textId="747616DD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6433.1-89</w:t>
            </w:r>
          </w:p>
        </w:tc>
      </w:tr>
      <w:tr w:rsidR="00272AF7" w:rsidRPr="0038798C" w14:paraId="51CF93C4" w14:textId="77777777" w:rsidTr="005642AA">
        <w:trPr>
          <w:trHeight w:val="277"/>
        </w:trPr>
        <w:tc>
          <w:tcPr>
            <w:tcW w:w="851" w:type="dxa"/>
          </w:tcPr>
          <w:p w14:paraId="64C0EB3A" w14:textId="3782DBC7" w:rsidR="00272AF7" w:rsidRPr="0038798C" w:rsidRDefault="00272AF7" w:rsidP="00DB2761">
            <w:pPr>
              <w:overflowPunct w:val="0"/>
              <w:autoSpaceDE w:val="0"/>
              <w:autoSpaceDN w:val="0"/>
              <w:adjustRightInd w:val="0"/>
              <w:ind w:left="-153" w:right="-67" w:firstLine="119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4.3***</w:t>
            </w:r>
          </w:p>
        </w:tc>
        <w:tc>
          <w:tcPr>
            <w:tcW w:w="1843" w:type="dxa"/>
            <w:vMerge/>
          </w:tcPr>
          <w:p w14:paraId="580D0C4D" w14:textId="77777777" w:rsidR="00272AF7" w:rsidRPr="0038798C" w:rsidRDefault="00272AF7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AD7C017" w14:textId="77777777" w:rsidR="00272AF7" w:rsidRPr="0038798C" w:rsidRDefault="00272AF7" w:rsidP="00272AF7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t>24.33/</w:t>
            </w:r>
          </w:p>
          <w:p w14:paraId="079DC5F6" w14:textId="71F121D9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</w:tcPr>
          <w:p w14:paraId="13F458D2" w14:textId="77777777" w:rsidR="00272AF7" w:rsidRPr="0038798C" w:rsidRDefault="00272AF7" w:rsidP="00A8722A">
            <w:pPr>
              <w:pStyle w:val="af5"/>
              <w:ind w:left="33"/>
              <w:rPr>
                <w:lang w:val="ru-RU"/>
              </w:rPr>
            </w:pPr>
            <w:r w:rsidRPr="0038798C">
              <w:rPr>
                <w:lang w:val="ru-RU"/>
              </w:rPr>
              <w:t xml:space="preserve">Отклонения </w:t>
            </w:r>
          </w:p>
          <w:p w14:paraId="2000341A" w14:textId="77777777" w:rsidR="00272AF7" w:rsidRPr="0038798C" w:rsidRDefault="00272AF7" w:rsidP="00A8722A">
            <w:pPr>
              <w:pStyle w:val="af5"/>
              <w:ind w:left="33"/>
              <w:rPr>
                <w:lang w:val="ru-RU"/>
              </w:rPr>
            </w:pPr>
            <w:r w:rsidRPr="0038798C">
              <w:rPr>
                <w:lang w:val="ru-RU"/>
              </w:rPr>
              <w:t xml:space="preserve">по длине </w:t>
            </w:r>
          </w:p>
          <w:p w14:paraId="42DB8BAF" w14:textId="77777777" w:rsidR="00272AF7" w:rsidRPr="0038798C" w:rsidRDefault="00272AF7" w:rsidP="00A8722A">
            <w:pPr>
              <w:pStyle w:val="af5"/>
              <w:ind w:left="33"/>
              <w:rPr>
                <w:lang w:val="ru-RU"/>
              </w:rPr>
            </w:pPr>
            <w:r w:rsidRPr="0038798C">
              <w:rPr>
                <w:lang w:val="ru-RU"/>
              </w:rPr>
              <w:t xml:space="preserve">комплектующих </w:t>
            </w:r>
          </w:p>
          <w:p w14:paraId="7B8A81ED" w14:textId="77777777" w:rsidR="00272AF7" w:rsidRPr="0038798C" w:rsidRDefault="00272AF7" w:rsidP="00A8722A">
            <w:pPr>
              <w:pStyle w:val="af5"/>
              <w:ind w:left="33"/>
              <w:rPr>
                <w:lang w:val="ru-RU"/>
              </w:rPr>
            </w:pPr>
            <w:r w:rsidRPr="0038798C">
              <w:rPr>
                <w:lang w:val="ru-RU"/>
              </w:rPr>
              <w:t xml:space="preserve">изделий и от </w:t>
            </w:r>
          </w:p>
          <w:p w14:paraId="0BA75AA3" w14:textId="77777777" w:rsidR="00272AF7" w:rsidRPr="0038798C" w:rsidRDefault="00272AF7" w:rsidP="00A8722A">
            <w:pPr>
              <w:pStyle w:val="af5"/>
              <w:ind w:left="33"/>
              <w:rPr>
                <w:lang w:val="ru-RU"/>
              </w:rPr>
            </w:pPr>
            <w:r w:rsidRPr="0038798C">
              <w:rPr>
                <w:lang w:val="ru-RU"/>
              </w:rPr>
              <w:t>номинальных</w:t>
            </w:r>
          </w:p>
          <w:p w14:paraId="2E4CC44E" w14:textId="77777777" w:rsidR="00272AF7" w:rsidRPr="0038798C" w:rsidRDefault="00272AF7" w:rsidP="00A8722A">
            <w:pPr>
              <w:pStyle w:val="af5"/>
              <w:ind w:left="33"/>
              <w:rPr>
                <w:lang w:val="ru-RU"/>
              </w:rPr>
            </w:pPr>
            <w:r w:rsidRPr="0038798C">
              <w:rPr>
                <w:lang w:val="ru-RU"/>
              </w:rPr>
              <w:t xml:space="preserve"> размеров </w:t>
            </w:r>
          </w:p>
          <w:p w14:paraId="4AC015A1" w14:textId="2715A5F3" w:rsidR="00272AF7" w:rsidRPr="0038798C" w:rsidRDefault="00272AF7" w:rsidP="00E32E3D">
            <w:pPr>
              <w:pStyle w:val="af5"/>
              <w:ind w:left="33"/>
            </w:pPr>
            <w:r w:rsidRPr="0038798C">
              <w:rPr>
                <w:lang w:val="ru-RU"/>
              </w:rPr>
              <w:t>поперечного сечения</w:t>
            </w:r>
          </w:p>
        </w:tc>
        <w:tc>
          <w:tcPr>
            <w:tcW w:w="2268" w:type="dxa"/>
            <w:vMerge/>
          </w:tcPr>
          <w:p w14:paraId="460AA238" w14:textId="77777777" w:rsidR="00272AF7" w:rsidRPr="0038798C" w:rsidRDefault="00272AF7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580508" w14:textId="77777777" w:rsidR="00272AF7" w:rsidRPr="0038798C" w:rsidRDefault="00272AF7" w:rsidP="00272AF7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26433.0-85</w:t>
            </w:r>
            <w:proofErr w:type="gramEnd"/>
          </w:p>
          <w:p w14:paraId="20FE2B4B" w14:textId="58C601B6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6433.1-89</w:t>
            </w:r>
          </w:p>
        </w:tc>
      </w:tr>
      <w:tr w:rsidR="00272AF7" w:rsidRPr="0038798C" w14:paraId="5E68D244" w14:textId="77777777" w:rsidTr="005642AA">
        <w:trPr>
          <w:trHeight w:val="277"/>
        </w:trPr>
        <w:tc>
          <w:tcPr>
            <w:tcW w:w="851" w:type="dxa"/>
          </w:tcPr>
          <w:p w14:paraId="2364B6E6" w14:textId="32362A59" w:rsidR="00272AF7" w:rsidRPr="0038798C" w:rsidRDefault="00272AF7" w:rsidP="00DB2761">
            <w:pPr>
              <w:overflowPunct w:val="0"/>
              <w:autoSpaceDE w:val="0"/>
              <w:autoSpaceDN w:val="0"/>
              <w:adjustRightInd w:val="0"/>
              <w:ind w:left="-153" w:right="-67" w:firstLine="119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4.4***</w:t>
            </w:r>
          </w:p>
        </w:tc>
        <w:tc>
          <w:tcPr>
            <w:tcW w:w="1843" w:type="dxa"/>
            <w:vMerge/>
          </w:tcPr>
          <w:p w14:paraId="69C95039" w14:textId="77777777" w:rsidR="00272AF7" w:rsidRPr="0038798C" w:rsidRDefault="00272AF7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AAC6676" w14:textId="77777777" w:rsidR="00272AF7" w:rsidRPr="0038798C" w:rsidRDefault="00272AF7" w:rsidP="00272AF7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t>24.33/</w:t>
            </w:r>
          </w:p>
          <w:p w14:paraId="6B177D29" w14:textId="52E3949B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</w:tcPr>
          <w:p w14:paraId="59F23BD7" w14:textId="77777777" w:rsidR="00272AF7" w:rsidRPr="0038798C" w:rsidRDefault="00272AF7" w:rsidP="00A8722A">
            <w:pPr>
              <w:pStyle w:val="af5"/>
              <w:ind w:left="33"/>
              <w:rPr>
                <w:lang w:val="ru-RU"/>
              </w:rPr>
            </w:pPr>
            <w:r w:rsidRPr="0038798C">
              <w:rPr>
                <w:lang w:val="ru-RU"/>
              </w:rPr>
              <w:t xml:space="preserve">Предельные </w:t>
            </w:r>
          </w:p>
          <w:p w14:paraId="3CEE7A20" w14:textId="77777777" w:rsidR="00272AF7" w:rsidRPr="0038798C" w:rsidRDefault="00272AF7" w:rsidP="00A8722A">
            <w:pPr>
              <w:pStyle w:val="af5"/>
              <w:ind w:left="33"/>
              <w:rPr>
                <w:lang w:val="ru-RU"/>
              </w:rPr>
            </w:pPr>
            <w:r w:rsidRPr="0038798C">
              <w:rPr>
                <w:lang w:val="ru-RU"/>
              </w:rPr>
              <w:t xml:space="preserve">отклонения по </w:t>
            </w:r>
          </w:p>
          <w:p w14:paraId="23D0015B" w14:textId="77777777" w:rsidR="00272AF7" w:rsidRPr="0038798C" w:rsidRDefault="00272AF7" w:rsidP="00A8722A">
            <w:pPr>
              <w:pStyle w:val="af5"/>
              <w:ind w:left="33"/>
              <w:rPr>
                <w:lang w:val="ru-RU"/>
              </w:rPr>
            </w:pPr>
            <w:r w:rsidRPr="0038798C">
              <w:rPr>
                <w:lang w:val="ru-RU"/>
              </w:rPr>
              <w:t xml:space="preserve">толщине профилей и комплектующих </w:t>
            </w:r>
          </w:p>
          <w:p w14:paraId="7F2981A8" w14:textId="048C1B0C" w:rsidR="00272AF7" w:rsidRPr="0038798C" w:rsidRDefault="00272AF7" w:rsidP="00E32E3D">
            <w:pPr>
              <w:pStyle w:val="af5"/>
              <w:ind w:left="33"/>
            </w:pPr>
            <w:r w:rsidRPr="0038798C">
              <w:rPr>
                <w:lang w:val="ru-RU"/>
              </w:rPr>
              <w:t>изделий</w:t>
            </w:r>
          </w:p>
        </w:tc>
        <w:tc>
          <w:tcPr>
            <w:tcW w:w="2268" w:type="dxa"/>
            <w:vMerge/>
          </w:tcPr>
          <w:p w14:paraId="765FFC4B" w14:textId="77777777" w:rsidR="00272AF7" w:rsidRPr="0038798C" w:rsidRDefault="00272AF7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3C7C0F" w14:textId="77777777" w:rsidR="00272AF7" w:rsidRPr="0038798C" w:rsidRDefault="00272AF7" w:rsidP="00272AF7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26433.0-85</w:t>
            </w:r>
            <w:proofErr w:type="gramEnd"/>
          </w:p>
          <w:p w14:paraId="5B5EC999" w14:textId="0E70163B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6433.1-89</w:t>
            </w:r>
          </w:p>
        </w:tc>
      </w:tr>
      <w:tr w:rsidR="00272AF7" w:rsidRPr="0038798C" w14:paraId="5705CDA3" w14:textId="77777777" w:rsidTr="005642AA">
        <w:trPr>
          <w:trHeight w:val="277"/>
        </w:trPr>
        <w:tc>
          <w:tcPr>
            <w:tcW w:w="851" w:type="dxa"/>
          </w:tcPr>
          <w:p w14:paraId="765752D1" w14:textId="630375FE" w:rsidR="00272AF7" w:rsidRPr="0038798C" w:rsidRDefault="00272AF7" w:rsidP="00DB2761">
            <w:pPr>
              <w:overflowPunct w:val="0"/>
              <w:autoSpaceDE w:val="0"/>
              <w:autoSpaceDN w:val="0"/>
              <w:adjustRightInd w:val="0"/>
              <w:ind w:left="-153" w:right="-67" w:firstLine="119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4.5***</w:t>
            </w:r>
          </w:p>
        </w:tc>
        <w:tc>
          <w:tcPr>
            <w:tcW w:w="1843" w:type="dxa"/>
            <w:vMerge/>
          </w:tcPr>
          <w:p w14:paraId="0F110D25" w14:textId="77777777" w:rsidR="00272AF7" w:rsidRPr="0038798C" w:rsidRDefault="00272AF7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FC8F30B" w14:textId="77777777" w:rsidR="00272AF7" w:rsidRPr="0038798C" w:rsidRDefault="00272AF7" w:rsidP="00272AF7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t>24.33/</w:t>
            </w:r>
          </w:p>
          <w:p w14:paraId="1C32099A" w14:textId="5B20ED0C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</w:tcPr>
          <w:p w14:paraId="4EE84DE0" w14:textId="77777777" w:rsidR="00272AF7" w:rsidRPr="0038798C" w:rsidRDefault="00272AF7" w:rsidP="00A8722A">
            <w:pPr>
              <w:pStyle w:val="af5"/>
              <w:ind w:left="33"/>
              <w:rPr>
                <w:lang w:val="ru-RU"/>
              </w:rPr>
            </w:pPr>
            <w:r w:rsidRPr="0038798C">
              <w:rPr>
                <w:lang w:val="ru-RU"/>
              </w:rPr>
              <w:t xml:space="preserve">Косина резов </w:t>
            </w:r>
          </w:p>
          <w:p w14:paraId="410063C4" w14:textId="77777777" w:rsidR="00272AF7" w:rsidRPr="0038798C" w:rsidRDefault="00272AF7" w:rsidP="00A8722A">
            <w:pPr>
              <w:pStyle w:val="af5"/>
              <w:ind w:left="33"/>
              <w:rPr>
                <w:lang w:val="ru-RU"/>
              </w:rPr>
            </w:pPr>
            <w:r w:rsidRPr="0038798C">
              <w:rPr>
                <w:lang w:val="ru-RU"/>
              </w:rPr>
              <w:t xml:space="preserve">профилей и </w:t>
            </w:r>
          </w:p>
          <w:p w14:paraId="4700246E" w14:textId="77777777" w:rsidR="00272AF7" w:rsidRPr="0038798C" w:rsidRDefault="00272AF7" w:rsidP="00A8722A">
            <w:pPr>
              <w:pStyle w:val="af5"/>
              <w:ind w:left="33"/>
              <w:rPr>
                <w:lang w:val="ru-RU"/>
              </w:rPr>
            </w:pPr>
            <w:r w:rsidRPr="0038798C">
              <w:rPr>
                <w:lang w:val="ru-RU"/>
              </w:rPr>
              <w:t xml:space="preserve">комплектующих </w:t>
            </w:r>
          </w:p>
          <w:p w14:paraId="6B825BB6" w14:textId="77777777" w:rsidR="00272AF7" w:rsidRPr="0038798C" w:rsidRDefault="00272AF7" w:rsidP="00A8722A">
            <w:pPr>
              <w:pStyle w:val="af5"/>
              <w:ind w:left="33"/>
              <w:rPr>
                <w:lang w:val="ru-RU"/>
              </w:rPr>
            </w:pPr>
            <w:r w:rsidRPr="0038798C">
              <w:rPr>
                <w:lang w:val="ru-RU"/>
              </w:rPr>
              <w:t>изделий</w:t>
            </w:r>
          </w:p>
          <w:p w14:paraId="46A72586" w14:textId="77777777" w:rsidR="00272AF7" w:rsidRPr="0038798C" w:rsidRDefault="00272AF7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5575196" w14:textId="77777777" w:rsidR="00272AF7" w:rsidRPr="0038798C" w:rsidRDefault="00272AF7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D11938C" w14:textId="77777777" w:rsidR="00272AF7" w:rsidRPr="0038798C" w:rsidRDefault="00272AF7" w:rsidP="00272AF7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26433.0-85</w:t>
            </w:r>
            <w:proofErr w:type="gramEnd"/>
          </w:p>
          <w:p w14:paraId="51E19B0B" w14:textId="265651F4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ОСТ 26433.1-89</w:t>
            </w:r>
          </w:p>
        </w:tc>
      </w:tr>
      <w:tr w:rsidR="00272AF7" w:rsidRPr="0038798C" w14:paraId="0AF1023C" w14:textId="77777777" w:rsidTr="005642AA">
        <w:trPr>
          <w:trHeight w:val="277"/>
        </w:trPr>
        <w:tc>
          <w:tcPr>
            <w:tcW w:w="851" w:type="dxa"/>
          </w:tcPr>
          <w:p w14:paraId="48491FEF" w14:textId="58FD7F1A" w:rsidR="00272AF7" w:rsidRPr="0038798C" w:rsidRDefault="00272AF7" w:rsidP="00DB2761">
            <w:pPr>
              <w:overflowPunct w:val="0"/>
              <w:autoSpaceDE w:val="0"/>
              <w:autoSpaceDN w:val="0"/>
              <w:adjustRightInd w:val="0"/>
              <w:ind w:left="-153" w:right="-67" w:firstLine="119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6.1***</w:t>
            </w:r>
          </w:p>
        </w:tc>
        <w:tc>
          <w:tcPr>
            <w:tcW w:w="1843" w:type="dxa"/>
            <w:vMerge w:val="restart"/>
          </w:tcPr>
          <w:p w14:paraId="77A1E485" w14:textId="77777777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  <w:proofErr w:type="gramStart"/>
            <w:r w:rsidRPr="0038798C">
              <w:rPr>
                <w:sz w:val="22"/>
                <w:szCs w:val="22"/>
              </w:rPr>
              <w:t xml:space="preserve">Аппараты,   </w:t>
            </w:r>
            <w:proofErr w:type="gramEnd"/>
            <w:r w:rsidRPr="0038798C">
              <w:rPr>
                <w:sz w:val="22"/>
                <w:szCs w:val="22"/>
              </w:rPr>
              <w:t xml:space="preserve">        силовые и</w:t>
            </w:r>
          </w:p>
          <w:p w14:paraId="18C8C299" w14:textId="77777777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осветительные сети, </w:t>
            </w:r>
          </w:p>
          <w:p w14:paraId="68DE30EF" w14:textId="77777777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вторичные цепи переменного и постоянного </w:t>
            </w:r>
          </w:p>
          <w:p w14:paraId="2F083A5C" w14:textId="77777777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тока </w:t>
            </w:r>
          </w:p>
          <w:p w14:paraId="385AE007" w14:textId="69B3A6B9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напряжением до 1000В</w:t>
            </w:r>
          </w:p>
        </w:tc>
        <w:tc>
          <w:tcPr>
            <w:tcW w:w="850" w:type="dxa"/>
          </w:tcPr>
          <w:p w14:paraId="4C495469" w14:textId="77777777" w:rsidR="00272AF7" w:rsidRPr="0038798C" w:rsidRDefault="00272AF7" w:rsidP="00272AF7">
            <w:pPr>
              <w:ind w:left="-115" w:right="-99"/>
              <w:jc w:val="center"/>
              <w:rPr>
                <w:sz w:val="22"/>
                <w:szCs w:val="22"/>
                <w:lang w:val="be-BY"/>
              </w:rPr>
            </w:pPr>
            <w:r w:rsidRPr="0038798C">
              <w:rPr>
                <w:sz w:val="22"/>
                <w:szCs w:val="22"/>
                <w:lang w:val="be-BY"/>
              </w:rPr>
              <w:t>27.12/</w:t>
            </w:r>
          </w:p>
          <w:p w14:paraId="343826DF" w14:textId="77777777" w:rsidR="00272AF7" w:rsidRPr="0038798C" w:rsidRDefault="00272AF7" w:rsidP="00272AF7">
            <w:pPr>
              <w:ind w:left="-115" w:right="-99"/>
              <w:jc w:val="center"/>
              <w:rPr>
                <w:sz w:val="22"/>
                <w:szCs w:val="22"/>
                <w:lang w:val="be-BY"/>
              </w:rPr>
            </w:pPr>
            <w:r w:rsidRPr="0038798C">
              <w:rPr>
                <w:sz w:val="22"/>
                <w:szCs w:val="22"/>
                <w:lang w:val="be-BY"/>
              </w:rPr>
              <w:t>22.000</w:t>
            </w:r>
          </w:p>
          <w:p w14:paraId="693813F9" w14:textId="77777777" w:rsidR="00272AF7" w:rsidRPr="0038798C" w:rsidRDefault="00272AF7" w:rsidP="00272AF7">
            <w:pPr>
              <w:ind w:left="-115" w:right="-99"/>
              <w:jc w:val="center"/>
              <w:rPr>
                <w:sz w:val="22"/>
                <w:szCs w:val="22"/>
                <w:lang w:val="be-BY"/>
              </w:rPr>
            </w:pPr>
            <w:r w:rsidRPr="0038798C">
              <w:rPr>
                <w:sz w:val="22"/>
                <w:szCs w:val="22"/>
                <w:lang w:val="be-BY"/>
              </w:rPr>
              <w:t>27.32/</w:t>
            </w:r>
          </w:p>
          <w:p w14:paraId="276324EE" w14:textId="77777777" w:rsidR="00272AF7" w:rsidRPr="0038798C" w:rsidRDefault="00272AF7" w:rsidP="00272AF7">
            <w:pPr>
              <w:ind w:left="-115" w:right="-99"/>
              <w:jc w:val="center"/>
              <w:rPr>
                <w:sz w:val="22"/>
                <w:szCs w:val="22"/>
                <w:lang w:val="be-BY"/>
              </w:rPr>
            </w:pPr>
            <w:r w:rsidRPr="0038798C">
              <w:rPr>
                <w:sz w:val="22"/>
                <w:szCs w:val="22"/>
                <w:lang w:val="be-BY"/>
              </w:rPr>
              <w:t>22.000</w:t>
            </w:r>
          </w:p>
          <w:p w14:paraId="218C8066" w14:textId="77777777" w:rsidR="00272AF7" w:rsidRPr="0038798C" w:rsidRDefault="00272AF7" w:rsidP="00272AF7">
            <w:pPr>
              <w:ind w:left="-115" w:right="-99"/>
              <w:jc w:val="center"/>
              <w:rPr>
                <w:sz w:val="22"/>
                <w:szCs w:val="22"/>
                <w:lang w:val="be-BY"/>
              </w:rPr>
            </w:pPr>
            <w:r w:rsidRPr="0038798C">
              <w:rPr>
                <w:sz w:val="22"/>
                <w:szCs w:val="22"/>
                <w:lang w:val="be-BY"/>
              </w:rPr>
              <w:t>27.90/</w:t>
            </w:r>
          </w:p>
          <w:p w14:paraId="11513BF8" w14:textId="26269CE7" w:rsidR="00272AF7" w:rsidRPr="0038798C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5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5" w:type="dxa"/>
          </w:tcPr>
          <w:p w14:paraId="6C57E9BB" w14:textId="77777777" w:rsidR="00272AF7" w:rsidRPr="0038798C" w:rsidRDefault="00272AF7" w:rsidP="00A8722A">
            <w:pPr>
              <w:ind w:left="33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опротивление </w:t>
            </w:r>
          </w:p>
          <w:p w14:paraId="7476613F" w14:textId="03AE9AF5" w:rsidR="00272AF7" w:rsidRPr="0038798C" w:rsidRDefault="00272AF7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изоляции</w:t>
            </w:r>
          </w:p>
        </w:tc>
        <w:tc>
          <w:tcPr>
            <w:tcW w:w="2268" w:type="dxa"/>
          </w:tcPr>
          <w:p w14:paraId="4A608C63" w14:textId="77777777" w:rsidR="00272AF7" w:rsidRPr="0069600A" w:rsidRDefault="00272AF7" w:rsidP="00E32E3D">
            <w:pPr>
              <w:ind w:right="-108"/>
              <w:rPr>
                <w:sz w:val="22"/>
                <w:szCs w:val="22"/>
              </w:rPr>
            </w:pPr>
            <w:r w:rsidRPr="0069600A">
              <w:rPr>
                <w:sz w:val="22"/>
                <w:szCs w:val="22"/>
              </w:rPr>
              <w:t xml:space="preserve">ТКП </w:t>
            </w:r>
            <w:proofErr w:type="gramStart"/>
            <w:r w:rsidRPr="0069600A">
              <w:rPr>
                <w:sz w:val="22"/>
                <w:szCs w:val="22"/>
              </w:rPr>
              <w:t>181-2023</w:t>
            </w:r>
            <w:proofErr w:type="gramEnd"/>
            <w:r w:rsidRPr="0069600A">
              <w:rPr>
                <w:sz w:val="22"/>
                <w:szCs w:val="22"/>
              </w:rPr>
              <w:t xml:space="preserve"> </w:t>
            </w:r>
          </w:p>
          <w:p w14:paraId="74F69996" w14:textId="4AAA962B" w:rsidR="00272AF7" w:rsidRPr="0038798C" w:rsidRDefault="00E32E3D" w:rsidP="00E32E3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  <w:r w:rsidR="00BB35DE">
              <w:rPr>
                <w:sz w:val="22"/>
                <w:szCs w:val="22"/>
              </w:rPr>
              <w:t xml:space="preserve"> </w:t>
            </w:r>
            <w:r w:rsidR="00272AF7" w:rsidRPr="0038798C">
              <w:rPr>
                <w:sz w:val="22"/>
                <w:szCs w:val="22"/>
              </w:rPr>
              <w:t xml:space="preserve">п.Б.27.1, </w:t>
            </w:r>
          </w:p>
          <w:p w14:paraId="336F17B7" w14:textId="77777777" w:rsidR="00272AF7" w:rsidRPr="0069600A" w:rsidRDefault="00272AF7" w:rsidP="00E32E3D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табл. Б.27.1</w:t>
            </w:r>
          </w:p>
          <w:p w14:paraId="47ED83A6" w14:textId="77777777" w:rsidR="00272AF7" w:rsidRPr="0038798C" w:rsidRDefault="00272AF7" w:rsidP="00E32E3D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ТКП </w:t>
            </w:r>
            <w:proofErr w:type="gramStart"/>
            <w:r w:rsidRPr="0038798C">
              <w:rPr>
                <w:lang w:val="ru-RU"/>
              </w:rPr>
              <w:t>339-2022</w:t>
            </w:r>
            <w:proofErr w:type="gramEnd"/>
            <w:r w:rsidRPr="0038798C">
              <w:rPr>
                <w:lang w:val="ru-RU"/>
              </w:rPr>
              <w:t xml:space="preserve"> </w:t>
            </w:r>
          </w:p>
          <w:p w14:paraId="775E3253" w14:textId="77777777" w:rsidR="00272AF7" w:rsidRPr="0038798C" w:rsidRDefault="00272AF7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.4.4.26.1, п.4.4.46</w:t>
            </w:r>
          </w:p>
          <w:p w14:paraId="7C7DAB03" w14:textId="7DE04BAC" w:rsidR="00811E2A" w:rsidRPr="0038798C" w:rsidRDefault="00811E2A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169F7A" w14:textId="0E144666" w:rsidR="00272AF7" w:rsidRPr="0069600A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69600A">
              <w:rPr>
                <w:sz w:val="22"/>
                <w:szCs w:val="22"/>
              </w:rPr>
              <w:t>АМИ.ГР 0014-2021</w:t>
            </w:r>
          </w:p>
        </w:tc>
      </w:tr>
      <w:tr w:rsidR="00272AF7" w:rsidRPr="0038798C" w14:paraId="7AC17716" w14:textId="77777777" w:rsidTr="005642AA">
        <w:trPr>
          <w:trHeight w:val="277"/>
        </w:trPr>
        <w:tc>
          <w:tcPr>
            <w:tcW w:w="851" w:type="dxa"/>
          </w:tcPr>
          <w:p w14:paraId="5AEF7576" w14:textId="1001DD0B" w:rsidR="00272AF7" w:rsidRPr="0038798C" w:rsidRDefault="00272AF7" w:rsidP="00DB2761">
            <w:pPr>
              <w:overflowPunct w:val="0"/>
              <w:autoSpaceDE w:val="0"/>
              <w:autoSpaceDN w:val="0"/>
              <w:adjustRightInd w:val="0"/>
              <w:ind w:left="-153" w:right="-67" w:firstLine="119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6.2***</w:t>
            </w:r>
          </w:p>
        </w:tc>
        <w:tc>
          <w:tcPr>
            <w:tcW w:w="1843" w:type="dxa"/>
            <w:vMerge/>
          </w:tcPr>
          <w:p w14:paraId="2F7A1C84" w14:textId="77777777" w:rsidR="00272AF7" w:rsidRPr="0038798C" w:rsidRDefault="00272AF7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25E0736" w14:textId="77777777" w:rsidR="00272AF7" w:rsidRPr="0038798C" w:rsidRDefault="00272AF7" w:rsidP="00394DD8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7.90/</w:t>
            </w:r>
          </w:p>
          <w:p w14:paraId="7AA4B5F6" w14:textId="5C476C6C" w:rsidR="00272AF7" w:rsidRPr="0038798C" w:rsidRDefault="00272AF7" w:rsidP="00394D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5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</w:tcPr>
          <w:p w14:paraId="5C7B4B65" w14:textId="73F62731" w:rsidR="00272AF7" w:rsidRPr="0038798C" w:rsidRDefault="0069600A" w:rsidP="00A8722A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</w:t>
            </w:r>
            <w:r w:rsidR="00272AF7" w:rsidRPr="0038798C">
              <w:rPr>
                <w:color w:val="000000"/>
                <w:sz w:val="22"/>
                <w:szCs w:val="22"/>
              </w:rPr>
              <w:t xml:space="preserve"> цепи </w:t>
            </w:r>
          </w:p>
          <w:p w14:paraId="010849D9" w14:textId="77777777" w:rsidR="00272AF7" w:rsidRPr="0038798C" w:rsidRDefault="00272AF7" w:rsidP="00A8722A">
            <w:pPr>
              <w:pStyle w:val="af5"/>
              <w:ind w:left="33"/>
              <w:rPr>
                <w:color w:val="000000"/>
                <w:lang w:val="ru-RU"/>
              </w:rPr>
            </w:pPr>
            <w:r w:rsidRPr="0038798C">
              <w:rPr>
                <w:color w:val="000000"/>
                <w:lang w:val="ru-RU"/>
              </w:rPr>
              <w:t xml:space="preserve">«фаза-нуль» силовых и осветительных </w:t>
            </w:r>
          </w:p>
          <w:p w14:paraId="1BE59F8C" w14:textId="3605A961" w:rsidR="00272AF7" w:rsidRPr="0038798C" w:rsidRDefault="00272AF7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>сетей</w:t>
            </w:r>
          </w:p>
        </w:tc>
        <w:tc>
          <w:tcPr>
            <w:tcW w:w="2268" w:type="dxa"/>
            <w:vAlign w:val="center"/>
          </w:tcPr>
          <w:p w14:paraId="20C3F38E" w14:textId="77777777" w:rsidR="00272AF7" w:rsidRPr="0069600A" w:rsidRDefault="00272AF7" w:rsidP="00E32E3D">
            <w:pPr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9600A">
              <w:rPr>
                <w:color w:val="000000" w:themeColor="text1"/>
                <w:sz w:val="22"/>
                <w:szCs w:val="22"/>
              </w:rPr>
              <w:t>181-2023</w:t>
            </w:r>
            <w:proofErr w:type="gramEnd"/>
            <w:r w:rsidRPr="0069600A">
              <w:rPr>
                <w:color w:val="000000" w:themeColor="text1"/>
                <w:sz w:val="22"/>
                <w:szCs w:val="22"/>
              </w:rPr>
              <w:t xml:space="preserve"> Приложение Б п.Б.27.3; Б.29.8</w:t>
            </w:r>
          </w:p>
          <w:p w14:paraId="186361FC" w14:textId="77777777" w:rsidR="00272AF7" w:rsidRPr="0069600A" w:rsidRDefault="00272AF7" w:rsidP="00671FB8">
            <w:pPr>
              <w:pStyle w:val="af5"/>
              <w:ind w:left="33" w:right="-108"/>
              <w:rPr>
                <w:color w:val="000000" w:themeColor="text1"/>
                <w:lang w:val="ru-RU"/>
              </w:rPr>
            </w:pPr>
            <w:r w:rsidRPr="0069600A">
              <w:rPr>
                <w:color w:val="000000" w:themeColor="text1"/>
              </w:rPr>
              <w:t>ТКП 339-20</w:t>
            </w:r>
            <w:r w:rsidRPr="0069600A">
              <w:rPr>
                <w:color w:val="000000" w:themeColor="text1"/>
                <w:lang w:val="ru-RU"/>
              </w:rPr>
              <w:t>22</w:t>
            </w:r>
            <w:r w:rsidRPr="0069600A">
              <w:rPr>
                <w:color w:val="000000" w:themeColor="text1"/>
              </w:rPr>
              <w:t xml:space="preserve"> п.4.4.26.3</w:t>
            </w:r>
            <w:r w:rsidRPr="0069600A">
              <w:rPr>
                <w:color w:val="000000" w:themeColor="text1"/>
                <w:lang w:val="ru-RU"/>
              </w:rPr>
              <w:t>; п.4.4.28.5</w:t>
            </w:r>
          </w:p>
          <w:p w14:paraId="73BD817A" w14:textId="77777777" w:rsidR="00272AF7" w:rsidRPr="0069600A" w:rsidRDefault="00272AF7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п.п.4.3.5.3-4.3.5.6</w:t>
            </w:r>
          </w:p>
          <w:p w14:paraId="53267707" w14:textId="37B2BA64" w:rsidR="00811E2A" w:rsidRPr="0038798C" w:rsidRDefault="00811E2A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B13817" w14:textId="3ADD71F3" w:rsidR="00272AF7" w:rsidRPr="0069600A" w:rsidRDefault="00272AF7" w:rsidP="00272A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69600A">
              <w:rPr>
                <w:sz w:val="22"/>
                <w:szCs w:val="22"/>
              </w:rPr>
              <w:t>АМИ.ГР 0012-2021</w:t>
            </w:r>
          </w:p>
        </w:tc>
      </w:tr>
      <w:tr w:rsidR="00E32E3D" w:rsidRPr="0038798C" w14:paraId="28D1FAD2" w14:textId="77777777" w:rsidTr="005642AA">
        <w:trPr>
          <w:trHeight w:val="277"/>
        </w:trPr>
        <w:tc>
          <w:tcPr>
            <w:tcW w:w="851" w:type="dxa"/>
          </w:tcPr>
          <w:p w14:paraId="6B0271B0" w14:textId="0B1B643E" w:rsidR="00E32E3D" w:rsidRPr="0038798C" w:rsidRDefault="00E32E3D" w:rsidP="00272AF7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7.1***</w:t>
            </w:r>
          </w:p>
        </w:tc>
        <w:tc>
          <w:tcPr>
            <w:tcW w:w="1843" w:type="dxa"/>
          </w:tcPr>
          <w:p w14:paraId="57D05FF4" w14:textId="46130F69" w:rsidR="00E32E3D" w:rsidRPr="0038798C" w:rsidRDefault="00E32E3D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</w:tcPr>
          <w:p w14:paraId="020FAB6B" w14:textId="77777777" w:rsidR="00E32E3D" w:rsidRPr="0038798C" w:rsidRDefault="00E32E3D" w:rsidP="0081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5" w:right="-99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7.90/</w:t>
            </w:r>
          </w:p>
          <w:p w14:paraId="6FFDE695" w14:textId="2E2FD2F5" w:rsidR="00E32E3D" w:rsidRPr="0038798C" w:rsidRDefault="00E32E3D" w:rsidP="00811E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</w:tcPr>
          <w:p w14:paraId="3E3AF0C4" w14:textId="77777777" w:rsidR="00E32E3D" w:rsidRPr="0038798C" w:rsidRDefault="00E32E3D" w:rsidP="00A8722A">
            <w:pPr>
              <w:ind w:left="33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опротивление  </w:t>
            </w:r>
          </w:p>
          <w:p w14:paraId="763357F5" w14:textId="77777777" w:rsidR="00E32E3D" w:rsidRPr="0038798C" w:rsidRDefault="00E32E3D" w:rsidP="00A8722A">
            <w:pPr>
              <w:ind w:left="33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заземляющих </w:t>
            </w:r>
          </w:p>
          <w:p w14:paraId="2AC23A28" w14:textId="77777777" w:rsidR="00E32E3D" w:rsidRPr="0038798C" w:rsidRDefault="00E32E3D" w:rsidP="00A8722A">
            <w:pPr>
              <w:ind w:left="33"/>
              <w:rPr>
                <w:sz w:val="22"/>
                <w:szCs w:val="22"/>
              </w:rPr>
            </w:pPr>
            <w:proofErr w:type="gramStart"/>
            <w:r w:rsidRPr="0038798C">
              <w:rPr>
                <w:sz w:val="22"/>
                <w:szCs w:val="22"/>
              </w:rPr>
              <w:t>устройств,  удельное</w:t>
            </w:r>
            <w:proofErr w:type="gramEnd"/>
            <w:r w:rsidRPr="0038798C">
              <w:rPr>
                <w:sz w:val="22"/>
                <w:szCs w:val="22"/>
              </w:rPr>
              <w:t xml:space="preserve"> </w:t>
            </w:r>
          </w:p>
          <w:p w14:paraId="7A83E540" w14:textId="783DD696" w:rsidR="00E32E3D" w:rsidRPr="0038798C" w:rsidRDefault="00E32E3D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опротивление грунта</w:t>
            </w:r>
          </w:p>
        </w:tc>
        <w:tc>
          <w:tcPr>
            <w:tcW w:w="2268" w:type="dxa"/>
          </w:tcPr>
          <w:p w14:paraId="1847E72E" w14:textId="77777777" w:rsidR="00E32E3D" w:rsidRPr="0069600A" w:rsidRDefault="00E32E3D" w:rsidP="00E32E3D">
            <w:pPr>
              <w:pStyle w:val="52"/>
              <w:tabs>
                <w:tab w:val="left" w:pos="4536"/>
              </w:tabs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9600A">
              <w:rPr>
                <w:color w:val="000000" w:themeColor="text1"/>
                <w:sz w:val="22"/>
                <w:szCs w:val="22"/>
                <w:lang w:eastAsia="en-US"/>
              </w:rPr>
              <w:t>181-2023</w:t>
            </w:r>
            <w:proofErr w:type="gramEnd"/>
            <w:r w:rsidRPr="0069600A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9600A">
              <w:rPr>
                <w:color w:val="000000" w:themeColor="text1"/>
                <w:sz w:val="22"/>
                <w:szCs w:val="22"/>
              </w:rPr>
              <w:t>Приложение Б п.Б.29.4</w:t>
            </w:r>
          </w:p>
          <w:p w14:paraId="197C9F36" w14:textId="77777777" w:rsidR="00E32E3D" w:rsidRPr="0069600A" w:rsidRDefault="00E32E3D" w:rsidP="005D2A89">
            <w:pPr>
              <w:pStyle w:val="52"/>
              <w:tabs>
                <w:tab w:val="left" w:pos="4536"/>
              </w:tabs>
              <w:spacing w:after="0"/>
              <w:ind w:left="33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табл.Б.29.1</w:t>
            </w:r>
          </w:p>
          <w:p w14:paraId="5CF4A9BD" w14:textId="77777777" w:rsidR="00E32E3D" w:rsidRPr="0069600A" w:rsidRDefault="00E32E3D" w:rsidP="005D2A89">
            <w:pPr>
              <w:pStyle w:val="52"/>
              <w:tabs>
                <w:tab w:val="left" w:pos="4536"/>
              </w:tabs>
              <w:spacing w:after="0"/>
              <w:ind w:left="33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табл. Б.29.2</w:t>
            </w:r>
          </w:p>
          <w:p w14:paraId="3120B0AC" w14:textId="77777777" w:rsidR="00E32E3D" w:rsidRDefault="00E32E3D" w:rsidP="005D2A89">
            <w:pPr>
              <w:pStyle w:val="52"/>
              <w:tabs>
                <w:tab w:val="left" w:pos="4536"/>
              </w:tabs>
              <w:spacing w:after="0"/>
              <w:ind w:left="33"/>
              <w:rPr>
                <w:sz w:val="22"/>
                <w:szCs w:val="22"/>
              </w:rPr>
            </w:pPr>
            <w:r w:rsidRPr="00333585">
              <w:rPr>
                <w:sz w:val="22"/>
                <w:szCs w:val="22"/>
              </w:rPr>
              <w:t>СН 4.04.03-2020</w:t>
            </w:r>
            <w:r>
              <w:rPr>
                <w:sz w:val="22"/>
                <w:szCs w:val="22"/>
              </w:rPr>
              <w:t xml:space="preserve"> </w:t>
            </w:r>
          </w:p>
          <w:p w14:paraId="4E26775F" w14:textId="77777777" w:rsidR="00E32E3D" w:rsidRPr="00333585" w:rsidRDefault="00E32E3D" w:rsidP="005D2A89">
            <w:pPr>
              <w:pStyle w:val="52"/>
              <w:tabs>
                <w:tab w:val="left" w:pos="4536"/>
              </w:tabs>
              <w:spacing w:after="0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.5</w:t>
            </w:r>
          </w:p>
          <w:p w14:paraId="42875875" w14:textId="77777777" w:rsidR="00E32E3D" w:rsidRDefault="00E32E3D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992642">
              <w:rPr>
                <w:sz w:val="22"/>
                <w:szCs w:val="22"/>
                <w:lang w:eastAsia="en-US"/>
              </w:rPr>
              <w:t>339-2022</w:t>
            </w:r>
            <w:proofErr w:type="gramEnd"/>
            <w:r w:rsidRPr="0033358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п.4.4.28.6, п.</w:t>
            </w:r>
            <w:r w:rsidRPr="00333585">
              <w:rPr>
                <w:sz w:val="22"/>
                <w:szCs w:val="22"/>
              </w:rPr>
              <w:t>4.3.8.2</w:t>
            </w:r>
          </w:p>
          <w:p w14:paraId="30FEC3A8" w14:textId="34BE5CE4" w:rsidR="001474BC" w:rsidRPr="0038798C" w:rsidRDefault="001474BC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FE6774" w14:textId="77777777" w:rsidR="00E32E3D" w:rsidRPr="0069600A" w:rsidRDefault="00E32E3D" w:rsidP="005D2A89">
            <w:pPr>
              <w:ind w:right="-108"/>
              <w:rPr>
                <w:sz w:val="22"/>
                <w:szCs w:val="22"/>
              </w:rPr>
            </w:pPr>
            <w:r w:rsidRPr="0069600A">
              <w:rPr>
                <w:sz w:val="22"/>
                <w:szCs w:val="22"/>
              </w:rPr>
              <w:t xml:space="preserve">АМИ ГР </w:t>
            </w:r>
            <w:proofErr w:type="gramStart"/>
            <w:r w:rsidRPr="0069600A">
              <w:rPr>
                <w:sz w:val="22"/>
                <w:szCs w:val="22"/>
              </w:rPr>
              <w:t>0013-2021</w:t>
            </w:r>
            <w:proofErr w:type="gramEnd"/>
          </w:p>
          <w:p w14:paraId="0BD391B4" w14:textId="77777777" w:rsidR="00E32E3D" w:rsidRPr="0069600A" w:rsidRDefault="00E32E3D" w:rsidP="005D2A89">
            <w:pPr>
              <w:rPr>
                <w:sz w:val="22"/>
                <w:szCs w:val="22"/>
              </w:rPr>
            </w:pPr>
          </w:p>
          <w:p w14:paraId="38A4E42A" w14:textId="77777777" w:rsidR="00E32E3D" w:rsidRPr="0069600A" w:rsidRDefault="00E32E3D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811E2A" w:rsidRPr="0038798C" w14:paraId="64B47884" w14:textId="77777777" w:rsidTr="005642AA">
        <w:trPr>
          <w:trHeight w:val="277"/>
        </w:trPr>
        <w:tc>
          <w:tcPr>
            <w:tcW w:w="851" w:type="dxa"/>
          </w:tcPr>
          <w:p w14:paraId="15579155" w14:textId="700A693D" w:rsidR="00811E2A" w:rsidRPr="0038798C" w:rsidRDefault="00811E2A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17.2***</w:t>
            </w:r>
          </w:p>
        </w:tc>
        <w:tc>
          <w:tcPr>
            <w:tcW w:w="1843" w:type="dxa"/>
            <w:vMerge w:val="restart"/>
          </w:tcPr>
          <w:p w14:paraId="5B6F2F90" w14:textId="23242BE8" w:rsidR="00811E2A" w:rsidRPr="0038798C" w:rsidRDefault="00811E2A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</w:tcPr>
          <w:p w14:paraId="7515EF28" w14:textId="77777777" w:rsidR="00811E2A" w:rsidRPr="0038798C" w:rsidRDefault="00811E2A" w:rsidP="00671FB8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t>27.90/</w:t>
            </w:r>
          </w:p>
          <w:p w14:paraId="53807E4E" w14:textId="6584CB36" w:rsidR="00811E2A" w:rsidRPr="0038798C" w:rsidRDefault="00811E2A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</w:tcPr>
          <w:p w14:paraId="74995847" w14:textId="77777777" w:rsidR="00811E2A" w:rsidRPr="0038798C" w:rsidRDefault="00811E2A" w:rsidP="00671FB8">
            <w:pPr>
              <w:pStyle w:val="af5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Проверка </w:t>
            </w:r>
          </w:p>
          <w:p w14:paraId="39DC81D9" w14:textId="77777777" w:rsidR="00811E2A" w:rsidRPr="0038798C" w:rsidRDefault="00811E2A" w:rsidP="00671FB8">
            <w:pPr>
              <w:pStyle w:val="af5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соединений </w:t>
            </w:r>
          </w:p>
          <w:p w14:paraId="5B6E2497" w14:textId="77777777" w:rsidR="00811E2A" w:rsidRPr="0038798C" w:rsidRDefault="00811E2A" w:rsidP="00671FB8">
            <w:pPr>
              <w:pStyle w:val="af5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заземлителей с </w:t>
            </w:r>
          </w:p>
          <w:p w14:paraId="2B7EAEFD" w14:textId="77777777" w:rsidR="00811E2A" w:rsidRPr="0038798C" w:rsidRDefault="00811E2A" w:rsidP="00671FB8">
            <w:pPr>
              <w:pStyle w:val="af5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заземляемыми </w:t>
            </w:r>
          </w:p>
          <w:p w14:paraId="360BFC99" w14:textId="77777777" w:rsidR="00811E2A" w:rsidRPr="0038798C" w:rsidRDefault="00811E2A" w:rsidP="00671FB8">
            <w:pPr>
              <w:pStyle w:val="af5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элементами с </w:t>
            </w:r>
          </w:p>
          <w:p w14:paraId="04E64783" w14:textId="77777777" w:rsidR="00811E2A" w:rsidRPr="0038798C" w:rsidRDefault="00811E2A" w:rsidP="00671FB8">
            <w:pPr>
              <w:pStyle w:val="af5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измерением </w:t>
            </w:r>
          </w:p>
          <w:p w14:paraId="11521C79" w14:textId="77777777" w:rsidR="00811E2A" w:rsidRPr="0038798C" w:rsidRDefault="00811E2A" w:rsidP="00671FB8">
            <w:pPr>
              <w:pStyle w:val="af5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переходного </w:t>
            </w:r>
          </w:p>
          <w:p w14:paraId="161B040F" w14:textId="77777777" w:rsidR="00811E2A" w:rsidRPr="0038798C" w:rsidRDefault="00811E2A" w:rsidP="00671FB8">
            <w:pPr>
              <w:pStyle w:val="af5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сопротивления </w:t>
            </w:r>
          </w:p>
          <w:p w14:paraId="25776C79" w14:textId="77777777" w:rsidR="00811E2A" w:rsidRPr="0038798C" w:rsidRDefault="00811E2A" w:rsidP="00671FB8">
            <w:pPr>
              <w:pStyle w:val="af5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контактного </w:t>
            </w:r>
          </w:p>
          <w:p w14:paraId="0A2333CF" w14:textId="77777777" w:rsidR="00811E2A" w:rsidRPr="0038798C" w:rsidRDefault="00811E2A" w:rsidP="00811E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FontStyle23"/>
                <w:b w:val="0"/>
              </w:rPr>
            </w:pPr>
            <w:r w:rsidRPr="0038798C">
              <w:rPr>
                <w:rStyle w:val="FontStyle23"/>
                <w:b w:val="0"/>
              </w:rPr>
              <w:t>соединения</w:t>
            </w:r>
          </w:p>
          <w:p w14:paraId="037A4BC2" w14:textId="71891A32" w:rsidR="00671FB8" w:rsidRPr="0038798C" w:rsidRDefault="00671FB8" w:rsidP="00811E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BEF1DE" w14:textId="5D92812B" w:rsidR="00811E2A" w:rsidRPr="0069600A" w:rsidRDefault="00D9079A" w:rsidP="00671FB8">
            <w:pPr>
              <w:pStyle w:val="52"/>
              <w:tabs>
                <w:tab w:val="left" w:pos="4536"/>
              </w:tabs>
              <w:spacing w:after="0"/>
              <w:ind w:left="33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9600A">
              <w:rPr>
                <w:color w:val="000000" w:themeColor="text1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9600A">
              <w:rPr>
                <w:color w:val="000000" w:themeColor="text1"/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3F51954F" w14:textId="77777777" w:rsidR="00811E2A" w:rsidRPr="0038798C" w:rsidRDefault="00811E2A" w:rsidP="00671FB8">
            <w:pPr>
              <w:ind w:left="33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риложение Б п.Б.29.2</w:t>
            </w:r>
          </w:p>
          <w:p w14:paraId="37D9D25D" w14:textId="77777777" w:rsidR="00811E2A" w:rsidRPr="0038798C" w:rsidRDefault="00811E2A" w:rsidP="00671FB8">
            <w:pPr>
              <w:pStyle w:val="52"/>
              <w:tabs>
                <w:tab w:val="left" w:pos="4536"/>
              </w:tabs>
              <w:spacing w:after="0"/>
              <w:ind w:left="33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38798C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05B907A7" w14:textId="3A680B62" w:rsidR="00811E2A" w:rsidRPr="0038798C" w:rsidRDefault="00811E2A" w:rsidP="00811E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  <w:lang w:eastAsia="en-US"/>
              </w:rPr>
              <w:t>п.4.4.28.2</w:t>
            </w:r>
          </w:p>
        </w:tc>
        <w:tc>
          <w:tcPr>
            <w:tcW w:w="2268" w:type="dxa"/>
          </w:tcPr>
          <w:p w14:paraId="266751A9" w14:textId="44898106" w:rsidR="00811E2A" w:rsidRPr="0069600A" w:rsidRDefault="00811E2A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АМИ ГР 0018-2021</w:t>
            </w:r>
          </w:p>
        </w:tc>
      </w:tr>
      <w:tr w:rsidR="00811E2A" w:rsidRPr="0038798C" w14:paraId="276C384D" w14:textId="77777777" w:rsidTr="005642AA">
        <w:trPr>
          <w:trHeight w:val="277"/>
        </w:trPr>
        <w:tc>
          <w:tcPr>
            <w:tcW w:w="851" w:type="dxa"/>
          </w:tcPr>
          <w:p w14:paraId="7A803BA9" w14:textId="5A7439C7" w:rsidR="00811E2A" w:rsidRPr="0038798C" w:rsidRDefault="00811E2A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7.3***</w:t>
            </w:r>
          </w:p>
        </w:tc>
        <w:tc>
          <w:tcPr>
            <w:tcW w:w="1843" w:type="dxa"/>
            <w:vMerge/>
          </w:tcPr>
          <w:p w14:paraId="247DCF30" w14:textId="77777777" w:rsidR="00811E2A" w:rsidRPr="0038798C" w:rsidRDefault="00811E2A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274D639" w14:textId="77777777" w:rsidR="00811E2A" w:rsidRPr="0038798C" w:rsidRDefault="00811E2A" w:rsidP="00671FB8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t>27.90/</w:t>
            </w:r>
          </w:p>
          <w:p w14:paraId="0982239B" w14:textId="474B08FF" w:rsidR="00811E2A" w:rsidRPr="0038798C" w:rsidRDefault="00811E2A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</w:tcPr>
          <w:p w14:paraId="4097E0C2" w14:textId="77777777" w:rsidR="00811E2A" w:rsidRPr="0038798C" w:rsidRDefault="00811E2A" w:rsidP="00671FB8">
            <w:pPr>
              <w:rPr>
                <w:rStyle w:val="FontStyle23"/>
                <w:b w:val="0"/>
              </w:rPr>
            </w:pPr>
            <w:r w:rsidRPr="0038798C">
              <w:rPr>
                <w:rStyle w:val="FontStyle23"/>
                <w:b w:val="0"/>
              </w:rPr>
              <w:t xml:space="preserve">Проверка цепи </w:t>
            </w:r>
          </w:p>
          <w:p w14:paraId="1D9638FD" w14:textId="77777777" w:rsidR="00811E2A" w:rsidRPr="0038798C" w:rsidRDefault="00811E2A" w:rsidP="00671FB8">
            <w:pPr>
              <w:pStyle w:val="af5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«фаза-нуль» в </w:t>
            </w:r>
          </w:p>
          <w:p w14:paraId="2714F277" w14:textId="50D4A165" w:rsidR="00811E2A" w:rsidRPr="0038798C" w:rsidRDefault="0069600A" w:rsidP="00671FB8">
            <w:pPr>
              <w:pStyle w:val="af5"/>
              <w:rPr>
                <w:rStyle w:val="FontStyle23"/>
                <w:b w:val="0"/>
                <w:lang w:val="ru-RU"/>
              </w:rPr>
            </w:pPr>
            <w:proofErr w:type="spellStart"/>
            <w:r w:rsidRPr="0038798C">
              <w:rPr>
                <w:rStyle w:val="FontStyle23"/>
                <w:b w:val="0"/>
                <w:lang w:val="ru-RU"/>
              </w:rPr>
              <w:t>Э</w:t>
            </w:r>
            <w:r w:rsidR="00811E2A" w:rsidRPr="0038798C">
              <w:rPr>
                <w:rStyle w:val="FontStyle23"/>
                <w:b w:val="0"/>
                <w:lang w:val="ru-RU"/>
              </w:rPr>
              <w:t>лектроустанов</w:t>
            </w:r>
            <w:r>
              <w:rPr>
                <w:rStyle w:val="FontStyle23"/>
                <w:b w:val="0"/>
                <w:lang w:val="ru-RU"/>
              </w:rPr>
              <w:t>-</w:t>
            </w:r>
            <w:r w:rsidR="00811E2A" w:rsidRPr="0038798C">
              <w:rPr>
                <w:rStyle w:val="FontStyle23"/>
                <w:b w:val="0"/>
                <w:lang w:val="ru-RU"/>
              </w:rPr>
              <w:t>ках</w:t>
            </w:r>
            <w:proofErr w:type="spellEnd"/>
            <w:r w:rsidR="00811E2A" w:rsidRPr="0038798C">
              <w:rPr>
                <w:rStyle w:val="FontStyle23"/>
                <w:b w:val="0"/>
                <w:lang w:val="ru-RU"/>
              </w:rPr>
              <w:t xml:space="preserve"> до 1000 В с глухим </w:t>
            </w:r>
          </w:p>
          <w:p w14:paraId="69A68DAE" w14:textId="77777777" w:rsidR="00811E2A" w:rsidRPr="0038798C" w:rsidRDefault="00811E2A" w:rsidP="00671FB8">
            <w:pPr>
              <w:pStyle w:val="af5"/>
              <w:rPr>
                <w:rStyle w:val="FontStyle23"/>
                <w:b w:val="0"/>
                <w:lang w:val="ru-RU"/>
              </w:rPr>
            </w:pPr>
            <w:r w:rsidRPr="0038798C">
              <w:rPr>
                <w:rStyle w:val="FontStyle23"/>
                <w:b w:val="0"/>
                <w:lang w:val="ru-RU"/>
              </w:rPr>
              <w:t xml:space="preserve">заземлением </w:t>
            </w:r>
          </w:p>
          <w:p w14:paraId="609CA981" w14:textId="35962CDF" w:rsidR="00811E2A" w:rsidRPr="0038798C" w:rsidRDefault="00811E2A" w:rsidP="00811E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rStyle w:val="FontStyle23"/>
                <w:b w:val="0"/>
              </w:rPr>
              <w:t>нейтрали</w:t>
            </w:r>
          </w:p>
        </w:tc>
        <w:tc>
          <w:tcPr>
            <w:tcW w:w="2268" w:type="dxa"/>
          </w:tcPr>
          <w:p w14:paraId="5D4426A0" w14:textId="77777777" w:rsidR="00811E2A" w:rsidRPr="0069600A" w:rsidRDefault="00811E2A" w:rsidP="00671FB8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9600A">
              <w:rPr>
                <w:color w:val="000000" w:themeColor="text1"/>
                <w:sz w:val="22"/>
                <w:szCs w:val="22"/>
              </w:rPr>
              <w:t>181-2023</w:t>
            </w:r>
            <w:proofErr w:type="gramEnd"/>
          </w:p>
          <w:p w14:paraId="1A8AAA22" w14:textId="77777777" w:rsidR="00811E2A" w:rsidRPr="0038798C" w:rsidRDefault="00811E2A" w:rsidP="00671FB8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риложение Б п.Б.29.8</w:t>
            </w:r>
          </w:p>
          <w:p w14:paraId="54ADA44E" w14:textId="77777777" w:rsidR="00811E2A" w:rsidRPr="0038798C" w:rsidRDefault="00811E2A" w:rsidP="00671FB8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30331.3-95</w:t>
            </w:r>
            <w:proofErr w:type="gramEnd"/>
          </w:p>
          <w:p w14:paraId="248528E4" w14:textId="77777777" w:rsidR="00811E2A" w:rsidRPr="0038798C" w:rsidRDefault="00811E2A" w:rsidP="00671FB8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.413.1.3.4,</w:t>
            </w:r>
          </w:p>
          <w:p w14:paraId="237E8387" w14:textId="77777777" w:rsidR="00811E2A" w:rsidRPr="0038798C" w:rsidRDefault="00811E2A" w:rsidP="00671FB8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.413.1.3.5</w:t>
            </w:r>
          </w:p>
          <w:p w14:paraId="47889D92" w14:textId="77777777" w:rsidR="00811E2A" w:rsidRPr="0038798C" w:rsidRDefault="00811E2A" w:rsidP="00E32E3D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ТКП </w:t>
            </w:r>
            <w:proofErr w:type="gramStart"/>
            <w:r w:rsidRPr="0038798C">
              <w:rPr>
                <w:sz w:val="22"/>
                <w:szCs w:val="22"/>
              </w:rPr>
              <w:t>339-2022</w:t>
            </w:r>
            <w:proofErr w:type="gramEnd"/>
          </w:p>
          <w:p w14:paraId="038744ED" w14:textId="77777777" w:rsidR="00811E2A" w:rsidRDefault="00811E2A" w:rsidP="00811E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п.4.4.28.5 </w:t>
            </w:r>
          </w:p>
          <w:p w14:paraId="5872430F" w14:textId="34196DE3" w:rsidR="00D9079A" w:rsidRPr="00D9079A" w:rsidRDefault="00D9079A" w:rsidP="00811E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B050"/>
                <w:sz w:val="22"/>
                <w:szCs w:val="22"/>
                <w:lang w:eastAsia="en-US"/>
              </w:rPr>
            </w:pPr>
            <w:r w:rsidRPr="00D9079A">
              <w:rPr>
                <w:color w:val="00B050"/>
                <w:sz w:val="22"/>
                <w:szCs w:val="22"/>
                <w:lang w:eastAsia="en-US"/>
              </w:rPr>
              <w:t>п.4.3.5.3 - п.4.3.5.6</w:t>
            </w:r>
          </w:p>
          <w:p w14:paraId="751F9C8A" w14:textId="5F11C779" w:rsidR="00671FB8" w:rsidRPr="0038798C" w:rsidRDefault="00671FB8" w:rsidP="00811E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C562CD" w14:textId="481E5A34" w:rsidR="00811E2A" w:rsidRPr="0069600A" w:rsidRDefault="00811E2A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МВИ ГР 0012-2021</w:t>
            </w:r>
          </w:p>
        </w:tc>
      </w:tr>
      <w:tr w:rsidR="00811E2A" w:rsidRPr="0038798C" w14:paraId="5FE96B08" w14:textId="77777777" w:rsidTr="005642AA">
        <w:trPr>
          <w:trHeight w:val="277"/>
        </w:trPr>
        <w:tc>
          <w:tcPr>
            <w:tcW w:w="851" w:type="dxa"/>
          </w:tcPr>
          <w:p w14:paraId="7DB8B60A" w14:textId="400A0890" w:rsidR="00811E2A" w:rsidRPr="0038798C" w:rsidRDefault="00811E2A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8.1***</w:t>
            </w:r>
          </w:p>
        </w:tc>
        <w:tc>
          <w:tcPr>
            <w:tcW w:w="1843" w:type="dxa"/>
          </w:tcPr>
          <w:p w14:paraId="5BF742AB" w14:textId="77777777" w:rsidR="00811E2A" w:rsidRPr="0038798C" w:rsidRDefault="00811E2A" w:rsidP="00A8722A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8798C">
              <w:rPr>
                <w:rFonts w:ascii="Times New Roman" w:hAnsi="Times New Roman"/>
                <w:sz w:val="22"/>
                <w:szCs w:val="22"/>
              </w:rPr>
              <w:t xml:space="preserve">Силовые </w:t>
            </w:r>
          </w:p>
          <w:p w14:paraId="322C9632" w14:textId="37C58977" w:rsidR="00811E2A" w:rsidRPr="0038798C" w:rsidRDefault="00811E2A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кабельные линии</w:t>
            </w:r>
          </w:p>
        </w:tc>
        <w:tc>
          <w:tcPr>
            <w:tcW w:w="850" w:type="dxa"/>
          </w:tcPr>
          <w:p w14:paraId="303770EC" w14:textId="77777777" w:rsidR="00811E2A" w:rsidRPr="0038798C" w:rsidRDefault="00811E2A" w:rsidP="003518C7">
            <w:pPr>
              <w:ind w:left="-115" w:right="-99"/>
              <w:jc w:val="center"/>
              <w:rPr>
                <w:iCs/>
                <w:sz w:val="22"/>
                <w:szCs w:val="22"/>
              </w:rPr>
            </w:pPr>
            <w:r w:rsidRPr="0038798C">
              <w:rPr>
                <w:iCs/>
                <w:sz w:val="22"/>
                <w:szCs w:val="22"/>
              </w:rPr>
              <w:t>27.32/</w:t>
            </w:r>
          </w:p>
          <w:p w14:paraId="59F3EDA4" w14:textId="77777777" w:rsidR="00811E2A" w:rsidRPr="0038798C" w:rsidRDefault="00811E2A" w:rsidP="003518C7">
            <w:pPr>
              <w:ind w:left="-115" w:right="-99"/>
              <w:jc w:val="center"/>
              <w:rPr>
                <w:iCs/>
                <w:sz w:val="22"/>
                <w:szCs w:val="22"/>
              </w:rPr>
            </w:pPr>
            <w:r w:rsidRPr="0038798C">
              <w:rPr>
                <w:iCs/>
                <w:sz w:val="22"/>
                <w:szCs w:val="22"/>
              </w:rPr>
              <w:t>22.000</w:t>
            </w:r>
          </w:p>
          <w:p w14:paraId="738AB9AD" w14:textId="77777777" w:rsidR="00811E2A" w:rsidRPr="0038798C" w:rsidRDefault="00811E2A" w:rsidP="0081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F09998" w14:textId="77777777" w:rsidR="00811E2A" w:rsidRPr="0038798C" w:rsidRDefault="00811E2A" w:rsidP="00811E2A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Измерение с</w:t>
            </w:r>
            <w:proofErr w:type="spellStart"/>
            <w:r w:rsidRPr="0038798C">
              <w:t>опротивлени</w:t>
            </w:r>
            <w:proofErr w:type="spellEnd"/>
            <w:r w:rsidRPr="0038798C">
              <w:rPr>
                <w:lang w:val="ru-RU"/>
              </w:rPr>
              <w:t>я</w:t>
            </w:r>
          </w:p>
          <w:p w14:paraId="12416770" w14:textId="77777777" w:rsidR="00811E2A" w:rsidRPr="0038798C" w:rsidRDefault="00811E2A" w:rsidP="00811E2A">
            <w:pPr>
              <w:pStyle w:val="af5"/>
              <w:rPr>
                <w:lang w:val="ru-RU"/>
              </w:rPr>
            </w:pPr>
            <w:proofErr w:type="spellStart"/>
            <w:r w:rsidRPr="0038798C">
              <w:t>изоляции</w:t>
            </w:r>
            <w:proofErr w:type="spellEnd"/>
          </w:p>
          <w:p w14:paraId="2C0226EC" w14:textId="77777777" w:rsidR="00811E2A" w:rsidRPr="0038798C" w:rsidRDefault="00811E2A" w:rsidP="0081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29FA0B" w14:textId="77777777" w:rsidR="00811E2A" w:rsidRPr="00DA1A28" w:rsidRDefault="00811E2A" w:rsidP="00811E2A">
            <w:pPr>
              <w:rPr>
                <w:color w:val="FF0000"/>
                <w:sz w:val="22"/>
                <w:szCs w:val="22"/>
              </w:rPr>
            </w:pPr>
            <w:r w:rsidRPr="00DA1A28">
              <w:rPr>
                <w:color w:val="FF0000"/>
                <w:sz w:val="22"/>
                <w:szCs w:val="22"/>
              </w:rPr>
              <w:t xml:space="preserve">ТКП </w:t>
            </w:r>
            <w:proofErr w:type="gramStart"/>
            <w:r w:rsidRPr="00DA1A28">
              <w:rPr>
                <w:color w:val="FF0000"/>
                <w:sz w:val="22"/>
                <w:szCs w:val="22"/>
              </w:rPr>
              <w:t>181-2023</w:t>
            </w:r>
            <w:proofErr w:type="gramEnd"/>
          </w:p>
          <w:p w14:paraId="4F6A6757" w14:textId="77777777" w:rsidR="00811E2A" w:rsidRPr="0038798C" w:rsidRDefault="00811E2A" w:rsidP="00811E2A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риложение Б   п.Б.30.1</w:t>
            </w:r>
          </w:p>
          <w:p w14:paraId="400B4B73" w14:textId="77777777" w:rsidR="00811E2A" w:rsidRPr="0038798C" w:rsidRDefault="00811E2A" w:rsidP="00811E2A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ТКП </w:t>
            </w:r>
            <w:proofErr w:type="gramStart"/>
            <w:r w:rsidRPr="0038798C">
              <w:rPr>
                <w:sz w:val="22"/>
                <w:szCs w:val="22"/>
              </w:rPr>
              <w:t>339-2022</w:t>
            </w:r>
            <w:proofErr w:type="gramEnd"/>
          </w:p>
          <w:p w14:paraId="776BD877" w14:textId="77777777" w:rsidR="00811E2A" w:rsidRPr="0038798C" w:rsidRDefault="00811E2A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>п.4.4.29.2</w:t>
            </w:r>
          </w:p>
          <w:p w14:paraId="699BF5FC" w14:textId="0C5A4243" w:rsidR="00671FB8" w:rsidRPr="0038798C" w:rsidRDefault="00671FB8" w:rsidP="00811E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38C4FA" w14:textId="7DACC2C0" w:rsidR="00811E2A" w:rsidRPr="0069600A" w:rsidRDefault="00811E2A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АМИ.ГР 0014-2021</w:t>
            </w:r>
          </w:p>
        </w:tc>
      </w:tr>
      <w:tr w:rsidR="00811E2A" w:rsidRPr="0038798C" w14:paraId="087277E2" w14:textId="77777777" w:rsidTr="005642AA">
        <w:trPr>
          <w:trHeight w:val="277"/>
        </w:trPr>
        <w:tc>
          <w:tcPr>
            <w:tcW w:w="851" w:type="dxa"/>
          </w:tcPr>
          <w:p w14:paraId="18BC054C" w14:textId="67642F37" w:rsidR="00811E2A" w:rsidRPr="0038798C" w:rsidRDefault="00811E2A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9.1***</w:t>
            </w:r>
          </w:p>
        </w:tc>
        <w:tc>
          <w:tcPr>
            <w:tcW w:w="1843" w:type="dxa"/>
          </w:tcPr>
          <w:p w14:paraId="002403F6" w14:textId="09744FFD" w:rsidR="00811E2A" w:rsidRPr="0038798C" w:rsidRDefault="00811E2A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Автоматические выключатели до 200 А</w:t>
            </w:r>
          </w:p>
        </w:tc>
        <w:tc>
          <w:tcPr>
            <w:tcW w:w="850" w:type="dxa"/>
          </w:tcPr>
          <w:p w14:paraId="4E2D4BD1" w14:textId="77777777" w:rsidR="00811E2A" w:rsidRPr="0038798C" w:rsidRDefault="00811E2A" w:rsidP="00671FB8">
            <w:pPr>
              <w:ind w:left="-115" w:right="-99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7.90/</w:t>
            </w:r>
          </w:p>
          <w:p w14:paraId="00B8B58F" w14:textId="3AC25F87" w:rsidR="00811E2A" w:rsidRPr="0038798C" w:rsidRDefault="00811E2A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</w:tcPr>
          <w:p w14:paraId="4DD78646" w14:textId="77777777" w:rsidR="00811E2A" w:rsidRPr="0038798C" w:rsidRDefault="00811E2A" w:rsidP="00E32E3D">
            <w:pPr>
              <w:rPr>
                <w:color w:val="000000"/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 xml:space="preserve">Проверка действия                 максимальных </w:t>
            </w:r>
          </w:p>
          <w:p w14:paraId="6047092A" w14:textId="77777777" w:rsidR="00811E2A" w:rsidRPr="0038798C" w:rsidRDefault="00811E2A" w:rsidP="00E32E3D">
            <w:pPr>
              <w:rPr>
                <w:color w:val="000000"/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 xml:space="preserve">минимальных и </w:t>
            </w:r>
          </w:p>
          <w:p w14:paraId="20377304" w14:textId="77777777" w:rsidR="00811E2A" w:rsidRPr="0038798C" w:rsidRDefault="00811E2A" w:rsidP="00E32E3D">
            <w:pPr>
              <w:rPr>
                <w:color w:val="000000"/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 xml:space="preserve">независимых </w:t>
            </w:r>
          </w:p>
          <w:p w14:paraId="0A44235E" w14:textId="77777777" w:rsidR="00811E2A" w:rsidRPr="0038798C" w:rsidRDefault="00811E2A" w:rsidP="00E32E3D">
            <w:pPr>
              <w:rPr>
                <w:color w:val="000000"/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 xml:space="preserve">расцепителей </w:t>
            </w:r>
          </w:p>
          <w:p w14:paraId="730D887D" w14:textId="77777777" w:rsidR="00811E2A" w:rsidRPr="0038798C" w:rsidRDefault="00811E2A" w:rsidP="00E32E3D">
            <w:pPr>
              <w:rPr>
                <w:color w:val="000000"/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>автоматических</w:t>
            </w:r>
          </w:p>
          <w:p w14:paraId="4919E37A" w14:textId="693A1E37" w:rsidR="00811E2A" w:rsidRPr="0038798C" w:rsidRDefault="00811E2A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>выключателей</w:t>
            </w:r>
          </w:p>
        </w:tc>
        <w:tc>
          <w:tcPr>
            <w:tcW w:w="2268" w:type="dxa"/>
          </w:tcPr>
          <w:p w14:paraId="75A61917" w14:textId="77777777" w:rsidR="00811E2A" w:rsidRPr="00DA1A28" w:rsidRDefault="00811E2A" w:rsidP="00671FB8">
            <w:pPr>
              <w:ind w:left="34"/>
              <w:rPr>
                <w:color w:val="FF0000"/>
                <w:sz w:val="22"/>
                <w:szCs w:val="22"/>
              </w:rPr>
            </w:pPr>
            <w:r w:rsidRPr="00DA1A28">
              <w:rPr>
                <w:color w:val="FF0000"/>
                <w:sz w:val="22"/>
                <w:szCs w:val="22"/>
              </w:rPr>
              <w:t xml:space="preserve">ТКП </w:t>
            </w:r>
            <w:proofErr w:type="gramStart"/>
            <w:r w:rsidRPr="00DA1A28">
              <w:rPr>
                <w:color w:val="FF0000"/>
                <w:sz w:val="22"/>
                <w:szCs w:val="22"/>
              </w:rPr>
              <w:t>181-2023</w:t>
            </w:r>
            <w:proofErr w:type="gramEnd"/>
          </w:p>
          <w:p w14:paraId="001D83E4" w14:textId="77777777" w:rsidR="00811E2A" w:rsidRPr="0038798C" w:rsidRDefault="00811E2A" w:rsidP="00671FB8">
            <w:pPr>
              <w:ind w:left="34"/>
              <w:rPr>
                <w:color w:val="000000"/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 xml:space="preserve">Приложение Б </w:t>
            </w:r>
          </w:p>
          <w:p w14:paraId="0759711D" w14:textId="77777777" w:rsidR="00811E2A" w:rsidRPr="0038798C" w:rsidRDefault="00811E2A" w:rsidP="00671FB8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.Б.27.4</w:t>
            </w:r>
            <w:proofErr w:type="gramStart"/>
            <w:r w:rsidRPr="0038798C">
              <w:rPr>
                <w:sz w:val="22"/>
                <w:szCs w:val="22"/>
              </w:rPr>
              <w:t>;  п.29.8</w:t>
            </w:r>
            <w:proofErr w:type="gramEnd"/>
            <w:r w:rsidRPr="0038798C">
              <w:rPr>
                <w:sz w:val="22"/>
                <w:szCs w:val="22"/>
              </w:rPr>
              <w:t>(б),</w:t>
            </w:r>
          </w:p>
          <w:p w14:paraId="0D550A41" w14:textId="77777777" w:rsidR="00811E2A" w:rsidRPr="0038798C" w:rsidRDefault="00811E2A" w:rsidP="00671FB8">
            <w:pPr>
              <w:ind w:left="34"/>
              <w:rPr>
                <w:color w:val="000000"/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38798C">
              <w:rPr>
                <w:sz w:val="22"/>
                <w:szCs w:val="22"/>
              </w:rPr>
              <w:t>339-2022</w:t>
            </w:r>
            <w:proofErr w:type="gramEnd"/>
          </w:p>
          <w:p w14:paraId="1277219E" w14:textId="77777777" w:rsidR="00811E2A" w:rsidRPr="0038798C" w:rsidRDefault="00811E2A" w:rsidP="00671FB8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.4.4.26.4(б);</w:t>
            </w:r>
          </w:p>
          <w:p w14:paraId="7F5175F3" w14:textId="77777777" w:rsidR="00811E2A" w:rsidRPr="0038798C" w:rsidRDefault="00811E2A" w:rsidP="00671FB8">
            <w:pPr>
              <w:ind w:left="34"/>
              <w:rPr>
                <w:color w:val="000000"/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color w:val="000000"/>
                <w:sz w:val="22"/>
                <w:szCs w:val="22"/>
              </w:rPr>
              <w:t>30331.3-95</w:t>
            </w:r>
            <w:proofErr w:type="gramEnd"/>
          </w:p>
          <w:p w14:paraId="7326F67E" w14:textId="77777777" w:rsidR="00811E2A" w:rsidRPr="0038798C" w:rsidRDefault="00811E2A" w:rsidP="00671FB8">
            <w:pPr>
              <w:ind w:left="34"/>
              <w:rPr>
                <w:color w:val="000000"/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 xml:space="preserve">ТНПА, </w:t>
            </w:r>
          </w:p>
          <w:p w14:paraId="38CB2C7F" w14:textId="77777777" w:rsidR="00811E2A" w:rsidRPr="0038798C" w:rsidRDefault="00811E2A" w:rsidP="00E32E3D">
            <w:pPr>
              <w:ind w:left="34"/>
              <w:rPr>
                <w:color w:val="000000"/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 xml:space="preserve">устанавливающие требования к </w:t>
            </w:r>
          </w:p>
          <w:p w14:paraId="7F5C390C" w14:textId="77777777" w:rsidR="00811E2A" w:rsidRPr="0038798C" w:rsidRDefault="00811E2A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color w:val="000000"/>
                <w:sz w:val="22"/>
                <w:szCs w:val="22"/>
              </w:rPr>
            </w:pPr>
            <w:r w:rsidRPr="0038798C">
              <w:rPr>
                <w:color w:val="000000"/>
                <w:sz w:val="22"/>
                <w:szCs w:val="22"/>
              </w:rPr>
              <w:t>объекту испытаний</w:t>
            </w:r>
          </w:p>
          <w:p w14:paraId="01388DD6" w14:textId="6576CD31" w:rsidR="00671FB8" w:rsidRPr="0038798C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A6009D" w14:textId="19AAAE77" w:rsidR="00811E2A" w:rsidRPr="0069600A" w:rsidRDefault="00811E2A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АМИ ГР 0019-2021</w:t>
            </w:r>
          </w:p>
        </w:tc>
      </w:tr>
      <w:tr w:rsidR="00671FB8" w:rsidRPr="0038798C" w14:paraId="357F36F6" w14:textId="77777777" w:rsidTr="005642AA">
        <w:trPr>
          <w:trHeight w:val="277"/>
        </w:trPr>
        <w:tc>
          <w:tcPr>
            <w:tcW w:w="851" w:type="dxa"/>
          </w:tcPr>
          <w:p w14:paraId="2A6DC6E2" w14:textId="027816B1" w:rsidR="00671FB8" w:rsidRPr="0038798C" w:rsidRDefault="00671FB8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0.1***</w:t>
            </w:r>
          </w:p>
        </w:tc>
        <w:tc>
          <w:tcPr>
            <w:tcW w:w="1843" w:type="dxa"/>
            <w:vMerge w:val="restart"/>
          </w:tcPr>
          <w:p w14:paraId="680D05F9" w14:textId="77777777" w:rsidR="00671FB8" w:rsidRPr="0038798C" w:rsidRDefault="00671FB8" w:rsidP="00671FB8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Устройства </w:t>
            </w:r>
          </w:p>
          <w:p w14:paraId="56AB0BB4" w14:textId="77777777" w:rsidR="00671FB8" w:rsidRPr="0038798C" w:rsidRDefault="00671FB8" w:rsidP="00671FB8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защитного </w:t>
            </w:r>
          </w:p>
          <w:p w14:paraId="7AECE7F5" w14:textId="77777777" w:rsidR="00671FB8" w:rsidRPr="0038798C" w:rsidRDefault="00671FB8" w:rsidP="00671FB8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отключения </w:t>
            </w:r>
          </w:p>
          <w:p w14:paraId="6D8B8D99" w14:textId="77777777" w:rsidR="00671FB8" w:rsidRPr="0038798C" w:rsidRDefault="00671FB8" w:rsidP="00671FB8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(УЗО-Д)</w:t>
            </w:r>
          </w:p>
          <w:p w14:paraId="5073A544" w14:textId="77777777" w:rsidR="00671FB8" w:rsidRPr="0038798C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B8257CF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5" w:right="-99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7.90/</w:t>
            </w:r>
          </w:p>
          <w:p w14:paraId="7F980162" w14:textId="426F6582" w:rsidR="00671FB8" w:rsidRPr="0038798C" w:rsidRDefault="00671FB8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</w:tcPr>
          <w:p w14:paraId="5D329163" w14:textId="77777777" w:rsidR="00671FB8" w:rsidRPr="0038798C" w:rsidRDefault="00671FB8" w:rsidP="00E32E3D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тключающий</w:t>
            </w:r>
          </w:p>
          <w:p w14:paraId="057A0B16" w14:textId="4F99B162" w:rsidR="00671FB8" w:rsidRPr="0038798C" w:rsidRDefault="0069600A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="00671FB8" w:rsidRPr="0038798C">
              <w:rPr>
                <w:sz w:val="22"/>
                <w:szCs w:val="22"/>
              </w:rPr>
              <w:t>ифференциаль</w:t>
            </w:r>
            <w:r>
              <w:rPr>
                <w:sz w:val="22"/>
                <w:szCs w:val="22"/>
              </w:rPr>
              <w:t>-</w:t>
            </w:r>
            <w:r w:rsidR="00671FB8" w:rsidRPr="0038798C">
              <w:rPr>
                <w:sz w:val="22"/>
                <w:szCs w:val="22"/>
              </w:rPr>
              <w:t>ный</w:t>
            </w:r>
            <w:proofErr w:type="spellEnd"/>
            <w:r w:rsidR="00671FB8" w:rsidRPr="0038798C">
              <w:rPr>
                <w:sz w:val="22"/>
                <w:szCs w:val="22"/>
              </w:rPr>
              <w:t xml:space="preserve"> ток</w:t>
            </w:r>
          </w:p>
        </w:tc>
        <w:tc>
          <w:tcPr>
            <w:tcW w:w="2268" w:type="dxa"/>
          </w:tcPr>
          <w:p w14:paraId="40E3DD49" w14:textId="77777777" w:rsidR="00671FB8" w:rsidRPr="0069600A" w:rsidRDefault="00671FB8" w:rsidP="00671FB8">
            <w:pPr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9600A">
              <w:rPr>
                <w:color w:val="000000" w:themeColor="text1"/>
                <w:sz w:val="22"/>
                <w:szCs w:val="22"/>
              </w:rPr>
              <w:t>181-2023</w:t>
            </w:r>
            <w:proofErr w:type="gramEnd"/>
          </w:p>
          <w:p w14:paraId="00AD0547" w14:textId="77777777" w:rsidR="00671FB8" w:rsidRPr="0069600A" w:rsidRDefault="00671FB8" w:rsidP="00671FB8">
            <w:pPr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 xml:space="preserve">Приложение Б </w:t>
            </w:r>
          </w:p>
          <w:p w14:paraId="08B01A69" w14:textId="77777777" w:rsidR="00671FB8" w:rsidRPr="0069600A" w:rsidRDefault="00671FB8" w:rsidP="00671FB8">
            <w:pPr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 xml:space="preserve">п.Б.27.7 </w:t>
            </w:r>
          </w:p>
          <w:p w14:paraId="66F1E8AA" w14:textId="77777777" w:rsidR="00671FB8" w:rsidRPr="0069600A" w:rsidRDefault="00671FB8" w:rsidP="00671FB8">
            <w:pPr>
              <w:pStyle w:val="210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9600A">
              <w:rPr>
                <w:color w:val="000000" w:themeColor="text1"/>
                <w:sz w:val="22"/>
                <w:szCs w:val="22"/>
              </w:rPr>
              <w:t>339-2022</w:t>
            </w:r>
            <w:proofErr w:type="gramEnd"/>
          </w:p>
          <w:p w14:paraId="6977A1C7" w14:textId="77777777" w:rsidR="00671FB8" w:rsidRPr="0069600A" w:rsidRDefault="00671FB8" w:rsidP="00671FB8">
            <w:pPr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п.4.4.26.7(г)</w:t>
            </w:r>
          </w:p>
          <w:p w14:paraId="173E2ED0" w14:textId="69E928B4" w:rsidR="00D9079A" w:rsidRPr="0069600A" w:rsidRDefault="00D9079A" w:rsidP="00671FB8">
            <w:pPr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п.8.7.14; п.8.7.15</w:t>
            </w:r>
          </w:p>
          <w:p w14:paraId="2D86338C" w14:textId="77777777" w:rsidR="00671FB8" w:rsidRPr="0069600A" w:rsidRDefault="00671FB8" w:rsidP="00671FB8">
            <w:pPr>
              <w:pStyle w:val="210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СН 4.04.01-2019</w:t>
            </w:r>
          </w:p>
          <w:p w14:paraId="10745D0D" w14:textId="77777777" w:rsidR="00671FB8" w:rsidRPr="0069600A" w:rsidRDefault="00671FB8" w:rsidP="00671FB8">
            <w:pPr>
              <w:pStyle w:val="210"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п.16.3.8</w:t>
            </w:r>
          </w:p>
          <w:p w14:paraId="3607EF7C" w14:textId="77777777" w:rsidR="00671FB8" w:rsidRPr="0069600A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97B2D21" w14:textId="5B22715F" w:rsidR="00671FB8" w:rsidRPr="0069600A" w:rsidRDefault="00671FB8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АМИ ГР 0062-2022</w:t>
            </w:r>
          </w:p>
        </w:tc>
      </w:tr>
      <w:tr w:rsidR="00671FB8" w:rsidRPr="0038798C" w14:paraId="532DED8E" w14:textId="77777777" w:rsidTr="005642AA">
        <w:trPr>
          <w:trHeight w:val="277"/>
        </w:trPr>
        <w:tc>
          <w:tcPr>
            <w:tcW w:w="851" w:type="dxa"/>
          </w:tcPr>
          <w:p w14:paraId="6C6C4B63" w14:textId="676218B4" w:rsidR="00671FB8" w:rsidRPr="0038798C" w:rsidRDefault="00671FB8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0.2***</w:t>
            </w:r>
          </w:p>
        </w:tc>
        <w:tc>
          <w:tcPr>
            <w:tcW w:w="1843" w:type="dxa"/>
            <w:vMerge/>
          </w:tcPr>
          <w:p w14:paraId="119514DF" w14:textId="77777777" w:rsidR="00671FB8" w:rsidRPr="0038798C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051AE78" w14:textId="77777777" w:rsidR="00671FB8" w:rsidRPr="0038798C" w:rsidRDefault="00671FB8" w:rsidP="00671FB8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7.90/</w:t>
            </w:r>
          </w:p>
          <w:p w14:paraId="1F4E64E3" w14:textId="489EEC43" w:rsidR="00671FB8" w:rsidRPr="0038798C" w:rsidRDefault="00671FB8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</w:tcPr>
          <w:p w14:paraId="1D8122F2" w14:textId="13DAA8CC" w:rsidR="00671FB8" w:rsidRPr="0038798C" w:rsidRDefault="00671FB8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68" w:type="dxa"/>
          </w:tcPr>
          <w:p w14:paraId="468A6783" w14:textId="77777777" w:rsidR="00671FB8" w:rsidRPr="0069600A" w:rsidRDefault="00671FB8" w:rsidP="00671FB8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9600A">
              <w:rPr>
                <w:color w:val="000000" w:themeColor="text1"/>
                <w:sz w:val="22"/>
                <w:szCs w:val="22"/>
              </w:rPr>
              <w:t>339-2022</w:t>
            </w:r>
            <w:proofErr w:type="gramEnd"/>
            <w:r w:rsidRPr="0069600A">
              <w:rPr>
                <w:color w:val="000000" w:themeColor="text1"/>
                <w:sz w:val="22"/>
                <w:szCs w:val="22"/>
              </w:rPr>
              <w:t xml:space="preserve"> п.4.4.26.7 (д)</w:t>
            </w:r>
          </w:p>
          <w:p w14:paraId="46B1D86B" w14:textId="77777777" w:rsidR="00671FB8" w:rsidRPr="0069600A" w:rsidRDefault="00671FB8" w:rsidP="00671FB8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9600A">
              <w:rPr>
                <w:color w:val="000000" w:themeColor="text1"/>
                <w:sz w:val="22"/>
                <w:szCs w:val="22"/>
              </w:rPr>
              <w:t>181-2023</w:t>
            </w:r>
            <w:proofErr w:type="gramEnd"/>
          </w:p>
          <w:p w14:paraId="2FC853D1" w14:textId="77777777" w:rsidR="00671FB8" w:rsidRPr="0069600A" w:rsidRDefault="00671FB8" w:rsidP="00671FB8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Приложение Б</w:t>
            </w:r>
          </w:p>
          <w:p w14:paraId="10059040" w14:textId="5FA04AD1" w:rsidR="00671FB8" w:rsidRPr="0069600A" w:rsidRDefault="00671FB8" w:rsidP="00671FB8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п.Б.27.7</w:t>
            </w:r>
          </w:p>
          <w:p w14:paraId="56A480AC" w14:textId="77777777" w:rsidR="00671FB8" w:rsidRPr="0069600A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E266684" w14:textId="77777777" w:rsidR="007510C5" w:rsidRPr="0069600A" w:rsidRDefault="007510C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37D688" w14:textId="5F9815D4" w:rsidR="00671FB8" w:rsidRPr="0069600A" w:rsidRDefault="00671FB8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АМИ ГР 0062-2022</w:t>
            </w:r>
          </w:p>
        </w:tc>
      </w:tr>
      <w:tr w:rsidR="00671FB8" w:rsidRPr="0038798C" w14:paraId="252CFF8A" w14:textId="77777777" w:rsidTr="005642AA">
        <w:trPr>
          <w:trHeight w:val="277"/>
        </w:trPr>
        <w:tc>
          <w:tcPr>
            <w:tcW w:w="851" w:type="dxa"/>
          </w:tcPr>
          <w:p w14:paraId="778F8474" w14:textId="6404BFB4" w:rsidR="00671FB8" w:rsidRPr="0038798C" w:rsidRDefault="00671FB8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20.3***</w:t>
            </w:r>
          </w:p>
        </w:tc>
        <w:tc>
          <w:tcPr>
            <w:tcW w:w="1843" w:type="dxa"/>
          </w:tcPr>
          <w:p w14:paraId="2FAEAEFA" w14:textId="77777777" w:rsidR="00671FB8" w:rsidRPr="0038798C" w:rsidRDefault="00671FB8" w:rsidP="00671FB8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Устройства </w:t>
            </w:r>
          </w:p>
          <w:p w14:paraId="5B7B8A08" w14:textId="77777777" w:rsidR="00671FB8" w:rsidRPr="0038798C" w:rsidRDefault="00671FB8" w:rsidP="00671FB8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защитного </w:t>
            </w:r>
          </w:p>
          <w:p w14:paraId="2D6B2D40" w14:textId="77777777" w:rsidR="00671FB8" w:rsidRPr="0038798C" w:rsidRDefault="00671FB8" w:rsidP="00671FB8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отключения </w:t>
            </w:r>
          </w:p>
          <w:p w14:paraId="03B3A9A6" w14:textId="77777777" w:rsidR="00671FB8" w:rsidRPr="0038798C" w:rsidRDefault="00671FB8" w:rsidP="00671FB8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(УЗО-Д)</w:t>
            </w:r>
          </w:p>
          <w:p w14:paraId="57D9402A" w14:textId="77777777" w:rsidR="00671FB8" w:rsidRPr="0038798C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E2AD023" w14:textId="77777777" w:rsidR="00671FB8" w:rsidRPr="0038798C" w:rsidRDefault="00671FB8" w:rsidP="00671FB8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7.90/</w:t>
            </w:r>
          </w:p>
          <w:p w14:paraId="447F65FF" w14:textId="4B7FB7B0" w:rsidR="00671FB8" w:rsidRPr="0038798C" w:rsidRDefault="00671FB8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</w:tcPr>
          <w:p w14:paraId="6678C033" w14:textId="7DB6C735" w:rsidR="00671FB8" w:rsidRPr="0038798C" w:rsidRDefault="00671FB8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3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268" w:type="dxa"/>
          </w:tcPr>
          <w:p w14:paraId="68052826" w14:textId="77777777" w:rsidR="00671FB8" w:rsidRPr="0069600A" w:rsidRDefault="00671FB8" w:rsidP="00671FB8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9600A">
              <w:rPr>
                <w:color w:val="000000" w:themeColor="text1"/>
                <w:sz w:val="22"/>
                <w:szCs w:val="22"/>
              </w:rPr>
              <w:t>181-2023</w:t>
            </w:r>
            <w:proofErr w:type="gramEnd"/>
            <w:r w:rsidRPr="0069600A">
              <w:rPr>
                <w:color w:val="000000" w:themeColor="text1"/>
                <w:sz w:val="22"/>
                <w:szCs w:val="22"/>
              </w:rPr>
              <w:t xml:space="preserve"> Приложение Б </w:t>
            </w:r>
          </w:p>
          <w:p w14:paraId="28E2293A" w14:textId="77777777" w:rsidR="00671FB8" w:rsidRPr="0069600A" w:rsidRDefault="00671FB8" w:rsidP="00671FB8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п.Б.27.7</w:t>
            </w:r>
          </w:p>
          <w:p w14:paraId="07544D5F" w14:textId="77777777" w:rsidR="00671FB8" w:rsidRPr="0069600A" w:rsidRDefault="00671FB8" w:rsidP="00671FB8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69600A">
              <w:rPr>
                <w:color w:val="000000" w:themeColor="text1"/>
                <w:sz w:val="22"/>
                <w:szCs w:val="22"/>
              </w:rPr>
              <w:t>339-2022</w:t>
            </w:r>
            <w:proofErr w:type="gramEnd"/>
          </w:p>
          <w:p w14:paraId="4828EAEF" w14:textId="77777777" w:rsidR="00671FB8" w:rsidRPr="0069600A" w:rsidRDefault="00671FB8" w:rsidP="00671FB8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п.8.7.14</w:t>
            </w:r>
          </w:p>
          <w:p w14:paraId="64C9C038" w14:textId="77777777" w:rsidR="00671FB8" w:rsidRPr="0069600A" w:rsidRDefault="00671FB8" w:rsidP="00671FB8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СН 4.04.01-2019</w:t>
            </w:r>
          </w:p>
          <w:p w14:paraId="2AE005AD" w14:textId="77777777" w:rsidR="00671FB8" w:rsidRPr="0069600A" w:rsidRDefault="00671FB8" w:rsidP="00671FB8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п.16.3.7</w:t>
            </w:r>
          </w:p>
          <w:p w14:paraId="41725931" w14:textId="77777777" w:rsidR="00671FB8" w:rsidRPr="0069600A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D47F85" w14:textId="6F4695D0" w:rsidR="00671FB8" w:rsidRPr="0069600A" w:rsidRDefault="00671FB8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9600A">
              <w:rPr>
                <w:color w:val="000000" w:themeColor="text1"/>
                <w:sz w:val="22"/>
                <w:szCs w:val="22"/>
              </w:rPr>
              <w:t>АМИ ГР 0062-2022</w:t>
            </w:r>
          </w:p>
        </w:tc>
      </w:tr>
      <w:tr w:rsidR="00671FB8" w:rsidRPr="0038798C" w14:paraId="7FD88AC5" w14:textId="77777777" w:rsidTr="005642AA">
        <w:trPr>
          <w:trHeight w:val="277"/>
        </w:trPr>
        <w:tc>
          <w:tcPr>
            <w:tcW w:w="851" w:type="dxa"/>
          </w:tcPr>
          <w:p w14:paraId="4A540C07" w14:textId="06EDF52C" w:rsidR="00671FB8" w:rsidRPr="0038798C" w:rsidRDefault="00671FB8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1.1***</w:t>
            </w:r>
          </w:p>
        </w:tc>
        <w:tc>
          <w:tcPr>
            <w:tcW w:w="1843" w:type="dxa"/>
            <w:vMerge w:val="restart"/>
          </w:tcPr>
          <w:p w14:paraId="31EA294D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Грунты </w:t>
            </w:r>
          </w:p>
          <w:p w14:paraId="155E398B" w14:textId="77777777" w:rsidR="00671FB8" w:rsidRPr="0038798C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47BF028" w14:textId="77777777" w:rsidR="00671FB8" w:rsidRPr="0038798C" w:rsidRDefault="00671FB8" w:rsidP="00671FB8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100.06/</w:t>
            </w:r>
          </w:p>
          <w:p w14:paraId="5AD24A88" w14:textId="61B91927" w:rsidR="00671FB8" w:rsidRPr="0038798C" w:rsidRDefault="00671FB8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42.000</w:t>
            </w:r>
          </w:p>
        </w:tc>
        <w:tc>
          <w:tcPr>
            <w:tcW w:w="1985" w:type="dxa"/>
          </w:tcPr>
          <w:p w14:paraId="508236B8" w14:textId="1506D938" w:rsidR="00671FB8" w:rsidRPr="0038798C" w:rsidRDefault="00671FB8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42C7E9F9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071-2014</w:t>
            </w:r>
            <w:proofErr w:type="gramEnd"/>
            <w:r w:rsidRPr="0038798C">
              <w:rPr>
                <w:sz w:val="22"/>
                <w:szCs w:val="22"/>
              </w:rPr>
              <w:t xml:space="preserve"> п.4.1.1</w:t>
            </w:r>
          </w:p>
          <w:p w14:paraId="0A67CAE1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ТНПА и другая </w:t>
            </w:r>
          </w:p>
          <w:p w14:paraId="4ADECFE9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документация, устанавливающая требования к </w:t>
            </w:r>
          </w:p>
          <w:p w14:paraId="60DB03FF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бъекту испытаний</w:t>
            </w:r>
          </w:p>
          <w:p w14:paraId="2E7A1F97" w14:textId="77777777" w:rsidR="00671FB8" w:rsidRPr="0038798C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352C1F" w14:textId="77777777" w:rsidR="00671FB8" w:rsidRPr="0038798C" w:rsidRDefault="00671FB8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ГОСТ </w:t>
            </w:r>
            <w:proofErr w:type="gramStart"/>
            <w:r w:rsidRPr="0038798C">
              <w:rPr>
                <w:lang w:val="ru-RU"/>
              </w:rPr>
              <w:t>12071-2014</w:t>
            </w:r>
            <w:proofErr w:type="gramEnd"/>
          </w:p>
          <w:p w14:paraId="1E1AA92B" w14:textId="0BEA7CFA" w:rsidR="00671FB8" w:rsidRPr="0038798C" w:rsidRDefault="00671FB8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.4.3</w:t>
            </w:r>
          </w:p>
        </w:tc>
      </w:tr>
      <w:tr w:rsidR="00671FB8" w:rsidRPr="0038798C" w14:paraId="2962EFD2" w14:textId="77777777" w:rsidTr="005642AA">
        <w:trPr>
          <w:trHeight w:val="277"/>
        </w:trPr>
        <w:tc>
          <w:tcPr>
            <w:tcW w:w="851" w:type="dxa"/>
          </w:tcPr>
          <w:p w14:paraId="31509197" w14:textId="71E346C3" w:rsidR="00671FB8" w:rsidRPr="0038798C" w:rsidRDefault="00671FB8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1.2*</w:t>
            </w:r>
          </w:p>
        </w:tc>
        <w:tc>
          <w:tcPr>
            <w:tcW w:w="1843" w:type="dxa"/>
            <w:vMerge/>
          </w:tcPr>
          <w:p w14:paraId="7AEE2897" w14:textId="77777777" w:rsidR="00671FB8" w:rsidRPr="0038798C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C36B19B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00.06/</w:t>
            </w:r>
          </w:p>
          <w:p w14:paraId="1D9827C9" w14:textId="39487514" w:rsidR="00671FB8" w:rsidRPr="0038798C" w:rsidRDefault="00671FB8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151</w:t>
            </w:r>
          </w:p>
        </w:tc>
        <w:tc>
          <w:tcPr>
            <w:tcW w:w="1985" w:type="dxa"/>
          </w:tcPr>
          <w:p w14:paraId="2BC05E14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лажность методом высушивания до постоянной массы</w:t>
            </w:r>
          </w:p>
          <w:p w14:paraId="713B1877" w14:textId="77777777" w:rsidR="00671FB8" w:rsidRPr="0038798C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269441" w14:textId="62B0BE94" w:rsidR="00671FB8" w:rsidRPr="004A67A6" w:rsidRDefault="002C5ABA" w:rsidP="00AA0E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СП 5.01.04-2025</w:t>
            </w:r>
          </w:p>
        </w:tc>
        <w:tc>
          <w:tcPr>
            <w:tcW w:w="2268" w:type="dxa"/>
          </w:tcPr>
          <w:p w14:paraId="481A2747" w14:textId="77777777" w:rsidR="00671FB8" w:rsidRPr="004A67A6" w:rsidRDefault="00671FB8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4A67A6">
              <w:rPr>
                <w:color w:val="000000" w:themeColor="text1"/>
                <w:sz w:val="22"/>
                <w:szCs w:val="22"/>
              </w:rPr>
              <w:t>30416-2020</w:t>
            </w:r>
            <w:proofErr w:type="gramEnd"/>
          </w:p>
          <w:p w14:paraId="7A124160" w14:textId="2E61B0E0" w:rsidR="00671FB8" w:rsidRPr="004A67A6" w:rsidRDefault="00671FB8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4A67A6">
              <w:rPr>
                <w:color w:val="000000" w:themeColor="text1"/>
                <w:sz w:val="22"/>
                <w:szCs w:val="22"/>
              </w:rPr>
              <w:t>5180-2015</w:t>
            </w:r>
            <w:proofErr w:type="gramEnd"/>
            <w:r w:rsidRPr="004A67A6">
              <w:rPr>
                <w:color w:val="000000" w:themeColor="text1"/>
                <w:sz w:val="22"/>
                <w:szCs w:val="22"/>
              </w:rPr>
              <w:t xml:space="preserve"> п.5</w:t>
            </w:r>
          </w:p>
        </w:tc>
      </w:tr>
      <w:tr w:rsidR="00671FB8" w:rsidRPr="0038798C" w14:paraId="5790AD35" w14:textId="77777777" w:rsidTr="005642AA">
        <w:trPr>
          <w:trHeight w:val="277"/>
        </w:trPr>
        <w:tc>
          <w:tcPr>
            <w:tcW w:w="851" w:type="dxa"/>
          </w:tcPr>
          <w:p w14:paraId="0FD8F00D" w14:textId="371EA65E" w:rsidR="00671FB8" w:rsidRPr="0038798C" w:rsidRDefault="00671FB8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1.3*</w:t>
            </w:r>
          </w:p>
        </w:tc>
        <w:tc>
          <w:tcPr>
            <w:tcW w:w="1843" w:type="dxa"/>
            <w:vMerge/>
          </w:tcPr>
          <w:p w14:paraId="107DDE38" w14:textId="77777777" w:rsidR="00671FB8" w:rsidRPr="0038798C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37DD273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100.06/</w:t>
            </w:r>
          </w:p>
          <w:p w14:paraId="47C2C65C" w14:textId="4CFF537A" w:rsidR="00671FB8" w:rsidRPr="0038798C" w:rsidRDefault="00671FB8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151</w:t>
            </w:r>
          </w:p>
        </w:tc>
        <w:tc>
          <w:tcPr>
            <w:tcW w:w="1985" w:type="dxa"/>
          </w:tcPr>
          <w:p w14:paraId="1640A438" w14:textId="7A325705" w:rsidR="00671FB8" w:rsidRPr="0038798C" w:rsidRDefault="00671FB8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2268" w:type="dxa"/>
          </w:tcPr>
          <w:p w14:paraId="784143A3" w14:textId="77777777" w:rsidR="00671FB8" w:rsidRPr="004A67A6" w:rsidRDefault="00671FB8" w:rsidP="00671FB8">
            <w:pPr>
              <w:pStyle w:val="af5"/>
              <w:rPr>
                <w:color w:val="000000" w:themeColor="text1"/>
              </w:rPr>
            </w:pPr>
            <w:r w:rsidRPr="004A67A6">
              <w:rPr>
                <w:color w:val="000000" w:themeColor="text1"/>
              </w:rPr>
              <w:t>СН 3.03.04-2019 п.7.2.4</w:t>
            </w:r>
          </w:p>
          <w:p w14:paraId="48E8C84B" w14:textId="77777777" w:rsidR="00671FB8" w:rsidRPr="004A67A6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CCC8E9" w14:textId="77777777" w:rsidR="00671FB8" w:rsidRPr="004A67A6" w:rsidRDefault="00671FB8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4A67A6">
              <w:rPr>
                <w:color w:val="000000" w:themeColor="text1"/>
                <w:sz w:val="22"/>
                <w:szCs w:val="22"/>
              </w:rPr>
              <w:t>30416-2020</w:t>
            </w:r>
            <w:proofErr w:type="gramEnd"/>
          </w:p>
          <w:p w14:paraId="1D4486DC" w14:textId="06DD09B3" w:rsidR="00671FB8" w:rsidRPr="004A67A6" w:rsidRDefault="00AA0E51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4A67A6">
              <w:rPr>
                <w:color w:val="000000" w:themeColor="text1"/>
                <w:sz w:val="22"/>
                <w:szCs w:val="22"/>
              </w:rPr>
              <w:t>25584-2023</w:t>
            </w:r>
            <w:proofErr w:type="gramEnd"/>
            <w:r w:rsidR="00671FB8" w:rsidRPr="004A67A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8F67545" w14:textId="2AC25F21" w:rsidR="00671FB8" w:rsidRPr="004A67A6" w:rsidRDefault="00AA0E51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п.6</w:t>
            </w:r>
            <w:r w:rsidR="001474BC" w:rsidRPr="004A67A6">
              <w:rPr>
                <w:color w:val="000000" w:themeColor="text1"/>
                <w:sz w:val="22"/>
                <w:szCs w:val="22"/>
              </w:rPr>
              <w:t>, п.8</w:t>
            </w:r>
          </w:p>
          <w:p w14:paraId="2558B7D2" w14:textId="77777777" w:rsidR="00671FB8" w:rsidRPr="004A67A6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671FB8" w:rsidRPr="0038798C" w14:paraId="15060E20" w14:textId="77777777" w:rsidTr="005642AA">
        <w:trPr>
          <w:trHeight w:val="277"/>
        </w:trPr>
        <w:tc>
          <w:tcPr>
            <w:tcW w:w="851" w:type="dxa"/>
          </w:tcPr>
          <w:p w14:paraId="07323AA5" w14:textId="2DE143FC" w:rsidR="00671FB8" w:rsidRPr="0038798C" w:rsidRDefault="00671FB8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1.4***</w:t>
            </w:r>
          </w:p>
        </w:tc>
        <w:tc>
          <w:tcPr>
            <w:tcW w:w="1843" w:type="dxa"/>
            <w:vMerge/>
          </w:tcPr>
          <w:p w14:paraId="2D0070F5" w14:textId="77777777" w:rsidR="00671FB8" w:rsidRPr="0038798C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E684C5C" w14:textId="77777777" w:rsidR="00671FB8" w:rsidRPr="0038798C" w:rsidRDefault="00671FB8" w:rsidP="00671FB8">
            <w:pPr>
              <w:pStyle w:val="af5"/>
              <w:ind w:left="-115" w:right="-99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100.06/</w:t>
            </w:r>
          </w:p>
          <w:p w14:paraId="04FA3682" w14:textId="12464987" w:rsidR="00671FB8" w:rsidRPr="0038798C" w:rsidRDefault="00671FB8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119</w:t>
            </w:r>
          </w:p>
        </w:tc>
        <w:tc>
          <w:tcPr>
            <w:tcW w:w="1985" w:type="dxa"/>
          </w:tcPr>
          <w:p w14:paraId="2D7F8D4C" w14:textId="77777777" w:rsidR="00671FB8" w:rsidRPr="0038798C" w:rsidRDefault="00671FB8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Коэффициент </w:t>
            </w:r>
          </w:p>
          <w:p w14:paraId="115C5A81" w14:textId="77777777" w:rsidR="00671FB8" w:rsidRPr="0038798C" w:rsidRDefault="00671FB8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уплотнения грунта </w:t>
            </w:r>
          </w:p>
          <w:p w14:paraId="1F08BBB1" w14:textId="77777777" w:rsidR="00671FB8" w:rsidRPr="0038798C" w:rsidRDefault="00671FB8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(метод ускоренного определения </w:t>
            </w:r>
          </w:p>
          <w:p w14:paraId="2D152AF3" w14:textId="77777777" w:rsidR="00671FB8" w:rsidRPr="0038798C" w:rsidRDefault="00671FB8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динамическим </w:t>
            </w:r>
          </w:p>
          <w:p w14:paraId="0E09C1FE" w14:textId="201D8837" w:rsidR="00671FB8" w:rsidRPr="0038798C" w:rsidRDefault="00671FB8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зондированием)</w:t>
            </w:r>
          </w:p>
        </w:tc>
        <w:tc>
          <w:tcPr>
            <w:tcW w:w="2268" w:type="dxa"/>
          </w:tcPr>
          <w:p w14:paraId="27FF7AF3" w14:textId="77777777" w:rsidR="00671FB8" w:rsidRPr="004A67A6" w:rsidRDefault="00671FB8" w:rsidP="00671FB8">
            <w:pPr>
              <w:pStyle w:val="af5"/>
              <w:rPr>
                <w:color w:val="000000" w:themeColor="text1"/>
                <w:lang w:val="ru-RU"/>
              </w:rPr>
            </w:pPr>
            <w:r w:rsidRPr="004A67A6">
              <w:rPr>
                <w:color w:val="000000" w:themeColor="text1"/>
                <w:lang w:val="ru-RU"/>
              </w:rPr>
              <w:t>СН 3.03.04-2009 п.7.3.4</w:t>
            </w:r>
          </w:p>
          <w:p w14:paraId="17F943C6" w14:textId="77777777" w:rsidR="005B6DEF" w:rsidRPr="004A67A6" w:rsidRDefault="005B6DEF" w:rsidP="005B6DE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СП 5.01.04-2025</w:t>
            </w:r>
          </w:p>
          <w:p w14:paraId="50A9AE63" w14:textId="77777777" w:rsidR="005B6DEF" w:rsidRPr="004A67A6" w:rsidRDefault="005B6DEF" w:rsidP="005B6DEF">
            <w:pPr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п.3.23</w:t>
            </w:r>
          </w:p>
          <w:p w14:paraId="1893F34B" w14:textId="77777777" w:rsidR="005B6DEF" w:rsidRPr="004A67A6" w:rsidRDefault="005B6DEF" w:rsidP="005B6DEF">
            <w:pPr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СП 3.02.10-2025</w:t>
            </w:r>
          </w:p>
          <w:p w14:paraId="74568A06" w14:textId="7EE94A3A" w:rsidR="00671FB8" w:rsidRPr="004A67A6" w:rsidRDefault="005B6DEF" w:rsidP="005B6DEF">
            <w:pPr>
              <w:pStyle w:val="af5"/>
              <w:ind w:right="-108"/>
              <w:rPr>
                <w:color w:val="000000" w:themeColor="text1"/>
                <w:lang w:val="ru-RU"/>
              </w:rPr>
            </w:pPr>
            <w:r w:rsidRPr="004A67A6">
              <w:rPr>
                <w:color w:val="000000" w:themeColor="text1"/>
                <w:lang w:val="ru-RU" w:eastAsia="ru-RU"/>
              </w:rPr>
              <w:t>п. 5.2.3; п.5.2.6</w:t>
            </w:r>
          </w:p>
          <w:p w14:paraId="2763D98F" w14:textId="77777777" w:rsidR="00671FB8" w:rsidRPr="004A67A6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9E03D6" w14:textId="36FA029D" w:rsidR="00671FB8" w:rsidRPr="004A67A6" w:rsidRDefault="00671FB8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 xml:space="preserve">СТБ </w:t>
            </w:r>
            <w:proofErr w:type="gramStart"/>
            <w:r w:rsidRPr="004A67A6">
              <w:rPr>
                <w:color w:val="000000" w:themeColor="text1"/>
                <w:sz w:val="22"/>
                <w:szCs w:val="22"/>
              </w:rPr>
              <w:t>1377-2003</w:t>
            </w:r>
            <w:proofErr w:type="gramEnd"/>
          </w:p>
        </w:tc>
      </w:tr>
      <w:tr w:rsidR="00671FB8" w:rsidRPr="0038798C" w14:paraId="43C10531" w14:textId="77777777" w:rsidTr="005642AA">
        <w:trPr>
          <w:trHeight w:val="277"/>
        </w:trPr>
        <w:tc>
          <w:tcPr>
            <w:tcW w:w="851" w:type="dxa"/>
          </w:tcPr>
          <w:p w14:paraId="24588BE3" w14:textId="6DC95252" w:rsidR="00671FB8" w:rsidRPr="0038798C" w:rsidRDefault="00671FB8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2.1***</w:t>
            </w:r>
          </w:p>
        </w:tc>
        <w:tc>
          <w:tcPr>
            <w:tcW w:w="1843" w:type="dxa"/>
          </w:tcPr>
          <w:p w14:paraId="2CBAC638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ind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Здания и </w:t>
            </w:r>
          </w:p>
          <w:p w14:paraId="14532D03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ind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>сооружения.</w:t>
            </w:r>
          </w:p>
          <w:p w14:paraId="55F27753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Газоходы: </w:t>
            </w:r>
          </w:p>
          <w:p w14:paraId="51D87D93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дымовые </w:t>
            </w:r>
            <w:proofErr w:type="gramStart"/>
            <w:r w:rsidRPr="0038798C">
              <w:rPr>
                <w:sz w:val="22"/>
                <w:szCs w:val="22"/>
                <w:lang w:eastAsia="en-US"/>
              </w:rPr>
              <w:t>каналы,  дымовые</w:t>
            </w:r>
            <w:proofErr w:type="gramEnd"/>
            <w:r w:rsidRPr="0038798C">
              <w:rPr>
                <w:sz w:val="22"/>
                <w:szCs w:val="22"/>
                <w:lang w:eastAsia="en-US"/>
              </w:rPr>
              <w:t xml:space="preserve"> трубы жилых,</w:t>
            </w:r>
          </w:p>
          <w:p w14:paraId="795642BF" w14:textId="7FE929B0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общественных, </w:t>
            </w:r>
            <w:proofErr w:type="spellStart"/>
            <w:r w:rsidRPr="0038798C">
              <w:rPr>
                <w:sz w:val="22"/>
                <w:szCs w:val="22"/>
                <w:lang w:eastAsia="en-US"/>
              </w:rPr>
              <w:t>административ</w:t>
            </w:r>
            <w:r w:rsidR="007510C5">
              <w:rPr>
                <w:sz w:val="22"/>
                <w:szCs w:val="22"/>
                <w:lang w:eastAsia="en-US"/>
              </w:rPr>
              <w:t>-</w:t>
            </w:r>
            <w:r w:rsidRPr="0038798C">
              <w:rPr>
                <w:sz w:val="22"/>
                <w:szCs w:val="22"/>
                <w:lang w:eastAsia="en-US"/>
              </w:rPr>
              <w:t>ных</w:t>
            </w:r>
            <w:proofErr w:type="spellEnd"/>
            <w:r w:rsidRPr="0038798C">
              <w:rPr>
                <w:sz w:val="22"/>
                <w:szCs w:val="22"/>
                <w:lang w:eastAsia="en-US"/>
              </w:rPr>
              <w:t xml:space="preserve"> и</w:t>
            </w:r>
          </w:p>
          <w:p w14:paraId="7D4B8B20" w14:textId="2EF131A9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8798C">
              <w:rPr>
                <w:sz w:val="22"/>
                <w:szCs w:val="22"/>
                <w:lang w:eastAsia="en-US"/>
              </w:rPr>
              <w:t>производствен</w:t>
            </w:r>
            <w:r w:rsidR="007510C5">
              <w:rPr>
                <w:sz w:val="22"/>
                <w:szCs w:val="22"/>
                <w:lang w:eastAsia="en-US"/>
              </w:rPr>
              <w:t>-</w:t>
            </w:r>
            <w:r w:rsidRPr="0038798C">
              <w:rPr>
                <w:sz w:val="22"/>
                <w:szCs w:val="22"/>
                <w:lang w:eastAsia="en-US"/>
              </w:rPr>
              <w:t>ных</w:t>
            </w:r>
            <w:proofErr w:type="spellEnd"/>
            <w:r w:rsidRPr="0038798C">
              <w:rPr>
                <w:sz w:val="22"/>
                <w:szCs w:val="22"/>
                <w:lang w:eastAsia="en-US"/>
              </w:rPr>
              <w:t xml:space="preserve"> зданий </w:t>
            </w:r>
          </w:p>
          <w:p w14:paraId="562540A3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и сооружений, </w:t>
            </w:r>
          </w:p>
          <w:p w14:paraId="6E2D8A59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мини-котельных, </w:t>
            </w:r>
          </w:p>
          <w:p w14:paraId="64217011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котельных, </w:t>
            </w:r>
          </w:p>
          <w:p w14:paraId="71D52034" w14:textId="5E26D749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8798C">
              <w:rPr>
                <w:sz w:val="22"/>
                <w:szCs w:val="22"/>
                <w:lang w:eastAsia="en-US"/>
              </w:rPr>
              <w:t>газораспредели</w:t>
            </w:r>
            <w:proofErr w:type="spellEnd"/>
            <w:r w:rsidR="004A67A6">
              <w:rPr>
                <w:sz w:val="22"/>
                <w:szCs w:val="22"/>
                <w:lang w:eastAsia="en-US"/>
              </w:rPr>
              <w:t>-</w:t>
            </w:r>
            <w:r w:rsidRPr="0038798C">
              <w:rPr>
                <w:sz w:val="22"/>
                <w:szCs w:val="22"/>
                <w:lang w:eastAsia="en-US"/>
              </w:rPr>
              <w:t>тельных</w:t>
            </w:r>
            <w:proofErr w:type="gramEnd"/>
            <w:r w:rsidRPr="0038798C">
              <w:rPr>
                <w:sz w:val="22"/>
                <w:szCs w:val="22"/>
                <w:lang w:eastAsia="en-US"/>
              </w:rPr>
              <w:t xml:space="preserve"> </w:t>
            </w:r>
          </w:p>
          <w:p w14:paraId="6319E022" w14:textId="77777777" w:rsidR="00671FB8" w:rsidRDefault="00671FB8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одстанций</w:t>
            </w:r>
          </w:p>
          <w:p w14:paraId="4827546A" w14:textId="77777777" w:rsidR="001E3792" w:rsidRPr="0038798C" w:rsidRDefault="001E3792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B8770D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9BC33D9" w14:textId="77777777" w:rsidR="00671FB8" w:rsidRPr="0038798C" w:rsidRDefault="00671FB8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BAABE71" w14:textId="77777777" w:rsidR="00671FB8" w:rsidRDefault="00671FB8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3FB4805" w14:textId="1841578A" w:rsidR="007510C5" w:rsidRPr="0038798C" w:rsidRDefault="007510C5" w:rsidP="00671F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2A0C075" w14:textId="77777777" w:rsidR="00671FB8" w:rsidRPr="0038798C" w:rsidRDefault="00671FB8" w:rsidP="00671FB8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100.13/</w:t>
            </w:r>
          </w:p>
          <w:p w14:paraId="0A06EFBD" w14:textId="4C043141" w:rsidR="00671FB8" w:rsidRPr="0038798C" w:rsidRDefault="00671FB8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000</w:t>
            </w:r>
          </w:p>
        </w:tc>
        <w:tc>
          <w:tcPr>
            <w:tcW w:w="1985" w:type="dxa"/>
          </w:tcPr>
          <w:p w14:paraId="57E261E7" w14:textId="268BD994" w:rsidR="00671FB8" w:rsidRPr="0038798C" w:rsidRDefault="00671FB8" w:rsidP="00671FB8">
            <w:pPr>
              <w:pStyle w:val="af5"/>
              <w:rPr>
                <w:lang w:val="ru-RU"/>
              </w:rPr>
            </w:pPr>
            <w:proofErr w:type="spellStart"/>
            <w:r w:rsidRPr="0038798C">
              <w:rPr>
                <w:lang w:val="ru-RU"/>
              </w:rPr>
              <w:t>Аэродинами</w:t>
            </w:r>
            <w:r w:rsidR="004A67A6">
              <w:rPr>
                <w:lang w:val="ru-RU"/>
              </w:rPr>
              <w:t>-</w:t>
            </w:r>
            <w:r w:rsidRPr="0038798C">
              <w:rPr>
                <w:lang w:val="ru-RU"/>
              </w:rPr>
              <w:t>ческие</w:t>
            </w:r>
            <w:proofErr w:type="spellEnd"/>
            <w:r w:rsidRPr="0038798C">
              <w:rPr>
                <w:lang w:val="ru-RU"/>
              </w:rPr>
              <w:t xml:space="preserve"> характеристики </w:t>
            </w:r>
          </w:p>
          <w:p w14:paraId="22D2CC36" w14:textId="77777777" w:rsidR="00671FB8" w:rsidRPr="0038798C" w:rsidRDefault="00671FB8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газоходов:</w:t>
            </w:r>
          </w:p>
          <w:p w14:paraId="0BF0FFAC" w14:textId="77777777" w:rsidR="00671FB8" w:rsidRPr="0038798C" w:rsidRDefault="00671FB8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- скорость </w:t>
            </w:r>
          </w:p>
          <w:p w14:paraId="378D2AF9" w14:textId="77777777" w:rsidR="00671FB8" w:rsidRPr="0038798C" w:rsidRDefault="00671FB8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движения воздуха;</w:t>
            </w:r>
          </w:p>
          <w:p w14:paraId="3DB662DB" w14:textId="77777777" w:rsidR="00671FB8" w:rsidRPr="0038798C" w:rsidRDefault="00671FB8" w:rsidP="00671FB8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- расход воздуха</w:t>
            </w:r>
          </w:p>
          <w:p w14:paraId="18FB4194" w14:textId="77777777" w:rsidR="00671FB8" w:rsidRPr="0038798C" w:rsidRDefault="00671FB8" w:rsidP="00671FB8">
            <w:pPr>
              <w:pStyle w:val="af5"/>
              <w:rPr>
                <w:lang w:val="ru-RU"/>
              </w:rPr>
            </w:pPr>
          </w:p>
          <w:p w14:paraId="4727EC51" w14:textId="77777777" w:rsidR="00671FB8" w:rsidRPr="0038798C" w:rsidRDefault="00671FB8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0F9252" w14:textId="77777777" w:rsidR="00671FB8" w:rsidRPr="004A67A6" w:rsidRDefault="00671FB8" w:rsidP="00E32E3D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СН 3.02.01-2019</w:t>
            </w:r>
          </w:p>
          <w:p w14:paraId="426D3F89" w14:textId="77777777" w:rsidR="00671FB8" w:rsidRPr="004A67A6" w:rsidRDefault="00671FB8" w:rsidP="00E32E3D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СН 3.02.02-2019</w:t>
            </w:r>
          </w:p>
          <w:p w14:paraId="742B4C66" w14:textId="77777777" w:rsidR="00671FB8" w:rsidRPr="004A67A6" w:rsidRDefault="00671FB8" w:rsidP="00E32E3D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СН 4.02.03-2019</w:t>
            </w:r>
          </w:p>
          <w:p w14:paraId="3C1ED8E5" w14:textId="77777777" w:rsidR="00671FB8" w:rsidRPr="004A67A6" w:rsidRDefault="00671FB8" w:rsidP="00E32E3D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4A67A6">
              <w:rPr>
                <w:color w:val="000000" w:themeColor="text1"/>
                <w:sz w:val="22"/>
                <w:szCs w:val="22"/>
              </w:rPr>
              <w:t>629-2018</w:t>
            </w:r>
            <w:proofErr w:type="gramEnd"/>
            <w:r w:rsidRPr="004A67A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6739C24" w14:textId="77777777" w:rsidR="00671FB8" w:rsidRPr="004A67A6" w:rsidRDefault="00671FB8" w:rsidP="00E32E3D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1C39C77B" w14:textId="77777777" w:rsidR="00671FB8" w:rsidRPr="004A67A6" w:rsidRDefault="00671FB8" w:rsidP="00E32E3D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проектная и</w:t>
            </w:r>
          </w:p>
          <w:p w14:paraId="6FA66836" w14:textId="77777777" w:rsidR="00671FB8" w:rsidRPr="004A67A6" w:rsidRDefault="00671FB8" w:rsidP="00E32E3D">
            <w:pPr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 xml:space="preserve">эксплуатационная </w:t>
            </w:r>
          </w:p>
          <w:p w14:paraId="5DF8D81A" w14:textId="77777777" w:rsidR="00671FB8" w:rsidRPr="004A67A6" w:rsidRDefault="00671FB8" w:rsidP="00E32E3D">
            <w:pPr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документация,</w:t>
            </w:r>
          </w:p>
          <w:p w14:paraId="0D358C51" w14:textId="77777777" w:rsidR="001166FE" w:rsidRPr="004A67A6" w:rsidRDefault="001166FE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устанавливающая требования к</w:t>
            </w:r>
          </w:p>
          <w:p w14:paraId="61A1C447" w14:textId="5A54C615" w:rsidR="00671FB8" w:rsidRPr="004A67A6" w:rsidRDefault="00671FB8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объекту испытаний</w:t>
            </w:r>
          </w:p>
        </w:tc>
        <w:tc>
          <w:tcPr>
            <w:tcW w:w="2268" w:type="dxa"/>
          </w:tcPr>
          <w:p w14:paraId="14D3B805" w14:textId="77777777" w:rsidR="00671FB8" w:rsidRPr="004A67A6" w:rsidRDefault="00671FB8" w:rsidP="00671FB8">
            <w:pPr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СП 4.02.07-2024 Приложение Н</w:t>
            </w:r>
          </w:p>
          <w:p w14:paraId="15F3C45E" w14:textId="194765D2" w:rsidR="00671FB8" w:rsidRPr="004A67A6" w:rsidRDefault="00671FB8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АМИ.МН 0006-2021</w:t>
            </w:r>
          </w:p>
        </w:tc>
      </w:tr>
      <w:tr w:rsidR="00F02575" w:rsidRPr="0038798C" w14:paraId="4A8F101B" w14:textId="77777777" w:rsidTr="005642AA">
        <w:trPr>
          <w:trHeight w:val="277"/>
        </w:trPr>
        <w:tc>
          <w:tcPr>
            <w:tcW w:w="851" w:type="dxa"/>
          </w:tcPr>
          <w:p w14:paraId="6ACABABB" w14:textId="5461CCA8" w:rsidR="00F02575" w:rsidRPr="0038798C" w:rsidRDefault="00F02575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22.2***</w:t>
            </w:r>
          </w:p>
        </w:tc>
        <w:tc>
          <w:tcPr>
            <w:tcW w:w="1843" w:type="dxa"/>
          </w:tcPr>
          <w:p w14:paraId="6D16B576" w14:textId="77777777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ind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Здания и </w:t>
            </w:r>
          </w:p>
          <w:p w14:paraId="1B3C5E9D" w14:textId="77777777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ind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>сооружения.</w:t>
            </w:r>
          </w:p>
          <w:p w14:paraId="7606727E" w14:textId="77777777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Газоходы: </w:t>
            </w:r>
          </w:p>
          <w:p w14:paraId="70633439" w14:textId="77777777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дымовые </w:t>
            </w:r>
            <w:proofErr w:type="gramStart"/>
            <w:r w:rsidRPr="0038798C">
              <w:rPr>
                <w:sz w:val="22"/>
                <w:szCs w:val="22"/>
                <w:lang w:eastAsia="en-US"/>
              </w:rPr>
              <w:t>каналы,  дымовые</w:t>
            </w:r>
            <w:proofErr w:type="gramEnd"/>
            <w:r w:rsidRPr="0038798C">
              <w:rPr>
                <w:sz w:val="22"/>
                <w:szCs w:val="22"/>
                <w:lang w:eastAsia="en-US"/>
              </w:rPr>
              <w:t xml:space="preserve"> трубы жилых,</w:t>
            </w:r>
          </w:p>
          <w:p w14:paraId="28D750A4" w14:textId="0058AAA1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общественных, </w:t>
            </w:r>
            <w:proofErr w:type="spellStart"/>
            <w:r w:rsidRPr="0038798C">
              <w:rPr>
                <w:sz w:val="22"/>
                <w:szCs w:val="22"/>
                <w:lang w:eastAsia="en-US"/>
              </w:rPr>
              <w:t>административ</w:t>
            </w:r>
            <w:r w:rsidR="007510C5">
              <w:rPr>
                <w:sz w:val="22"/>
                <w:szCs w:val="22"/>
                <w:lang w:eastAsia="en-US"/>
              </w:rPr>
              <w:t>-</w:t>
            </w:r>
            <w:r w:rsidRPr="0038798C">
              <w:rPr>
                <w:sz w:val="22"/>
                <w:szCs w:val="22"/>
                <w:lang w:eastAsia="en-US"/>
              </w:rPr>
              <w:t>ных</w:t>
            </w:r>
            <w:proofErr w:type="spellEnd"/>
            <w:r w:rsidRPr="0038798C">
              <w:rPr>
                <w:sz w:val="22"/>
                <w:szCs w:val="22"/>
                <w:lang w:eastAsia="en-US"/>
              </w:rPr>
              <w:t xml:space="preserve"> и</w:t>
            </w:r>
          </w:p>
          <w:p w14:paraId="673D66A3" w14:textId="64969117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8798C">
              <w:rPr>
                <w:sz w:val="22"/>
                <w:szCs w:val="22"/>
                <w:lang w:eastAsia="en-US"/>
              </w:rPr>
              <w:t>производствен</w:t>
            </w:r>
            <w:r w:rsidR="007510C5">
              <w:rPr>
                <w:sz w:val="22"/>
                <w:szCs w:val="22"/>
                <w:lang w:eastAsia="en-US"/>
              </w:rPr>
              <w:t>-</w:t>
            </w:r>
            <w:r w:rsidRPr="0038798C">
              <w:rPr>
                <w:sz w:val="22"/>
                <w:szCs w:val="22"/>
                <w:lang w:eastAsia="en-US"/>
              </w:rPr>
              <w:t>ных</w:t>
            </w:r>
            <w:proofErr w:type="spellEnd"/>
            <w:r w:rsidRPr="0038798C">
              <w:rPr>
                <w:sz w:val="22"/>
                <w:szCs w:val="22"/>
                <w:lang w:eastAsia="en-US"/>
              </w:rPr>
              <w:t xml:space="preserve"> зданий </w:t>
            </w:r>
          </w:p>
          <w:p w14:paraId="39976ADC" w14:textId="77777777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и сооружений, </w:t>
            </w:r>
          </w:p>
          <w:p w14:paraId="00EB4621" w14:textId="77777777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мини-котельных, </w:t>
            </w:r>
          </w:p>
          <w:p w14:paraId="5CEE090C" w14:textId="77777777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  <w:lang w:eastAsia="en-US"/>
              </w:rPr>
              <w:t xml:space="preserve">котельных, </w:t>
            </w:r>
          </w:p>
          <w:p w14:paraId="32DDFFE2" w14:textId="131DE12A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8798C">
              <w:rPr>
                <w:sz w:val="22"/>
                <w:szCs w:val="22"/>
                <w:lang w:eastAsia="en-US"/>
              </w:rPr>
              <w:t>газораспредели</w:t>
            </w:r>
            <w:proofErr w:type="spellEnd"/>
            <w:r w:rsidR="004A67A6">
              <w:rPr>
                <w:sz w:val="22"/>
                <w:szCs w:val="22"/>
                <w:lang w:eastAsia="en-US"/>
              </w:rPr>
              <w:t>-</w:t>
            </w:r>
            <w:r w:rsidRPr="0038798C">
              <w:rPr>
                <w:sz w:val="22"/>
                <w:szCs w:val="22"/>
                <w:lang w:eastAsia="en-US"/>
              </w:rPr>
              <w:t>тельных</w:t>
            </w:r>
            <w:proofErr w:type="gramEnd"/>
            <w:r w:rsidRPr="0038798C">
              <w:rPr>
                <w:sz w:val="22"/>
                <w:szCs w:val="22"/>
                <w:lang w:eastAsia="en-US"/>
              </w:rPr>
              <w:t xml:space="preserve"> </w:t>
            </w:r>
          </w:p>
          <w:p w14:paraId="09AE3CF9" w14:textId="77777777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одстанций</w:t>
            </w:r>
          </w:p>
          <w:p w14:paraId="7E6A75E4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DCCB632" w14:textId="77777777" w:rsidR="00F02575" w:rsidRPr="0038798C" w:rsidRDefault="00F02575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t>100.13/</w:t>
            </w:r>
          </w:p>
          <w:p w14:paraId="5539A3A3" w14:textId="517654BC" w:rsidR="00F02575" w:rsidRPr="0038798C" w:rsidRDefault="00F02575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41.000</w:t>
            </w:r>
          </w:p>
        </w:tc>
        <w:tc>
          <w:tcPr>
            <w:tcW w:w="1985" w:type="dxa"/>
          </w:tcPr>
          <w:p w14:paraId="1F478F24" w14:textId="439D8F75" w:rsidR="00F02575" w:rsidRPr="0038798C" w:rsidRDefault="00F0257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268" w:type="dxa"/>
          </w:tcPr>
          <w:p w14:paraId="0E954935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СТБ </w:t>
            </w:r>
            <w:proofErr w:type="gramStart"/>
            <w:r w:rsidRPr="0038798C">
              <w:rPr>
                <w:lang w:val="ru-RU"/>
              </w:rPr>
              <w:t>2039-2010</w:t>
            </w:r>
            <w:proofErr w:type="gramEnd"/>
            <w:r w:rsidRPr="0038798C">
              <w:rPr>
                <w:lang w:val="ru-RU"/>
              </w:rPr>
              <w:t xml:space="preserve"> п.8.7 </w:t>
            </w:r>
          </w:p>
          <w:p w14:paraId="174B1346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62F2AF0" w14:textId="10263798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2039-2010</w:t>
            </w:r>
            <w:proofErr w:type="gramEnd"/>
            <w:r w:rsidRPr="0038798C">
              <w:rPr>
                <w:sz w:val="22"/>
                <w:szCs w:val="22"/>
              </w:rPr>
              <w:t xml:space="preserve"> п.8.7.2</w:t>
            </w:r>
          </w:p>
        </w:tc>
      </w:tr>
      <w:tr w:rsidR="00F02575" w:rsidRPr="0038798C" w14:paraId="53A15BAF" w14:textId="77777777" w:rsidTr="005642AA">
        <w:trPr>
          <w:trHeight w:val="277"/>
        </w:trPr>
        <w:tc>
          <w:tcPr>
            <w:tcW w:w="851" w:type="dxa"/>
          </w:tcPr>
          <w:p w14:paraId="5EEA3CB7" w14:textId="335DC385" w:rsidR="00F02575" w:rsidRPr="0038798C" w:rsidRDefault="00F02575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1***</w:t>
            </w:r>
          </w:p>
        </w:tc>
        <w:tc>
          <w:tcPr>
            <w:tcW w:w="1843" w:type="dxa"/>
          </w:tcPr>
          <w:p w14:paraId="2F228E5F" w14:textId="77777777" w:rsidR="00F02575" w:rsidRPr="0038798C" w:rsidRDefault="00F02575" w:rsidP="00A8722A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Здания и </w:t>
            </w:r>
          </w:p>
          <w:p w14:paraId="5BBCB02C" w14:textId="77777777" w:rsidR="00F02575" w:rsidRPr="0038798C" w:rsidRDefault="00F02575" w:rsidP="00A8722A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сооружения</w:t>
            </w:r>
          </w:p>
          <w:p w14:paraId="70BF63C5" w14:textId="77777777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(системы </w:t>
            </w:r>
          </w:p>
          <w:p w14:paraId="796369F5" w14:textId="77777777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вентиляции </w:t>
            </w:r>
          </w:p>
          <w:p w14:paraId="5B283323" w14:textId="75E4E3B2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кондиционирования воздуха с механическим побуждением)</w:t>
            </w:r>
          </w:p>
        </w:tc>
        <w:tc>
          <w:tcPr>
            <w:tcW w:w="850" w:type="dxa"/>
          </w:tcPr>
          <w:p w14:paraId="69002211" w14:textId="77777777" w:rsidR="00F02575" w:rsidRPr="0038798C" w:rsidRDefault="00F02575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100.13/</w:t>
            </w:r>
          </w:p>
          <w:p w14:paraId="303EACD1" w14:textId="4527D080" w:rsidR="00F02575" w:rsidRPr="0038798C" w:rsidRDefault="00F02575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000</w:t>
            </w:r>
          </w:p>
        </w:tc>
        <w:tc>
          <w:tcPr>
            <w:tcW w:w="1985" w:type="dxa"/>
          </w:tcPr>
          <w:p w14:paraId="23768EAD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Аэродинамические характеристики воздуховодов:</w:t>
            </w:r>
          </w:p>
          <w:p w14:paraId="164C43F7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- скорость </w:t>
            </w:r>
          </w:p>
          <w:p w14:paraId="06D8084A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движения воздуха;</w:t>
            </w:r>
          </w:p>
          <w:p w14:paraId="28C2C325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- расход воздуха;</w:t>
            </w:r>
          </w:p>
          <w:p w14:paraId="52C52820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- давление;</w:t>
            </w:r>
          </w:p>
          <w:p w14:paraId="70A12A9D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- потери главного давления;</w:t>
            </w:r>
          </w:p>
          <w:p w14:paraId="71ECC4D0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- коэффициент </w:t>
            </w:r>
          </w:p>
          <w:p w14:paraId="23476277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потерь давления</w:t>
            </w:r>
          </w:p>
          <w:p w14:paraId="6F78A55D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992F4C" w14:textId="77777777" w:rsidR="00F02575" w:rsidRPr="0038798C" w:rsidRDefault="00F02575" w:rsidP="001166FE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Н 4.02.03-2019</w:t>
            </w:r>
          </w:p>
          <w:p w14:paraId="03B835B4" w14:textId="77777777" w:rsidR="00F02575" w:rsidRPr="0038798C" w:rsidRDefault="00F02575" w:rsidP="001166FE">
            <w:pPr>
              <w:ind w:left="34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ТНПА, </w:t>
            </w:r>
          </w:p>
          <w:p w14:paraId="026CE004" w14:textId="3F50B200" w:rsidR="00F02575" w:rsidRPr="0038798C" w:rsidRDefault="00FA71A5" w:rsidP="001166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</w:t>
            </w:r>
            <w:r w:rsidR="00F02575" w:rsidRPr="0038798C">
              <w:rPr>
                <w:sz w:val="22"/>
                <w:szCs w:val="22"/>
              </w:rPr>
              <w:t>ксплуатационная документация</w:t>
            </w:r>
          </w:p>
        </w:tc>
        <w:tc>
          <w:tcPr>
            <w:tcW w:w="2268" w:type="dxa"/>
          </w:tcPr>
          <w:p w14:paraId="518BF333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2.3.018-79</w:t>
            </w:r>
            <w:proofErr w:type="gramEnd"/>
          </w:p>
          <w:p w14:paraId="25DABD6A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02575" w:rsidRPr="0038798C" w14:paraId="42DD689E" w14:textId="77777777" w:rsidTr="005642AA">
        <w:trPr>
          <w:trHeight w:val="277"/>
        </w:trPr>
        <w:tc>
          <w:tcPr>
            <w:tcW w:w="851" w:type="dxa"/>
          </w:tcPr>
          <w:p w14:paraId="704720B0" w14:textId="545E2DB3" w:rsidR="00F02575" w:rsidRPr="0038798C" w:rsidRDefault="00F02575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4.1***</w:t>
            </w:r>
          </w:p>
        </w:tc>
        <w:tc>
          <w:tcPr>
            <w:tcW w:w="1843" w:type="dxa"/>
            <w:vMerge w:val="restart"/>
          </w:tcPr>
          <w:p w14:paraId="1D0DCD00" w14:textId="67CD669F" w:rsidR="00F02575" w:rsidRPr="00F02575" w:rsidRDefault="00F02575" w:rsidP="00A8722A">
            <w:pPr>
              <w:overflowPunct w:val="0"/>
              <w:autoSpaceDE w:val="0"/>
              <w:autoSpaceDN w:val="0"/>
              <w:adjustRightInd w:val="0"/>
              <w:ind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F02575">
              <w:rPr>
                <w:sz w:val="22"/>
                <w:szCs w:val="22"/>
                <w:lang w:eastAsia="en-US"/>
              </w:rPr>
              <w:t>Здания и</w:t>
            </w:r>
          </w:p>
          <w:p w14:paraId="357E2F66" w14:textId="77777777" w:rsidR="00F02575" w:rsidRPr="00F02575" w:rsidRDefault="00F02575" w:rsidP="00A8722A">
            <w:pPr>
              <w:overflowPunct w:val="0"/>
              <w:autoSpaceDE w:val="0"/>
              <w:autoSpaceDN w:val="0"/>
              <w:adjustRightInd w:val="0"/>
              <w:ind w:right="-101"/>
              <w:textAlignment w:val="baseline"/>
              <w:rPr>
                <w:sz w:val="22"/>
                <w:szCs w:val="22"/>
                <w:lang w:eastAsia="en-US"/>
              </w:rPr>
            </w:pPr>
            <w:r w:rsidRPr="00F02575">
              <w:rPr>
                <w:sz w:val="22"/>
                <w:szCs w:val="22"/>
                <w:lang w:eastAsia="en-US"/>
              </w:rPr>
              <w:t>сооружения</w:t>
            </w:r>
          </w:p>
          <w:p w14:paraId="44ED30F3" w14:textId="4DE6D347" w:rsidR="00F02575" w:rsidRPr="00F02575" w:rsidRDefault="00F0257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(системы</w:t>
            </w:r>
          </w:p>
          <w:p w14:paraId="5A7BAC66" w14:textId="2B442BC0" w:rsidR="00F02575" w:rsidRPr="00F02575" w:rsidRDefault="00F0257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вентиляции</w:t>
            </w:r>
          </w:p>
          <w:p w14:paraId="73BDF127" w14:textId="5591A1E4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кондиционирования воздуха с естественным побуждением)</w:t>
            </w:r>
          </w:p>
        </w:tc>
        <w:tc>
          <w:tcPr>
            <w:tcW w:w="850" w:type="dxa"/>
          </w:tcPr>
          <w:p w14:paraId="028B0479" w14:textId="77777777" w:rsidR="00F02575" w:rsidRPr="0038798C" w:rsidRDefault="00F02575" w:rsidP="0038798C">
            <w:pPr>
              <w:pStyle w:val="af5"/>
              <w:tabs>
                <w:tab w:val="left" w:pos="1059"/>
              </w:tabs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100.13/</w:t>
            </w:r>
          </w:p>
          <w:p w14:paraId="58D950B0" w14:textId="2A374F94" w:rsidR="00F02575" w:rsidRPr="0038798C" w:rsidRDefault="00F02575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000</w:t>
            </w:r>
          </w:p>
        </w:tc>
        <w:tc>
          <w:tcPr>
            <w:tcW w:w="1985" w:type="dxa"/>
          </w:tcPr>
          <w:p w14:paraId="268AFA89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Аэродинамические характеристики воздуховодов:</w:t>
            </w:r>
          </w:p>
          <w:p w14:paraId="3CBA2021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- скорость потока;</w:t>
            </w:r>
          </w:p>
          <w:p w14:paraId="4B6F5AF8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- расход воздуха</w:t>
            </w:r>
          </w:p>
          <w:p w14:paraId="23F962F4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01B2CA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ТКП </w:t>
            </w:r>
            <w:proofErr w:type="gramStart"/>
            <w:r w:rsidRPr="0038798C">
              <w:rPr>
                <w:lang w:val="ru-RU"/>
              </w:rPr>
              <w:t>629-2018</w:t>
            </w:r>
            <w:proofErr w:type="gramEnd"/>
          </w:p>
          <w:p w14:paraId="7E34A8ED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</w:p>
          <w:p w14:paraId="4541791E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ТНПА, </w:t>
            </w:r>
          </w:p>
          <w:p w14:paraId="7BD058D3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проектная и </w:t>
            </w:r>
          </w:p>
          <w:p w14:paraId="02EC8A32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эксплуатационная документация, устанавливающая требования к</w:t>
            </w:r>
          </w:p>
          <w:p w14:paraId="477E573C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бъекту испытаний</w:t>
            </w:r>
          </w:p>
          <w:p w14:paraId="3155FD83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E5860B" w14:textId="77777777" w:rsidR="00F02575" w:rsidRPr="004A67A6" w:rsidRDefault="00F02575" w:rsidP="0038798C">
            <w:pPr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СП 4.02.07-2024 Приложение Н</w:t>
            </w:r>
          </w:p>
          <w:p w14:paraId="4AEB6062" w14:textId="04543E66" w:rsidR="00F02575" w:rsidRPr="004A67A6" w:rsidRDefault="00F0257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АМИ.МН 0006-2021</w:t>
            </w:r>
          </w:p>
        </w:tc>
      </w:tr>
      <w:tr w:rsidR="00F02575" w:rsidRPr="0038798C" w14:paraId="1ECE4441" w14:textId="77777777" w:rsidTr="005642AA">
        <w:trPr>
          <w:trHeight w:val="277"/>
        </w:trPr>
        <w:tc>
          <w:tcPr>
            <w:tcW w:w="851" w:type="dxa"/>
          </w:tcPr>
          <w:p w14:paraId="44C3ABBA" w14:textId="3C0C09C1" w:rsidR="00F02575" w:rsidRPr="0038798C" w:rsidRDefault="00F02575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4.2***</w:t>
            </w:r>
          </w:p>
        </w:tc>
        <w:tc>
          <w:tcPr>
            <w:tcW w:w="1843" w:type="dxa"/>
            <w:vMerge/>
          </w:tcPr>
          <w:p w14:paraId="219FDC62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6F4AE65" w14:textId="77777777" w:rsidR="00F02575" w:rsidRPr="0038798C" w:rsidRDefault="00F02575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t>100.13/</w:t>
            </w:r>
          </w:p>
          <w:p w14:paraId="0CD65EF7" w14:textId="13D32A11" w:rsidR="00F02575" w:rsidRPr="0038798C" w:rsidRDefault="00F02575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3.000</w:t>
            </w:r>
          </w:p>
        </w:tc>
        <w:tc>
          <w:tcPr>
            <w:tcW w:w="1985" w:type="dxa"/>
          </w:tcPr>
          <w:p w14:paraId="3FA5668A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Кратность </w:t>
            </w:r>
          </w:p>
          <w:p w14:paraId="475B9153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воздухообмена </w:t>
            </w:r>
          </w:p>
          <w:p w14:paraId="1EE30B26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(количество </w:t>
            </w:r>
          </w:p>
          <w:p w14:paraId="072F7D29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удаляемого </w:t>
            </w:r>
          </w:p>
          <w:p w14:paraId="5E8D8FB4" w14:textId="77777777" w:rsidR="00F02575" w:rsidRPr="0038798C" w:rsidRDefault="00F02575" w:rsidP="00F02575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>воздуха)</w:t>
            </w:r>
          </w:p>
          <w:p w14:paraId="77CED01E" w14:textId="77777777" w:rsidR="00F02575" w:rsidRPr="0038798C" w:rsidRDefault="00F02575" w:rsidP="00F02575">
            <w:pPr>
              <w:pStyle w:val="af5"/>
              <w:rPr>
                <w:lang w:val="ru-RU"/>
              </w:rPr>
            </w:pPr>
          </w:p>
          <w:p w14:paraId="54130609" w14:textId="77777777" w:rsidR="00F02575" w:rsidRPr="0038798C" w:rsidRDefault="00F02575" w:rsidP="00F02575">
            <w:pPr>
              <w:pStyle w:val="af5"/>
              <w:rPr>
                <w:lang w:val="ru-RU"/>
              </w:rPr>
            </w:pPr>
          </w:p>
          <w:p w14:paraId="78DB59EA" w14:textId="77777777" w:rsidR="00F02575" w:rsidRPr="0038798C" w:rsidRDefault="00F02575" w:rsidP="00F02575">
            <w:pPr>
              <w:pStyle w:val="af5"/>
              <w:rPr>
                <w:lang w:val="ru-RU"/>
              </w:rPr>
            </w:pPr>
          </w:p>
          <w:p w14:paraId="12154D43" w14:textId="77777777" w:rsidR="00F02575" w:rsidRPr="0038798C" w:rsidRDefault="00F02575" w:rsidP="00F02575">
            <w:pPr>
              <w:pStyle w:val="af5"/>
              <w:rPr>
                <w:lang w:val="ru-RU"/>
              </w:rPr>
            </w:pPr>
          </w:p>
          <w:p w14:paraId="5641C281" w14:textId="77777777" w:rsidR="00F02575" w:rsidRPr="0038798C" w:rsidRDefault="00F02575" w:rsidP="00F02575">
            <w:pPr>
              <w:pStyle w:val="af5"/>
              <w:rPr>
                <w:lang w:val="ru-RU"/>
              </w:rPr>
            </w:pPr>
          </w:p>
          <w:p w14:paraId="33CFAD6D" w14:textId="77777777" w:rsidR="00F02575" w:rsidRPr="0038798C" w:rsidRDefault="00F02575" w:rsidP="00F02575">
            <w:pPr>
              <w:pStyle w:val="af5"/>
              <w:rPr>
                <w:lang w:val="ru-RU"/>
              </w:rPr>
            </w:pPr>
          </w:p>
          <w:p w14:paraId="413CEAEA" w14:textId="77777777" w:rsidR="00F02575" w:rsidRPr="0038798C" w:rsidRDefault="00F02575" w:rsidP="00F02575">
            <w:pPr>
              <w:pStyle w:val="af5"/>
              <w:rPr>
                <w:lang w:val="ru-RU"/>
              </w:rPr>
            </w:pPr>
          </w:p>
          <w:p w14:paraId="3DF3DA60" w14:textId="77777777" w:rsidR="00F02575" w:rsidRDefault="00F02575" w:rsidP="00F02575">
            <w:pPr>
              <w:pStyle w:val="af5"/>
              <w:rPr>
                <w:lang w:val="ru-RU"/>
              </w:rPr>
            </w:pPr>
          </w:p>
          <w:p w14:paraId="1705E886" w14:textId="6C26C040" w:rsidR="007510C5" w:rsidRPr="005D2A89" w:rsidRDefault="007510C5" w:rsidP="00F02575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</w:tcPr>
          <w:p w14:paraId="70E99F16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Н 3.02.02-2019</w:t>
            </w:r>
          </w:p>
          <w:p w14:paraId="4D8910FE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СН 4.02.03-2019 </w:t>
            </w:r>
          </w:p>
          <w:p w14:paraId="1E5DBFCF" w14:textId="77777777" w:rsidR="00F02575" w:rsidRPr="0038798C" w:rsidRDefault="00F02575" w:rsidP="0038798C">
            <w:pPr>
              <w:pStyle w:val="af5"/>
              <w:rPr>
                <w:lang w:val="ru-RU"/>
              </w:rPr>
            </w:pPr>
            <w:r w:rsidRPr="0038798C">
              <w:rPr>
                <w:lang w:val="ru-RU"/>
              </w:rPr>
              <w:t xml:space="preserve">ТКП </w:t>
            </w:r>
            <w:proofErr w:type="gramStart"/>
            <w:r w:rsidRPr="0038798C">
              <w:rPr>
                <w:lang w:val="ru-RU"/>
              </w:rPr>
              <w:t>629-2018</w:t>
            </w:r>
            <w:proofErr w:type="gramEnd"/>
          </w:p>
          <w:p w14:paraId="332FD24D" w14:textId="77777777" w:rsidR="00F02575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8B61865" w14:textId="77777777" w:rsidR="007510C5" w:rsidRPr="0038798C" w:rsidRDefault="007510C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D2D1FA" w14:textId="0D943262" w:rsidR="00F02575" w:rsidRPr="004A67A6" w:rsidRDefault="00F0257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>АМИ.МН 0006-2021</w:t>
            </w:r>
          </w:p>
        </w:tc>
      </w:tr>
      <w:tr w:rsidR="00F02575" w:rsidRPr="0038798C" w14:paraId="3AC211E7" w14:textId="77777777" w:rsidTr="005642AA">
        <w:trPr>
          <w:trHeight w:val="277"/>
        </w:trPr>
        <w:tc>
          <w:tcPr>
            <w:tcW w:w="851" w:type="dxa"/>
          </w:tcPr>
          <w:p w14:paraId="6E56A67E" w14:textId="52F26E95" w:rsidR="00F02575" w:rsidRPr="0038798C" w:rsidRDefault="00F02575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25.1***</w:t>
            </w:r>
          </w:p>
        </w:tc>
        <w:tc>
          <w:tcPr>
            <w:tcW w:w="1843" w:type="dxa"/>
            <w:vMerge w:val="restart"/>
          </w:tcPr>
          <w:p w14:paraId="312B11F8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Оборудование, работающее под избыточным давлением;</w:t>
            </w:r>
          </w:p>
          <w:p w14:paraId="5C5D156F" w14:textId="77777777" w:rsidR="00F02575" w:rsidRPr="00F02575" w:rsidRDefault="00F02575" w:rsidP="00F02575">
            <w:pPr>
              <w:rPr>
                <w:sz w:val="22"/>
                <w:szCs w:val="22"/>
              </w:rPr>
            </w:pPr>
          </w:p>
          <w:p w14:paraId="7A0C21F5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- сосуды и аппараты, работающие под давлением;</w:t>
            </w:r>
          </w:p>
          <w:p w14:paraId="3E7F9DA7" w14:textId="77777777" w:rsidR="00F02575" w:rsidRPr="00F02575" w:rsidRDefault="00F02575" w:rsidP="00F0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"/>
              <w:textAlignment w:val="baseline"/>
              <w:rPr>
                <w:sz w:val="22"/>
                <w:szCs w:val="22"/>
              </w:rPr>
            </w:pPr>
          </w:p>
          <w:p w14:paraId="40CFEE01" w14:textId="77777777" w:rsidR="00F02575" w:rsidRPr="00F02575" w:rsidRDefault="00F02575" w:rsidP="00F0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"/>
              <w:textAlignment w:val="baseline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- паровые и водогрейные котлы, трубопроводы в пределах котла</w:t>
            </w:r>
          </w:p>
          <w:p w14:paraId="03EA6A25" w14:textId="77777777" w:rsidR="00F02575" w:rsidRPr="00F02575" w:rsidRDefault="00F02575" w:rsidP="00F02575">
            <w:pPr>
              <w:rPr>
                <w:sz w:val="22"/>
                <w:szCs w:val="22"/>
              </w:rPr>
            </w:pPr>
          </w:p>
          <w:p w14:paraId="52F6AF62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- трубопроводы пара и горячей воды, тепловые сети</w:t>
            </w:r>
          </w:p>
          <w:p w14:paraId="0D3E2DCE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F18CD5D" w14:textId="77777777" w:rsidR="00F02575" w:rsidRPr="0038798C" w:rsidRDefault="00F02575" w:rsidP="0038798C">
            <w:pPr>
              <w:ind w:left="-123" w:right="-108" w:firstLine="15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4.10/</w:t>
            </w:r>
          </w:p>
          <w:p w14:paraId="256FFF65" w14:textId="058B416E" w:rsidR="00F02575" w:rsidRPr="0038798C" w:rsidRDefault="00F02575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32.115</w:t>
            </w:r>
          </w:p>
        </w:tc>
        <w:tc>
          <w:tcPr>
            <w:tcW w:w="1985" w:type="dxa"/>
          </w:tcPr>
          <w:p w14:paraId="549BD73C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птический метод</w:t>
            </w:r>
          </w:p>
          <w:p w14:paraId="799D042A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нешний осмотр и измерения</w:t>
            </w:r>
          </w:p>
          <w:p w14:paraId="17B5CAA1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изуальный метод</w:t>
            </w:r>
          </w:p>
          <w:p w14:paraId="342B3045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изуально-оптический</w:t>
            </w:r>
          </w:p>
          <w:p w14:paraId="77E7A03A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метод:</w:t>
            </w:r>
          </w:p>
          <w:p w14:paraId="0BFAD71F" w14:textId="77777777" w:rsidR="00F02575" w:rsidRPr="0038798C" w:rsidRDefault="00F02575" w:rsidP="0038798C">
            <w:pPr>
              <w:rPr>
                <w:i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- </w:t>
            </w:r>
            <w:r w:rsidRPr="0038798C">
              <w:rPr>
                <w:i/>
                <w:sz w:val="22"/>
                <w:szCs w:val="22"/>
              </w:rPr>
              <w:t>сварные соединения,</w:t>
            </w:r>
          </w:p>
          <w:p w14:paraId="311B7217" w14:textId="77777777" w:rsidR="00F02575" w:rsidRPr="0038798C" w:rsidRDefault="00F02575" w:rsidP="0038798C">
            <w:pPr>
              <w:pStyle w:val="af5"/>
              <w:rPr>
                <w:i/>
                <w:lang w:val="ru-RU" w:eastAsia="ru-RU"/>
              </w:rPr>
            </w:pPr>
            <w:r w:rsidRPr="0038798C">
              <w:rPr>
                <w:i/>
                <w:lang w:val="ru-RU" w:eastAsia="ru-RU"/>
              </w:rPr>
              <w:t>- основной металл</w:t>
            </w:r>
          </w:p>
          <w:p w14:paraId="54A58B13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4EDDC199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ГОСТ </w:t>
            </w:r>
            <w:proofErr w:type="gramStart"/>
            <w:r w:rsidRPr="00F02575">
              <w:rPr>
                <w:sz w:val="22"/>
                <w:szCs w:val="22"/>
              </w:rPr>
              <w:t>5264-80</w:t>
            </w:r>
            <w:proofErr w:type="gramEnd"/>
          </w:p>
          <w:p w14:paraId="2C58F32F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ГОСТ </w:t>
            </w:r>
            <w:proofErr w:type="gramStart"/>
            <w:r w:rsidRPr="00F02575">
              <w:rPr>
                <w:sz w:val="22"/>
                <w:szCs w:val="22"/>
              </w:rPr>
              <w:t>10617-83</w:t>
            </w:r>
            <w:proofErr w:type="gramEnd"/>
          </w:p>
          <w:p w14:paraId="6B761B6D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ГОСТ </w:t>
            </w:r>
            <w:proofErr w:type="gramStart"/>
            <w:r w:rsidRPr="00F02575">
              <w:rPr>
                <w:sz w:val="22"/>
                <w:szCs w:val="22"/>
              </w:rPr>
              <w:t>16037-80</w:t>
            </w:r>
            <w:proofErr w:type="gramEnd"/>
          </w:p>
          <w:p w14:paraId="2D071E22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ГОСТ </w:t>
            </w:r>
            <w:proofErr w:type="gramStart"/>
            <w:r w:rsidRPr="00F02575">
              <w:rPr>
                <w:sz w:val="22"/>
                <w:szCs w:val="22"/>
              </w:rPr>
              <w:t>30242-97</w:t>
            </w:r>
            <w:proofErr w:type="gramEnd"/>
          </w:p>
          <w:p w14:paraId="051BC9CF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ГОСТ </w:t>
            </w:r>
            <w:proofErr w:type="gramStart"/>
            <w:r w:rsidRPr="00F02575">
              <w:rPr>
                <w:sz w:val="22"/>
                <w:szCs w:val="22"/>
              </w:rPr>
              <w:t>20548-93</w:t>
            </w:r>
            <w:proofErr w:type="gramEnd"/>
          </w:p>
          <w:p w14:paraId="1619BA4E" w14:textId="226B68F0" w:rsidR="00F02575" w:rsidRPr="004A67A6" w:rsidRDefault="007C6DCA" w:rsidP="00F02575">
            <w:pPr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4A67A6">
              <w:rPr>
                <w:color w:val="000000" w:themeColor="text1"/>
                <w:sz w:val="22"/>
                <w:szCs w:val="22"/>
              </w:rPr>
              <w:t>21563-2016</w:t>
            </w:r>
            <w:proofErr w:type="gramEnd"/>
          </w:p>
          <w:p w14:paraId="740D0D56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ГОСТ </w:t>
            </w:r>
            <w:proofErr w:type="gramStart"/>
            <w:r w:rsidRPr="00F02575">
              <w:rPr>
                <w:sz w:val="22"/>
                <w:szCs w:val="22"/>
              </w:rPr>
              <w:t>24005-80</w:t>
            </w:r>
            <w:proofErr w:type="gramEnd"/>
          </w:p>
          <w:p w14:paraId="33C595A1" w14:textId="77777777" w:rsid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ГОСТ </w:t>
            </w:r>
            <w:proofErr w:type="gramStart"/>
            <w:r w:rsidRPr="00F02575">
              <w:rPr>
                <w:sz w:val="22"/>
                <w:szCs w:val="22"/>
              </w:rPr>
              <w:t>14771-76</w:t>
            </w:r>
            <w:proofErr w:type="gramEnd"/>
          </w:p>
          <w:p w14:paraId="24ED5D1B" w14:textId="6BA012B0" w:rsidR="00253DC6" w:rsidRPr="005D2A89" w:rsidRDefault="00253DC6" w:rsidP="00F025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</w:t>
            </w:r>
            <w:r w:rsidRPr="00F02575">
              <w:rPr>
                <w:sz w:val="22"/>
                <w:szCs w:val="22"/>
                <w:lang w:val="en-US"/>
              </w:rPr>
              <w:t>S</w:t>
            </w:r>
            <w:r w:rsidRPr="00F02575">
              <w:rPr>
                <w:sz w:val="22"/>
                <w:szCs w:val="22"/>
              </w:rPr>
              <w:t>О</w:t>
            </w:r>
            <w:r w:rsidRPr="005D2A89">
              <w:rPr>
                <w:sz w:val="22"/>
                <w:szCs w:val="22"/>
              </w:rPr>
              <w:t xml:space="preserve"> </w:t>
            </w:r>
            <w:proofErr w:type="gramStart"/>
            <w:r w:rsidRPr="005D2A89">
              <w:rPr>
                <w:sz w:val="22"/>
                <w:szCs w:val="22"/>
              </w:rPr>
              <w:t>5817-2019</w:t>
            </w:r>
            <w:proofErr w:type="gramEnd"/>
          </w:p>
          <w:p w14:paraId="3E09FEDB" w14:textId="77777777" w:rsidR="00F02575" w:rsidRPr="00F02575" w:rsidRDefault="00F02575" w:rsidP="00F02575">
            <w:pPr>
              <w:ind w:right="-108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СТБ </w:t>
            </w:r>
            <w:r w:rsidRPr="00F02575">
              <w:rPr>
                <w:sz w:val="22"/>
                <w:szCs w:val="22"/>
                <w:lang w:val="en-US"/>
              </w:rPr>
              <w:t>IS</w:t>
            </w:r>
            <w:r w:rsidRPr="00F02575">
              <w:rPr>
                <w:sz w:val="22"/>
                <w:szCs w:val="22"/>
              </w:rPr>
              <w:t>О 6520-1-2009</w:t>
            </w:r>
          </w:p>
          <w:p w14:paraId="2082E855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СТБ </w:t>
            </w:r>
            <w:proofErr w:type="gramStart"/>
            <w:r w:rsidRPr="00F02575">
              <w:rPr>
                <w:sz w:val="22"/>
                <w:szCs w:val="22"/>
              </w:rPr>
              <w:t>2116-2010</w:t>
            </w:r>
            <w:proofErr w:type="gramEnd"/>
          </w:p>
          <w:p w14:paraId="5917D760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СН 4.02.01-2019</w:t>
            </w:r>
          </w:p>
          <w:p w14:paraId="02AE5732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proofErr w:type="gramStart"/>
            <w:r w:rsidRPr="00F02575">
              <w:rPr>
                <w:sz w:val="22"/>
                <w:szCs w:val="22"/>
              </w:rPr>
              <w:t>ТКП  051</w:t>
            </w:r>
            <w:proofErr w:type="gramEnd"/>
            <w:r w:rsidRPr="00F02575">
              <w:rPr>
                <w:sz w:val="22"/>
                <w:szCs w:val="22"/>
              </w:rPr>
              <w:t>-2007</w:t>
            </w:r>
          </w:p>
          <w:p w14:paraId="7553BA0E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proofErr w:type="gramStart"/>
            <w:r w:rsidRPr="00F02575">
              <w:rPr>
                <w:sz w:val="22"/>
                <w:szCs w:val="22"/>
              </w:rPr>
              <w:t>ТКП  053</w:t>
            </w:r>
            <w:proofErr w:type="gramEnd"/>
            <w:r w:rsidRPr="00F02575">
              <w:rPr>
                <w:sz w:val="22"/>
                <w:szCs w:val="22"/>
              </w:rPr>
              <w:t>-2007</w:t>
            </w:r>
          </w:p>
          <w:p w14:paraId="2815A154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proofErr w:type="gramStart"/>
            <w:r w:rsidRPr="00F02575">
              <w:rPr>
                <w:sz w:val="22"/>
                <w:szCs w:val="22"/>
              </w:rPr>
              <w:t>ТКП  054</w:t>
            </w:r>
            <w:proofErr w:type="gramEnd"/>
            <w:r w:rsidRPr="00F02575">
              <w:rPr>
                <w:sz w:val="22"/>
                <w:szCs w:val="22"/>
              </w:rPr>
              <w:t>-2007</w:t>
            </w:r>
          </w:p>
          <w:p w14:paraId="60DACFD5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СТБ </w:t>
            </w:r>
            <w:r w:rsidRPr="00F02575">
              <w:rPr>
                <w:sz w:val="22"/>
                <w:szCs w:val="22"/>
                <w:lang w:val="en-US"/>
              </w:rPr>
              <w:t>EN</w:t>
            </w:r>
            <w:r w:rsidRPr="00F02575">
              <w:rPr>
                <w:sz w:val="22"/>
                <w:szCs w:val="22"/>
              </w:rPr>
              <w:t xml:space="preserve"> </w:t>
            </w:r>
            <w:proofErr w:type="gramStart"/>
            <w:r w:rsidRPr="00F02575">
              <w:rPr>
                <w:sz w:val="22"/>
                <w:szCs w:val="22"/>
              </w:rPr>
              <w:t>1712-2004</w:t>
            </w:r>
            <w:proofErr w:type="gramEnd"/>
          </w:p>
          <w:p w14:paraId="456400AF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СТБ </w:t>
            </w:r>
            <w:r w:rsidRPr="00F02575">
              <w:rPr>
                <w:sz w:val="22"/>
                <w:szCs w:val="22"/>
                <w:lang w:val="en-US"/>
              </w:rPr>
              <w:t>EN</w:t>
            </w:r>
            <w:r w:rsidRPr="00F02575">
              <w:rPr>
                <w:sz w:val="22"/>
                <w:szCs w:val="22"/>
              </w:rPr>
              <w:t xml:space="preserve"> </w:t>
            </w:r>
            <w:proofErr w:type="gramStart"/>
            <w:r w:rsidRPr="00F02575">
              <w:rPr>
                <w:sz w:val="22"/>
                <w:szCs w:val="22"/>
              </w:rPr>
              <w:t>1713-2005</w:t>
            </w:r>
            <w:proofErr w:type="gramEnd"/>
          </w:p>
          <w:p w14:paraId="287B1F67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СТБ </w:t>
            </w:r>
            <w:r w:rsidRPr="00F02575">
              <w:rPr>
                <w:sz w:val="22"/>
                <w:szCs w:val="22"/>
                <w:lang w:val="en-US"/>
              </w:rPr>
              <w:t>EN</w:t>
            </w:r>
            <w:r w:rsidRPr="00F02575">
              <w:rPr>
                <w:sz w:val="22"/>
                <w:szCs w:val="22"/>
              </w:rPr>
              <w:t xml:space="preserve"> </w:t>
            </w:r>
            <w:proofErr w:type="gramStart"/>
            <w:r w:rsidRPr="00F02575">
              <w:rPr>
                <w:sz w:val="22"/>
                <w:szCs w:val="22"/>
              </w:rPr>
              <w:t>1714-2002</w:t>
            </w:r>
            <w:proofErr w:type="gramEnd"/>
          </w:p>
          <w:p w14:paraId="1670867E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ГОСТ </w:t>
            </w:r>
            <w:proofErr w:type="gramStart"/>
            <w:r w:rsidRPr="00F02575">
              <w:rPr>
                <w:sz w:val="22"/>
                <w:szCs w:val="22"/>
              </w:rPr>
              <w:t>17410-2022</w:t>
            </w:r>
            <w:proofErr w:type="gramEnd"/>
          </w:p>
          <w:p w14:paraId="75E43B9B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СТБ </w:t>
            </w:r>
            <w:r w:rsidRPr="00F02575">
              <w:rPr>
                <w:sz w:val="22"/>
                <w:szCs w:val="22"/>
                <w:lang w:val="en-US"/>
              </w:rPr>
              <w:t>EN</w:t>
            </w:r>
            <w:r w:rsidRPr="00F02575">
              <w:rPr>
                <w:sz w:val="22"/>
                <w:szCs w:val="22"/>
              </w:rPr>
              <w:t xml:space="preserve"> 583-1-2005</w:t>
            </w:r>
          </w:p>
          <w:p w14:paraId="4FCF8D1D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СТБ </w:t>
            </w:r>
            <w:r w:rsidRPr="00F02575">
              <w:rPr>
                <w:sz w:val="22"/>
                <w:szCs w:val="22"/>
                <w:lang w:val="en-US"/>
              </w:rPr>
              <w:t>IS</w:t>
            </w:r>
            <w:r w:rsidRPr="00F02575">
              <w:rPr>
                <w:sz w:val="22"/>
                <w:szCs w:val="22"/>
              </w:rPr>
              <w:t xml:space="preserve">О </w:t>
            </w:r>
            <w:proofErr w:type="gramStart"/>
            <w:r w:rsidRPr="00F02575">
              <w:rPr>
                <w:sz w:val="22"/>
                <w:szCs w:val="22"/>
              </w:rPr>
              <w:t>5817-2019</w:t>
            </w:r>
            <w:proofErr w:type="gramEnd"/>
          </w:p>
          <w:p w14:paraId="68656946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СТБ </w:t>
            </w:r>
            <w:r w:rsidRPr="00F02575">
              <w:rPr>
                <w:sz w:val="22"/>
                <w:szCs w:val="22"/>
                <w:lang w:val="en-US"/>
              </w:rPr>
              <w:t>EN</w:t>
            </w:r>
            <w:r w:rsidRPr="00F02575">
              <w:rPr>
                <w:sz w:val="22"/>
                <w:szCs w:val="22"/>
              </w:rPr>
              <w:t xml:space="preserve"> </w:t>
            </w:r>
            <w:proofErr w:type="gramStart"/>
            <w:r w:rsidRPr="00F02575">
              <w:rPr>
                <w:sz w:val="22"/>
                <w:szCs w:val="22"/>
              </w:rPr>
              <w:t>12062-2004</w:t>
            </w:r>
            <w:proofErr w:type="gramEnd"/>
          </w:p>
          <w:p w14:paraId="1584972C" w14:textId="77777777" w:rsidR="00F02575" w:rsidRPr="00F02575" w:rsidRDefault="00F02575" w:rsidP="00F02575">
            <w:pPr>
              <w:ind w:right="-108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Правила по </w:t>
            </w:r>
          </w:p>
          <w:p w14:paraId="1AA82650" w14:textId="77777777" w:rsidR="00F02575" w:rsidRPr="00F02575" w:rsidRDefault="00F02575" w:rsidP="00F02575">
            <w:pPr>
              <w:ind w:right="-108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обеспечению </w:t>
            </w:r>
          </w:p>
          <w:p w14:paraId="3FD28ECC" w14:textId="77777777" w:rsidR="00F02575" w:rsidRPr="00F02575" w:rsidRDefault="00F02575" w:rsidP="00F02575">
            <w:pPr>
              <w:ind w:right="-108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промышленной </w:t>
            </w:r>
          </w:p>
          <w:p w14:paraId="0BBD09BF" w14:textId="77777777" w:rsidR="00F02575" w:rsidRPr="00F02575" w:rsidRDefault="00F02575" w:rsidP="00F02575">
            <w:pPr>
              <w:ind w:right="-108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безопасности </w:t>
            </w:r>
          </w:p>
          <w:p w14:paraId="6E2B8B7F" w14:textId="77777777" w:rsidR="00F02575" w:rsidRPr="00F02575" w:rsidRDefault="00F02575" w:rsidP="00F02575">
            <w:pPr>
              <w:ind w:right="-108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оборудования, </w:t>
            </w:r>
          </w:p>
          <w:p w14:paraId="1793804C" w14:textId="77777777" w:rsidR="00F02575" w:rsidRPr="00F02575" w:rsidRDefault="00F02575" w:rsidP="00F02575">
            <w:pPr>
              <w:ind w:right="-108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работающего под избыточным </w:t>
            </w:r>
          </w:p>
          <w:p w14:paraId="10ADB283" w14:textId="77777777" w:rsidR="00F02575" w:rsidRPr="00F02575" w:rsidRDefault="00F02575" w:rsidP="00F02575">
            <w:pPr>
              <w:ind w:right="-108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давлением.</w:t>
            </w:r>
          </w:p>
          <w:p w14:paraId="666ECF6A" w14:textId="1C898A4B" w:rsidR="00262EFA" w:rsidRPr="00262EFA" w:rsidRDefault="00253DC6" w:rsidP="00F025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. </w:t>
            </w:r>
            <w:r w:rsidR="00262EFA">
              <w:rPr>
                <w:sz w:val="22"/>
                <w:szCs w:val="22"/>
              </w:rPr>
              <w:t>пост.</w:t>
            </w:r>
            <w:r w:rsidR="00F02575" w:rsidRPr="00F02575">
              <w:rPr>
                <w:sz w:val="22"/>
                <w:szCs w:val="22"/>
              </w:rPr>
              <w:t xml:space="preserve"> МЧС РБ</w:t>
            </w:r>
          </w:p>
          <w:p w14:paraId="72A60954" w14:textId="67E3BCDE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от 27.12.</w:t>
            </w:r>
            <w:proofErr w:type="gramStart"/>
            <w:r w:rsidRPr="00F02575">
              <w:rPr>
                <w:sz w:val="22"/>
                <w:szCs w:val="22"/>
              </w:rPr>
              <w:t>2022.№</w:t>
            </w:r>
            <w:proofErr w:type="gramEnd"/>
            <w:r w:rsidRPr="00F02575">
              <w:rPr>
                <w:sz w:val="22"/>
                <w:szCs w:val="22"/>
              </w:rPr>
              <w:t xml:space="preserve">  84</w:t>
            </w:r>
          </w:p>
          <w:p w14:paraId="66C0CF21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Правила по </w:t>
            </w:r>
          </w:p>
          <w:p w14:paraId="0DD70952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обеспечению</w:t>
            </w:r>
          </w:p>
          <w:p w14:paraId="0D8D4A96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промышленной безопасности </w:t>
            </w:r>
          </w:p>
          <w:p w14:paraId="00730E06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котельных с </w:t>
            </w:r>
          </w:p>
          <w:p w14:paraId="58EDB220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установленными </w:t>
            </w:r>
          </w:p>
          <w:p w14:paraId="31D76D70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в них паровыми </w:t>
            </w:r>
          </w:p>
          <w:p w14:paraId="308E31A3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котлами с </w:t>
            </w:r>
          </w:p>
          <w:p w14:paraId="5A130CC9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давлением пара не более 0,07 МПа и водогрейными </w:t>
            </w:r>
          </w:p>
          <w:p w14:paraId="27DE5B4E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котлами с </w:t>
            </w:r>
          </w:p>
          <w:p w14:paraId="18618279" w14:textId="77777777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температурой нагрева воды не выше 115 °С.</w:t>
            </w:r>
          </w:p>
          <w:p w14:paraId="2C2456EA" w14:textId="49543AAF" w:rsidR="00F02575" w:rsidRPr="0038798C" w:rsidRDefault="00F02575" w:rsidP="00F02575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Утв. пост.</w:t>
            </w:r>
            <w:r w:rsidRPr="00F02575">
              <w:rPr>
                <w:sz w:val="22"/>
                <w:szCs w:val="22"/>
              </w:rPr>
              <w:t xml:space="preserve"> МЧС РБ </w:t>
            </w:r>
          </w:p>
          <w:p w14:paraId="6FD72C34" w14:textId="09271EF6" w:rsidR="00F02575" w:rsidRPr="00F02575" w:rsidRDefault="00F02575" w:rsidP="00F02575">
            <w:pPr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от 01.02.2021 № 5</w:t>
            </w:r>
          </w:p>
          <w:p w14:paraId="2CC7B556" w14:textId="7C53D355" w:rsidR="00F02575" w:rsidRPr="00F02575" w:rsidRDefault="00F02575" w:rsidP="00F0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 xml:space="preserve">ТНПА и </w:t>
            </w:r>
            <w:proofErr w:type="gramStart"/>
            <w:r w:rsidRPr="00F02575">
              <w:rPr>
                <w:sz w:val="22"/>
                <w:szCs w:val="22"/>
              </w:rPr>
              <w:t>другая  проектно</w:t>
            </w:r>
            <w:proofErr w:type="gramEnd"/>
            <w:r w:rsidR="004A67A6">
              <w:rPr>
                <w:sz w:val="22"/>
                <w:szCs w:val="22"/>
              </w:rPr>
              <w:t>-</w:t>
            </w:r>
            <w:r w:rsidRPr="00F02575">
              <w:rPr>
                <w:sz w:val="22"/>
                <w:szCs w:val="22"/>
              </w:rPr>
              <w:t xml:space="preserve"> </w:t>
            </w:r>
          </w:p>
          <w:p w14:paraId="4E101A2C" w14:textId="77777777" w:rsidR="00941B75" w:rsidRDefault="00F02575" w:rsidP="001E3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F02575">
              <w:rPr>
                <w:sz w:val="22"/>
                <w:szCs w:val="22"/>
              </w:rPr>
              <w:t>конструкторская документация</w:t>
            </w:r>
            <w:r w:rsidR="001E3792">
              <w:rPr>
                <w:sz w:val="22"/>
                <w:szCs w:val="22"/>
              </w:rPr>
              <w:t xml:space="preserve"> </w:t>
            </w:r>
          </w:p>
          <w:p w14:paraId="6DD53962" w14:textId="4BF69BAE" w:rsidR="007510C5" w:rsidRPr="0038798C" w:rsidRDefault="007510C5" w:rsidP="001E3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44B268" w14:textId="77777777" w:rsidR="00F02575" w:rsidRPr="0038798C" w:rsidRDefault="00F02575" w:rsidP="00F02575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23479-79</w:t>
            </w:r>
            <w:proofErr w:type="gramEnd"/>
          </w:p>
          <w:p w14:paraId="1C7CF91B" w14:textId="77777777" w:rsidR="00F02575" w:rsidRPr="0038798C" w:rsidRDefault="00F02575" w:rsidP="00F02575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1133-98</w:t>
            </w:r>
            <w:proofErr w:type="gramEnd"/>
          </w:p>
          <w:p w14:paraId="28074A81" w14:textId="77777777" w:rsidR="00F02575" w:rsidRPr="0038798C" w:rsidRDefault="00F02575" w:rsidP="00F0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F02575" w:rsidRPr="0038798C" w14:paraId="07D78025" w14:textId="77777777" w:rsidTr="005642AA">
        <w:trPr>
          <w:trHeight w:val="277"/>
        </w:trPr>
        <w:tc>
          <w:tcPr>
            <w:tcW w:w="851" w:type="dxa"/>
          </w:tcPr>
          <w:p w14:paraId="03B2B833" w14:textId="39891A3A" w:rsidR="00F02575" w:rsidRPr="0038798C" w:rsidRDefault="00F02575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5.2***</w:t>
            </w:r>
          </w:p>
        </w:tc>
        <w:tc>
          <w:tcPr>
            <w:tcW w:w="1843" w:type="dxa"/>
            <w:vMerge/>
          </w:tcPr>
          <w:p w14:paraId="7A513F36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A59C7DE" w14:textId="77777777" w:rsidR="00F02575" w:rsidRPr="0038798C" w:rsidRDefault="00F02575" w:rsidP="0038798C">
            <w:pPr>
              <w:ind w:left="-123" w:right="-108" w:firstLine="15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4.10/</w:t>
            </w:r>
          </w:p>
          <w:p w14:paraId="71555E3F" w14:textId="77777777" w:rsidR="00F02575" w:rsidRPr="0038798C" w:rsidRDefault="00F02575" w:rsidP="0038798C">
            <w:pPr>
              <w:ind w:left="-123" w:right="-108" w:firstLine="15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143</w:t>
            </w:r>
          </w:p>
          <w:p w14:paraId="19F2EDC9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F4AE2E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Испытания по </w:t>
            </w:r>
          </w:p>
          <w:p w14:paraId="39CADBAD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определению </w:t>
            </w:r>
          </w:p>
          <w:p w14:paraId="365A41D5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физических свойств</w:t>
            </w:r>
          </w:p>
          <w:p w14:paraId="3F9C54E2" w14:textId="77777777" w:rsidR="00F02575" w:rsidRPr="0038798C" w:rsidRDefault="00F02575" w:rsidP="0038798C">
            <w:pPr>
              <w:ind w:right="-108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Измерение твердости:</w:t>
            </w:r>
          </w:p>
          <w:p w14:paraId="6B712709" w14:textId="77777777" w:rsidR="00F02575" w:rsidRPr="0038798C" w:rsidRDefault="00F02575" w:rsidP="0038798C">
            <w:pPr>
              <w:ind w:right="-108"/>
              <w:rPr>
                <w:i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- </w:t>
            </w:r>
            <w:r w:rsidRPr="0038798C">
              <w:rPr>
                <w:i/>
                <w:sz w:val="22"/>
                <w:szCs w:val="22"/>
              </w:rPr>
              <w:t>сварные соединения,</w:t>
            </w:r>
          </w:p>
          <w:p w14:paraId="6EF3624D" w14:textId="77777777" w:rsidR="00F02575" w:rsidRPr="0038798C" w:rsidRDefault="00F02575" w:rsidP="0038798C">
            <w:pPr>
              <w:pStyle w:val="af5"/>
              <w:rPr>
                <w:i/>
                <w:lang w:val="ru-RU" w:eastAsia="ru-RU"/>
              </w:rPr>
            </w:pPr>
            <w:r w:rsidRPr="0038798C">
              <w:rPr>
                <w:i/>
                <w:lang w:val="ru-RU" w:eastAsia="ru-RU"/>
              </w:rPr>
              <w:t>- основной металл</w:t>
            </w:r>
          </w:p>
          <w:p w14:paraId="1798F28B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19D6CA6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5E184F" w14:textId="016D3291" w:rsidR="00F02575" w:rsidRPr="0038798C" w:rsidRDefault="00F0257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АМИ. МН 0096-2023</w:t>
            </w:r>
          </w:p>
        </w:tc>
      </w:tr>
      <w:tr w:rsidR="00F02575" w:rsidRPr="0038798C" w14:paraId="11370629" w14:textId="77777777" w:rsidTr="005642AA">
        <w:trPr>
          <w:trHeight w:val="277"/>
        </w:trPr>
        <w:tc>
          <w:tcPr>
            <w:tcW w:w="851" w:type="dxa"/>
          </w:tcPr>
          <w:p w14:paraId="36934C8D" w14:textId="5BC00394" w:rsidR="00F02575" w:rsidRPr="0038798C" w:rsidRDefault="00F02575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5.3***</w:t>
            </w:r>
          </w:p>
        </w:tc>
        <w:tc>
          <w:tcPr>
            <w:tcW w:w="1843" w:type="dxa"/>
            <w:vMerge/>
          </w:tcPr>
          <w:p w14:paraId="4BEC9530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30D857A" w14:textId="77777777" w:rsidR="00F02575" w:rsidRPr="0038798C" w:rsidRDefault="00F02575" w:rsidP="003879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4.10/</w:t>
            </w:r>
          </w:p>
          <w:p w14:paraId="4E2435B8" w14:textId="68C69D6B" w:rsidR="00F02575" w:rsidRPr="0038798C" w:rsidRDefault="00F02575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32.103</w:t>
            </w:r>
          </w:p>
        </w:tc>
        <w:tc>
          <w:tcPr>
            <w:tcW w:w="1985" w:type="dxa"/>
          </w:tcPr>
          <w:p w14:paraId="0A0F22AE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Неразрушающий контроль </w:t>
            </w:r>
          </w:p>
          <w:p w14:paraId="01B226AF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проникающими </w:t>
            </w:r>
          </w:p>
          <w:p w14:paraId="2A82C744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еществами</w:t>
            </w:r>
          </w:p>
          <w:p w14:paraId="76233E50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Капиллярный </w:t>
            </w:r>
          </w:p>
          <w:p w14:paraId="411A8643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(цветной) метод:</w:t>
            </w:r>
          </w:p>
          <w:p w14:paraId="319D9447" w14:textId="77777777" w:rsidR="00F02575" w:rsidRPr="0038798C" w:rsidRDefault="00F02575" w:rsidP="0038798C">
            <w:pPr>
              <w:ind w:right="-108"/>
              <w:rPr>
                <w:i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- </w:t>
            </w:r>
            <w:r w:rsidRPr="0038798C">
              <w:rPr>
                <w:i/>
                <w:sz w:val="22"/>
                <w:szCs w:val="22"/>
              </w:rPr>
              <w:t>сварные соединения,</w:t>
            </w:r>
          </w:p>
          <w:p w14:paraId="054E3CC4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 xml:space="preserve">- основной металл </w:t>
            </w:r>
          </w:p>
          <w:p w14:paraId="5E2DA12B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78CD9D9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39892A" w14:textId="77777777" w:rsidR="00F02575" w:rsidRPr="0038798C" w:rsidRDefault="00F02575" w:rsidP="00F02575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1172-99</w:t>
            </w:r>
            <w:proofErr w:type="gramEnd"/>
          </w:p>
          <w:p w14:paraId="118E0A8A" w14:textId="77777777" w:rsidR="00F02575" w:rsidRPr="0038798C" w:rsidRDefault="00F02575" w:rsidP="00F0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F02575" w:rsidRPr="0038798C" w14:paraId="06DBB831" w14:textId="77777777" w:rsidTr="005642AA">
        <w:trPr>
          <w:trHeight w:val="277"/>
        </w:trPr>
        <w:tc>
          <w:tcPr>
            <w:tcW w:w="851" w:type="dxa"/>
          </w:tcPr>
          <w:p w14:paraId="7FA59496" w14:textId="70561CCE" w:rsidR="00F02575" w:rsidRPr="0038798C" w:rsidRDefault="00F02575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5.4***</w:t>
            </w:r>
          </w:p>
        </w:tc>
        <w:tc>
          <w:tcPr>
            <w:tcW w:w="1843" w:type="dxa"/>
            <w:vMerge/>
          </w:tcPr>
          <w:p w14:paraId="0E422EAA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C04E017" w14:textId="2691F4B4" w:rsidR="00F02575" w:rsidRPr="0038798C" w:rsidRDefault="00F02575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4.10/</w:t>
            </w:r>
            <w:r w:rsidRPr="0038798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1985" w:type="dxa"/>
          </w:tcPr>
          <w:p w14:paraId="257DDDEE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Акустический метод</w:t>
            </w:r>
          </w:p>
          <w:p w14:paraId="68B7CC2D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Ультразвуковой </w:t>
            </w:r>
          </w:p>
          <w:p w14:paraId="6E20B695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метод отраженного излучения </w:t>
            </w:r>
          </w:p>
          <w:p w14:paraId="780962F8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(эхо метод)</w:t>
            </w:r>
          </w:p>
          <w:p w14:paraId="1B26B337" w14:textId="77777777" w:rsidR="00F02575" w:rsidRPr="0038798C" w:rsidRDefault="00F02575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Ультразвуковая </w:t>
            </w:r>
          </w:p>
          <w:p w14:paraId="36B606D8" w14:textId="77777777" w:rsidR="00F02575" w:rsidRPr="0038798C" w:rsidRDefault="00F02575" w:rsidP="0038798C">
            <w:pPr>
              <w:rPr>
                <w:i/>
                <w:sz w:val="22"/>
                <w:szCs w:val="22"/>
              </w:rPr>
            </w:pPr>
            <w:proofErr w:type="spellStart"/>
            <w:r w:rsidRPr="0038798C">
              <w:rPr>
                <w:sz w:val="22"/>
                <w:szCs w:val="22"/>
              </w:rPr>
              <w:t>толщинометрия</w:t>
            </w:r>
            <w:proofErr w:type="spellEnd"/>
            <w:r w:rsidRPr="0038798C">
              <w:rPr>
                <w:sz w:val="22"/>
                <w:szCs w:val="22"/>
              </w:rPr>
              <w:t>:</w:t>
            </w:r>
            <w:r w:rsidRPr="0038798C">
              <w:rPr>
                <w:i/>
                <w:sz w:val="22"/>
                <w:szCs w:val="22"/>
              </w:rPr>
              <w:t xml:space="preserve"> </w:t>
            </w:r>
          </w:p>
          <w:p w14:paraId="00315959" w14:textId="77777777" w:rsidR="00F02575" w:rsidRPr="0038798C" w:rsidRDefault="00F02575" w:rsidP="0038798C">
            <w:pPr>
              <w:rPr>
                <w:i/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  <w:p w14:paraId="02158BE8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FA4E394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4FFBB5" w14:textId="77777777" w:rsidR="00F02575" w:rsidRPr="0038798C" w:rsidRDefault="00F02575" w:rsidP="00F02575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r w:rsidRPr="0038798C">
              <w:rPr>
                <w:sz w:val="22"/>
                <w:szCs w:val="22"/>
                <w:lang w:val="en-US"/>
              </w:rPr>
              <w:t>EN</w:t>
            </w:r>
            <w:r w:rsidRPr="0038798C">
              <w:rPr>
                <w:sz w:val="22"/>
                <w:szCs w:val="22"/>
              </w:rPr>
              <w:t xml:space="preserve"> </w:t>
            </w:r>
            <w:proofErr w:type="gramStart"/>
            <w:r w:rsidRPr="0038798C">
              <w:rPr>
                <w:sz w:val="22"/>
                <w:szCs w:val="22"/>
              </w:rPr>
              <w:t>14127-2015</w:t>
            </w:r>
            <w:proofErr w:type="gramEnd"/>
          </w:p>
          <w:p w14:paraId="66781FD3" w14:textId="77777777" w:rsidR="00F02575" w:rsidRPr="0038798C" w:rsidRDefault="00F02575" w:rsidP="00F02575">
            <w:pPr>
              <w:rPr>
                <w:sz w:val="22"/>
                <w:szCs w:val="22"/>
              </w:rPr>
            </w:pPr>
          </w:p>
          <w:p w14:paraId="43BB6342" w14:textId="77777777" w:rsidR="00F02575" w:rsidRPr="0038798C" w:rsidRDefault="00F02575" w:rsidP="00F0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F02575" w:rsidRPr="0038798C" w14:paraId="4A03E717" w14:textId="77777777" w:rsidTr="005642AA">
        <w:trPr>
          <w:trHeight w:val="277"/>
        </w:trPr>
        <w:tc>
          <w:tcPr>
            <w:tcW w:w="851" w:type="dxa"/>
          </w:tcPr>
          <w:p w14:paraId="78719CF0" w14:textId="019B51BB" w:rsidR="00F02575" w:rsidRPr="0038798C" w:rsidRDefault="00F02575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5.5**</w:t>
            </w:r>
          </w:p>
          <w:p w14:paraId="399E89B1" w14:textId="77777777" w:rsidR="00F02575" w:rsidRPr="0038798C" w:rsidRDefault="00F02575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1215115D" w14:textId="77777777" w:rsidR="00F02575" w:rsidRPr="0038798C" w:rsidRDefault="00F02575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</w:p>
          <w:p w14:paraId="3635E1C7" w14:textId="292B448B" w:rsidR="00F02575" w:rsidRPr="0038798C" w:rsidRDefault="00F02575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C236F0D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8656745" w14:textId="77777777" w:rsidR="00F02575" w:rsidRPr="0038798C" w:rsidRDefault="00F02575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10/</w:t>
            </w:r>
          </w:p>
          <w:p w14:paraId="06D82F54" w14:textId="56F7CA1B" w:rsidR="00F02575" w:rsidRPr="0038798C" w:rsidRDefault="00F02575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32.030</w:t>
            </w:r>
          </w:p>
          <w:p w14:paraId="2E9C5FC4" w14:textId="77777777" w:rsidR="00F02575" w:rsidRPr="0038798C" w:rsidRDefault="00F02575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4012A929" w14:textId="77777777" w:rsidR="00F02575" w:rsidRPr="0038798C" w:rsidRDefault="00F02575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26F06443" w14:textId="77777777" w:rsidR="00F02575" w:rsidRPr="0038798C" w:rsidRDefault="00F02575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6F431410" w14:textId="77777777" w:rsidR="00F02575" w:rsidRPr="0038798C" w:rsidRDefault="00F02575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7B658CB7" w14:textId="77777777" w:rsidR="00F02575" w:rsidRPr="0038798C" w:rsidRDefault="00F02575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066824CF" w14:textId="15C8E988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3D6CC0" w14:textId="77777777" w:rsidR="00F02575" w:rsidRPr="0038798C" w:rsidRDefault="00F02575" w:rsidP="0038798C">
            <w:pPr>
              <w:ind w:right="-57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Ультразвуковой </w:t>
            </w:r>
          </w:p>
          <w:p w14:paraId="4F81A4D1" w14:textId="77777777" w:rsidR="00F02575" w:rsidRPr="0038798C" w:rsidRDefault="00F02575" w:rsidP="0038798C">
            <w:pPr>
              <w:ind w:right="-57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метод отраженного излучения, </w:t>
            </w:r>
          </w:p>
          <w:p w14:paraId="3B9CCE70" w14:textId="77777777" w:rsidR="00F02575" w:rsidRPr="0038798C" w:rsidRDefault="00F02575" w:rsidP="0038798C">
            <w:pPr>
              <w:rPr>
                <w:sz w:val="22"/>
                <w:szCs w:val="22"/>
                <w:vertAlign w:val="superscript"/>
              </w:rPr>
            </w:pPr>
            <w:r w:rsidRPr="0038798C">
              <w:rPr>
                <w:sz w:val="22"/>
                <w:szCs w:val="22"/>
              </w:rPr>
              <w:t>эхо-метод:</w:t>
            </w:r>
          </w:p>
          <w:p w14:paraId="09A881D2" w14:textId="77777777" w:rsidR="00F02575" w:rsidRPr="0038798C" w:rsidRDefault="00F02575" w:rsidP="0038798C">
            <w:pPr>
              <w:rPr>
                <w:i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- </w:t>
            </w:r>
            <w:r w:rsidRPr="0038798C">
              <w:rPr>
                <w:i/>
                <w:sz w:val="22"/>
                <w:szCs w:val="22"/>
              </w:rPr>
              <w:t>сварные соединения</w:t>
            </w:r>
          </w:p>
          <w:p w14:paraId="6458DFEE" w14:textId="2B1ED358" w:rsidR="00F02575" w:rsidRPr="0038798C" w:rsidRDefault="00F02575" w:rsidP="00C06AD4">
            <w:pPr>
              <w:pStyle w:val="af5"/>
            </w:pPr>
            <w:r w:rsidRPr="0038798C">
              <w:rPr>
                <w:i/>
                <w:lang w:val="ru-RU" w:eastAsia="ru-RU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40939948" w14:textId="77777777" w:rsidR="00F02575" w:rsidRPr="0038798C" w:rsidRDefault="00F02575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BF0F34" w14:textId="33F2634E" w:rsidR="00F02575" w:rsidRPr="0038798C" w:rsidRDefault="00F02575" w:rsidP="00F02575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4782-86</w:t>
            </w:r>
            <w:proofErr w:type="gramEnd"/>
          </w:p>
          <w:p w14:paraId="2FB6EF7F" w14:textId="77777777" w:rsidR="00F02575" w:rsidRPr="0038798C" w:rsidRDefault="00F02575" w:rsidP="00F02575">
            <w:pPr>
              <w:rPr>
                <w:sz w:val="22"/>
                <w:szCs w:val="22"/>
              </w:rPr>
            </w:pPr>
          </w:p>
          <w:p w14:paraId="180E980E" w14:textId="77777777" w:rsidR="00F02575" w:rsidRPr="0038798C" w:rsidRDefault="00F02575" w:rsidP="00F02575">
            <w:pPr>
              <w:rPr>
                <w:sz w:val="22"/>
                <w:szCs w:val="22"/>
              </w:rPr>
            </w:pPr>
          </w:p>
          <w:p w14:paraId="02EC1E6A" w14:textId="77777777" w:rsidR="00F02575" w:rsidRPr="0038798C" w:rsidRDefault="00F02575" w:rsidP="00F02575">
            <w:pPr>
              <w:rPr>
                <w:sz w:val="22"/>
                <w:szCs w:val="22"/>
              </w:rPr>
            </w:pPr>
          </w:p>
          <w:p w14:paraId="37578D5E" w14:textId="77777777" w:rsidR="00F02575" w:rsidRPr="0038798C" w:rsidRDefault="00F02575" w:rsidP="00F02575">
            <w:pPr>
              <w:rPr>
                <w:sz w:val="22"/>
                <w:szCs w:val="22"/>
              </w:rPr>
            </w:pPr>
          </w:p>
          <w:p w14:paraId="34D72638" w14:textId="77777777" w:rsidR="00F02575" w:rsidRPr="0038798C" w:rsidRDefault="00F02575" w:rsidP="00F02575">
            <w:pPr>
              <w:rPr>
                <w:sz w:val="22"/>
                <w:szCs w:val="22"/>
              </w:rPr>
            </w:pPr>
          </w:p>
          <w:p w14:paraId="3CE1FF5F" w14:textId="77777777" w:rsidR="00F02575" w:rsidRPr="0038798C" w:rsidRDefault="00F02575" w:rsidP="00F02575">
            <w:pPr>
              <w:rPr>
                <w:sz w:val="22"/>
                <w:szCs w:val="22"/>
              </w:rPr>
            </w:pPr>
          </w:p>
          <w:p w14:paraId="450EAEDC" w14:textId="77777777" w:rsidR="00F02575" w:rsidRPr="0038798C" w:rsidRDefault="00F02575" w:rsidP="00F02575">
            <w:pPr>
              <w:rPr>
                <w:sz w:val="22"/>
                <w:szCs w:val="22"/>
              </w:rPr>
            </w:pPr>
          </w:p>
          <w:p w14:paraId="796C479A" w14:textId="77777777" w:rsidR="00F02575" w:rsidRPr="0038798C" w:rsidRDefault="00F02575" w:rsidP="00F025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C06AD4" w:rsidRPr="0038798C" w14:paraId="66457B66" w14:textId="77777777" w:rsidTr="005642AA">
        <w:trPr>
          <w:trHeight w:val="277"/>
        </w:trPr>
        <w:tc>
          <w:tcPr>
            <w:tcW w:w="851" w:type="dxa"/>
          </w:tcPr>
          <w:p w14:paraId="46EE5168" w14:textId="2DADBBA5" w:rsidR="00C06AD4" w:rsidRPr="0038798C" w:rsidRDefault="00C06AD4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26.1***</w:t>
            </w:r>
          </w:p>
        </w:tc>
        <w:tc>
          <w:tcPr>
            <w:tcW w:w="1843" w:type="dxa"/>
            <w:vMerge w:val="restart"/>
          </w:tcPr>
          <w:p w14:paraId="3BB8D862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Резервуары, </w:t>
            </w:r>
          </w:p>
          <w:p w14:paraId="3D51FDD8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емкости, баки, цистерны для хранения </w:t>
            </w:r>
          </w:p>
          <w:p w14:paraId="0D8423EF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жидкого топлива и горячей воды, химических </w:t>
            </w:r>
          </w:p>
          <w:p w14:paraId="216340D9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реагентов, нефти и нефтепродуктов</w:t>
            </w:r>
          </w:p>
          <w:p w14:paraId="3FB5D474" w14:textId="77777777" w:rsidR="00C06AD4" w:rsidRPr="0038798C" w:rsidRDefault="00C06AD4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6AED40F" w14:textId="77777777" w:rsidR="00C06AD4" w:rsidRPr="00C06AD4" w:rsidRDefault="00C06AD4" w:rsidP="00C06A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06AD4">
              <w:rPr>
                <w:sz w:val="22"/>
                <w:szCs w:val="22"/>
                <w:lang w:eastAsia="en-US"/>
              </w:rPr>
              <w:t>24.10/</w:t>
            </w:r>
          </w:p>
          <w:p w14:paraId="3DA43F88" w14:textId="5C0A3D22" w:rsidR="00C06AD4" w:rsidRPr="0038798C" w:rsidRDefault="00C06AD4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32.115</w:t>
            </w:r>
          </w:p>
        </w:tc>
        <w:tc>
          <w:tcPr>
            <w:tcW w:w="1985" w:type="dxa"/>
          </w:tcPr>
          <w:p w14:paraId="626F92DA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Оптический метод</w:t>
            </w:r>
          </w:p>
          <w:p w14:paraId="6D61B34C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Внешний осмотр и измерения</w:t>
            </w:r>
          </w:p>
          <w:p w14:paraId="58285F59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Визуальный метод</w:t>
            </w:r>
          </w:p>
          <w:p w14:paraId="1FDEB32C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Визуально-оптический</w:t>
            </w:r>
          </w:p>
          <w:p w14:paraId="3D8C70A8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метод:</w:t>
            </w:r>
          </w:p>
          <w:p w14:paraId="4FCAB66C" w14:textId="77777777" w:rsidR="00C06AD4" w:rsidRPr="00C06AD4" w:rsidRDefault="00C06AD4" w:rsidP="00E32E3D">
            <w:pPr>
              <w:rPr>
                <w:i/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- </w:t>
            </w:r>
            <w:r w:rsidRPr="00C06AD4">
              <w:rPr>
                <w:i/>
                <w:sz w:val="22"/>
                <w:szCs w:val="22"/>
              </w:rPr>
              <w:t>сварные соединения,</w:t>
            </w:r>
          </w:p>
          <w:p w14:paraId="21EF0065" w14:textId="77777777" w:rsidR="00C06AD4" w:rsidRPr="0038798C" w:rsidRDefault="00C06AD4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  <w:p w14:paraId="612612A1" w14:textId="2EC51B76" w:rsidR="00C06AD4" w:rsidRPr="0038798C" w:rsidRDefault="00C06AD4" w:rsidP="00C06A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59F06A72" w14:textId="77777777" w:rsidR="00C06AD4" w:rsidRPr="00C06AD4" w:rsidRDefault="00C06AD4" w:rsidP="00C06A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ГОСТ </w:t>
            </w:r>
            <w:proofErr w:type="gramStart"/>
            <w:r w:rsidRPr="00C06AD4">
              <w:rPr>
                <w:sz w:val="22"/>
                <w:szCs w:val="22"/>
              </w:rPr>
              <w:t>5264-80</w:t>
            </w:r>
            <w:proofErr w:type="gramEnd"/>
          </w:p>
          <w:p w14:paraId="77307885" w14:textId="77777777" w:rsidR="00C06AD4" w:rsidRPr="00C06AD4" w:rsidRDefault="00C06AD4" w:rsidP="00C06A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ГОСТ </w:t>
            </w:r>
            <w:proofErr w:type="gramStart"/>
            <w:r w:rsidRPr="00C06AD4">
              <w:rPr>
                <w:sz w:val="22"/>
                <w:szCs w:val="22"/>
              </w:rPr>
              <w:t>16037-80</w:t>
            </w:r>
            <w:proofErr w:type="gramEnd"/>
          </w:p>
          <w:p w14:paraId="198C6FBE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ГОСТ </w:t>
            </w:r>
            <w:proofErr w:type="gramStart"/>
            <w:r w:rsidRPr="00C06AD4">
              <w:rPr>
                <w:sz w:val="22"/>
                <w:szCs w:val="22"/>
              </w:rPr>
              <w:t>30242-97</w:t>
            </w:r>
            <w:proofErr w:type="gramEnd"/>
          </w:p>
          <w:p w14:paraId="3BA79561" w14:textId="77777777" w:rsidR="00C06AD4" w:rsidRPr="00C06AD4" w:rsidRDefault="00C06AD4" w:rsidP="00C06AD4">
            <w:pPr>
              <w:rPr>
                <w:snapToGrid w:val="0"/>
                <w:sz w:val="22"/>
                <w:szCs w:val="22"/>
              </w:rPr>
            </w:pPr>
            <w:r w:rsidRPr="00C06AD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C06AD4">
              <w:rPr>
                <w:snapToGrid w:val="0"/>
                <w:sz w:val="22"/>
                <w:szCs w:val="22"/>
              </w:rPr>
              <w:t>14771-76</w:t>
            </w:r>
            <w:proofErr w:type="gramEnd"/>
          </w:p>
          <w:p w14:paraId="271A7D69" w14:textId="77777777" w:rsidR="00C06AD4" w:rsidRPr="00C06AD4" w:rsidRDefault="00C06AD4" w:rsidP="00C06AD4">
            <w:pPr>
              <w:ind w:right="-108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СТБ </w:t>
            </w:r>
            <w:r w:rsidRPr="00C06AD4">
              <w:rPr>
                <w:sz w:val="22"/>
                <w:szCs w:val="22"/>
                <w:lang w:val="en-US"/>
              </w:rPr>
              <w:t>ISO</w:t>
            </w:r>
            <w:r w:rsidRPr="00C06AD4">
              <w:rPr>
                <w:sz w:val="22"/>
                <w:szCs w:val="22"/>
              </w:rPr>
              <w:t xml:space="preserve"> 6520-1-2009</w:t>
            </w:r>
          </w:p>
          <w:p w14:paraId="3E49F073" w14:textId="77777777" w:rsidR="00C06AD4" w:rsidRPr="00C06AD4" w:rsidRDefault="00C06AD4" w:rsidP="00C06AD4">
            <w:pPr>
              <w:ind w:right="-108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ГОСТ </w:t>
            </w:r>
            <w:r w:rsidRPr="00C06AD4">
              <w:rPr>
                <w:sz w:val="22"/>
                <w:szCs w:val="22"/>
                <w:lang w:val="en-US"/>
              </w:rPr>
              <w:t>IS</w:t>
            </w:r>
            <w:r w:rsidRPr="00C06AD4">
              <w:rPr>
                <w:sz w:val="22"/>
                <w:szCs w:val="22"/>
              </w:rPr>
              <w:t xml:space="preserve">О </w:t>
            </w:r>
            <w:proofErr w:type="gramStart"/>
            <w:r w:rsidRPr="00C06AD4">
              <w:rPr>
                <w:sz w:val="22"/>
                <w:szCs w:val="22"/>
              </w:rPr>
              <w:t>5817-2019</w:t>
            </w:r>
            <w:proofErr w:type="gramEnd"/>
          </w:p>
          <w:p w14:paraId="359A344F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ТКП </w:t>
            </w:r>
            <w:proofErr w:type="gramStart"/>
            <w:r w:rsidRPr="00C06AD4">
              <w:rPr>
                <w:sz w:val="22"/>
                <w:szCs w:val="22"/>
              </w:rPr>
              <w:t>054-2007</w:t>
            </w:r>
            <w:proofErr w:type="gramEnd"/>
          </w:p>
          <w:p w14:paraId="77D58DF1" w14:textId="77777777" w:rsidR="00C06AD4" w:rsidRPr="00C06AD4" w:rsidRDefault="00C06AD4" w:rsidP="00C06A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СП 1.04.04-2023</w:t>
            </w:r>
          </w:p>
          <w:p w14:paraId="56B34F2F" w14:textId="77777777" w:rsidR="00C06AD4" w:rsidRPr="00C06AD4" w:rsidRDefault="00C06AD4" w:rsidP="00C06AD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ТКП </w:t>
            </w:r>
            <w:proofErr w:type="gramStart"/>
            <w:r w:rsidRPr="00C06AD4">
              <w:rPr>
                <w:sz w:val="22"/>
                <w:szCs w:val="22"/>
              </w:rPr>
              <w:t>45-5</w:t>
            </w:r>
            <w:proofErr w:type="gramEnd"/>
            <w:r w:rsidRPr="00C06AD4">
              <w:rPr>
                <w:sz w:val="22"/>
                <w:szCs w:val="22"/>
              </w:rPr>
              <w:t>.04.-</w:t>
            </w:r>
            <w:proofErr w:type="gramStart"/>
            <w:r w:rsidRPr="00C06AD4">
              <w:rPr>
                <w:sz w:val="22"/>
                <w:szCs w:val="22"/>
              </w:rPr>
              <w:t>172-2010</w:t>
            </w:r>
            <w:proofErr w:type="gramEnd"/>
          </w:p>
          <w:p w14:paraId="37F1A8FF" w14:textId="77777777" w:rsidR="00C06AD4" w:rsidRPr="00C06AD4" w:rsidRDefault="00C06AD4" w:rsidP="00C06AD4">
            <w:pPr>
              <w:rPr>
                <w:sz w:val="22"/>
                <w:szCs w:val="22"/>
              </w:rPr>
            </w:pPr>
          </w:p>
          <w:p w14:paraId="4CED2031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СТБ </w:t>
            </w:r>
            <w:r w:rsidRPr="00C06AD4">
              <w:rPr>
                <w:sz w:val="22"/>
                <w:szCs w:val="22"/>
                <w:lang w:val="en-US"/>
              </w:rPr>
              <w:t>EN</w:t>
            </w:r>
            <w:r w:rsidRPr="00C06AD4">
              <w:rPr>
                <w:sz w:val="22"/>
                <w:szCs w:val="22"/>
              </w:rPr>
              <w:t xml:space="preserve"> </w:t>
            </w:r>
            <w:proofErr w:type="gramStart"/>
            <w:r w:rsidRPr="00C06AD4">
              <w:rPr>
                <w:sz w:val="22"/>
                <w:szCs w:val="22"/>
              </w:rPr>
              <w:t>1712-2004</w:t>
            </w:r>
            <w:proofErr w:type="gramEnd"/>
          </w:p>
          <w:p w14:paraId="3FF8E4AC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СТБ </w:t>
            </w:r>
            <w:r w:rsidRPr="00C06AD4">
              <w:rPr>
                <w:sz w:val="22"/>
                <w:szCs w:val="22"/>
                <w:lang w:val="en-US"/>
              </w:rPr>
              <w:t>EN</w:t>
            </w:r>
            <w:r w:rsidRPr="00C06AD4">
              <w:rPr>
                <w:sz w:val="22"/>
                <w:szCs w:val="22"/>
              </w:rPr>
              <w:t xml:space="preserve"> </w:t>
            </w:r>
            <w:proofErr w:type="gramStart"/>
            <w:r w:rsidRPr="00C06AD4">
              <w:rPr>
                <w:sz w:val="22"/>
                <w:szCs w:val="22"/>
              </w:rPr>
              <w:t>1713-2005</w:t>
            </w:r>
            <w:proofErr w:type="gramEnd"/>
          </w:p>
          <w:p w14:paraId="4A697167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СТБ </w:t>
            </w:r>
            <w:r w:rsidRPr="00C06AD4">
              <w:rPr>
                <w:sz w:val="22"/>
                <w:szCs w:val="22"/>
                <w:lang w:val="en-US"/>
              </w:rPr>
              <w:t>EN</w:t>
            </w:r>
            <w:r w:rsidRPr="00C06AD4">
              <w:rPr>
                <w:sz w:val="22"/>
                <w:szCs w:val="22"/>
              </w:rPr>
              <w:t xml:space="preserve"> </w:t>
            </w:r>
            <w:proofErr w:type="gramStart"/>
            <w:r w:rsidRPr="00C06AD4">
              <w:rPr>
                <w:sz w:val="22"/>
                <w:szCs w:val="22"/>
              </w:rPr>
              <w:t>1714-2002</w:t>
            </w:r>
            <w:proofErr w:type="gramEnd"/>
          </w:p>
          <w:p w14:paraId="4A304ADE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ГОСТ </w:t>
            </w:r>
            <w:proofErr w:type="gramStart"/>
            <w:r w:rsidRPr="00C06AD4">
              <w:rPr>
                <w:sz w:val="22"/>
                <w:szCs w:val="22"/>
              </w:rPr>
              <w:t>17410-2022</w:t>
            </w:r>
            <w:proofErr w:type="gramEnd"/>
          </w:p>
          <w:p w14:paraId="39B5074F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СТБ </w:t>
            </w:r>
            <w:r w:rsidRPr="00C06AD4">
              <w:rPr>
                <w:sz w:val="22"/>
                <w:szCs w:val="22"/>
                <w:lang w:val="en-US"/>
              </w:rPr>
              <w:t>EN</w:t>
            </w:r>
            <w:r w:rsidRPr="00C06AD4">
              <w:rPr>
                <w:sz w:val="22"/>
                <w:szCs w:val="22"/>
              </w:rPr>
              <w:t xml:space="preserve"> 583-1-2005</w:t>
            </w:r>
          </w:p>
          <w:p w14:paraId="70E62150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СТБ </w:t>
            </w:r>
            <w:r w:rsidRPr="00C06AD4">
              <w:rPr>
                <w:sz w:val="22"/>
                <w:szCs w:val="22"/>
                <w:lang w:val="en-US"/>
              </w:rPr>
              <w:t>IS</w:t>
            </w:r>
            <w:r w:rsidRPr="00C06AD4">
              <w:rPr>
                <w:sz w:val="22"/>
                <w:szCs w:val="22"/>
              </w:rPr>
              <w:t xml:space="preserve">О </w:t>
            </w:r>
            <w:proofErr w:type="gramStart"/>
            <w:r w:rsidRPr="00C06AD4">
              <w:rPr>
                <w:sz w:val="22"/>
                <w:szCs w:val="22"/>
              </w:rPr>
              <w:t>5817-2019</w:t>
            </w:r>
            <w:proofErr w:type="gramEnd"/>
          </w:p>
          <w:p w14:paraId="4798DC12" w14:textId="77777777" w:rsidR="00C06AD4" w:rsidRPr="00C06AD4" w:rsidRDefault="00C06AD4" w:rsidP="00C06A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СТБ </w:t>
            </w:r>
            <w:r w:rsidRPr="00C06AD4">
              <w:rPr>
                <w:sz w:val="22"/>
                <w:szCs w:val="22"/>
                <w:lang w:val="en-US"/>
              </w:rPr>
              <w:t>EN</w:t>
            </w:r>
            <w:r w:rsidRPr="00C06AD4">
              <w:rPr>
                <w:sz w:val="22"/>
                <w:szCs w:val="22"/>
              </w:rPr>
              <w:t xml:space="preserve"> </w:t>
            </w:r>
            <w:proofErr w:type="gramStart"/>
            <w:r w:rsidRPr="00C06AD4">
              <w:rPr>
                <w:sz w:val="22"/>
                <w:szCs w:val="22"/>
              </w:rPr>
              <w:t>12062-2004</w:t>
            </w:r>
            <w:proofErr w:type="gramEnd"/>
          </w:p>
          <w:p w14:paraId="4E3F687E" w14:textId="77777777" w:rsidR="00C06AD4" w:rsidRPr="00C06AD4" w:rsidRDefault="00C06AD4" w:rsidP="00C06A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1988E53" w14:textId="77777777" w:rsidR="00C06AD4" w:rsidRPr="00C06AD4" w:rsidRDefault="00C06AD4" w:rsidP="00C06A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Правила по обеспечению безопасности перевозки опасных грузов автомобильным транспортом. </w:t>
            </w:r>
          </w:p>
          <w:p w14:paraId="0498FD38" w14:textId="77777777" w:rsidR="00C06AD4" w:rsidRPr="00C06AD4" w:rsidRDefault="00C06AD4" w:rsidP="00C06A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Утв. Постановлением МЧС РБ от </w:t>
            </w:r>
            <w:r w:rsidRPr="00C06AD4">
              <w:rPr>
                <w:snapToGrid w:val="0"/>
                <w:sz w:val="22"/>
                <w:szCs w:val="22"/>
              </w:rPr>
              <w:t>17.05.2021 № 35</w:t>
            </w:r>
          </w:p>
          <w:p w14:paraId="7C36F294" w14:textId="77777777" w:rsidR="00C06AD4" w:rsidRPr="00C06AD4" w:rsidRDefault="00C06AD4" w:rsidP="00C06AD4">
            <w:pPr>
              <w:rPr>
                <w:sz w:val="22"/>
                <w:szCs w:val="22"/>
              </w:rPr>
            </w:pPr>
          </w:p>
          <w:p w14:paraId="63052288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570AA488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Утв. Постановлением МЧС РБ от 27.12.</w:t>
            </w:r>
            <w:proofErr w:type="gramStart"/>
            <w:r w:rsidRPr="00C06AD4">
              <w:rPr>
                <w:sz w:val="22"/>
                <w:szCs w:val="22"/>
              </w:rPr>
              <w:t>2022.№</w:t>
            </w:r>
            <w:proofErr w:type="gramEnd"/>
            <w:r w:rsidRPr="00C06AD4">
              <w:rPr>
                <w:sz w:val="22"/>
                <w:szCs w:val="22"/>
              </w:rPr>
              <w:t xml:space="preserve">  84</w:t>
            </w:r>
          </w:p>
          <w:p w14:paraId="4E56C92D" w14:textId="77777777" w:rsidR="00C06AD4" w:rsidRPr="00C06AD4" w:rsidRDefault="00C06AD4" w:rsidP="00C06AD4">
            <w:pPr>
              <w:ind w:right="-108"/>
              <w:rPr>
                <w:sz w:val="22"/>
                <w:szCs w:val="22"/>
                <w:lang w:val="be-BY"/>
              </w:rPr>
            </w:pPr>
          </w:p>
          <w:p w14:paraId="7270A008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ТНПА и другая  </w:t>
            </w:r>
          </w:p>
          <w:p w14:paraId="65B84731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проектно-конструкторская </w:t>
            </w:r>
          </w:p>
          <w:p w14:paraId="69901F68" w14:textId="77777777" w:rsidR="00C06AD4" w:rsidRPr="00C06AD4" w:rsidRDefault="00C06AD4" w:rsidP="00C06AD4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документация</w:t>
            </w:r>
          </w:p>
          <w:p w14:paraId="5911B53E" w14:textId="77777777" w:rsidR="00C06AD4" w:rsidRPr="00C06AD4" w:rsidRDefault="00C06AD4" w:rsidP="00C06AD4">
            <w:pPr>
              <w:rPr>
                <w:sz w:val="22"/>
                <w:szCs w:val="22"/>
              </w:rPr>
            </w:pPr>
          </w:p>
          <w:p w14:paraId="0CA59C9C" w14:textId="77777777" w:rsidR="00C06AD4" w:rsidRPr="0038798C" w:rsidRDefault="00C06AD4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D998E6" w14:textId="77777777" w:rsidR="00A8722A" w:rsidRPr="0038798C" w:rsidRDefault="00A8722A" w:rsidP="00A8722A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23479-79</w:t>
            </w:r>
            <w:proofErr w:type="gramEnd"/>
          </w:p>
          <w:p w14:paraId="00CB8A5F" w14:textId="77777777" w:rsidR="00A8722A" w:rsidRPr="0038798C" w:rsidRDefault="00A8722A" w:rsidP="00A8722A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1133-98</w:t>
            </w:r>
            <w:proofErr w:type="gramEnd"/>
          </w:p>
          <w:p w14:paraId="4875B249" w14:textId="77777777" w:rsidR="00C06AD4" w:rsidRPr="0038798C" w:rsidRDefault="00C06AD4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06AD4" w:rsidRPr="0038798C" w14:paraId="0C89A1FF" w14:textId="77777777" w:rsidTr="005642AA">
        <w:trPr>
          <w:trHeight w:val="277"/>
        </w:trPr>
        <w:tc>
          <w:tcPr>
            <w:tcW w:w="851" w:type="dxa"/>
          </w:tcPr>
          <w:p w14:paraId="3D84EFE1" w14:textId="7D0477EA" w:rsidR="00C06AD4" w:rsidRPr="0038798C" w:rsidRDefault="00C06AD4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262EFA">
              <w:rPr>
                <w:sz w:val="22"/>
                <w:szCs w:val="22"/>
              </w:rPr>
              <w:t>26.2</w:t>
            </w:r>
            <w:r w:rsidRPr="0038798C">
              <w:rPr>
                <w:b/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2FF36567" w14:textId="77777777" w:rsidR="00C06AD4" w:rsidRPr="0038798C" w:rsidRDefault="00C06AD4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C294D11" w14:textId="77777777" w:rsidR="00C06AD4" w:rsidRPr="00C06AD4" w:rsidRDefault="00C06AD4" w:rsidP="00C06A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06AD4">
              <w:rPr>
                <w:sz w:val="22"/>
                <w:szCs w:val="22"/>
                <w:lang w:eastAsia="en-US"/>
              </w:rPr>
              <w:t>24.10/</w:t>
            </w:r>
          </w:p>
          <w:p w14:paraId="2785F204" w14:textId="077E641D" w:rsidR="00C06AD4" w:rsidRPr="0038798C" w:rsidRDefault="00C06AD4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9.143</w:t>
            </w:r>
          </w:p>
        </w:tc>
        <w:tc>
          <w:tcPr>
            <w:tcW w:w="1985" w:type="dxa"/>
          </w:tcPr>
          <w:p w14:paraId="3623FA52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Испытания по </w:t>
            </w:r>
          </w:p>
          <w:p w14:paraId="1D46EED0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определению </w:t>
            </w:r>
          </w:p>
          <w:p w14:paraId="45445EEE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физических свойств</w:t>
            </w:r>
          </w:p>
          <w:p w14:paraId="6AFAA13B" w14:textId="77777777" w:rsidR="00C06AD4" w:rsidRPr="00C06AD4" w:rsidRDefault="00C06AD4" w:rsidP="00E32E3D">
            <w:pPr>
              <w:ind w:right="-108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Измерение твердости:</w:t>
            </w:r>
          </w:p>
          <w:p w14:paraId="2C084D4B" w14:textId="77777777" w:rsidR="00C06AD4" w:rsidRPr="00C06AD4" w:rsidRDefault="00C06AD4" w:rsidP="00E32E3D">
            <w:pPr>
              <w:ind w:right="-108"/>
              <w:rPr>
                <w:i/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- </w:t>
            </w:r>
            <w:r w:rsidRPr="00C06AD4">
              <w:rPr>
                <w:i/>
                <w:sz w:val="22"/>
                <w:szCs w:val="22"/>
              </w:rPr>
              <w:t>сварные соединения,</w:t>
            </w:r>
          </w:p>
          <w:p w14:paraId="68EED6B1" w14:textId="77777777" w:rsidR="00C06AD4" w:rsidRDefault="00C06AD4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  <w:p w14:paraId="1D6C6224" w14:textId="77777777" w:rsidR="00E32E3D" w:rsidRPr="0038798C" w:rsidRDefault="00E32E3D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</w:p>
          <w:p w14:paraId="58A255E0" w14:textId="558A0FA2" w:rsidR="00C06AD4" w:rsidRPr="0038798C" w:rsidRDefault="00C06AD4" w:rsidP="00C06A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6C544B8" w14:textId="77777777" w:rsidR="00C06AD4" w:rsidRPr="0038798C" w:rsidRDefault="00C06AD4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EA3896" w14:textId="4F015EC1" w:rsidR="00C06AD4" w:rsidRPr="0038798C" w:rsidRDefault="00A8722A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АМИ. МН 0096-2023</w:t>
            </w:r>
          </w:p>
        </w:tc>
      </w:tr>
      <w:tr w:rsidR="00C06AD4" w:rsidRPr="0038798C" w14:paraId="4110AAFE" w14:textId="77777777" w:rsidTr="005642AA">
        <w:trPr>
          <w:trHeight w:val="277"/>
        </w:trPr>
        <w:tc>
          <w:tcPr>
            <w:tcW w:w="851" w:type="dxa"/>
          </w:tcPr>
          <w:p w14:paraId="2E7653FE" w14:textId="2F793715" w:rsidR="00C06AD4" w:rsidRPr="0038798C" w:rsidRDefault="00C06AD4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6.3***</w:t>
            </w:r>
          </w:p>
        </w:tc>
        <w:tc>
          <w:tcPr>
            <w:tcW w:w="1843" w:type="dxa"/>
            <w:vMerge/>
          </w:tcPr>
          <w:p w14:paraId="0C80FDC9" w14:textId="77777777" w:rsidR="00C06AD4" w:rsidRPr="0038798C" w:rsidRDefault="00C06AD4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F400243" w14:textId="77777777" w:rsidR="00C06AD4" w:rsidRPr="00C06AD4" w:rsidRDefault="00C06AD4" w:rsidP="00C06A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06AD4">
              <w:rPr>
                <w:sz w:val="22"/>
                <w:szCs w:val="22"/>
                <w:lang w:eastAsia="en-US"/>
              </w:rPr>
              <w:t>24.10/</w:t>
            </w:r>
          </w:p>
          <w:p w14:paraId="4B94B893" w14:textId="75A378B6" w:rsidR="00C06AD4" w:rsidRPr="0038798C" w:rsidRDefault="00C06AD4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32.103</w:t>
            </w:r>
          </w:p>
        </w:tc>
        <w:tc>
          <w:tcPr>
            <w:tcW w:w="1985" w:type="dxa"/>
          </w:tcPr>
          <w:p w14:paraId="715143DD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Неразрушающий контроль </w:t>
            </w:r>
          </w:p>
          <w:p w14:paraId="55A57BC8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проникающими </w:t>
            </w:r>
          </w:p>
          <w:p w14:paraId="488A834B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веществами</w:t>
            </w:r>
          </w:p>
          <w:p w14:paraId="04DBB3B5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Капиллярный </w:t>
            </w:r>
          </w:p>
          <w:p w14:paraId="7B89E9F6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(цветной) метод:</w:t>
            </w:r>
          </w:p>
          <w:p w14:paraId="74E17FF2" w14:textId="77777777" w:rsidR="00C06AD4" w:rsidRPr="00C06AD4" w:rsidRDefault="00C06AD4" w:rsidP="00E32E3D">
            <w:pPr>
              <w:ind w:right="-108"/>
              <w:rPr>
                <w:i/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- </w:t>
            </w:r>
            <w:r w:rsidRPr="00C06AD4">
              <w:rPr>
                <w:i/>
                <w:sz w:val="22"/>
                <w:szCs w:val="22"/>
              </w:rPr>
              <w:t>сварные соединения,</w:t>
            </w:r>
          </w:p>
          <w:p w14:paraId="2DAF2064" w14:textId="77777777" w:rsidR="00C06AD4" w:rsidRDefault="00C06AD4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  <w:p w14:paraId="61FDAE35" w14:textId="77777777" w:rsidR="00E32E3D" w:rsidRPr="0038798C" w:rsidRDefault="00E32E3D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</w:p>
          <w:p w14:paraId="2379ADDB" w14:textId="09F6513E" w:rsidR="00C06AD4" w:rsidRPr="0038798C" w:rsidRDefault="00C06AD4" w:rsidP="00C06A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E0F64DB" w14:textId="77777777" w:rsidR="00C06AD4" w:rsidRPr="0038798C" w:rsidRDefault="00C06AD4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C1A772" w14:textId="77777777" w:rsidR="00A8722A" w:rsidRPr="0038798C" w:rsidRDefault="00A8722A" w:rsidP="00A8722A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1172-99</w:t>
            </w:r>
            <w:proofErr w:type="gramEnd"/>
          </w:p>
          <w:p w14:paraId="7F9CE52B" w14:textId="77777777" w:rsidR="00C06AD4" w:rsidRPr="0038798C" w:rsidRDefault="00C06AD4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06AD4" w:rsidRPr="0038798C" w14:paraId="0A03FAAD" w14:textId="77777777" w:rsidTr="005642AA">
        <w:trPr>
          <w:trHeight w:val="277"/>
        </w:trPr>
        <w:tc>
          <w:tcPr>
            <w:tcW w:w="851" w:type="dxa"/>
          </w:tcPr>
          <w:p w14:paraId="7CB94654" w14:textId="5842E9D5" w:rsidR="00C06AD4" w:rsidRPr="0038798C" w:rsidRDefault="00C06AD4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6.4***</w:t>
            </w:r>
          </w:p>
        </w:tc>
        <w:tc>
          <w:tcPr>
            <w:tcW w:w="1843" w:type="dxa"/>
            <w:vMerge/>
          </w:tcPr>
          <w:p w14:paraId="6ACC0B16" w14:textId="77777777" w:rsidR="00C06AD4" w:rsidRPr="0038798C" w:rsidRDefault="00C06AD4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6B5238A" w14:textId="77777777" w:rsidR="00C06AD4" w:rsidRPr="00C06AD4" w:rsidRDefault="00C06AD4" w:rsidP="00C06A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06AD4">
              <w:rPr>
                <w:sz w:val="22"/>
                <w:szCs w:val="22"/>
                <w:lang w:eastAsia="en-US"/>
              </w:rPr>
              <w:t>24.10/</w:t>
            </w:r>
          </w:p>
          <w:p w14:paraId="30D22D86" w14:textId="3E2120C7" w:rsidR="00C06AD4" w:rsidRPr="0038798C" w:rsidRDefault="00C06AD4" w:rsidP="003518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</w:tcPr>
          <w:p w14:paraId="7D1A294C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Акустический метод</w:t>
            </w:r>
          </w:p>
          <w:p w14:paraId="6FAF56D2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Ультразвуковой </w:t>
            </w:r>
          </w:p>
          <w:p w14:paraId="34A2AD34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метод отраженного излучения </w:t>
            </w:r>
          </w:p>
          <w:p w14:paraId="5FDB618E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>(эхо метод)</w:t>
            </w:r>
          </w:p>
          <w:p w14:paraId="7E3A713A" w14:textId="77777777" w:rsidR="00C06AD4" w:rsidRPr="00C06AD4" w:rsidRDefault="00C06AD4" w:rsidP="00E32E3D">
            <w:pPr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Ультразвуковая </w:t>
            </w:r>
          </w:p>
          <w:p w14:paraId="2316CCD0" w14:textId="77777777" w:rsidR="00C06AD4" w:rsidRPr="00C06AD4" w:rsidRDefault="00C06AD4" w:rsidP="00E32E3D">
            <w:pPr>
              <w:rPr>
                <w:i/>
                <w:sz w:val="22"/>
                <w:szCs w:val="22"/>
              </w:rPr>
            </w:pPr>
            <w:proofErr w:type="spellStart"/>
            <w:r w:rsidRPr="00C06AD4">
              <w:rPr>
                <w:sz w:val="22"/>
                <w:szCs w:val="22"/>
              </w:rPr>
              <w:t>толщинометрия</w:t>
            </w:r>
            <w:proofErr w:type="spellEnd"/>
            <w:r w:rsidRPr="00C06AD4">
              <w:rPr>
                <w:sz w:val="22"/>
                <w:szCs w:val="22"/>
              </w:rPr>
              <w:t>:</w:t>
            </w:r>
            <w:r w:rsidRPr="00C06AD4">
              <w:rPr>
                <w:i/>
                <w:sz w:val="22"/>
                <w:szCs w:val="22"/>
              </w:rPr>
              <w:t xml:space="preserve"> </w:t>
            </w:r>
          </w:p>
          <w:p w14:paraId="327A58DF" w14:textId="77777777" w:rsidR="00C06AD4" w:rsidRDefault="00C06AD4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  <w:p w14:paraId="5C110AC2" w14:textId="77777777" w:rsidR="00E32E3D" w:rsidRPr="0038798C" w:rsidRDefault="00E32E3D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i/>
                <w:sz w:val="22"/>
                <w:szCs w:val="22"/>
              </w:rPr>
            </w:pPr>
          </w:p>
          <w:p w14:paraId="0A294221" w14:textId="3CBBFC16" w:rsidR="00C06AD4" w:rsidRPr="0038798C" w:rsidRDefault="00C06AD4" w:rsidP="00C06A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BDA944C" w14:textId="77777777" w:rsidR="00C06AD4" w:rsidRPr="0038798C" w:rsidRDefault="00C06AD4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B781D2C" w14:textId="27DE293B" w:rsidR="00C06AD4" w:rsidRPr="0038798C" w:rsidRDefault="00A8722A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r w:rsidRPr="0038798C">
              <w:rPr>
                <w:sz w:val="22"/>
                <w:szCs w:val="22"/>
                <w:lang w:val="en-US"/>
              </w:rPr>
              <w:t>EN</w:t>
            </w:r>
            <w:r w:rsidRPr="0038798C">
              <w:rPr>
                <w:sz w:val="22"/>
                <w:szCs w:val="22"/>
              </w:rPr>
              <w:t xml:space="preserve"> 14127-2015</w:t>
            </w:r>
          </w:p>
        </w:tc>
      </w:tr>
      <w:tr w:rsidR="00C06AD4" w:rsidRPr="0038798C" w14:paraId="287ECB31" w14:textId="77777777" w:rsidTr="005642AA">
        <w:trPr>
          <w:trHeight w:val="277"/>
        </w:trPr>
        <w:tc>
          <w:tcPr>
            <w:tcW w:w="851" w:type="dxa"/>
          </w:tcPr>
          <w:p w14:paraId="3A037554" w14:textId="6DCC8554" w:rsidR="00C06AD4" w:rsidRPr="0038798C" w:rsidRDefault="00C06AD4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6.5**</w:t>
            </w:r>
          </w:p>
          <w:p w14:paraId="050B83DF" w14:textId="1AB033DD" w:rsidR="00C06AD4" w:rsidRPr="0038798C" w:rsidRDefault="00C06AD4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5CEBF88" w14:textId="77777777" w:rsidR="00C06AD4" w:rsidRPr="0038798C" w:rsidRDefault="00C06AD4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E3BDD46" w14:textId="77777777" w:rsidR="00C06AD4" w:rsidRPr="00C06AD4" w:rsidRDefault="00C06AD4" w:rsidP="00C06A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06AD4">
              <w:rPr>
                <w:sz w:val="22"/>
                <w:szCs w:val="22"/>
                <w:lang w:eastAsia="en-US"/>
              </w:rPr>
              <w:t>24.10/</w:t>
            </w:r>
          </w:p>
          <w:p w14:paraId="59A4CA3A" w14:textId="77777777" w:rsidR="00C06AD4" w:rsidRPr="00C06AD4" w:rsidRDefault="00C06AD4" w:rsidP="00C06A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06AD4">
              <w:rPr>
                <w:sz w:val="22"/>
                <w:szCs w:val="22"/>
                <w:lang w:eastAsia="en-US"/>
              </w:rPr>
              <w:t>32.030</w:t>
            </w:r>
          </w:p>
          <w:p w14:paraId="07967CC2" w14:textId="21BF64A9" w:rsidR="00C06AD4" w:rsidRPr="0038798C" w:rsidRDefault="00C06AD4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0FC940" w14:textId="77777777" w:rsidR="00C06AD4" w:rsidRPr="00C06AD4" w:rsidRDefault="00C06AD4" w:rsidP="00C06AD4">
            <w:pPr>
              <w:ind w:right="-57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Ультразвуковой </w:t>
            </w:r>
          </w:p>
          <w:p w14:paraId="69A86CCC" w14:textId="77777777" w:rsidR="00C06AD4" w:rsidRPr="00C06AD4" w:rsidRDefault="00C06AD4" w:rsidP="00C06AD4">
            <w:pPr>
              <w:ind w:right="-57"/>
              <w:rPr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метод отраженного излучения, </w:t>
            </w:r>
          </w:p>
          <w:p w14:paraId="7D62B20F" w14:textId="77777777" w:rsidR="00C06AD4" w:rsidRPr="00C06AD4" w:rsidRDefault="00C06AD4" w:rsidP="00C06AD4">
            <w:pPr>
              <w:rPr>
                <w:sz w:val="22"/>
                <w:szCs w:val="22"/>
                <w:vertAlign w:val="superscript"/>
              </w:rPr>
            </w:pPr>
            <w:r w:rsidRPr="00C06AD4">
              <w:rPr>
                <w:sz w:val="22"/>
                <w:szCs w:val="22"/>
              </w:rPr>
              <w:t>эхо-метод:</w:t>
            </w:r>
          </w:p>
          <w:p w14:paraId="4E55F57D" w14:textId="77777777" w:rsidR="00C06AD4" w:rsidRPr="00C06AD4" w:rsidRDefault="00C06AD4" w:rsidP="00C06AD4">
            <w:pPr>
              <w:rPr>
                <w:i/>
                <w:sz w:val="22"/>
                <w:szCs w:val="22"/>
              </w:rPr>
            </w:pPr>
            <w:r w:rsidRPr="00C06AD4">
              <w:rPr>
                <w:sz w:val="22"/>
                <w:szCs w:val="22"/>
              </w:rPr>
              <w:t xml:space="preserve">- </w:t>
            </w:r>
            <w:r w:rsidRPr="00C06AD4">
              <w:rPr>
                <w:i/>
                <w:sz w:val="22"/>
                <w:szCs w:val="22"/>
              </w:rPr>
              <w:t>сварные соединения</w:t>
            </w:r>
          </w:p>
          <w:p w14:paraId="67B361E4" w14:textId="77777777" w:rsidR="00C06AD4" w:rsidRDefault="00C06AD4" w:rsidP="00E32E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C06AD4">
              <w:rPr>
                <w:i/>
                <w:sz w:val="22"/>
                <w:szCs w:val="22"/>
              </w:rPr>
              <w:t>- основной металл</w:t>
            </w:r>
          </w:p>
          <w:p w14:paraId="6B20418F" w14:textId="77777777" w:rsidR="00E32E3D" w:rsidRDefault="00E32E3D" w:rsidP="00E32E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33CC25E" w14:textId="1B996B3A" w:rsidR="007510C5" w:rsidRPr="0038798C" w:rsidRDefault="007510C5" w:rsidP="00E32E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CF96A36" w14:textId="77777777" w:rsidR="00C06AD4" w:rsidRPr="0038798C" w:rsidRDefault="00C06AD4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A6FDF66" w14:textId="77777777" w:rsidR="00A8722A" w:rsidRPr="0038798C" w:rsidRDefault="00A8722A" w:rsidP="00A8722A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4782-86</w:t>
            </w:r>
            <w:proofErr w:type="gramEnd"/>
          </w:p>
          <w:p w14:paraId="476C8032" w14:textId="77777777" w:rsidR="00C06AD4" w:rsidRPr="0038798C" w:rsidRDefault="00C06AD4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8240B" w:rsidRPr="0038798C" w14:paraId="098ECD47" w14:textId="77777777" w:rsidTr="005642AA">
        <w:trPr>
          <w:trHeight w:val="277"/>
        </w:trPr>
        <w:tc>
          <w:tcPr>
            <w:tcW w:w="851" w:type="dxa"/>
          </w:tcPr>
          <w:p w14:paraId="36657514" w14:textId="4B7447E4" w:rsidR="00C8240B" w:rsidRPr="0038798C" w:rsidRDefault="00C8240B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27.1***</w:t>
            </w:r>
          </w:p>
        </w:tc>
        <w:tc>
          <w:tcPr>
            <w:tcW w:w="1843" w:type="dxa"/>
            <w:vMerge w:val="restart"/>
          </w:tcPr>
          <w:p w14:paraId="3432D13E" w14:textId="77777777" w:rsidR="00C8240B" w:rsidRPr="00C8240B" w:rsidRDefault="00C8240B" w:rsidP="001E3792">
            <w:pPr>
              <w:ind w:right="-108"/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Технологические трубопроводы, технологическое оборудование</w:t>
            </w:r>
          </w:p>
          <w:p w14:paraId="6D495070" w14:textId="77777777" w:rsidR="00C8240B" w:rsidRPr="0038798C" w:rsidRDefault="00C8240B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B7FFD05" w14:textId="77777777" w:rsidR="00C8240B" w:rsidRPr="0038798C" w:rsidRDefault="00C8240B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10/</w:t>
            </w:r>
          </w:p>
          <w:p w14:paraId="4C32C20F" w14:textId="04F777F0" w:rsidR="00C8240B" w:rsidRPr="0038798C" w:rsidRDefault="00C8240B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32.030</w:t>
            </w:r>
          </w:p>
          <w:p w14:paraId="524BA2DF" w14:textId="77777777" w:rsidR="00C8240B" w:rsidRPr="0038798C" w:rsidRDefault="00C8240B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3AB434A8" w14:textId="77777777" w:rsidR="00C8240B" w:rsidRPr="0038798C" w:rsidRDefault="00C8240B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2E54DD3C" w14:textId="77777777" w:rsidR="00C8240B" w:rsidRPr="0038798C" w:rsidRDefault="00C8240B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08B81639" w14:textId="77777777" w:rsidR="00C8240B" w:rsidRPr="0038798C" w:rsidRDefault="00C8240B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193950DE" w14:textId="77777777" w:rsidR="00C8240B" w:rsidRPr="0038798C" w:rsidRDefault="00C8240B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6A0D8BE9" w14:textId="77777777" w:rsidR="00C8240B" w:rsidRPr="0038798C" w:rsidRDefault="00C8240B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24BD52B2" w14:textId="77777777" w:rsidR="00C8240B" w:rsidRPr="0038798C" w:rsidRDefault="00C8240B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0E1A4378" w14:textId="77777777" w:rsidR="00C8240B" w:rsidRPr="0038798C" w:rsidRDefault="00C8240B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10/</w:t>
            </w:r>
          </w:p>
          <w:p w14:paraId="309FC02A" w14:textId="209B0D0A" w:rsidR="00C8240B" w:rsidRPr="0038798C" w:rsidRDefault="00C8240B" w:rsidP="00C06A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</w:rPr>
              <w:t>32.115</w:t>
            </w:r>
          </w:p>
        </w:tc>
        <w:tc>
          <w:tcPr>
            <w:tcW w:w="1985" w:type="dxa"/>
          </w:tcPr>
          <w:p w14:paraId="0B69A55A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Оптический метод</w:t>
            </w:r>
          </w:p>
          <w:p w14:paraId="6EF92ED8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Внешний осмотр и измерения</w:t>
            </w:r>
          </w:p>
          <w:p w14:paraId="6886FF0D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Визуальный метод</w:t>
            </w:r>
          </w:p>
          <w:p w14:paraId="1DF39195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Визуально-оптический</w:t>
            </w:r>
          </w:p>
          <w:p w14:paraId="2424BE46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метод:</w:t>
            </w:r>
          </w:p>
          <w:p w14:paraId="30A43F4C" w14:textId="77777777" w:rsidR="00C8240B" w:rsidRPr="00C8240B" w:rsidRDefault="00C8240B" w:rsidP="00C8240B">
            <w:pPr>
              <w:rPr>
                <w:i/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- </w:t>
            </w:r>
            <w:r w:rsidRPr="00C8240B">
              <w:rPr>
                <w:i/>
                <w:sz w:val="22"/>
                <w:szCs w:val="22"/>
              </w:rPr>
              <w:t>сварные соединения,</w:t>
            </w:r>
          </w:p>
          <w:p w14:paraId="7B9BDF40" w14:textId="67BF4F27" w:rsidR="00C8240B" w:rsidRPr="0038798C" w:rsidRDefault="00C8240B" w:rsidP="00E32E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240B">
              <w:rPr>
                <w:i/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 w:val="restart"/>
          </w:tcPr>
          <w:p w14:paraId="58EB9C22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ГОСТ </w:t>
            </w:r>
            <w:proofErr w:type="gramStart"/>
            <w:r w:rsidRPr="00C8240B">
              <w:rPr>
                <w:sz w:val="22"/>
                <w:szCs w:val="22"/>
              </w:rPr>
              <w:t>5264-80</w:t>
            </w:r>
            <w:proofErr w:type="gramEnd"/>
          </w:p>
          <w:p w14:paraId="61D1BC4F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ГОСТ </w:t>
            </w:r>
            <w:proofErr w:type="gramStart"/>
            <w:r w:rsidRPr="00C8240B">
              <w:rPr>
                <w:sz w:val="22"/>
                <w:szCs w:val="22"/>
              </w:rPr>
              <w:t>10617-83</w:t>
            </w:r>
            <w:proofErr w:type="gramEnd"/>
          </w:p>
          <w:p w14:paraId="46321B7C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ГОСТ </w:t>
            </w:r>
            <w:proofErr w:type="gramStart"/>
            <w:r w:rsidRPr="00C8240B">
              <w:rPr>
                <w:sz w:val="22"/>
                <w:szCs w:val="22"/>
              </w:rPr>
              <w:t>16037-80</w:t>
            </w:r>
            <w:proofErr w:type="gramEnd"/>
          </w:p>
          <w:p w14:paraId="0B553666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ГОСТ </w:t>
            </w:r>
            <w:proofErr w:type="gramStart"/>
            <w:r w:rsidRPr="00C8240B">
              <w:rPr>
                <w:sz w:val="22"/>
                <w:szCs w:val="22"/>
              </w:rPr>
              <w:t>30242-97</w:t>
            </w:r>
            <w:proofErr w:type="gramEnd"/>
          </w:p>
          <w:p w14:paraId="5F148C11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ГОСТ </w:t>
            </w:r>
            <w:proofErr w:type="gramStart"/>
            <w:r w:rsidRPr="00C8240B">
              <w:rPr>
                <w:sz w:val="22"/>
                <w:szCs w:val="22"/>
              </w:rPr>
              <w:t>20548-93</w:t>
            </w:r>
            <w:proofErr w:type="gramEnd"/>
          </w:p>
          <w:p w14:paraId="324E5E0A" w14:textId="75A87597" w:rsidR="00C8240B" w:rsidRPr="004A67A6" w:rsidRDefault="001166FE" w:rsidP="00C8240B">
            <w:pPr>
              <w:rPr>
                <w:color w:val="000000" w:themeColor="text1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4A67A6">
              <w:rPr>
                <w:color w:val="000000" w:themeColor="text1"/>
                <w:sz w:val="22"/>
                <w:szCs w:val="22"/>
              </w:rPr>
              <w:t>21563-2016</w:t>
            </w:r>
            <w:proofErr w:type="gramEnd"/>
          </w:p>
          <w:p w14:paraId="037A74C3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ГОСТ </w:t>
            </w:r>
            <w:proofErr w:type="gramStart"/>
            <w:r w:rsidRPr="00C8240B">
              <w:rPr>
                <w:sz w:val="22"/>
                <w:szCs w:val="22"/>
              </w:rPr>
              <w:t>24005-80</w:t>
            </w:r>
            <w:proofErr w:type="gramEnd"/>
          </w:p>
          <w:p w14:paraId="0BDE0920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ГОСТ </w:t>
            </w:r>
            <w:proofErr w:type="gramStart"/>
            <w:r w:rsidRPr="00C8240B">
              <w:rPr>
                <w:sz w:val="22"/>
                <w:szCs w:val="22"/>
              </w:rPr>
              <w:t>14771-76</w:t>
            </w:r>
            <w:proofErr w:type="gramEnd"/>
          </w:p>
          <w:p w14:paraId="6010D183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СТБ </w:t>
            </w:r>
            <w:r w:rsidRPr="00C8240B">
              <w:rPr>
                <w:sz w:val="22"/>
                <w:szCs w:val="22"/>
                <w:lang w:val="en-US"/>
              </w:rPr>
              <w:t>IS</w:t>
            </w:r>
            <w:r w:rsidRPr="00C8240B">
              <w:rPr>
                <w:sz w:val="22"/>
                <w:szCs w:val="22"/>
              </w:rPr>
              <w:t>О 6520-1-2009</w:t>
            </w:r>
          </w:p>
          <w:p w14:paraId="004273F9" w14:textId="77777777" w:rsidR="00C8240B" w:rsidRPr="00C8240B" w:rsidRDefault="00C8240B" w:rsidP="00C8240B">
            <w:pPr>
              <w:rPr>
                <w:sz w:val="22"/>
                <w:szCs w:val="22"/>
              </w:rPr>
            </w:pPr>
          </w:p>
          <w:p w14:paraId="1067C1B8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СТБ </w:t>
            </w:r>
            <w:r w:rsidRPr="00C8240B">
              <w:rPr>
                <w:sz w:val="22"/>
                <w:szCs w:val="22"/>
                <w:lang w:val="en-US"/>
              </w:rPr>
              <w:t>EN</w:t>
            </w:r>
            <w:r w:rsidRPr="00C8240B">
              <w:rPr>
                <w:sz w:val="22"/>
                <w:szCs w:val="22"/>
              </w:rPr>
              <w:t xml:space="preserve"> </w:t>
            </w:r>
            <w:proofErr w:type="gramStart"/>
            <w:r w:rsidRPr="00C8240B">
              <w:rPr>
                <w:sz w:val="22"/>
                <w:szCs w:val="22"/>
              </w:rPr>
              <w:t>1712-2004</w:t>
            </w:r>
            <w:proofErr w:type="gramEnd"/>
          </w:p>
          <w:p w14:paraId="777F7467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СТБ </w:t>
            </w:r>
            <w:r w:rsidRPr="00C8240B">
              <w:rPr>
                <w:sz w:val="22"/>
                <w:szCs w:val="22"/>
                <w:lang w:val="en-US"/>
              </w:rPr>
              <w:t>EN</w:t>
            </w:r>
            <w:r w:rsidRPr="00C8240B">
              <w:rPr>
                <w:sz w:val="22"/>
                <w:szCs w:val="22"/>
              </w:rPr>
              <w:t xml:space="preserve"> </w:t>
            </w:r>
            <w:proofErr w:type="gramStart"/>
            <w:r w:rsidRPr="00C8240B">
              <w:rPr>
                <w:sz w:val="22"/>
                <w:szCs w:val="22"/>
              </w:rPr>
              <w:t>1713-2005</w:t>
            </w:r>
            <w:proofErr w:type="gramEnd"/>
          </w:p>
          <w:p w14:paraId="6FA18357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СТБ </w:t>
            </w:r>
            <w:r w:rsidRPr="00C8240B">
              <w:rPr>
                <w:sz w:val="22"/>
                <w:szCs w:val="22"/>
                <w:lang w:val="en-US"/>
              </w:rPr>
              <w:t>EN</w:t>
            </w:r>
            <w:r w:rsidRPr="00C8240B">
              <w:rPr>
                <w:sz w:val="22"/>
                <w:szCs w:val="22"/>
              </w:rPr>
              <w:t xml:space="preserve"> </w:t>
            </w:r>
            <w:proofErr w:type="gramStart"/>
            <w:r w:rsidRPr="00C8240B">
              <w:rPr>
                <w:sz w:val="22"/>
                <w:szCs w:val="22"/>
              </w:rPr>
              <w:t>1714-2002</w:t>
            </w:r>
            <w:proofErr w:type="gramEnd"/>
          </w:p>
          <w:p w14:paraId="223890A0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ГОСТ </w:t>
            </w:r>
            <w:proofErr w:type="gramStart"/>
            <w:r w:rsidRPr="00C8240B">
              <w:rPr>
                <w:sz w:val="22"/>
                <w:szCs w:val="22"/>
              </w:rPr>
              <w:t>17410-2022</w:t>
            </w:r>
            <w:proofErr w:type="gramEnd"/>
          </w:p>
          <w:p w14:paraId="6F1112E1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СТБ </w:t>
            </w:r>
            <w:r w:rsidRPr="00C8240B">
              <w:rPr>
                <w:sz w:val="22"/>
                <w:szCs w:val="22"/>
                <w:lang w:val="en-US"/>
              </w:rPr>
              <w:t>EN</w:t>
            </w:r>
            <w:r w:rsidRPr="00C8240B">
              <w:rPr>
                <w:sz w:val="22"/>
                <w:szCs w:val="22"/>
              </w:rPr>
              <w:t xml:space="preserve"> 583-1-2005</w:t>
            </w:r>
          </w:p>
          <w:p w14:paraId="7D0E29E3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СТБ </w:t>
            </w:r>
            <w:r w:rsidRPr="00C8240B">
              <w:rPr>
                <w:sz w:val="22"/>
                <w:szCs w:val="22"/>
                <w:lang w:val="en-US"/>
              </w:rPr>
              <w:t>IS</w:t>
            </w:r>
            <w:r w:rsidRPr="00C8240B">
              <w:rPr>
                <w:sz w:val="22"/>
                <w:szCs w:val="22"/>
              </w:rPr>
              <w:t xml:space="preserve">О </w:t>
            </w:r>
            <w:proofErr w:type="gramStart"/>
            <w:r w:rsidRPr="00C8240B">
              <w:rPr>
                <w:sz w:val="22"/>
                <w:szCs w:val="22"/>
              </w:rPr>
              <w:t>5817-2019</w:t>
            </w:r>
            <w:proofErr w:type="gramEnd"/>
          </w:p>
          <w:p w14:paraId="2369D5E3" w14:textId="77777777" w:rsidR="00C8240B" w:rsidRPr="00C8240B" w:rsidRDefault="00C8240B" w:rsidP="00C8240B">
            <w:pPr>
              <w:rPr>
                <w:color w:val="FF0000"/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СТБ </w:t>
            </w:r>
            <w:r w:rsidRPr="00C8240B">
              <w:rPr>
                <w:sz w:val="22"/>
                <w:szCs w:val="22"/>
                <w:lang w:val="en-US"/>
              </w:rPr>
              <w:t>EN</w:t>
            </w:r>
            <w:r w:rsidRPr="00C8240B">
              <w:rPr>
                <w:sz w:val="22"/>
                <w:szCs w:val="22"/>
              </w:rPr>
              <w:t xml:space="preserve"> </w:t>
            </w:r>
            <w:proofErr w:type="gramStart"/>
            <w:r w:rsidRPr="00C8240B">
              <w:rPr>
                <w:sz w:val="22"/>
                <w:szCs w:val="22"/>
              </w:rPr>
              <w:t>12062-2004</w:t>
            </w:r>
            <w:proofErr w:type="gramEnd"/>
          </w:p>
          <w:p w14:paraId="2E3F3903" w14:textId="77777777" w:rsidR="00C8240B" w:rsidRPr="00C8240B" w:rsidRDefault="00C8240B" w:rsidP="00C8240B">
            <w:pPr>
              <w:rPr>
                <w:sz w:val="22"/>
                <w:szCs w:val="22"/>
              </w:rPr>
            </w:pPr>
          </w:p>
          <w:p w14:paraId="4A7AEFDF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</w:t>
            </w:r>
          </w:p>
          <w:p w14:paraId="671E1717" w14:textId="5FBE59E6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Утв. Пост</w:t>
            </w:r>
            <w:r w:rsidR="007C6DCA">
              <w:rPr>
                <w:sz w:val="22"/>
                <w:szCs w:val="22"/>
              </w:rPr>
              <w:t xml:space="preserve">ановлением МЧС РБ от 23.04.2020 </w:t>
            </w:r>
            <w:r w:rsidRPr="00C8240B">
              <w:rPr>
                <w:sz w:val="22"/>
                <w:szCs w:val="22"/>
              </w:rPr>
              <w:t>№ 21</w:t>
            </w:r>
          </w:p>
          <w:p w14:paraId="0868B463" w14:textId="77777777" w:rsidR="00C8240B" w:rsidRPr="00C8240B" w:rsidRDefault="00C8240B" w:rsidP="00C824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33DCE413" w14:textId="77777777" w:rsidR="00C8240B" w:rsidRPr="00C8240B" w:rsidRDefault="00C8240B" w:rsidP="00C824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ТНПА и </w:t>
            </w:r>
            <w:proofErr w:type="gramStart"/>
            <w:r w:rsidRPr="00C8240B">
              <w:rPr>
                <w:sz w:val="22"/>
                <w:szCs w:val="22"/>
              </w:rPr>
              <w:t>другая  проектно</w:t>
            </w:r>
            <w:proofErr w:type="gramEnd"/>
            <w:r w:rsidRPr="00C8240B">
              <w:rPr>
                <w:sz w:val="22"/>
                <w:szCs w:val="22"/>
              </w:rPr>
              <w:t>-конструкторская документация</w:t>
            </w:r>
          </w:p>
          <w:p w14:paraId="25D08BD8" w14:textId="77777777" w:rsidR="00C8240B" w:rsidRPr="0038798C" w:rsidRDefault="00C8240B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1117B8" w14:textId="77777777" w:rsidR="00C8240B" w:rsidRPr="00C8240B" w:rsidRDefault="00C8240B" w:rsidP="001E3792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ГОСТ </w:t>
            </w:r>
            <w:proofErr w:type="gramStart"/>
            <w:r w:rsidRPr="00C8240B">
              <w:rPr>
                <w:sz w:val="22"/>
                <w:szCs w:val="22"/>
              </w:rPr>
              <w:t>23479-79</w:t>
            </w:r>
            <w:proofErr w:type="gramEnd"/>
          </w:p>
          <w:p w14:paraId="22C7CA02" w14:textId="77777777" w:rsidR="00C8240B" w:rsidRPr="00C8240B" w:rsidRDefault="00C8240B" w:rsidP="001E3792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СТБ </w:t>
            </w:r>
            <w:proofErr w:type="gramStart"/>
            <w:r w:rsidRPr="00C8240B">
              <w:rPr>
                <w:sz w:val="22"/>
                <w:szCs w:val="22"/>
              </w:rPr>
              <w:t>1133-98</w:t>
            </w:r>
            <w:proofErr w:type="gramEnd"/>
          </w:p>
          <w:p w14:paraId="4C919F08" w14:textId="77777777" w:rsidR="00C8240B" w:rsidRPr="0038798C" w:rsidRDefault="00C8240B" w:rsidP="001E3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8240B" w:rsidRPr="0038798C" w14:paraId="6287567F" w14:textId="77777777" w:rsidTr="005642AA">
        <w:trPr>
          <w:trHeight w:val="277"/>
        </w:trPr>
        <w:tc>
          <w:tcPr>
            <w:tcW w:w="851" w:type="dxa"/>
          </w:tcPr>
          <w:p w14:paraId="31B665FB" w14:textId="7C733A61" w:rsidR="00C8240B" w:rsidRPr="0038798C" w:rsidRDefault="00C8240B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7.2***</w:t>
            </w:r>
          </w:p>
        </w:tc>
        <w:tc>
          <w:tcPr>
            <w:tcW w:w="1843" w:type="dxa"/>
            <w:vMerge/>
          </w:tcPr>
          <w:p w14:paraId="3D731BA9" w14:textId="77777777" w:rsidR="00C8240B" w:rsidRPr="0038798C" w:rsidRDefault="00C8240B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750062E" w14:textId="77777777" w:rsidR="00C8240B" w:rsidRPr="0038798C" w:rsidRDefault="00C8240B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10/</w:t>
            </w:r>
          </w:p>
          <w:p w14:paraId="03F8F532" w14:textId="540A12D6" w:rsidR="00C8240B" w:rsidRPr="0038798C" w:rsidRDefault="00C8240B" w:rsidP="00C06A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</w:rPr>
              <w:t>29.143</w:t>
            </w:r>
          </w:p>
        </w:tc>
        <w:tc>
          <w:tcPr>
            <w:tcW w:w="1985" w:type="dxa"/>
          </w:tcPr>
          <w:p w14:paraId="6E1077DD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Испытания по </w:t>
            </w:r>
          </w:p>
          <w:p w14:paraId="08D3543F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определению </w:t>
            </w:r>
          </w:p>
          <w:p w14:paraId="2E53AB36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физических свойств</w:t>
            </w:r>
          </w:p>
          <w:p w14:paraId="5ADC048B" w14:textId="77777777" w:rsidR="00C8240B" w:rsidRPr="00C8240B" w:rsidRDefault="00C8240B" w:rsidP="00C8240B">
            <w:pPr>
              <w:ind w:right="-108"/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Измерение твердости:</w:t>
            </w:r>
          </w:p>
          <w:p w14:paraId="45A71EBD" w14:textId="77777777" w:rsidR="00C8240B" w:rsidRPr="00C8240B" w:rsidRDefault="00C8240B" w:rsidP="00C8240B">
            <w:pPr>
              <w:ind w:right="-108"/>
              <w:rPr>
                <w:i/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- </w:t>
            </w:r>
            <w:r w:rsidRPr="00C8240B">
              <w:rPr>
                <w:i/>
                <w:sz w:val="22"/>
                <w:szCs w:val="22"/>
              </w:rPr>
              <w:t>сварные соединения,</w:t>
            </w:r>
          </w:p>
          <w:p w14:paraId="3753151F" w14:textId="77777777" w:rsidR="00C8240B" w:rsidRPr="00C8240B" w:rsidRDefault="00C8240B" w:rsidP="00C824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C8240B">
              <w:rPr>
                <w:i/>
                <w:sz w:val="22"/>
                <w:szCs w:val="22"/>
              </w:rPr>
              <w:t>- основной металл</w:t>
            </w:r>
          </w:p>
          <w:p w14:paraId="5DA7D38A" w14:textId="77777777" w:rsidR="00C8240B" w:rsidRDefault="00C8240B" w:rsidP="00C06AD4">
            <w:pPr>
              <w:ind w:right="-57"/>
              <w:rPr>
                <w:sz w:val="22"/>
                <w:szCs w:val="22"/>
              </w:rPr>
            </w:pPr>
          </w:p>
          <w:p w14:paraId="00E327A1" w14:textId="77777777" w:rsidR="007510C5" w:rsidRPr="0038798C" w:rsidRDefault="007510C5" w:rsidP="00C06AD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5740243" w14:textId="77777777" w:rsidR="00C8240B" w:rsidRPr="0038798C" w:rsidRDefault="00C8240B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8795B6" w14:textId="7BCA57B7" w:rsidR="00C8240B" w:rsidRPr="0038798C" w:rsidRDefault="00C8240B" w:rsidP="001E3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АМИ. МН 0096-2023</w:t>
            </w:r>
          </w:p>
        </w:tc>
      </w:tr>
      <w:tr w:rsidR="00C8240B" w:rsidRPr="0038798C" w14:paraId="76EF4013" w14:textId="77777777" w:rsidTr="005642AA">
        <w:trPr>
          <w:trHeight w:val="277"/>
        </w:trPr>
        <w:tc>
          <w:tcPr>
            <w:tcW w:w="851" w:type="dxa"/>
          </w:tcPr>
          <w:p w14:paraId="284DF021" w14:textId="1A539192" w:rsidR="00C8240B" w:rsidRPr="0038798C" w:rsidRDefault="00C8240B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7.3***</w:t>
            </w:r>
          </w:p>
        </w:tc>
        <w:tc>
          <w:tcPr>
            <w:tcW w:w="1843" w:type="dxa"/>
            <w:vMerge/>
          </w:tcPr>
          <w:p w14:paraId="5101ECC4" w14:textId="77777777" w:rsidR="00C8240B" w:rsidRPr="0038798C" w:rsidRDefault="00C8240B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1818CF6" w14:textId="77777777" w:rsidR="00C8240B" w:rsidRPr="0038798C" w:rsidRDefault="00C8240B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10/</w:t>
            </w:r>
          </w:p>
          <w:p w14:paraId="51E4FFAE" w14:textId="02097E75" w:rsidR="00C8240B" w:rsidRPr="0038798C" w:rsidRDefault="00C8240B" w:rsidP="00C06A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</w:rPr>
              <w:t>32.103</w:t>
            </w:r>
          </w:p>
        </w:tc>
        <w:tc>
          <w:tcPr>
            <w:tcW w:w="1985" w:type="dxa"/>
          </w:tcPr>
          <w:p w14:paraId="0DA10445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Неразрушающий контроль </w:t>
            </w:r>
          </w:p>
          <w:p w14:paraId="752D7EC4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проникающими </w:t>
            </w:r>
          </w:p>
          <w:p w14:paraId="6D650BC7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веществами</w:t>
            </w:r>
          </w:p>
          <w:p w14:paraId="5881C4C2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Капиллярный </w:t>
            </w:r>
          </w:p>
          <w:p w14:paraId="05661CDF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(цветной) метод:</w:t>
            </w:r>
          </w:p>
          <w:p w14:paraId="396E5B0C" w14:textId="77777777" w:rsidR="00C8240B" w:rsidRPr="00C8240B" w:rsidRDefault="00C8240B" w:rsidP="00C8240B">
            <w:pPr>
              <w:ind w:right="-108"/>
              <w:rPr>
                <w:i/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- </w:t>
            </w:r>
            <w:r w:rsidRPr="00C8240B">
              <w:rPr>
                <w:i/>
                <w:sz w:val="22"/>
                <w:szCs w:val="22"/>
              </w:rPr>
              <w:t>сварные соединения,</w:t>
            </w:r>
          </w:p>
          <w:p w14:paraId="314C7784" w14:textId="77777777" w:rsidR="00C8240B" w:rsidRDefault="00C8240B" w:rsidP="00C8240B">
            <w:pPr>
              <w:ind w:right="-57"/>
              <w:rPr>
                <w:i/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  <w:p w14:paraId="4DB38F98" w14:textId="77777777" w:rsidR="00E32E3D" w:rsidRDefault="00E32E3D" w:rsidP="00C8240B">
            <w:pPr>
              <w:ind w:right="-57"/>
              <w:rPr>
                <w:sz w:val="22"/>
                <w:szCs w:val="22"/>
              </w:rPr>
            </w:pPr>
          </w:p>
          <w:p w14:paraId="5931A64D" w14:textId="59A7B280" w:rsidR="007510C5" w:rsidRPr="0038798C" w:rsidRDefault="007510C5" w:rsidP="00C8240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0C5CDFC" w14:textId="77777777" w:rsidR="00C8240B" w:rsidRPr="0038798C" w:rsidRDefault="00C8240B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3617D6" w14:textId="77777777" w:rsidR="00C8240B" w:rsidRPr="00C8240B" w:rsidRDefault="00C8240B" w:rsidP="001E3792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СТБ </w:t>
            </w:r>
            <w:proofErr w:type="gramStart"/>
            <w:r w:rsidRPr="00C8240B">
              <w:rPr>
                <w:sz w:val="22"/>
                <w:szCs w:val="22"/>
              </w:rPr>
              <w:t>1172-99</w:t>
            </w:r>
            <w:proofErr w:type="gramEnd"/>
          </w:p>
          <w:p w14:paraId="1F7C199C" w14:textId="77777777" w:rsidR="00C8240B" w:rsidRPr="0038798C" w:rsidRDefault="00C8240B" w:rsidP="001E3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8240B" w:rsidRPr="0038798C" w14:paraId="4AFDF9FE" w14:textId="77777777" w:rsidTr="005642AA">
        <w:trPr>
          <w:trHeight w:val="277"/>
        </w:trPr>
        <w:tc>
          <w:tcPr>
            <w:tcW w:w="851" w:type="dxa"/>
          </w:tcPr>
          <w:p w14:paraId="537A00E7" w14:textId="17157096" w:rsidR="00C8240B" w:rsidRPr="0038798C" w:rsidRDefault="00C8240B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7.4***</w:t>
            </w:r>
          </w:p>
        </w:tc>
        <w:tc>
          <w:tcPr>
            <w:tcW w:w="1843" w:type="dxa"/>
            <w:vMerge/>
          </w:tcPr>
          <w:p w14:paraId="0A817C42" w14:textId="77777777" w:rsidR="00C8240B" w:rsidRPr="0038798C" w:rsidRDefault="00C8240B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144EDC0" w14:textId="77777777" w:rsidR="00C8240B" w:rsidRPr="0038798C" w:rsidRDefault="00C8240B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10/</w:t>
            </w:r>
          </w:p>
          <w:p w14:paraId="24889764" w14:textId="0C61AEC7" w:rsidR="00C8240B" w:rsidRPr="0038798C" w:rsidRDefault="00C8240B" w:rsidP="00C06A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</w:tcPr>
          <w:p w14:paraId="7666BF5A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Акустический метод</w:t>
            </w:r>
          </w:p>
          <w:p w14:paraId="5EC7D1BC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Ультразвуковой </w:t>
            </w:r>
          </w:p>
          <w:p w14:paraId="32C604D2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метод отраженного излучения </w:t>
            </w:r>
          </w:p>
          <w:p w14:paraId="71B3B8DD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>(эхо метод)</w:t>
            </w:r>
          </w:p>
          <w:p w14:paraId="16C7E88E" w14:textId="77777777" w:rsidR="00C8240B" w:rsidRPr="00C8240B" w:rsidRDefault="00C8240B" w:rsidP="00C8240B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Ультразвуковая </w:t>
            </w:r>
          </w:p>
          <w:p w14:paraId="0E314337" w14:textId="77777777" w:rsidR="00C8240B" w:rsidRPr="00C8240B" w:rsidRDefault="00C8240B" w:rsidP="00C8240B">
            <w:pPr>
              <w:rPr>
                <w:i/>
                <w:sz w:val="22"/>
                <w:szCs w:val="22"/>
              </w:rPr>
            </w:pPr>
            <w:proofErr w:type="spellStart"/>
            <w:r w:rsidRPr="00C8240B">
              <w:rPr>
                <w:sz w:val="22"/>
                <w:szCs w:val="22"/>
              </w:rPr>
              <w:t>толщинометрия</w:t>
            </w:r>
            <w:proofErr w:type="spellEnd"/>
            <w:r w:rsidRPr="00C8240B">
              <w:rPr>
                <w:sz w:val="22"/>
                <w:szCs w:val="22"/>
              </w:rPr>
              <w:t>:</w:t>
            </w:r>
            <w:r w:rsidRPr="00C8240B">
              <w:rPr>
                <w:i/>
                <w:sz w:val="22"/>
                <w:szCs w:val="22"/>
              </w:rPr>
              <w:t xml:space="preserve"> </w:t>
            </w:r>
          </w:p>
          <w:p w14:paraId="12EC4E3B" w14:textId="77777777" w:rsidR="00C8240B" w:rsidRPr="00C8240B" w:rsidRDefault="00C8240B" w:rsidP="00C8240B">
            <w:pPr>
              <w:rPr>
                <w:i/>
                <w:sz w:val="22"/>
                <w:szCs w:val="22"/>
              </w:rPr>
            </w:pPr>
            <w:r w:rsidRPr="00C8240B">
              <w:rPr>
                <w:i/>
                <w:sz w:val="22"/>
                <w:szCs w:val="22"/>
              </w:rPr>
              <w:t>- основной металл</w:t>
            </w:r>
          </w:p>
          <w:p w14:paraId="03DF5BDA" w14:textId="77777777" w:rsidR="00C8240B" w:rsidRDefault="00C8240B" w:rsidP="00C06AD4">
            <w:pPr>
              <w:ind w:right="-57"/>
              <w:rPr>
                <w:sz w:val="22"/>
                <w:szCs w:val="22"/>
              </w:rPr>
            </w:pPr>
          </w:p>
          <w:p w14:paraId="27249FA3" w14:textId="77777777" w:rsidR="007510C5" w:rsidRPr="0038798C" w:rsidRDefault="007510C5" w:rsidP="00C06AD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30CEE8E" w14:textId="77777777" w:rsidR="00C8240B" w:rsidRPr="0038798C" w:rsidRDefault="00C8240B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B7FDA2" w14:textId="77777777" w:rsidR="00C8240B" w:rsidRPr="00C8240B" w:rsidRDefault="00C8240B" w:rsidP="001E3792">
            <w:pPr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ГОСТ </w:t>
            </w:r>
            <w:r w:rsidRPr="00C8240B">
              <w:rPr>
                <w:sz w:val="22"/>
                <w:szCs w:val="22"/>
                <w:lang w:val="en-US"/>
              </w:rPr>
              <w:t>EN</w:t>
            </w:r>
            <w:r w:rsidRPr="00C8240B">
              <w:rPr>
                <w:sz w:val="22"/>
                <w:szCs w:val="22"/>
              </w:rPr>
              <w:t xml:space="preserve"> </w:t>
            </w:r>
            <w:proofErr w:type="gramStart"/>
            <w:r w:rsidRPr="00C8240B">
              <w:rPr>
                <w:sz w:val="22"/>
                <w:szCs w:val="22"/>
              </w:rPr>
              <w:t>14127-2015</w:t>
            </w:r>
            <w:proofErr w:type="gramEnd"/>
          </w:p>
          <w:p w14:paraId="62289C38" w14:textId="77777777" w:rsidR="00C8240B" w:rsidRPr="0038798C" w:rsidRDefault="00C8240B" w:rsidP="001E3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C8240B" w:rsidRPr="0038798C" w14:paraId="4A826E6B" w14:textId="77777777" w:rsidTr="005642AA">
        <w:trPr>
          <w:trHeight w:val="277"/>
        </w:trPr>
        <w:tc>
          <w:tcPr>
            <w:tcW w:w="851" w:type="dxa"/>
          </w:tcPr>
          <w:p w14:paraId="58746B09" w14:textId="547C629A" w:rsidR="00C8240B" w:rsidRPr="0038798C" w:rsidRDefault="00C8240B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7.5**</w:t>
            </w:r>
          </w:p>
        </w:tc>
        <w:tc>
          <w:tcPr>
            <w:tcW w:w="1843" w:type="dxa"/>
            <w:vMerge/>
          </w:tcPr>
          <w:p w14:paraId="053B1B54" w14:textId="77777777" w:rsidR="00C8240B" w:rsidRPr="0038798C" w:rsidRDefault="00C8240B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A7AD279" w14:textId="77777777" w:rsidR="00C8240B" w:rsidRPr="0038798C" w:rsidRDefault="00C8240B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10/</w:t>
            </w:r>
          </w:p>
          <w:p w14:paraId="47941DF0" w14:textId="74E93F0D" w:rsidR="00C8240B" w:rsidRPr="0038798C" w:rsidRDefault="00C8240B" w:rsidP="00C06A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</w:tcPr>
          <w:p w14:paraId="65CBF790" w14:textId="77777777" w:rsidR="00C8240B" w:rsidRPr="00C8240B" w:rsidRDefault="00C8240B" w:rsidP="00C8240B">
            <w:pPr>
              <w:ind w:right="-57"/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Ультразвуковой </w:t>
            </w:r>
          </w:p>
          <w:p w14:paraId="5CE53D15" w14:textId="77777777" w:rsidR="00C8240B" w:rsidRPr="00C8240B" w:rsidRDefault="00C8240B" w:rsidP="00C8240B">
            <w:pPr>
              <w:ind w:right="-57"/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метод отраженного излучения, </w:t>
            </w:r>
          </w:p>
          <w:p w14:paraId="61652C70" w14:textId="77777777" w:rsidR="00C8240B" w:rsidRPr="00C8240B" w:rsidRDefault="00C8240B" w:rsidP="00C8240B">
            <w:pPr>
              <w:rPr>
                <w:sz w:val="22"/>
                <w:szCs w:val="22"/>
                <w:vertAlign w:val="superscript"/>
              </w:rPr>
            </w:pPr>
            <w:r w:rsidRPr="00C8240B">
              <w:rPr>
                <w:sz w:val="22"/>
                <w:szCs w:val="22"/>
              </w:rPr>
              <w:t>эхо-метод:</w:t>
            </w:r>
          </w:p>
          <w:p w14:paraId="0166AE6A" w14:textId="77777777" w:rsidR="00C8240B" w:rsidRPr="00C8240B" w:rsidRDefault="00C8240B" w:rsidP="00C8240B">
            <w:pPr>
              <w:rPr>
                <w:i/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- </w:t>
            </w:r>
            <w:r w:rsidRPr="00C8240B">
              <w:rPr>
                <w:i/>
                <w:sz w:val="22"/>
                <w:szCs w:val="22"/>
              </w:rPr>
              <w:t>сварные соединения</w:t>
            </w:r>
          </w:p>
          <w:p w14:paraId="1593CF50" w14:textId="77777777" w:rsidR="00C8240B" w:rsidRDefault="00C8240B" w:rsidP="00C824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C8240B">
              <w:rPr>
                <w:i/>
                <w:sz w:val="22"/>
                <w:szCs w:val="22"/>
              </w:rPr>
              <w:t>- основной металл</w:t>
            </w:r>
          </w:p>
          <w:p w14:paraId="5D91CF74" w14:textId="77777777" w:rsidR="00E32E3D" w:rsidRDefault="00E32E3D" w:rsidP="00C824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</w:p>
          <w:p w14:paraId="184D516A" w14:textId="24C0DABA" w:rsidR="007510C5" w:rsidRPr="0038798C" w:rsidRDefault="007510C5" w:rsidP="00C824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938FF16" w14:textId="77777777" w:rsidR="00C8240B" w:rsidRPr="0038798C" w:rsidRDefault="00C8240B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94771A" w14:textId="77777777" w:rsidR="00C8240B" w:rsidRPr="00C8240B" w:rsidRDefault="00C8240B" w:rsidP="001E3792">
            <w:pPr>
              <w:ind w:right="-108"/>
              <w:rPr>
                <w:sz w:val="22"/>
                <w:szCs w:val="22"/>
              </w:rPr>
            </w:pPr>
            <w:r w:rsidRPr="00C8240B">
              <w:rPr>
                <w:sz w:val="22"/>
                <w:szCs w:val="22"/>
              </w:rPr>
              <w:t xml:space="preserve">ГОСТ </w:t>
            </w:r>
            <w:proofErr w:type="gramStart"/>
            <w:r w:rsidRPr="00C8240B">
              <w:rPr>
                <w:sz w:val="22"/>
                <w:szCs w:val="22"/>
              </w:rPr>
              <w:t>14782-86</w:t>
            </w:r>
            <w:proofErr w:type="gramEnd"/>
          </w:p>
          <w:p w14:paraId="4A9ED5F1" w14:textId="77777777" w:rsidR="00C8240B" w:rsidRPr="0038798C" w:rsidRDefault="00C8240B" w:rsidP="001E37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38798C" w:rsidRPr="0038798C" w14:paraId="16AE19E6" w14:textId="77777777" w:rsidTr="005642AA">
        <w:trPr>
          <w:trHeight w:val="277"/>
        </w:trPr>
        <w:tc>
          <w:tcPr>
            <w:tcW w:w="851" w:type="dxa"/>
          </w:tcPr>
          <w:p w14:paraId="2B9F51C3" w14:textId="47099970" w:rsidR="0038798C" w:rsidRPr="0038798C" w:rsidRDefault="0038798C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28.1***</w:t>
            </w:r>
          </w:p>
        </w:tc>
        <w:tc>
          <w:tcPr>
            <w:tcW w:w="1843" w:type="dxa"/>
            <w:vMerge w:val="restart"/>
          </w:tcPr>
          <w:p w14:paraId="33DE2124" w14:textId="4F0D9E67" w:rsidR="0038798C" w:rsidRPr="0038798C" w:rsidRDefault="0038798C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бъ</w:t>
            </w:r>
            <w:r w:rsidR="00941B75">
              <w:rPr>
                <w:sz w:val="22"/>
                <w:szCs w:val="22"/>
              </w:rPr>
              <w:t>е</w:t>
            </w:r>
            <w:r w:rsidRPr="0038798C">
              <w:rPr>
                <w:sz w:val="22"/>
                <w:szCs w:val="22"/>
              </w:rPr>
              <w:t xml:space="preserve">кты </w:t>
            </w:r>
          </w:p>
          <w:p w14:paraId="6BAA22D1" w14:textId="63A775C8" w:rsidR="0038798C" w:rsidRPr="0038798C" w:rsidRDefault="004A67A6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r w:rsidR="0038798C" w:rsidRPr="0038798C">
              <w:rPr>
                <w:sz w:val="22"/>
                <w:szCs w:val="22"/>
              </w:rPr>
              <w:t>азорапредели</w:t>
            </w:r>
            <w:proofErr w:type="spellEnd"/>
            <w:r>
              <w:rPr>
                <w:sz w:val="22"/>
                <w:szCs w:val="22"/>
              </w:rPr>
              <w:t>-</w:t>
            </w:r>
            <w:r w:rsidR="0038798C" w:rsidRPr="0038798C">
              <w:rPr>
                <w:sz w:val="22"/>
                <w:szCs w:val="22"/>
              </w:rPr>
              <w:t xml:space="preserve">тельной системы и газопотребления, </w:t>
            </w:r>
          </w:p>
          <w:p w14:paraId="7A0C763F" w14:textId="77777777" w:rsidR="0038798C" w:rsidRDefault="0038798C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газопроводы</w:t>
            </w:r>
          </w:p>
          <w:p w14:paraId="57A1DA00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BB78A63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BBEE51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778A57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81E8C4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0FEFCAB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1C009E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3F7AAAD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77A403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98B8E6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D34530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26D233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5138FC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8F8796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80F486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0724B99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499FD9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9229105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684A73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9F3CE40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14AA20E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7874DF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8CDF5D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0272AA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C8E9B1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5DF111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3D02E2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BFFE3D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A457FA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05B0BA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FC3E66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5CFE52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D86D3BE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6FD6EE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6738E1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4F128B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847DBE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66B68C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B4EC3F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B1FD4D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6D6046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B4B2CB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A74283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F708A1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1794FF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F2E814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25422C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129EFD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BC4034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85F27FC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3090EE" w14:textId="77777777" w:rsidR="007510C5" w:rsidRDefault="007510C5" w:rsidP="00A872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3699A6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lastRenderedPageBreak/>
              <w:t xml:space="preserve">Объекты </w:t>
            </w:r>
          </w:p>
          <w:p w14:paraId="19B11D9E" w14:textId="6F46DD76" w:rsidR="007510C5" w:rsidRPr="007510C5" w:rsidRDefault="004A67A6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r w:rsidR="007510C5" w:rsidRPr="007510C5">
              <w:rPr>
                <w:sz w:val="22"/>
                <w:szCs w:val="22"/>
              </w:rPr>
              <w:t>азорапредели</w:t>
            </w:r>
            <w:proofErr w:type="spellEnd"/>
            <w:r>
              <w:rPr>
                <w:sz w:val="22"/>
                <w:szCs w:val="22"/>
              </w:rPr>
              <w:t>-</w:t>
            </w:r>
            <w:r w:rsidR="007510C5" w:rsidRPr="007510C5">
              <w:rPr>
                <w:sz w:val="22"/>
                <w:szCs w:val="22"/>
              </w:rPr>
              <w:t>тельной системы 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7510C5" w:rsidRPr="007510C5">
              <w:rPr>
                <w:sz w:val="22"/>
                <w:szCs w:val="22"/>
              </w:rPr>
              <w:t>газопотребле</w:t>
            </w:r>
            <w:r>
              <w:rPr>
                <w:sz w:val="22"/>
                <w:szCs w:val="22"/>
              </w:rPr>
              <w:t>-</w:t>
            </w:r>
            <w:r w:rsidR="007510C5" w:rsidRPr="007510C5">
              <w:rPr>
                <w:sz w:val="22"/>
                <w:szCs w:val="22"/>
              </w:rPr>
              <w:t>ния</w:t>
            </w:r>
            <w:proofErr w:type="spellEnd"/>
            <w:r w:rsidR="007510C5" w:rsidRPr="007510C5">
              <w:rPr>
                <w:sz w:val="22"/>
                <w:szCs w:val="22"/>
              </w:rPr>
              <w:t xml:space="preserve">, </w:t>
            </w:r>
          </w:p>
          <w:p w14:paraId="1A107D6F" w14:textId="3ACA0599" w:rsidR="007510C5" w:rsidRPr="0038798C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>газопроводы</w:t>
            </w:r>
          </w:p>
        </w:tc>
        <w:tc>
          <w:tcPr>
            <w:tcW w:w="850" w:type="dxa"/>
          </w:tcPr>
          <w:p w14:paraId="55A02D44" w14:textId="77777777" w:rsidR="0038798C" w:rsidRPr="0038798C" w:rsidRDefault="0038798C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lastRenderedPageBreak/>
              <w:t>24.10/</w:t>
            </w:r>
          </w:p>
          <w:p w14:paraId="05A8CBC4" w14:textId="7CF56F74" w:rsidR="0038798C" w:rsidRPr="0038798C" w:rsidRDefault="0038798C" w:rsidP="00C06A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</w:rPr>
              <w:t>32.115</w:t>
            </w:r>
          </w:p>
        </w:tc>
        <w:tc>
          <w:tcPr>
            <w:tcW w:w="1985" w:type="dxa"/>
          </w:tcPr>
          <w:p w14:paraId="6EC1A89A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Оптический метод</w:t>
            </w:r>
          </w:p>
          <w:p w14:paraId="166E18B4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нешний осмотр и измерения</w:t>
            </w:r>
          </w:p>
          <w:p w14:paraId="18B67581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изуальный метод</w:t>
            </w:r>
          </w:p>
          <w:p w14:paraId="1E3378E8" w14:textId="2793D26E" w:rsidR="0038798C" w:rsidRPr="0038798C" w:rsidRDefault="0038798C" w:rsidP="0038798C">
            <w:pPr>
              <w:ind w:right="-108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изуально-оптический</w:t>
            </w:r>
            <w:r>
              <w:rPr>
                <w:sz w:val="22"/>
                <w:szCs w:val="22"/>
              </w:rPr>
              <w:t xml:space="preserve"> </w:t>
            </w:r>
            <w:r w:rsidRPr="0038798C">
              <w:rPr>
                <w:sz w:val="22"/>
                <w:szCs w:val="22"/>
              </w:rPr>
              <w:t>метод:</w:t>
            </w:r>
          </w:p>
          <w:p w14:paraId="37B230F3" w14:textId="77777777" w:rsidR="0038798C" w:rsidRPr="0038798C" w:rsidRDefault="0038798C" w:rsidP="0038798C">
            <w:pPr>
              <w:ind w:right="-108"/>
              <w:rPr>
                <w:i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- </w:t>
            </w:r>
            <w:r w:rsidRPr="0038798C">
              <w:rPr>
                <w:i/>
                <w:sz w:val="22"/>
                <w:szCs w:val="22"/>
              </w:rPr>
              <w:t>сварные соединения,</w:t>
            </w:r>
          </w:p>
          <w:p w14:paraId="2B1BA646" w14:textId="77777777" w:rsidR="00CF3954" w:rsidRDefault="0038798C" w:rsidP="00C06AD4">
            <w:pPr>
              <w:ind w:right="-57"/>
              <w:rPr>
                <w:i/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  <w:p w14:paraId="20DD9A5A" w14:textId="77777777" w:rsid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  <w:p w14:paraId="09B64D18" w14:textId="77777777" w:rsid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  <w:p w14:paraId="379DD9C6" w14:textId="5A5373FF" w:rsidR="007510C5" w:rsidRP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3F83DF8C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5264-80</w:t>
            </w:r>
            <w:proofErr w:type="gramEnd"/>
          </w:p>
          <w:p w14:paraId="4123CD95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0617-83</w:t>
            </w:r>
            <w:proofErr w:type="gramEnd"/>
          </w:p>
          <w:p w14:paraId="1592B129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6037-80</w:t>
            </w:r>
            <w:proofErr w:type="gramEnd"/>
          </w:p>
          <w:p w14:paraId="37A3382E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30242-97</w:t>
            </w:r>
            <w:proofErr w:type="gramEnd"/>
          </w:p>
          <w:p w14:paraId="0BAEFEBA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20548-93</w:t>
            </w:r>
            <w:proofErr w:type="gramEnd"/>
          </w:p>
          <w:p w14:paraId="536EDA05" w14:textId="1B32D8AA" w:rsidR="0038798C" w:rsidRPr="002C5ABA" w:rsidRDefault="001166FE" w:rsidP="0038798C">
            <w:pPr>
              <w:rPr>
                <w:color w:val="FF0000"/>
                <w:sz w:val="22"/>
                <w:szCs w:val="22"/>
              </w:rPr>
            </w:pPr>
            <w:r w:rsidRPr="004A67A6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4A67A6">
              <w:rPr>
                <w:color w:val="000000" w:themeColor="text1"/>
                <w:sz w:val="22"/>
                <w:szCs w:val="22"/>
              </w:rPr>
              <w:t>21563-2016</w:t>
            </w:r>
            <w:proofErr w:type="gramEnd"/>
          </w:p>
          <w:p w14:paraId="5EAED159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24005-80</w:t>
            </w:r>
            <w:proofErr w:type="gramEnd"/>
          </w:p>
          <w:p w14:paraId="73A233DF" w14:textId="77777777" w:rsid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4771-76</w:t>
            </w:r>
            <w:proofErr w:type="gramEnd"/>
          </w:p>
          <w:p w14:paraId="638B25E7" w14:textId="66E148A5" w:rsidR="00262EFA" w:rsidRPr="0038798C" w:rsidRDefault="00262EFA" w:rsidP="00387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38798C">
              <w:rPr>
                <w:sz w:val="22"/>
                <w:szCs w:val="22"/>
              </w:rPr>
              <w:t xml:space="preserve"> </w:t>
            </w:r>
            <w:r w:rsidRPr="0038798C">
              <w:rPr>
                <w:sz w:val="22"/>
                <w:szCs w:val="22"/>
                <w:lang w:val="en-US"/>
              </w:rPr>
              <w:t>IS</w:t>
            </w:r>
            <w:r>
              <w:rPr>
                <w:sz w:val="22"/>
                <w:szCs w:val="22"/>
              </w:rPr>
              <w:t xml:space="preserve">О </w:t>
            </w:r>
            <w:proofErr w:type="gramStart"/>
            <w:r>
              <w:rPr>
                <w:sz w:val="22"/>
                <w:szCs w:val="22"/>
              </w:rPr>
              <w:t>5817-201</w:t>
            </w:r>
            <w:r w:rsidRPr="0038798C">
              <w:rPr>
                <w:sz w:val="22"/>
                <w:szCs w:val="22"/>
              </w:rPr>
              <w:t>9</w:t>
            </w:r>
            <w:proofErr w:type="gramEnd"/>
          </w:p>
          <w:p w14:paraId="30ACEB79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r w:rsidRPr="0038798C">
              <w:rPr>
                <w:sz w:val="22"/>
                <w:szCs w:val="22"/>
                <w:lang w:val="en-US"/>
              </w:rPr>
              <w:t>IS</w:t>
            </w:r>
            <w:r w:rsidRPr="0038798C">
              <w:rPr>
                <w:sz w:val="22"/>
                <w:szCs w:val="22"/>
              </w:rPr>
              <w:t>О 6520-1-2009</w:t>
            </w:r>
          </w:p>
          <w:p w14:paraId="74D2455D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П 4.03.01-2020</w:t>
            </w:r>
          </w:p>
          <w:p w14:paraId="41BBFAC5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Н 4.03.01-2019</w:t>
            </w:r>
          </w:p>
          <w:p w14:paraId="2C1AC798" w14:textId="3587B42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СП 1.03.02-2020</w:t>
            </w:r>
          </w:p>
          <w:p w14:paraId="1A67E7B7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r w:rsidRPr="0038798C">
              <w:rPr>
                <w:sz w:val="22"/>
                <w:szCs w:val="22"/>
                <w:lang w:val="en-US"/>
              </w:rPr>
              <w:t>EN</w:t>
            </w:r>
            <w:r w:rsidRPr="0038798C">
              <w:rPr>
                <w:sz w:val="22"/>
                <w:szCs w:val="22"/>
              </w:rPr>
              <w:t xml:space="preserve"> </w:t>
            </w:r>
            <w:proofErr w:type="gramStart"/>
            <w:r w:rsidRPr="0038798C">
              <w:rPr>
                <w:sz w:val="22"/>
                <w:szCs w:val="22"/>
              </w:rPr>
              <w:t>1712-2004</w:t>
            </w:r>
            <w:proofErr w:type="gramEnd"/>
          </w:p>
          <w:p w14:paraId="1F3114A0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r w:rsidRPr="0038798C">
              <w:rPr>
                <w:sz w:val="22"/>
                <w:szCs w:val="22"/>
                <w:lang w:val="en-US"/>
              </w:rPr>
              <w:t>EN</w:t>
            </w:r>
            <w:r w:rsidRPr="0038798C">
              <w:rPr>
                <w:sz w:val="22"/>
                <w:szCs w:val="22"/>
              </w:rPr>
              <w:t xml:space="preserve"> </w:t>
            </w:r>
            <w:proofErr w:type="gramStart"/>
            <w:r w:rsidRPr="0038798C">
              <w:rPr>
                <w:sz w:val="22"/>
                <w:szCs w:val="22"/>
              </w:rPr>
              <w:t>1713-2005</w:t>
            </w:r>
            <w:proofErr w:type="gramEnd"/>
          </w:p>
          <w:p w14:paraId="38F0F9FE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r w:rsidRPr="0038798C">
              <w:rPr>
                <w:sz w:val="22"/>
                <w:szCs w:val="22"/>
                <w:lang w:val="en-US"/>
              </w:rPr>
              <w:t>EN</w:t>
            </w:r>
            <w:r w:rsidRPr="0038798C">
              <w:rPr>
                <w:sz w:val="22"/>
                <w:szCs w:val="22"/>
              </w:rPr>
              <w:t xml:space="preserve"> </w:t>
            </w:r>
            <w:proofErr w:type="gramStart"/>
            <w:r w:rsidRPr="0038798C">
              <w:rPr>
                <w:sz w:val="22"/>
                <w:szCs w:val="22"/>
              </w:rPr>
              <w:t>1714-2002</w:t>
            </w:r>
            <w:proofErr w:type="gramEnd"/>
          </w:p>
          <w:p w14:paraId="0FB36423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7410-2022</w:t>
            </w:r>
            <w:proofErr w:type="gramEnd"/>
          </w:p>
          <w:p w14:paraId="7015448A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r w:rsidRPr="0038798C">
              <w:rPr>
                <w:sz w:val="22"/>
                <w:szCs w:val="22"/>
                <w:lang w:val="en-US"/>
              </w:rPr>
              <w:t>EN</w:t>
            </w:r>
            <w:r w:rsidRPr="0038798C">
              <w:rPr>
                <w:sz w:val="22"/>
                <w:szCs w:val="22"/>
              </w:rPr>
              <w:t xml:space="preserve"> 583-1-2005</w:t>
            </w:r>
          </w:p>
          <w:p w14:paraId="7AF35A51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r w:rsidRPr="0038798C">
              <w:rPr>
                <w:sz w:val="22"/>
                <w:szCs w:val="22"/>
                <w:lang w:val="en-US"/>
              </w:rPr>
              <w:t>IS</w:t>
            </w:r>
            <w:r w:rsidRPr="0038798C">
              <w:rPr>
                <w:sz w:val="22"/>
                <w:szCs w:val="22"/>
              </w:rPr>
              <w:t xml:space="preserve">О </w:t>
            </w:r>
            <w:proofErr w:type="gramStart"/>
            <w:r w:rsidRPr="0038798C">
              <w:rPr>
                <w:sz w:val="22"/>
                <w:szCs w:val="22"/>
              </w:rPr>
              <w:t>5817-2019</w:t>
            </w:r>
            <w:proofErr w:type="gramEnd"/>
          </w:p>
          <w:p w14:paraId="0341FE2D" w14:textId="3216FD35" w:rsidR="0038798C" w:rsidRPr="007510C5" w:rsidRDefault="0038798C" w:rsidP="0038798C">
            <w:pPr>
              <w:rPr>
                <w:color w:val="FF0000"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r w:rsidRPr="0038798C">
              <w:rPr>
                <w:sz w:val="22"/>
                <w:szCs w:val="22"/>
                <w:lang w:val="en-US"/>
              </w:rPr>
              <w:t>EN</w:t>
            </w:r>
            <w:r w:rsidRPr="0038798C">
              <w:rPr>
                <w:sz w:val="22"/>
                <w:szCs w:val="22"/>
              </w:rPr>
              <w:t xml:space="preserve"> </w:t>
            </w:r>
            <w:proofErr w:type="gramStart"/>
            <w:r w:rsidRPr="0038798C">
              <w:rPr>
                <w:sz w:val="22"/>
                <w:szCs w:val="22"/>
              </w:rPr>
              <w:t>12062-2004</w:t>
            </w:r>
            <w:proofErr w:type="gramEnd"/>
          </w:p>
          <w:p w14:paraId="15C0B175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Правила по обеспечению промышленной безопасности в области газоснабжения</w:t>
            </w:r>
          </w:p>
          <w:p w14:paraId="1C649652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Утв. Постановление</w:t>
            </w:r>
          </w:p>
          <w:p w14:paraId="59E796D6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МЧС РБ от 05.12.2022</w:t>
            </w:r>
          </w:p>
          <w:p w14:paraId="2389C108" w14:textId="36FCA735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№ 66</w:t>
            </w:r>
          </w:p>
          <w:p w14:paraId="4089F1C3" w14:textId="77777777" w:rsidR="0038798C" w:rsidRDefault="0038798C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ТНПА и другая проектно-</w:t>
            </w:r>
            <w:proofErr w:type="gramStart"/>
            <w:r w:rsidRPr="0038798C">
              <w:rPr>
                <w:sz w:val="22"/>
                <w:szCs w:val="22"/>
              </w:rPr>
              <w:t>конструкторская  документация</w:t>
            </w:r>
            <w:proofErr w:type="gramEnd"/>
          </w:p>
          <w:p w14:paraId="0B0BBFBD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6A5E06C5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30BE0833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11B86D7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4E28EE97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6168F099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4BCA7571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23D41ADA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558F654F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6F8936D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6C70F3EB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7925DC4D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4C82DAD3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659BAE67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340988EE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0876E2B7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74318D73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757A8CB8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29461047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7EC3ABE7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1E282638" w14:textId="77777777" w:rsidR="007510C5" w:rsidRDefault="007510C5" w:rsidP="00E32E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  <w:p w14:paraId="2838CB99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510C5">
              <w:rPr>
                <w:sz w:val="22"/>
                <w:szCs w:val="22"/>
              </w:rPr>
              <w:t>5264-80</w:t>
            </w:r>
            <w:proofErr w:type="gramEnd"/>
          </w:p>
          <w:p w14:paraId="25E778F0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 xml:space="preserve">ГОСТ </w:t>
            </w:r>
            <w:proofErr w:type="gramStart"/>
            <w:r w:rsidRPr="007510C5">
              <w:rPr>
                <w:sz w:val="22"/>
                <w:szCs w:val="22"/>
              </w:rPr>
              <w:t>10617-83</w:t>
            </w:r>
            <w:proofErr w:type="gramEnd"/>
          </w:p>
          <w:p w14:paraId="3C17462F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 xml:space="preserve">ГОСТ </w:t>
            </w:r>
            <w:proofErr w:type="gramStart"/>
            <w:r w:rsidRPr="007510C5">
              <w:rPr>
                <w:sz w:val="22"/>
                <w:szCs w:val="22"/>
              </w:rPr>
              <w:t>16037-80</w:t>
            </w:r>
            <w:proofErr w:type="gramEnd"/>
          </w:p>
          <w:p w14:paraId="63EC5F59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 xml:space="preserve">ГОСТ </w:t>
            </w:r>
            <w:proofErr w:type="gramStart"/>
            <w:r w:rsidRPr="007510C5">
              <w:rPr>
                <w:sz w:val="22"/>
                <w:szCs w:val="22"/>
              </w:rPr>
              <w:t>30242-97</w:t>
            </w:r>
            <w:proofErr w:type="gramEnd"/>
          </w:p>
          <w:p w14:paraId="7E12D735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 xml:space="preserve">ГОСТ </w:t>
            </w:r>
            <w:proofErr w:type="gramStart"/>
            <w:r w:rsidRPr="007510C5">
              <w:rPr>
                <w:sz w:val="22"/>
                <w:szCs w:val="22"/>
              </w:rPr>
              <w:t>20548-93</w:t>
            </w:r>
            <w:proofErr w:type="gramEnd"/>
          </w:p>
          <w:p w14:paraId="33D71274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 xml:space="preserve">ГОСТ </w:t>
            </w:r>
            <w:proofErr w:type="gramStart"/>
            <w:r w:rsidRPr="007510C5">
              <w:rPr>
                <w:sz w:val="22"/>
                <w:szCs w:val="22"/>
              </w:rPr>
              <w:t>21563-2016</w:t>
            </w:r>
            <w:proofErr w:type="gramEnd"/>
          </w:p>
          <w:p w14:paraId="5CEBABE7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 xml:space="preserve">ГОСТ </w:t>
            </w:r>
            <w:proofErr w:type="gramStart"/>
            <w:r w:rsidRPr="007510C5">
              <w:rPr>
                <w:sz w:val="22"/>
                <w:szCs w:val="22"/>
              </w:rPr>
              <w:t>24005-80</w:t>
            </w:r>
            <w:proofErr w:type="gramEnd"/>
          </w:p>
          <w:p w14:paraId="582EACDC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 xml:space="preserve">ГОСТ </w:t>
            </w:r>
            <w:proofErr w:type="gramStart"/>
            <w:r w:rsidRPr="007510C5">
              <w:rPr>
                <w:sz w:val="22"/>
                <w:szCs w:val="22"/>
              </w:rPr>
              <w:t>14771-76</w:t>
            </w:r>
            <w:proofErr w:type="gramEnd"/>
          </w:p>
          <w:p w14:paraId="11AA5C00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 xml:space="preserve">ГОСТ </w:t>
            </w:r>
            <w:r w:rsidRPr="007510C5">
              <w:rPr>
                <w:sz w:val="22"/>
                <w:szCs w:val="22"/>
                <w:lang w:val="en-US"/>
              </w:rPr>
              <w:t>IS</w:t>
            </w:r>
            <w:r w:rsidRPr="007510C5">
              <w:rPr>
                <w:sz w:val="22"/>
                <w:szCs w:val="22"/>
              </w:rPr>
              <w:t xml:space="preserve">О </w:t>
            </w:r>
            <w:proofErr w:type="gramStart"/>
            <w:r w:rsidRPr="007510C5">
              <w:rPr>
                <w:sz w:val="22"/>
                <w:szCs w:val="22"/>
              </w:rPr>
              <w:t>5817-2019</w:t>
            </w:r>
            <w:proofErr w:type="gramEnd"/>
          </w:p>
          <w:p w14:paraId="4F982AF0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 xml:space="preserve">СТБ </w:t>
            </w:r>
            <w:r w:rsidRPr="007510C5">
              <w:rPr>
                <w:sz w:val="22"/>
                <w:szCs w:val="22"/>
                <w:lang w:val="en-US"/>
              </w:rPr>
              <w:t>IS</w:t>
            </w:r>
            <w:r w:rsidRPr="007510C5">
              <w:rPr>
                <w:sz w:val="22"/>
                <w:szCs w:val="22"/>
              </w:rPr>
              <w:t>О 6520-1-2009</w:t>
            </w:r>
          </w:p>
          <w:p w14:paraId="1BB42935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>СП 4.03.01-2020</w:t>
            </w:r>
          </w:p>
          <w:p w14:paraId="699D9EEF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>СН 4.03.01-2019</w:t>
            </w:r>
          </w:p>
          <w:p w14:paraId="5EE71801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>СП 1.03.02-2020</w:t>
            </w:r>
          </w:p>
          <w:p w14:paraId="6290CEC1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 xml:space="preserve">СТБ </w:t>
            </w:r>
            <w:r w:rsidRPr="007510C5">
              <w:rPr>
                <w:sz w:val="22"/>
                <w:szCs w:val="22"/>
                <w:lang w:val="en-US"/>
              </w:rPr>
              <w:t>EN</w:t>
            </w:r>
            <w:r w:rsidRPr="007510C5">
              <w:rPr>
                <w:sz w:val="22"/>
                <w:szCs w:val="22"/>
              </w:rPr>
              <w:t xml:space="preserve"> </w:t>
            </w:r>
            <w:proofErr w:type="gramStart"/>
            <w:r w:rsidRPr="007510C5">
              <w:rPr>
                <w:sz w:val="22"/>
                <w:szCs w:val="22"/>
              </w:rPr>
              <w:t>1712-2004</w:t>
            </w:r>
            <w:proofErr w:type="gramEnd"/>
          </w:p>
          <w:p w14:paraId="6858ADA2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 xml:space="preserve">СТБ </w:t>
            </w:r>
            <w:r w:rsidRPr="007510C5">
              <w:rPr>
                <w:sz w:val="22"/>
                <w:szCs w:val="22"/>
                <w:lang w:val="en-US"/>
              </w:rPr>
              <w:t>EN</w:t>
            </w:r>
            <w:r w:rsidRPr="007510C5">
              <w:rPr>
                <w:sz w:val="22"/>
                <w:szCs w:val="22"/>
              </w:rPr>
              <w:t xml:space="preserve"> </w:t>
            </w:r>
            <w:proofErr w:type="gramStart"/>
            <w:r w:rsidRPr="007510C5">
              <w:rPr>
                <w:sz w:val="22"/>
                <w:szCs w:val="22"/>
              </w:rPr>
              <w:t>1713-2005</w:t>
            </w:r>
            <w:proofErr w:type="gramEnd"/>
          </w:p>
          <w:p w14:paraId="2D0A12CB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 xml:space="preserve">СТБ </w:t>
            </w:r>
            <w:r w:rsidRPr="007510C5">
              <w:rPr>
                <w:sz w:val="22"/>
                <w:szCs w:val="22"/>
                <w:lang w:val="en-US"/>
              </w:rPr>
              <w:t>EN</w:t>
            </w:r>
            <w:r w:rsidRPr="007510C5">
              <w:rPr>
                <w:sz w:val="22"/>
                <w:szCs w:val="22"/>
              </w:rPr>
              <w:t xml:space="preserve"> </w:t>
            </w:r>
            <w:proofErr w:type="gramStart"/>
            <w:r w:rsidRPr="007510C5">
              <w:rPr>
                <w:sz w:val="22"/>
                <w:szCs w:val="22"/>
              </w:rPr>
              <w:t>1714-2002</w:t>
            </w:r>
            <w:proofErr w:type="gramEnd"/>
          </w:p>
          <w:p w14:paraId="767FC1A5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 xml:space="preserve">ГОСТ </w:t>
            </w:r>
            <w:proofErr w:type="gramStart"/>
            <w:r w:rsidRPr="007510C5">
              <w:rPr>
                <w:sz w:val="22"/>
                <w:szCs w:val="22"/>
              </w:rPr>
              <w:t>17410-2022</w:t>
            </w:r>
            <w:proofErr w:type="gramEnd"/>
          </w:p>
          <w:p w14:paraId="1E34D739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 xml:space="preserve">СТБ </w:t>
            </w:r>
            <w:r w:rsidRPr="007510C5">
              <w:rPr>
                <w:sz w:val="22"/>
                <w:szCs w:val="22"/>
                <w:lang w:val="en-US"/>
              </w:rPr>
              <w:t>EN</w:t>
            </w:r>
            <w:r w:rsidRPr="007510C5">
              <w:rPr>
                <w:sz w:val="22"/>
                <w:szCs w:val="22"/>
              </w:rPr>
              <w:t xml:space="preserve"> 583-1-2005</w:t>
            </w:r>
          </w:p>
          <w:p w14:paraId="6C3157FB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 xml:space="preserve">СТБ </w:t>
            </w:r>
            <w:r w:rsidRPr="007510C5">
              <w:rPr>
                <w:sz w:val="22"/>
                <w:szCs w:val="22"/>
                <w:lang w:val="en-US"/>
              </w:rPr>
              <w:t>IS</w:t>
            </w:r>
            <w:r w:rsidRPr="007510C5">
              <w:rPr>
                <w:sz w:val="22"/>
                <w:szCs w:val="22"/>
              </w:rPr>
              <w:t xml:space="preserve">О </w:t>
            </w:r>
            <w:proofErr w:type="gramStart"/>
            <w:r w:rsidRPr="007510C5">
              <w:rPr>
                <w:sz w:val="22"/>
                <w:szCs w:val="22"/>
              </w:rPr>
              <w:t>5817-2019</w:t>
            </w:r>
            <w:proofErr w:type="gramEnd"/>
          </w:p>
          <w:p w14:paraId="3C0933D1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 xml:space="preserve">СТБ </w:t>
            </w:r>
            <w:r w:rsidRPr="007510C5">
              <w:rPr>
                <w:sz w:val="22"/>
                <w:szCs w:val="22"/>
                <w:lang w:val="en-US"/>
              </w:rPr>
              <w:t>EN</w:t>
            </w:r>
            <w:r w:rsidRPr="007510C5">
              <w:rPr>
                <w:sz w:val="22"/>
                <w:szCs w:val="22"/>
              </w:rPr>
              <w:t xml:space="preserve"> </w:t>
            </w:r>
            <w:proofErr w:type="gramStart"/>
            <w:r w:rsidRPr="007510C5">
              <w:rPr>
                <w:sz w:val="22"/>
                <w:szCs w:val="22"/>
              </w:rPr>
              <w:t>12062-2004</w:t>
            </w:r>
            <w:proofErr w:type="gramEnd"/>
          </w:p>
          <w:p w14:paraId="4815A7AD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>Правила по обеспечению промышленной безопасности в области газоснабжения</w:t>
            </w:r>
          </w:p>
          <w:p w14:paraId="01CE6E05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>Утв. Постановление</w:t>
            </w:r>
          </w:p>
          <w:p w14:paraId="675F64F2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>МЧС РБ от 05.12.2022</w:t>
            </w:r>
          </w:p>
          <w:p w14:paraId="51B07B6C" w14:textId="77777777" w:rsidR="007510C5" w:rsidRPr="007510C5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>№ 66</w:t>
            </w:r>
          </w:p>
          <w:p w14:paraId="3DB843EB" w14:textId="7A7BB11A" w:rsidR="007510C5" w:rsidRPr="0038798C" w:rsidRDefault="007510C5" w:rsidP="007510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7510C5">
              <w:rPr>
                <w:sz w:val="22"/>
                <w:szCs w:val="22"/>
              </w:rPr>
              <w:t>ТНПА и другая проектно-</w:t>
            </w:r>
            <w:proofErr w:type="gramStart"/>
            <w:r w:rsidRPr="007510C5">
              <w:rPr>
                <w:sz w:val="22"/>
                <w:szCs w:val="22"/>
              </w:rPr>
              <w:t>конструкторская  документация</w:t>
            </w:r>
            <w:proofErr w:type="gramEnd"/>
          </w:p>
        </w:tc>
        <w:tc>
          <w:tcPr>
            <w:tcW w:w="2268" w:type="dxa"/>
          </w:tcPr>
          <w:p w14:paraId="03C64395" w14:textId="77777777" w:rsidR="0038798C" w:rsidRPr="0038798C" w:rsidRDefault="0038798C" w:rsidP="001E3792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23479-79</w:t>
            </w:r>
            <w:proofErr w:type="gramEnd"/>
          </w:p>
          <w:p w14:paraId="681B4FFE" w14:textId="77777777" w:rsidR="0038798C" w:rsidRPr="0038798C" w:rsidRDefault="0038798C" w:rsidP="001E3792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1133-98</w:t>
            </w:r>
            <w:proofErr w:type="gramEnd"/>
          </w:p>
          <w:p w14:paraId="611250AE" w14:textId="77777777" w:rsidR="0038798C" w:rsidRPr="0038798C" w:rsidRDefault="0038798C" w:rsidP="001E3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38798C" w:rsidRPr="0038798C" w14:paraId="6A43DD5A" w14:textId="77777777" w:rsidTr="005642AA">
        <w:trPr>
          <w:trHeight w:val="277"/>
        </w:trPr>
        <w:tc>
          <w:tcPr>
            <w:tcW w:w="851" w:type="dxa"/>
          </w:tcPr>
          <w:p w14:paraId="68AC5211" w14:textId="33440C56" w:rsidR="0038798C" w:rsidRPr="0038798C" w:rsidRDefault="0038798C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8.2***</w:t>
            </w:r>
          </w:p>
        </w:tc>
        <w:tc>
          <w:tcPr>
            <w:tcW w:w="1843" w:type="dxa"/>
            <w:vMerge/>
          </w:tcPr>
          <w:p w14:paraId="35D55122" w14:textId="77777777" w:rsidR="0038798C" w:rsidRPr="0038798C" w:rsidRDefault="0038798C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9E13C58" w14:textId="77777777" w:rsidR="0038798C" w:rsidRPr="0038798C" w:rsidRDefault="0038798C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10/</w:t>
            </w:r>
          </w:p>
          <w:p w14:paraId="539661F6" w14:textId="50D4EA56" w:rsidR="0038798C" w:rsidRPr="0038798C" w:rsidRDefault="0038798C" w:rsidP="00C06A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</w:rPr>
              <w:t>29.143</w:t>
            </w:r>
          </w:p>
        </w:tc>
        <w:tc>
          <w:tcPr>
            <w:tcW w:w="1985" w:type="dxa"/>
          </w:tcPr>
          <w:p w14:paraId="132ED484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Испытания по </w:t>
            </w:r>
          </w:p>
          <w:p w14:paraId="069B7551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определению </w:t>
            </w:r>
          </w:p>
          <w:p w14:paraId="14F06218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физических свойств</w:t>
            </w:r>
          </w:p>
          <w:p w14:paraId="64EFF900" w14:textId="77777777" w:rsidR="0038798C" w:rsidRPr="0038798C" w:rsidRDefault="0038798C" w:rsidP="0038798C">
            <w:pPr>
              <w:ind w:right="-250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Измерение твердости:</w:t>
            </w:r>
          </w:p>
          <w:p w14:paraId="65305D60" w14:textId="77777777" w:rsidR="0038798C" w:rsidRPr="0038798C" w:rsidRDefault="0038798C" w:rsidP="0038798C">
            <w:pPr>
              <w:ind w:right="-108"/>
              <w:rPr>
                <w:i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- </w:t>
            </w:r>
            <w:r w:rsidRPr="0038798C">
              <w:rPr>
                <w:i/>
                <w:sz w:val="22"/>
                <w:szCs w:val="22"/>
              </w:rPr>
              <w:t>сварные соединения,</w:t>
            </w:r>
          </w:p>
          <w:p w14:paraId="03ED6EB1" w14:textId="77777777" w:rsidR="00CF3954" w:rsidRDefault="0038798C" w:rsidP="00C06AD4">
            <w:pPr>
              <w:ind w:right="-57"/>
              <w:rPr>
                <w:i/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 основной металл</w:t>
            </w:r>
          </w:p>
          <w:p w14:paraId="29E48FED" w14:textId="77777777" w:rsid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  <w:p w14:paraId="065D142A" w14:textId="77777777" w:rsid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  <w:p w14:paraId="4B3907B0" w14:textId="23BB0FA2" w:rsidR="007510C5" w:rsidRP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5E8C54D" w14:textId="77777777" w:rsidR="0038798C" w:rsidRPr="0038798C" w:rsidRDefault="0038798C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E5F710" w14:textId="69207EFE" w:rsidR="0038798C" w:rsidRPr="0038798C" w:rsidRDefault="0038798C" w:rsidP="001E3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АМИ. МН 0096-2023</w:t>
            </w:r>
          </w:p>
        </w:tc>
      </w:tr>
      <w:tr w:rsidR="0038798C" w:rsidRPr="0038798C" w14:paraId="3D8BB48A" w14:textId="77777777" w:rsidTr="005642AA">
        <w:trPr>
          <w:trHeight w:val="277"/>
        </w:trPr>
        <w:tc>
          <w:tcPr>
            <w:tcW w:w="851" w:type="dxa"/>
          </w:tcPr>
          <w:p w14:paraId="796F090A" w14:textId="015B963F" w:rsidR="0038798C" w:rsidRPr="0038798C" w:rsidRDefault="0038798C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8.3***</w:t>
            </w:r>
          </w:p>
        </w:tc>
        <w:tc>
          <w:tcPr>
            <w:tcW w:w="1843" w:type="dxa"/>
            <w:vMerge/>
          </w:tcPr>
          <w:p w14:paraId="33BABE64" w14:textId="77777777" w:rsidR="0038798C" w:rsidRPr="0038798C" w:rsidRDefault="0038798C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FB79EA0" w14:textId="77777777" w:rsidR="0038798C" w:rsidRPr="0038798C" w:rsidRDefault="0038798C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10/</w:t>
            </w:r>
          </w:p>
          <w:p w14:paraId="1E26E29D" w14:textId="024D3DCA" w:rsidR="0038798C" w:rsidRPr="0038798C" w:rsidRDefault="0038798C" w:rsidP="00C06A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</w:rPr>
              <w:t>32.103</w:t>
            </w:r>
          </w:p>
        </w:tc>
        <w:tc>
          <w:tcPr>
            <w:tcW w:w="1985" w:type="dxa"/>
          </w:tcPr>
          <w:p w14:paraId="684823CE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Неразрушающий контроль </w:t>
            </w:r>
          </w:p>
          <w:p w14:paraId="3292833C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проникающими </w:t>
            </w:r>
          </w:p>
          <w:p w14:paraId="39C166C5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веществами</w:t>
            </w:r>
          </w:p>
          <w:p w14:paraId="4B906277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Капиллярный </w:t>
            </w:r>
          </w:p>
          <w:p w14:paraId="7D1E5355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(цветной) метод:</w:t>
            </w:r>
          </w:p>
          <w:p w14:paraId="0F6FD77F" w14:textId="4826618D" w:rsidR="0038798C" w:rsidRPr="0038798C" w:rsidRDefault="0038798C" w:rsidP="0038798C">
            <w:pPr>
              <w:ind w:right="-108"/>
              <w:rPr>
                <w:i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-</w:t>
            </w:r>
            <w:r w:rsidRPr="0038798C">
              <w:rPr>
                <w:i/>
                <w:sz w:val="22"/>
                <w:szCs w:val="22"/>
              </w:rPr>
              <w:t>сварные соединения,</w:t>
            </w:r>
          </w:p>
          <w:p w14:paraId="3EC09D1A" w14:textId="77777777" w:rsidR="00CF3954" w:rsidRDefault="0038798C" w:rsidP="00C06AD4">
            <w:pPr>
              <w:ind w:right="-57"/>
              <w:rPr>
                <w:i/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основной металл</w:t>
            </w:r>
          </w:p>
          <w:p w14:paraId="7CBA574E" w14:textId="77777777" w:rsid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  <w:p w14:paraId="68425972" w14:textId="77777777" w:rsid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  <w:p w14:paraId="54D0642C" w14:textId="443EE1CD" w:rsidR="007510C5" w:rsidRP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99FBC3B" w14:textId="77777777" w:rsidR="0038798C" w:rsidRPr="0038798C" w:rsidRDefault="0038798C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EB4CF0F" w14:textId="77777777" w:rsidR="0038798C" w:rsidRPr="0038798C" w:rsidRDefault="0038798C" w:rsidP="001E3792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СТБ </w:t>
            </w:r>
            <w:proofErr w:type="gramStart"/>
            <w:r w:rsidRPr="0038798C">
              <w:rPr>
                <w:sz w:val="22"/>
                <w:szCs w:val="22"/>
              </w:rPr>
              <w:t>1172-99</w:t>
            </w:r>
            <w:proofErr w:type="gramEnd"/>
          </w:p>
          <w:p w14:paraId="600511E0" w14:textId="77777777" w:rsidR="0038798C" w:rsidRPr="0038798C" w:rsidRDefault="0038798C" w:rsidP="001E3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38798C" w:rsidRPr="0038798C" w14:paraId="3A92D93D" w14:textId="77777777" w:rsidTr="005642AA">
        <w:trPr>
          <w:trHeight w:val="277"/>
        </w:trPr>
        <w:tc>
          <w:tcPr>
            <w:tcW w:w="851" w:type="dxa"/>
          </w:tcPr>
          <w:p w14:paraId="3BBB3400" w14:textId="1004952E" w:rsidR="0038798C" w:rsidRPr="0038798C" w:rsidRDefault="0038798C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28.4***</w:t>
            </w:r>
          </w:p>
        </w:tc>
        <w:tc>
          <w:tcPr>
            <w:tcW w:w="1843" w:type="dxa"/>
            <w:vMerge/>
          </w:tcPr>
          <w:p w14:paraId="17C6B4C7" w14:textId="77777777" w:rsidR="0038798C" w:rsidRPr="0038798C" w:rsidRDefault="0038798C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4BCEB2A" w14:textId="77777777" w:rsidR="0038798C" w:rsidRPr="0038798C" w:rsidRDefault="0038798C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10/</w:t>
            </w:r>
          </w:p>
          <w:p w14:paraId="3D11E26D" w14:textId="2E967317" w:rsidR="0038798C" w:rsidRPr="0038798C" w:rsidRDefault="0038798C" w:rsidP="00C06A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</w:tcPr>
          <w:p w14:paraId="5CCA021C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Акустический метод</w:t>
            </w:r>
          </w:p>
          <w:p w14:paraId="4CBFD452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Ультразвуковой </w:t>
            </w:r>
          </w:p>
          <w:p w14:paraId="76413A0F" w14:textId="18F3F5F5" w:rsidR="0038798C" w:rsidRPr="0038798C" w:rsidRDefault="0038798C" w:rsidP="001E3792">
            <w:pPr>
              <w:ind w:right="-108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метод </w:t>
            </w:r>
            <w:r w:rsidR="001E3792">
              <w:rPr>
                <w:sz w:val="22"/>
                <w:szCs w:val="22"/>
              </w:rPr>
              <w:t>о</w:t>
            </w:r>
            <w:r w:rsidRPr="0038798C">
              <w:rPr>
                <w:sz w:val="22"/>
                <w:szCs w:val="22"/>
              </w:rPr>
              <w:t xml:space="preserve">траженного излучения </w:t>
            </w:r>
          </w:p>
          <w:p w14:paraId="3F5D3D59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(эхо метод)</w:t>
            </w:r>
          </w:p>
          <w:p w14:paraId="77074862" w14:textId="77777777" w:rsidR="0038798C" w:rsidRPr="0038798C" w:rsidRDefault="0038798C" w:rsidP="0038798C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Ультразвуковая </w:t>
            </w:r>
          </w:p>
          <w:p w14:paraId="6D70DB9F" w14:textId="77777777" w:rsidR="0038798C" w:rsidRPr="0038798C" w:rsidRDefault="0038798C" w:rsidP="0038798C">
            <w:pPr>
              <w:rPr>
                <w:i/>
                <w:sz w:val="22"/>
                <w:szCs w:val="22"/>
              </w:rPr>
            </w:pPr>
            <w:proofErr w:type="spellStart"/>
            <w:r w:rsidRPr="0038798C">
              <w:rPr>
                <w:sz w:val="22"/>
                <w:szCs w:val="22"/>
              </w:rPr>
              <w:t>толщинометрия</w:t>
            </w:r>
            <w:proofErr w:type="spellEnd"/>
            <w:r w:rsidRPr="0038798C">
              <w:rPr>
                <w:sz w:val="22"/>
                <w:szCs w:val="22"/>
              </w:rPr>
              <w:t>:</w:t>
            </w:r>
            <w:r w:rsidRPr="0038798C">
              <w:rPr>
                <w:i/>
                <w:sz w:val="22"/>
                <w:szCs w:val="22"/>
              </w:rPr>
              <w:t xml:space="preserve"> </w:t>
            </w:r>
          </w:p>
          <w:p w14:paraId="05D14B0B" w14:textId="77777777" w:rsidR="00CF3954" w:rsidRDefault="0038798C" w:rsidP="00C06AD4">
            <w:pPr>
              <w:ind w:right="-57"/>
              <w:rPr>
                <w:i/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основной металл</w:t>
            </w:r>
          </w:p>
          <w:p w14:paraId="050812CD" w14:textId="77777777" w:rsid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  <w:p w14:paraId="28E65920" w14:textId="77777777" w:rsid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  <w:p w14:paraId="22687AF9" w14:textId="77777777" w:rsid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  <w:p w14:paraId="18F814AF" w14:textId="77777777" w:rsid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  <w:p w14:paraId="6D820AAB" w14:textId="77777777" w:rsid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  <w:p w14:paraId="22EDB1DC" w14:textId="77777777" w:rsid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  <w:p w14:paraId="3EA65613" w14:textId="77777777" w:rsid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  <w:p w14:paraId="6A1EB4B0" w14:textId="77777777" w:rsid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  <w:p w14:paraId="722848E9" w14:textId="4B5AD15C" w:rsidR="007510C5" w:rsidRP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E820045" w14:textId="77777777" w:rsidR="0038798C" w:rsidRPr="0038798C" w:rsidRDefault="0038798C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7844CC" w14:textId="77777777" w:rsidR="0038798C" w:rsidRPr="0038798C" w:rsidRDefault="0038798C" w:rsidP="001E3792">
            <w:pPr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r w:rsidRPr="0038798C">
              <w:rPr>
                <w:sz w:val="22"/>
                <w:szCs w:val="22"/>
                <w:lang w:val="en-US"/>
              </w:rPr>
              <w:t>EN</w:t>
            </w:r>
            <w:r w:rsidRPr="0038798C">
              <w:rPr>
                <w:sz w:val="22"/>
                <w:szCs w:val="22"/>
              </w:rPr>
              <w:t xml:space="preserve"> </w:t>
            </w:r>
            <w:proofErr w:type="gramStart"/>
            <w:r w:rsidRPr="0038798C">
              <w:rPr>
                <w:sz w:val="22"/>
                <w:szCs w:val="22"/>
              </w:rPr>
              <w:t>14127-2015</w:t>
            </w:r>
            <w:proofErr w:type="gramEnd"/>
          </w:p>
          <w:p w14:paraId="35F4117D" w14:textId="77777777" w:rsidR="0038798C" w:rsidRPr="0038798C" w:rsidRDefault="0038798C" w:rsidP="001E3792">
            <w:pPr>
              <w:rPr>
                <w:sz w:val="22"/>
                <w:szCs w:val="22"/>
              </w:rPr>
            </w:pPr>
          </w:p>
          <w:p w14:paraId="2C5100A7" w14:textId="77777777" w:rsidR="0038798C" w:rsidRPr="0038798C" w:rsidRDefault="0038798C" w:rsidP="001E3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38798C" w:rsidRPr="0038798C" w14:paraId="55A4F49D" w14:textId="77777777" w:rsidTr="005642AA">
        <w:trPr>
          <w:trHeight w:val="277"/>
        </w:trPr>
        <w:tc>
          <w:tcPr>
            <w:tcW w:w="851" w:type="dxa"/>
          </w:tcPr>
          <w:p w14:paraId="1D543088" w14:textId="042C749D" w:rsidR="0038798C" w:rsidRPr="0038798C" w:rsidRDefault="0038798C" w:rsidP="00E32E3D">
            <w:pPr>
              <w:overflowPunct w:val="0"/>
              <w:autoSpaceDE w:val="0"/>
              <w:autoSpaceDN w:val="0"/>
              <w:adjustRightInd w:val="0"/>
              <w:ind w:left="-153" w:right="-67"/>
              <w:jc w:val="center"/>
              <w:textAlignment w:val="baseline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lastRenderedPageBreak/>
              <w:t>28.5**</w:t>
            </w:r>
          </w:p>
        </w:tc>
        <w:tc>
          <w:tcPr>
            <w:tcW w:w="1843" w:type="dxa"/>
            <w:vMerge/>
          </w:tcPr>
          <w:p w14:paraId="41D693CB" w14:textId="77777777" w:rsidR="0038798C" w:rsidRPr="0038798C" w:rsidRDefault="0038798C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47AC3CE" w14:textId="77777777" w:rsidR="0038798C" w:rsidRPr="0038798C" w:rsidRDefault="0038798C" w:rsidP="0038798C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8798C">
              <w:rPr>
                <w:lang w:val="ru-RU"/>
              </w:rPr>
              <w:t>24.10/</w:t>
            </w:r>
          </w:p>
          <w:p w14:paraId="5FF0AA09" w14:textId="64B68DE0" w:rsidR="0038798C" w:rsidRPr="0038798C" w:rsidRDefault="0038798C" w:rsidP="00C06AD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8798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</w:tcPr>
          <w:p w14:paraId="4A6DB49F" w14:textId="77777777" w:rsidR="0038798C" w:rsidRPr="0038798C" w:rsidRDefault="0038798C" w:rsidP="0038798C">
            <w:pPr>
              <w:ind w:right="-57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Ультразвуковой </w:t>
            </w:r>
          </w:p>
          <w:p w14:paraId="52C65F79" w14:textId="77777777" w:rsidR="00E32E3D" w:rsidRDefault="0038798C" w:rsidP="00E32E3D">
            <w:pPr>
              <w:ind w:right="-108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метод отраженного излучения, </w:t>
            </w:r>
          </w:p>
          <w:p w14:paraId="266CAD1D" w14:textId="1F497DC0" w:rsidR="0038798C" w:rsidRPr="0038798C" w:rsidRDefault="0038798C" w:rsidP="00E32E3D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38798C">
              <w:rPr>
                <w:sz w:val="22"/>
                <w:szCs w:val="22"/>
              </w:rPr>
              <w:t>эхо-метод:</w:t>
            </w:r>
          </w:p>
          <w:p w14:paraId="323A0515" w14:textId="761E90DB" w:rsidR="0038798C" w:rsidRPr="0038798C" w:rsidRDefault="0038798C" w:rsidP="0038798C">
            <w:pPr>
              <w:rPr>
                <w:i/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>-</w:t>
            </w:r>
            <w:r w:rsidRPr="0038798C">
              <w:rPr>
                <w:i/>
                <w:sz w:val="22"/>
                <w:szCs w:val="22"/>
              </w:rPr>
              <w:t>сварные соединения</w:t>
            </w:r>
          </w:p>
          <w:p w14:paraId="1CD09987" w14:textId="77777777" w:rsidR="00CF3954" w:rsidRDefault="0038798C" w:rsidP="00C06AD4">
            <w:pPr>
              <w:ind w:right="-57"/>
              <w:rPr>
                <w:i/>
                <w:sz w:val="22"/>
                <w:szCs w:val="22"/>
              </w:rPr>
            </w:pPr>
            <w:r w:rsidRPr="0038798C">
              <w:rPr>
                <w:i/>
                <w:sz w:val="22"/>
                <w:szCs w:val="22"/>
              </w:rPr>
              <w:t>-основной металл</w:t>
            </w:r>
          </w:p>
          <w:p w14:paraId="40D2AFF6" w14:textId="77777777" w:rsid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  <w:p w14:paraId="2EB80C90" w14:textId="0DA82AFB" w:rsidR="007510C5" w:rsidRPr="007510C5" w:rsidRDefault="007510C5" w:rsidP="00C06AD4">
            <w:pPr>
              <w:ind w:right="-57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5C6BC5D" w14:textId="77777777" w:rsidR="0038798C" w:rsidRPr="0038798C" w:rsidRDefault="0038798C" w:rsidP="002548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4FB7E8" w14:textId="77777777" w:rsidR="0038798C" w:rsidRPr="0038798C" w:rsidRDefault="0038798C" w:rsidP="001E3792">
            <w:pPr>
              <w:ind w:right="-108"/>
              <w:rPr>
                <w:sz w:val="22"/>
                <w:szCs w:val="22"/>
              </w:rPr>
            </w:pPr>
            <w:r w:rsidRPr="0038798C">
              <w:rPr>
                <w:sz w:val="22"/>
                <w:szCs w:val="22"/>
              </w:rPr>
              <w:t xml:space="preserve">ГОСТ </w:t>
            </w:r>
            <w:proofErr w:type="gramStart"/>
            <w:r w:rsidRPr="0038798C">
              <w:rPr>
                <w:sz w:val="22"/>
                <w:szCs w:val="22"/>
              </w:rPr>
              <w:t>14782-86</w:t>
            </w:r>
            <w:proofErr w:type="gramEnd"/>
          </w:p>
          <w:p w14:paraId="143523A4" w14:textId="77777777" w:rsidR="0038798C" w:rsidRPr="0038798C" w:rsidRDefault="0038798C" w:rsidP="001E37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38798C" w:rsidRDefault="009E74C3" w:rsidP="003E26A2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p w14:paraId="64B240B2" w14:textId="77777777" w:rsidR="00374A27" w:rsidRPr="007510C5" w:rsidRDefault="00374A27" w:rsidP="00374A27">
      <w:pPr>
        <w:rPr>
          <w:b/>
        </w:rPr>
      </w:pPr>
      <w:r w:rsidRPr="007510C5">
        <w:rPr>
          <w:b/>
        </w:rPr>
        <w:t xml:space="preserve">Примечание: </w:t>
      </w:r>
    </w:p>
    <w:p w14:paraId="2568D68A" w14:textId="77777777" w:rsidR="00374A27" w:rsidRPr="007510C5" w:rsidRDefault="00374A27" w:rsidP="00374A27">
      <w:pPr>
        <w:rPr>
          <w:color w:val="000000"/>
        </w:rPr>
      </w:pPr>
      <w:r w:rsidRPr="007510C5">
        <w:rPr>
          <w:bCs/>
        </w:rPr>
        <w:t>* – деятельность осуществляется непосредственно в ООС;</w:t>
      </w:r>
      <w:r w:rsidRPr="007510C5">
        <w:rPr>
          <w:bCs/>
        </w:rPr>
        <w:br/>
        <w:t>** – деятельность осуществляется непосредственно в ООС и за пределами ООС;</w:t>
      </w:r>
      <w:r w:rsidRPr="007510C5">
        <w:rPr>
          <w:bCs/>
        </w:rPr>
        <w:br/>
        <w:t>*** – деятельность осуществляется за пределами ООС.</w:t>
      </w:r>
      <w:r w:rsidRPr="007510C5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02281A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931B5" w14:textId="77777777" w:rsidR="002B1625" w:rsidRDefault="002B1625" w:rsidP="0011070C">
      <w:r>
        <w:separator/>
      </w:r>
    </w:p>
  </w:endnote>
  <w:endnote w:type="continuationSeparator" w:id="0">
    <w:p w14:paraId="0D44096D" w14:textId="77777777" w:rsidR="002B1625" w:rsidRDefault="002B162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FA71A5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FA71A5" w:rsidRPr="00B453D4" w:rsidRDefault="00FA71A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FA71A5" w:rsidRPr="00B453D4" w:rsidRDefault="00FA71A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480F5EE" w:rsidR="00FA71A5" w:rsidRPr="00B453D4" w:rsidRDefault="004A67A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476B41EA" w14:textId="0541DAED" w:rsidR="00FA71A5" w:rsidRPr="00B453D4" w:rsidRDefault="00FA71A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FA71A5" w:rsidRPr="007624CE" w:rsidRDefault="00FA71A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94DD8">
            <w:rPr>
              <w:noProof/>
            </w:rPr>
            <w:t>10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94DD8" w:rsidRPr="00394DD8">
            <w:rPr>
              <w:noProof/>
            </w:rPr>
            <w:t>1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FA71A5" w:rsidRPr="005128B2" w:rsidRDefault="00FA71A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FA71A5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FA71A5" w:rsidRPr="00B453D4" w:rsidRDefault="00FA71A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FA71A5" w:rsidRPr="00B453D4" w:rsidRDefault="00FA71A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1E2FBB3" w:rsidR="00FA71A5" w:rsidRPr="007624CE" w:rsidRDefault="004A67A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4B347AC2" w14:textId="109B3E5E" w:rsidR="00FA71A5" w:rsidRPr="00B453D4" w:rsidRDefault="00FA71A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FA71A5" w:rsidRPr="007624CE" w:rsidRDefault="00FA71A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94DD8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94DD8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FA71A5" w:rsidRPr="00CC094B" w:rsidRDefault="00FA71A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F8D61" w14:textId="77777777" w:rsidR="002B1625" w:rsidRDefault="002B1625" w:rsidP="0011070C">
      <w:r>
        <w:separator/>
      </w:r>
    </w:p>
  </w:footnote>
  <w:footnote w:type="continuationSeparator" w:id="0">
    <w:p w14:paraId="652A60F2" w14:textId="77777777" w:rsidR="002B1625" w:rsidRDefault="002B162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FA71A5" w:rsidRPr="00D337DC" w14:paraId="3804E551" w14:textId="77777777" w:rsidTr="002548EE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FA71A5" w:rsidRPr="00B453D4" w:rsidRDefault="00FA71A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28322A8" w:rsidR="00FA71A5" w:rsidRPr="00B453D4" w:rsidRDefault="00FA71A5" w:rsidP="0069600A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 w:rsidR="0069600A">
            <w:rPr>
              <w:bCs/>
              <w:sz w:val="24"/>
              <w:szCs w:val="24"/>
            </w:rPr>
            <w:t xml:space="preserve"> 2.4768</w:t>
          </w:r>
        </w:p>
      </w:tc>
    </w:tr>
  </w:tbl>
  <w:p w14:paraId="433C6938" w14:textId="77777777" w:rsidR="00FA71A5" w:rsidRPr="00CC094B" w:rsidRDefault="00FA71A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A71A5" w:rsidRPr="00804957" w14:paraId="00A6030A" w14:textId="77777777" w:rsidTr="002548E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FA71A5" w:rsidRPr="00B453D4" w:rsidRDefault="00FA71A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FA71A5" w:rsidRPr="00B453D4" w:rsidRDefault="00FA71A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FA71A5" w:rsidRPr="00B453D4" w:rsidRDefault="00FA71A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FA71A5" w:rsidRPr="00B453D4" w:rsidRDefault="00FA71A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FA71A5" w:rsidRDefault="00FA71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1987212">
    <w:abstractNumId w:val="6"/>
  </w:num>
  <w:num w:numId="2" w16cid:durableId="1669406954">
    <w:abstractNumId w:val="7"/>
  </w:num>
  <w:num w:numId="3" w16cid:durableId="1917738501">
    <w:abstractNumId w:val="4"/>
  </w:num>
  <w:num w:numId="4" w16cid:durableId="1118258803">
    <w:abstractNumId w:val="1"/>
  </w:num>
  <w:num w:numId="5" w16cid:durableId="2045709576">
    <w:abstractNumId w:val="11"/>
  </w:num>
  <w:num w:numId="6" w16cid:durableId="1473713035">
    <w:abstractNumId w:val="3"/>
  </w:num>
  <w:num w:numId="7" w16cid:durableId="877549116">
    <w:abstractNumId w:val="8"/>
  </w:num>
  <w:num w:numId="8" w16cid:durableId="863862365">
    <w:abstractNumId w:val="5"/>
  </w:num>
  <w:num w:numId="9" w16cid:durableId="44181224">
    <w:abstractNumId w:val="9"/>
  </w:num>
  <w:num w:numId="10" w16cid:durableId="1101726751">
    <w:abstractNumId w:val="2"/>
  </w:num>
  <w:num w:numId="11" w16cid:durableId="857862">
    <w:abstractNumId w:val="0"/>
  </w:num>
  <w:num w:numId="12" w16cid:durableId="2550966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5483"/>
    <w:rsid w:val="00022A72"/>
    <w:rsid w:val="00024E49"/>
    <w:rsid w:val="000643A6"/>
    <w:rsid w:val="00067FEC"/>
    <w:rsid w:val="00083944"/>
    <w:rsid w:val="000862D7"/>
    <w:rsid w:val="00090EA2"/>
    <w:rsid w:val="000D49BB"/>
    <w:rsid w:val="000E2802"/>
    <w:rsid w:val="0011070C"/>
    <w:rsid w:val="001166FE"/>
    <w:rsid w:val="00116AD0"/>
    <w:rsid w:val="00117059"/>
    <w:rsid w:val="00120BDA"/>
    <w:rsid w:val="00121649"/>
    <w:rsid w:val="00124258"/>
    <w:rsid w:val="00132246"/>
    <w:rsid w:val="001474BC"/>
    <w:rsid w:val="00162213"/>
    <w:rsid w:val="00162D37"/>
    <w:rsid w:val="00194140"/>
    <w:rsid w:val="001956F7"/>
    <w:rsid w:val="001A4BEA"/>
    <w:rsid w:val="001A7AD9"/>
    <w:rsid w:val="001E3792"/>
    <w:rsid w:val="001F51B1"/>
    <w:rsid w:val="001F7797"/>
    <w:rsid w:val="0020355B"/>
    <w:rsid w:val="00204777"/>
    <w:rsid w:val="002505FA"/>
    <w:rsid w:val="0025393E"/>
    <w:rsid w:val="00253DC6"/>
    <w:rsid w:val="002548EE"/>
    <w:rsid w:val="00262EFA"/>
    <w:rsid w:val="002667A7"/>
    <w:rsid w:val="00272AF7"/>
    <w:rsid w:val="00285F39"/>
    <w:rsid w:val="002877C8"/>
    <w:rsid w:val="002900DE"/>
    <w:rsid w:val="002B1625"/>
    <w:rsid w:val="002C3708"/>
    <w:rsid w:val="002C5ABA"/>
    <w:rsid w:val="002D11C2"/>
    <w:rsid w:val="003054C2"/>
    <w:rsid w:val="00305E11"/>
    <w:rsid w:val="0031023B"/>
    <w:rsid w:val="00321456"/>
    <w:rsid w:val="003324CA"/>
    <w:rsid w:val="00337853"/>
    <w:rsid w:val="00350D5F"/>
    <w:rsid w:val="003518C7"/>
    <w:rsid w:val="00360003"/>
    <w:rsid w:val="003642CE"/>
    <w:rsid w:val="003717D2"/>
    <w:rsid w:val="00374A27"/>
    <w:rsid w:val="0038798C"/>
    <w:rsid w:val="00394DD8"/>
    <w:rsid w:val="003A07C0"/>
    <w:rsid w:val="003A10A8"/>
    <w:rsid w:val="003A58D2"/>
    <w:rsid w:val="003A7C1A"/>
    <w:rsid w:val="003C130A"/>
    <w:rsid w:val="003D7438"/>
    <w:rsid w:val="003E26A2"/>
    <w:rsid w:val="003E6D8A"/>
    <w:rsid w:val="003F50C5"/>
    <w:rsid w:val="00401D49"/>
    <w:rsid w:val="00414891"/>
    <w:rsid w:val="004224C2"/>
    <w:rsid w:val="00437E07"/>
    <w:rsid w:val="004A5E4C"/>
    <w:rsid w:val="004A67A6"/>
    <w:rsid w:val="004C53CA"/>
    <w:rsid w:val="004E4DCC"/>
    <w:rsid w:val="004E5090"/>
    <w:rsid w:val="004E6BC8"/>
    <w:rsid w:val="004F5A1D"/>
    <w:rsid w:val="00507CCF"/>
    <w:rsid w:val="005358F3"/>
    <w:rsid w:val="00552FE5"/>
    <w:rsid w:val="0056070B"/>
    <w:rsid w:val="005642AA"/>
    <w:rsid w:val="00592241"/>
    <w:rsid w:val="005B6DEF"/>
    <w:rsid w:val="005D2A89"/>
    <w:rsid w:val="005D5C7B"/>
    <w:rsid w:val="005E250C"/>
    <w:rsid w:val="005E33F5"/>
    <w:rsid w:val="005E611E"/>
    <w:rsid w:val="005E7EB9"/>
    <w:rsid w:val="00645468"/>
    <w:rsid w:val="00671FB8"/>
    <w:rsid w:val="006762B3"/>
    <w:rsid w:val="006827BB"/>
    <w:rsid w:val="006938AF"/>
    <w:rsid w:val="0069600A"/>
    <w:rsid w:val="006A336B"/>
    <w:rsid w:val="006C50A3"/>
    <w:rsid w:val="006D5481"/>
    <w:rsid w:val="006D5DCE"/>
    <w:rsid w:val="006F0EAC"/>
    <w:rsid w:val="006F7140"/>
    <w:rsid w:val="00701135"/>
    <w:rsid w:val="0070130C"/>
    <w:rsid w:val="00704077"/>
    <w:rsid w:val="00731452"/>
    <w:rsid w:val="007333E8"/>
    <w:rsid w:val="00734508"/>
    <w:rsid w:val="00741FBB"/>
    <w:rsid w:val="00750565"/>
    <w:rsid w:val="007510C5"/>
    <w:rsid w:val="00755077"/>
    <w:rsid w:val="007624CE"/>
    <w:rsid w:val="00774D20"/>
    <w:rsid w:val="00796C65"/>
    <w:rsid w:val="007A3399"/>
    <w:rsid w:val="007B3671"/>
    <w:rsid w:val="007C2D60"/>
    <w:rsid w:val="007C6DCA"/>
    <w:rsid w:val="007F5916"/>
    <w:rsid w:val="00805C5D"/>
    <w:rsid w:val="00811E2A"/>
    <w:rsid w:val="00833A69"/>
    <w:rsid w:val="00877224"/>
    <w:rsid w:val="00886D6D"/>
    <w:rsid w:val="008919C8"/>
    <w:rsid w:val="008B5528"/>
    <w:rsid w:val="008C79A4"/>
    <w:rsid w:val="008E43A5"/>
    <w:rsid w:val="008F5984"/>
    <w:rsid w:val="00916038"/>
    <w:rsid w:val="00920D7B"/>
    <w:rsid w:val="00921A06"/>
    <w:rsid w:val="00933715"/>
    <w:rsid w:val="00941B75"/>
    <w:rsid w:val="009503C7"/>
    <w:rsid w:val="0095347E"/>
    <w:rsid w:val="009658DE"/>
    <w:rsid w:val="009940B7"/>
    <w:rsid w:val="009A3A10"/>
    <w:rsid w:val="009A3E9D"/>
    <w:rsid w:val="009B2E59"/>
    <w:rsid w:val="009B77A1"/>
    <w:rsid w:val="009D5A57"/>
    <w:rsid w:val="009E74C3"/>
    <w:rsid w:val="009F7389"/>
    <w:rsid w:val="00A0063E"/>
    <w:rsid w:val="00A16715"/>
    <w:rsid w:val="00A47C62"/>
    <w:rsid w:val="00A755C7"/>
    <w:rsid w:val="00A8722A"/>
    <w:rsid w:val="00AA0E51"/>
    <w:rsid w:val="00AB1825"/>
    <w:rsid w:val="00AB2F1C"/>
    <w:rsid w:val="00AD4B7A"/>
    <w:rsid w:val="00AE03B0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B35DE"/>
    <w:rsid w:val="00BC40FF"/>
    <w:rsid w:val="00BC6B2B"/>
    <w:rsid w:val="00BE33EE"/>
    <w:rsid w:val="00C06AD4"/>
    <w:rsid w:val="00C13D62"/>
    <w:rsid w:val="00C3769E"/>
    <w:rsid w:val="00C62C68"/>
    <w:rsid w:val="00C6583D"/>
    <w:rsid w:val="00C8240B"/>
    <w:rsid w:val="00C943E3"/>
    <w:rsid w:val="00C94B1C"/>
    <w:rsid w:val="00C97BC9"/>
    <w:rsid w:val="00CA3473"/>
    <w:rsid w:val="00CA53E3"/>
    <w:rsid w:val="00CC094B"/>
    <w:rsid w:val="00CF3954"/>
    <w:rsid w:val="00CF4334"/>
    <w:rsid w:val="00D10C95"/>
    <w:rsid w:val="00D56371"/>
    <w:rsid w:val="00D876E6"/>
    <w:rsid w:val="00D9079A"/>
    <w:rsid w:val="00DA1A28"/>
    <w:rsid w:val="00DA5E7A"/>
    <w:rsid w:val="00DA6561"/>
    <w:rsid w:val="00DB1FAE"/>
    <w:rsid w:val="00DB2761"/>
    <w:rsid w:val="00DB7FF2"/>
    <w:rsid w:val="00DD4EA5"/>
    <w:rsid w:val="00DE6F93"/>
    <w:rsid w:val="00DF7DAB"/>
    <w:rsid w:val="00E13A20"/>
    <w:rsid w:val="00E32E3D"/>
    <w:rsid w:val="00E362BA"/>
    <w:rsid w:val="00E5357F"/>
    <w:rsid w:val="00E750F5"/>
    <w:rsid w:val="00E759CD"/>
    <w:rsid w:val="00E909C3"/>
    <w:rsid w:val="00E95EA8"/>
    <w:rsid w:val="00EC615C"/>
    <w:rsid w:val="00EC76FB"/>
    <w:rsid w:val="00ED10E7"/>
    <w:rsid w:val="00EE7844"/>
    <w:rsid w:val="00EF0247"/>
    <w:rsid w:val="00EF5137"/>
    <w:rsid w:val="00F02575"/>
    <w:rsid w:val="00F47F4D"/>
    <w:rsid w:val="00F54AD4"/>
    <w:rsid w:val="00F8255B"/>
    <w:rsid w:val="00F86DE9"/>
    <w:rsid w:val="00FA4705"/>
    <w:rsid w:val="00FA71A5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B4D9810C-87BF-4F9B-9050-49661E74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811E2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52">
    <w:name w:val="Основной текст 5"/>
    <w:basedOn w:val="a4"/>
    <w:rsid w:val="00811E2A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</w:rPr>
  </w:style>
  <w:style w:type="paragraph" w:customStyle="1" w:styleId="210">
    <w:name w:val="Основной текст 21"/>
    <w:basedOn w:val="a"/>
    <w:rsid w:val="00671FB8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0911"/>
    <w:rsid w:val="00024E49"/>
    <w:rsid w:val="0005722E"/>
    <w:rsid w:val="00083944"/>
    <w:rsid w:val="00090EDB"/>
    <w:rsid w:val="000B03B2"/>
    <w:rsid w:val="001D6874"/>
    <w:rsid w:val="001F086A"/>
    <w:rsid w:val="002501E5"/>
    <w:rsid w:val="002751FF"/>
    <w:rsid w:val="002D11C2"/>
    <w:rsid w:val="00343D0D"/>
    <w:rsid w:val="003A07C0"/>
    <w:rsid w:val="003B020A"/>
    <w:rsid w:val="003B21DC"/>
    <w:rsid w:val="00414891"/>
    <w:rsid w:val="004761F8"/>
    <w:rsid w:val="00495C3B"/>
    <w:rsid w:val="004A3A30"/>
    <w:rsid w:val="004B40D3"/>
    <w:rsid w:val="005029EC"/>
    <w:rsid w:val="00516AF1"/>
    <w:rsid w:val="00552E97"/>
    <w:rsid w:val="00562D7C"/>
    <w:rsid w:val="00580F98"/>
    <w:rsid w:val="00596F34"/>
    <w:rsid w:val="005C3A33"/>
    <w:rsid w:val="005C4097"/>
    <w:rsid w:val="00607457"/>
    <w:rsid w:val="00684F82"/>
    <w:rsid w:val="006C50A3"/>
    <w:rsid w:val="007927C2"/>
    <w:rsid w:val="0080735D"/>
    <w:rsid w:val="008155CE"/>
    <w:rsid w:val="00833A69"/>
    <w:rsid w:val="008679C8"/>
    <w:rsid w:val="008919C8"/>
    <w:rsid w:val="00965056"/>
    <w:rsid w:val="00A04806"/>
    <w:rsid w:val="00A13F21"/>
    <w:rsid w:val="00A210EB"/>
    <w:rsid w:val="00A661C2"/>
    <w:rsid w:val="00A8053F"/>
    <w:rsid w:val="00AC7BA6"/>
    <w:rsid w:val="00B00858"/>
    <w:rsid w:val="00B11269"/>
    <w:rsid w:val="00B612C8"/>
    <w:rsid w:val="00B63D03"/>
    <w:rsid w:val="00B91996"/>
    <w:rsid w:val="00BC3946"/>
    <w:rsid w:val="00BF3758"/>
    <w:rsid w:val="00C72896"/>
    <w:rsid w:val="00C8094E"/>
    <w:rsid w:val="00CC03D9"/>
    <w:rsid w:val="00CC7A3D"/>
    <w:rsid w:val="00D53B49"/>
    <w:rsid w:val="00DA45D2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52AF-C6C6-4A74-8765-D3232626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Brest4</cp:lastModifiedBy>
  <cp:revision>27</cp:revision>
  <cp:lastPrinted>2025-07-23T12:40:00Z</cp:lastPrinted>
  <dcterms:created xsi:type="dcterms:W3CDTF">2025-01-20T19:32:00Z</dcterms:created>
  <dcterms:modified xsi:type="dcterms:W3CDTF">2025-08-28T10:24:00Z</dcterms:modified>
</cp:coreProperties>
</file>